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6144F4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9F2C92" w14:textId="451A2214" w:rsidR="00E27CA5" w:rsidRDefault="0056101B" w:rsidP="00E27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jet se comp</w:t>
      </w:r>
      <w:r w:rsidR="000335E1">
        <w:rPr>
          <w:rFonts w:ascii="Arial" w:hAnsi="Arial" w:cs="Arial"/>
          <w:sz w:val="24"/>
          <w:szCs w:val="24"/>
        </w:rPr>
        <w:t>ose de 7</w:t>
      </w:r>
      <w:r w:rsidR="005A58F3">
        <w:rPr>
          <w:rFonts w:ascii="Arial" w:hAnsi="Arial" w:cs="Arial"/>
          <w:sz w:val="24"/>
          <w:szCs w:val="24"/>
        </w:rPr>
        <w:t xml:space="preserve"> pages numérotées de 1/7</w:t>
      </w:r>
      <w:r w:rsidR="00E27CA5">
        <w:rPr>
          <w:rFonts w:ascii="Arial" w:hAnsi="Arial" w:cs="Arial"/>
          <w:sz w:val="24"/>
          <w:szCs w:val="24"/>
        </w:rPr>
        <w:t xml:space="preserve"> à </w:t>
      </w:r>
      <w:r w:rsidR="005A58F3">
        <w:rPr>
          <w:rFonts w:ascii="Arial" w:hAnsi="Arial" w:cs="Arial"/>
          <w:sz w:val="24"/>
          <w:szCs w:val="24"/>
        </w:rPr>
        <w:t>7</w:t>
      </w:r>
      <w:r w:rsidR="00E27CA5">
        <w:rPr>
          <w:rFonts w:ascii="Arial" w:hAnsi="Arial" w:cs="Arial"/>
          <w:sz w:val="24"/>
          <w:szCs w:val="24"/>
        </w:rPr>
        <w:t>/</w:t>
      </w:r>
      <w:r w:rsidR="005A58F3">
        <w:rPr>
          <w:rFonts w:ascii="Arial" w:hAnsi="Arial" w:cs="Arial"/>
          <w:sz w:val="24"/>
          <w:szCs w:val="24"/>
        </w:rPr>
        <w:t>7</w:t>
      </w:r>
      <w:r w:rsidR="00E27CA5">
        <w:rPr>
          <w:rFonts w:ascii="Arial" w:hAnsi="Arial" w:cs="Arial"/>
          <w:sz w:val="24"/>
          <w:szCs w:val="24"/>
        </w:rPr>
        <w:t>.</w:t>
      </w:r>
    </w:p>
    <w:p w14:paraId="457D8E0B" w14:textId="77777777" w:rsidR="00E27CA5" w:rsidRDefault="00E27CA5" w:rsidP="00E27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7CBF0DE4" w14:textId="77777777" w:rsidR="00E27CA5" w:rsidRDefault="00E27CA5" w:rsidP="00E27CA5">
      <w:pPr>
        <w:jc w:val="center"/>
        <w:rPr>
          <w:rFonts w:ascii="Arial" w:hAnsi="Arial" w:cs="Arial"/>
          <w:sz w:val="24"/>
          <w:szCs w:val="24"/>
        </w:rPr>
      </w:pPr>
    </w:p>
    <w:p w14:paraId="4884D21F" w14:textId="77777777" w:rsidR="00F9513C" w:rsidRDefault="00F9513C" w:rsidP="00F951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rice autorisée, conformément à la circulaire 99-186 du 16 novembre 1999.</w:t>
      </w:r>
    </w:p>
    <w:p w14:paraId="2A7DD77D" w14:textId="77777777" w:rsidR="00F9513C" w:rsidRDefault="00F9513C" w:rsidP="00E27CA5">
      <w:pPr>
        <w:jc w:val="center"/>
        <w:rPr>
          <w:rFonts w:ascii="Arial" w:hAnsi="Arial" w:cs="Arial"/>
          <w:sz w:val="24"/>
          <w:szCs w:val="24"/>
        </w:rPr>
      </w:pPr>
    </w:p>
    <w:p w14:paraId="38C0A34A" w14:textId="77777777" w:rsidR="00E27CA5" w:rsidRDefault="00E27CA5" w:rsidP="00E27C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51450F4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68A00A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5D079C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DC681D" w14:textId="77777777" w:rsidR="00DF48D8" w:rsidRDefault="001B402E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 w14:anchorId="70837BB2">
          <v:roundrect id="_x0000_s1123" style="position:absolute;left:0;text-align:left;margin-left:314.05pt;margin-top:54.45pt;width:35.25pt;height:6.3pt;rotation:-267755fd;z-index:251794944" arcsize="10923f" fillcolor="#d8d8d8 [2732]" stroked="f">
            <v:textbox>
              <w:txbxContent>
                <w:p w14:paraId="683032DB" w14:textId="77777777" w:rsidR="00C25FBB" w:rsidRPr="00AF6FD2" w:rsidRDefault="00C25FBB" w:rsidP="00AF6FD2">
                  <w:pPr>
                    <w:rPr>
                      <w:sz w:val="6"/>
                    </w:rPr>
                  </w:pPr>
                </w:p>
              </w:txbxContent>
            </v:textbox>
          </v:roundrect>
        </w:pict>
      </w:r>
      <w:r w:rsidR="002670D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F2D45D5" wp14:editId="06DD0B6C">
            <wp:extent cx="5066665" cy="2058057"/>
            <wp:effectExtent l="0" t="0" r="63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05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2E972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2A1263C7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1E8A86F6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436851A6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141135AF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73452F05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4029D8B7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206BAEBD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5E1B3C5C" w14:textId="77777777" w:rsidR="00DF48D8" w:rsidRDefault="00DF48D8" w:rsidP="00DF48D8">
      <w:pPr>
        <w:ind w:left="114"/>
        <w:jc w:val="center"/>
        <w:rPr>
          <w:rFonts w:ascii="Arial" w:hAnsi="Arial" w:cs="Arial"/>
          <w:b/>
          <w:sz w:val="28"/>
          <w:szCs w:val="28"/>
        </w:rPr>
      </w:pPr>
    </w:p>
    <w:p w14:paraId="55E77BFF" w14:textId="77777777" w:rsidR="007F257A" w:rsidRDefault="007F257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8CD907" w14:textId="77777777" w:rsidR="00C73B74" w:rsidRDefault="00C73B74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br w:type="page"/>
      </w:r>
    </w:p>
    <w:p w14:paraId="326EB0E5" w14:textId="77777777" w:rsidR="007F257A" w:rsidRDefault="007F257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B850261" w14:textId="77777777" w:rsidR="00A34351" w:rsidRPr="006B0927" w:rsidRDefault="00A34351" w:rsidP="00A34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Mise en situation</w:t>
      </w:r>
      <w:r w:rsidRPr="006B0927"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14:paraId="18B91E21" w14:textId="77777777" w:rsidR="00A34351" w:rsidRDefault="00A34351" w:rsidP="00A34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  <w:r w:rsidRPr="006B0927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>Au retour d’une mission de sauvetage, le treuillis</w:t>
      </w:r>
      <w:r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 xml:space="preserve">te signale au responsable de la maintenance, une vitesse de câble (lors de la phase de remontée) </w:t>
      </w:r>
      <w:r w:rsidRPr="006B0927">
        <w:rPr>
          <w:rFonts w:ascii="Arial" w:hAnsi="Arial" w:cs="Arial"/>
          <w:b/>
          <w:bCs/>
          <w:i/>
          <w:iCs/>
          <w:sz w:val="24"/>
          <w:szCs w:val="24"/>
          <w:lang w:bidi="fr-FR"/>
        </w:rPr>
        <w:t xml:space="preserve">lui paraissant plus lente que d’habitude. </w:t>
      </w:r>
    </w:p>
    <w:p w14:paraId="10C59821" w14:textId="77777777" w:rsidR="00A34351" w:rsidRDefault="00A34351" w:rsidP="00A34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  <w:lang w:bidi="fr-FR"/>
        </w:rPr>
      </w:pPr>
    </w:p>
    <w:p w14:paraId="0769F00D" w14:textId="77777777" w:rsidR="00A34351" w:rsidRDefault="00A34351" w:rsidP="00A34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Après une analyse du fonctionnement du treuil, i</w:t>
      </w:r>
      <w:r w:rsidRPr="00DB76D6">
        <w:rPr>
          <w:rFonts w:ascii="Arial" w:hAnsi="Arial" w:cs="Arial"/>
          <w:bCs/>
          <w:iCs/>
          <w:sz w:val="24"/>
          <w:szCs w:val="24"/>
          <w:lang w:bidi="fr-FR"/>
        </w:rPr>
        <w:t>l faut conduire une 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echerche de panne sur ce système et </w:t>
      </w:r>
      <w:r w:rsidRPr="00DB76D6">
        <w:rPr>
          <w:rFonts w:ascii="Arial" w:hAnsi="Arial" w:cs="Arial"/>
          <w:bCs/>
          <w:iCs/>
          <w:sz w:val="24"/>
          <w:szCs w:val="24"/>
          <w:lang w:bidi="fr-FR"/>
        </w:rPr>
        <w:t>identifier les éléments susceptibles d’être impliqués dans ce dysfonctionnem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62ACFD5" w14:textId="77777777" w:rsidR="00CE3191" w:rsidRDefault="00CE3191" w:rsidP="00C91382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73DF31" w14:textId="77777777" w:rsidR="00CE3191" w:rsidRDefault="00CE3191" w:rsidP="00C91382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463935" w14:textId="77777777" w:rsidR="00CE3191" w:rsidRPr="00C91382" w:rsidRDefault="00CE3191" w:rsidP="00C91382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  <w:gridCol w:w="1279"/>
      </w:tblGrid>
      <w:tr w:rsidR="00BC2381" w14:paraId="6F256253" w14:textId="77777777" w:rsidTr="00BC2381">
        <w:tc>
          <w:tcPr>
            <w:tcW w:w="7338" w:type="dxa"/>
          </w:tcPr>
          <w:p w14:paraId="440DA15C" w14:textId="77777777" w:rsidR="00BC2381" w:rsidRDefault="00BC238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 du Dossier Technique</w:t>
            </w:r>
          </w:p>
          <w:p w14:paraId="59F4310B" w14:textId="77777777" w:rsidR="00BC2381" w:rsidRDefault="00BC238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080A5F0C" w14:textId="77777777" w:rsidR="00BC2381" w:rsidRPr="00B14DD3" w:rsidRDefault="00BC238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 :</w:t>
            </w:r>
          </w:p>
        </w:tc>
        <w:tc>
          <w:tcPr>
            <w:tcW w:w="1279" w:type="dxa"/>
          </w:tcPr>
          <w:p w14:paraId="10ECFFFE" w14:textId="77777777" w:rsidR="00BC2381" w:rsidRDefault="000B5938" w:rsidP="000B5938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</w:t>
            </w:r>
            <w:r w:rsidR="00BC238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in</w:t>
            </w:r>
          </w:p>
        </w:tc>
      </w:tr>
      <w:tr w:rsidR="00CE3191" w14:paraId="24ABF97B" w14:textId="77777777" w:rsidTr="00BC2381">
        <w:tc>
          <w:tcPr>
            <w:tcW w:w="7338" w:type="dxa"/>
          </w:tcPr>
          <w:p w14:paraId="083A0D0E" w14:textId="77777777" w:rsidR="00CE3191" w:rsidRDefault="0056101B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1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A</w:t>
            </w:r>
            <w:r w:rsidR="00CE319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nalyse </w:t>
            </w:r>
            <w:r w:rsidR="00B67F58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u fonctionnement</w:t>
            </w:r>
          </w:p>
          <w:p w14:paraId="36139227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27DAA142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09693892" w14:textId="77777777" w:rsidR="00CE3191" w:rsidRDefault="008F76A9" w:rsidP="002670DA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h</w:t>
            </w:r>
            <w:r w:rsidR="000B5938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</w:t>
            </w:r>
            <w:r w:rsidR="002670DA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</w:t>
            </w:r>
            <w:r w:rsidR="00BC238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min</w:t>
            </w:r>
          </w:p>
        </w:tc>
      </w:tr>
      <w:tr w:rsidR="00CE3191" w14:paraId="2196E5CE" w14:textId="77777777" w:rsidTr="00BC2381">
        <w:tc>
          <w:tcPr>
            <w:tcW w:w="7338" w:type="dxa"/>
          </w:tcPr>
          <w:p w14:paraId="748E9F40" w14:textId="77777777" w:rsidR="00CE3191" w:rsidRDefault="0042222B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2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ude </w:t>
            </w:r>
            <w:r w:rsidR="00CE3191" w:rsidRPr="00000D86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u frein à manque de pression</w:t>
            </w:r>
          </w:p>
          <w:p w14:paraId="1E80439A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39AE2D68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6A10CD0A" w14:textId="77777777" w:rsidR="00CE3191" w:rsidRDefault="00BC238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</w:t>
            </w:r>
            <w:r w:rsidR="00BC040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</w:t>
            </w:r>
            <w:r w:rsidR="008F76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</w:t>
            </w:r>
          </w:p>
        </w:tc>
      </w:tr>
      <w:tr w:rsidR="00CE3191" w14:paraId="76DB18E2" w14:textId="77777777" w:rsidTr="00BC2381">
        <w:tc>
          <w:tcPr>
            <w:tcW w:w="7338" w:type="dxa"/>
          </w:tcPr>
          <w:p w14:paraId="34FADC44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4A784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3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E</w:t>
            </w:r>
            <w:r w:rsidRPr="004A784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e la transmission du mouvement</w:t>
            </w:r>
          </w:p>
          <w:p w14:paraId="16E0DAAC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4B31B447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4CDDDFAF" w14:textId="77777777" w:rsidR="00CE3191" w:rsidRDefault="00BC238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40</w:t>
            </w:r>
            <w:r w:rsidR="00BC0407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m</w:t>
            </w:r>
            <w:r w:rsidR="008F76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</w:t>
            </w:r>
          </w:p>
        </w:tc>
      </w:tr>
      <w:tr w:rsidR="00CE3191" w14:paraId="492C7D41" w14:textId="77777777" w:rsidTr="00BC2381">
        <w:tc>
          <w:tcPr>
            <w:tcW w:w="7338" w:type="dxa"/>
          </w:tcPr>
          <w:p w14:paraId="4E568DE9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4A784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4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E</w:t>
            </w:r>
            <w:r w:rsidRPr="004A7841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u mécanisme enrouleur</w:t>
            </w:r>
          </w:p>
          <w:p w14:paraId="698F0E91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302EB23C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0A786E4F" w14:textId="77777777" w:rsidR="00CE3191" w:rsidRDefault="00BC0407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</w:t>
            </w:r>
            <w:r w:rsidR="008F76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</w:t>
            </w:r>
          </w:p>
        </w:tc>
      </w:tr>
      <w:tr w:rsidR="00CE3191" w14:paraId="4DB17950" w14:textId="77777777" w:rsidTr="00BC2381">
        <w:tc>
          <w:tcPr>
            <w:tcW w:w="7338" w:type="dxa"/>
          </w:tcPr>
          <w:p w14:paraId="4ACDF510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C9138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</w:t>
            </w:r>
            <w:r w:rsidR="0062402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5</w:t>
            </w:r>
            <w:r w:rsidR="003129F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- E</w:t>
            </w:r>
            <w:r w:rsidRPr="00C91382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u facteur humain</w:t>
            </w:r>
          </w:p>
          <w:p w14:paraId="5A3F4778" w14:textId="77777777" w:rsidR="00CE3191" w:rsidRDefault="00CE3191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</w:tcPr>
          <w:p w14:paraId="48A5AC92" w14:textId="77777777" w:rsidR="00CE3191" w:rsidRDefault="00CE3191">
            <w:r w:rsidRPr="00B14DD3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temps conseillé : </w:t>
            </w:r>
          </w:p>
        </w:tc>
        <w:tc>
          <w:tcPr>
            <w:tcW w:w="1279" w:type="dxa"/>
          </w:tcPr>
          <w:p w14:paraId="16DA3F0C" w14:textId="77777777" w:rsidR="00CE3191" w:rsidRDefault="00BC0407" w:rsidP="004A7841">
            <w:pP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</w:t>
            </w:r>
            <w:r w:rsidR="008F76A9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in</w:t>
            </w:r>
          </w:p>
        </w:tc>
      </w:tr>
    </w:tbl>
    <w:p w14:paraId="2C87D69E" w14:textId="77777777" w:rsidR="00C91382" w:rsidRPr="004A7841" w:rsidRDefault="00C91382" w:rsidP="004A7841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413C18" w14:textId="77777777" w:rsidR="007F257A" w:rsidRDefault="007F257A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AB569C" w14:textId="77777777" w:rsidR="00C24374" w:rsidRPr="005C4054" w:rsidRDefault="00102D51" w:rsidP="007F257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07267C1C" w14:textId="77777777" w:rsidR="00C24374" w:rsidRDefault="00C24374" w:rsidP="00C243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74050D" w14:textId="77777777" w:rsidR="00DF48D8" w:rsidRPr="005C4054" w:rsidRDefault="00DF48D8" w:rsidP="00DF48D8">
      <w:pPr>
        <w:rPr>
          <w:rFonts w:ascii="Arial" w:hAnsi="Arial" w:cs="Arial"/>
          <w:b/>
          <w:sz w:val="24"/>
          <w:szCs w:val="24"/>
        </w:rPr>
      </w:pPr>
      <w:r w:rsidRPr="007C061A">
        <w:rPr>
          <w:rFonts w:ascii="Arial" w:hAnsi="Arial" w:cs="Arial"/>
          <w:b/>
          <w:sz w:val="24"/>
          <w:szCs w:val="24"/>
          <w:highlight w:val="lightGray"/>
        </w:rPr>
        <w:t xml:space="preserve">Première partie : Analyse </w:t>
      </w:r>
      <w:r w:rsidR="00B67F58">
        <w:rPr>
          <w:rFonts w:ascii="Arial" w:hAnsi="Arial" w:cs="Arial"/>
          <w:b/>
          <w:sz w:val="24"/>
          <w:szCs w:val="24"/>
          <w:highlight w:val="lightGray"/>
        </w:rPr>
        <w:t>du fonctionnement</w:t>
      </w:r>
      <w:r w:rsidRPr="007C061A">
        <w:rPr>
          <w:rFonts w:ascii="Arial" w:hAnsi="Arial" w:cs="Arial"/>
          <w:b/>
          <w:sz w:val="24"/>
          <w:szCs w:val="24"/>
          <w:highlight w:val="lightGray"/>
        </w:rPr>
        <w:t xml:space="preserve"> du treuil</w:t>
      </w:r>
    </w:p>
    <w:p w14:paraId="7FF2BD7A" w14:textId="77777777" w:rsidR="001F72BA" w:rsidRDefault="001F72BA" w:rsidP="001F72BA">
      <w:pPr>
        <w:rPr>
          <w:rFonts w:ascii="Arial" w:hAnsi="Arial" w:cs="Arial"/>
          <w:sz w:val="24"/>
          <w:szCs w:val="24"/>
        </w:rPr>
      </w:pPr>
    </w:p>
    <w:p w14:paraId="1E5BF7E5" w14:textId="77777777" w:rsidR="001F72BA" w:rsidRPr="007F257A" w:rsidRDefault="001F72BA" w:rsidP="002670DA">
      <w:pPr>
        <w:jc w:val="both"/>
        <w:rPr>
          <w:rFonts w:ascii="Arial" w:hAnsi="Arial" w:cs="Arial"/>
          <w:i/>
          <w:sz w:val="24"/>
          <w:szCs w:val="24"/>
        </w:rPr>
      </w:pPr>
      <w:r w:rsidRPr="007F257A">
        <w:rPr>
          <w:rFonts w:ascii="Arial" w:hAnsi="Arial" w:cs="Arial"/>
          <w:i/>
          <w:sz w:val="24"/>
          <w:szCs w:val="24"/>
        </w:rPr>
        <w:t>Afin d’avoir une vis</w:t>
      </w:r>
      <w:r w:rsidR="0099496B">
        <w:rPr>
          <w:rFonts w:ascii="Arial" w:hAnsi="Arial" w:cs="Arial"/>
          <w:i/>
          <w:sz w:val="24"/>
          <w:szCs w:val="24"/>
        </w:rPr>
        <w:t>ion globale du système, procéder</w:t>
      </w:r>
      <w:r w:rsidRPr="007F257A">
        <w:rPr>
          <w:rFonts w:ascii="Arial" w:hAnsi="Arial" w:cs="Arial"/>
          <w:i/>
          <w:sz w:val="24"/>
          <w:szCs w:val="24"/>
        </w:rPr>
        <w:t xml:space="preserve"> à une étude de la génération hydraulique d’alimentation du treuil et de ses constituants</w:t>
      </w:r>
      <w:r w:rsidR="007F257A" w:rsidRPr="007F257A">
        <w:rPr>
          <w:rFonts w:ascii="Arial" w:hAnsi="Arial" w:cs="Arial"/>
          <w:i/>
          <w:sz w:val="24"/>
          <w:szCs w:val="24"/>
        </w:rPr>
        <w:t>. Elle permettra de proposer un scénario de recherche de panne</w:t>
      </w:r>
      <w:r w:rsidR="00A34351">
        <w:rPr>
          <w:rFonts w:ascii="Arial" w:hAnsi="Arial" w:cs="Arial"/>
          <w:i/>
          <w:sz w:val="24"/>
          <w:szCs w:val="24"/>
        </w:rPr>
        <w:t>.</w:t>
      </w:r>
    </w:p>
    <w:p w14:paraId="4941C85C" w14:textId="77777777" w:rsidR="007F257A" w:rsidRDefault="007F257A" w:rsidP="002670DA">
      <w:pPr>
        <w:jc w:val="both"/>
        <w:rPr>
          <w:rFonts w:ascii="Arial" w:hAnsi="Arial" w:cs="Arial"/>
          <w:sz w:val="24"/>
          <w:szCs w:val="24"/>
        </w:rPr>
      </w:pPr>
    </w:p>
    <w:p w14:paraId="7BB045CA" w14:textId="77777777" w:rsidR="008A250F" w:rsidRDefault="008A250F" w:rsidP="002670DA">
      <w:pPr>
        <w:jc w:val="both"/>
        <w:rPr>
          <w:rFonts w:ascii="Arial" w:hAnsi="Arial" w:cs="Arial"/>
          <w:sz w:val="24"/>
          <w:szCs w:val="24"/>
        </w:rPr>
      </w:pPr>
    </w:p>
    <w:p w14:paraId="34724474" w14:textId="77777777" w:rsidR="008A250F" w:rsidRPr="00A052A5" w:rsidRDefault="008A250F" w:rsidP="008A25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 </w:t>
      </w:r>
      <w:r w:rsidRPr="00E24F75">
        <w:rPr>
          <w:rFonts w:ascii="Arial" w:hAnsi="Arial" w:cs="Arial"/>
          <w:b/>
          <w:sz w:val="24"/>
          <w:szCs w:val="24"/>
        </w:rPr>
        <w:t>Identifier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ns les cases, sous le schéma cinématique, les éléments manquants : frein à manque de pression, embrayage-frein mécanique,</w:t>
      </w:r>
      <w:r w:rsidRPr="00A052A5">
        <w:rPr>
          <w:rFonts w:ascii="Arial" w:hAnsi="Arial" w:cs="Arial"/>
          <w:sz w:val="24"/>
          <w:szCs w:val="24"/>
        </w:rPr>
        <w:t xml:space="preserve"> réducteur épicycloïdal à deux étages.</w:t>
      </w:r>
    </w:p>
    <w:p w14:paraId="1EB8E98A" w14:textId="77777777" w:rsidR="007F257A" w:rsidRDefault="007F257A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6E40CFA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65D2B559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F841210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68B5DDE1" w14:textId="77777777" w:rsidR="008A250F" w:rsidRDefault="001B402E" w:rsidP="002670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 w14:anchorId="690BD844">
          <v:group id="Groupe 134" o:spid="_x0000_s1026" style="position:absolute;left:0;text-align:left;margin-left:2.75pt;margin-top:-.3pt;width:530.95pt;height:364.15pt;z-index:251791872" coordsize="67430,46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style="position:absolute;width:65151;height:35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aax/BAAAA3AAAAA8AAABkcnMvZG93bnJldi54bWxET0uLwjAQvgv7H8IseNNUxXapRpEFQRAE&#10;HxdvQzPblDaT0mRr999vBMHbfHzPWW8H24ieOl85VjCbJiCIC6crLhXcrvvJFwgfkDU2jknBH3nY&#10;bj5Ga8y1e/CZ+ksoRQxhn6MCE0KbS+kLQxb91LXEkftxncUQYVdK3eEjhttGzpMklRYrjg0GW/o2&#10;VNSXX6ugTvv7bl8dw5y9OdtDTWmWnZQafw67FYhAQ3iLX+6DjvMXS3g+Ey+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aax/BAAAA3AAAAA8AAAAAAAAAAAAAAAAAnwIA&#10;AGRycy9kb3ducmV2LnhtbFBLBQYAAAAABAAEAPcAAACNAwAAAAA=&#10;">
              <v:imagedata r:id="rId10" o:title="" croptop="11987f" cropbottom="11987f" cropleft="15114f" cropright="7177f" blacklevel="6554f"/>
              <v:path arrowok="t"/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9" o:spid="_x0000_s1028" type="#_x0000_t32" style="position:absolute;left:15335;top:34004;width:0;height:3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uQ8MAAADcAAAADwAAAGRycy9kb3ducmV2LnhtbERP32vCMBB+H/g/hBv4MjSdsjKqUWQg&#10;KGNsOsHXo7k1pc0lNLHW/fXLYLC3+/h+3nI92Fb01IXasYLHaQaCuHS65krB6XM7eQYRIrLG1jEp&#10;uFGA9Wp0t8RCuysfqD/GSqQQDgUqMDH6QspQGrIYps4TJ+7LdRZjgl0ldYfXFG5bOcuyXFqsOTUY&#10;9PRiqGyOF6ug6Zv3w8dT8A+Xb8pfvXnbz89aqfH9sFmAiDTEf/Gfe6fT/HkOv8+k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6rkPDAAAA3AAAAA8AAAAAAAAAAAAA&#10;AAAAoQIAAGRycy9kb3ducmV2LnhtbFBLBQYAAAAABAAEAPkAAACRAwAAAAA=&#10;">
              <v:stroke dashstyle="dash"/>
            </v:shape>
            <v:shape id="AutoShape 50" o:spid="_x0000_s1029" type="#_x0000_t32" style="position:absolute;left:15906;top:37719;width:1531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L2MQAAADcAAAADwAAAGRycy9kb3ducmV2LnhtbERP32vCMBB+H+x/CDfwZcxURTeqUUQQ&#10;NoY43WCvR3M2pc0lNLF2++sXQdjbfXw/b7HqbSM6akPlWMFomIEgLpyuuFTw9bl9egERIrLGxjEp&#10;+KEAq+X93QJz7S58oO4YS5FCOOSowMTocylDYchiGDpPnLiTay3GBNtS6hYvKdw2cpxlM2mx4tRg&#10;0NPGUFEfz1ZB3dX7w8c0+MfzL83evdm9Tb61UoOHfj0HEamP/+Kb+1Wn+ZNnuD6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gvYxAAAANwAAAAPAAAAAAAAAAAA&#10;AAAAAKECAABkcnMvZG93bnJldi54bWxQSwUGAAAAAAQABAD5AAAAkgMAAAAA&#10;">
              <v:stroke dashstyle="dash"/>
            </v:shape>
            <v:shape id="AutoShape 51" o:spid="_x0000_s1030" type="#_x0000_t32" style="position:absolute;left:31242;top:34099;width:0;height:37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8HtscAAADcAAAADwAAAGRycy9kb3ducmV2LnhtbESPS2sDMQyE74X8B6NAbo23DZSyjROS&#10;QElKoZAHpUex1j7atbyxnez231eHQm4SM5r5NF8OrlVXCrHxbOBhmoEiLrxtuDJwOr7eP4OKCdli&#10;65kM/FKE5WJ0N8fc+p73dD2kSkkIxxwN1Cl1udaxqMlhnPqOWLTSB4dJ1lBpG7CXcNfqxyx70g4b&#10;loYaO9rUVPwcLs7ANu7Pn6Fc928fq+L9ezPb9evyy5jJeFi9gEo0pJv5/3pnBX8mtPKMT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/we2xwAAANwAAAAPAAAAAAAA&#10;AAAAAAAAAKECAABkcnMvZG93bnJldi54bWxQSwUGAAAAAAQABAD5AAAAlQMAAAAA&#10;">
              <v:stroke dashstyle="dash"/>
            </v:shape>
            <v:shape id="AutoShape 52" o:spid="_x0000_s1031" type="#_x0000_t32" style="position:absolute;left:33051;top:34099;width:96;height:3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6McQAAADcAAAADwAAAGRycy9kb3ducmV2LnhtbERP32vCMBB+H+x/CDfwZcxURdmqUUQQ&#10;NoY43WCvR3M2pc0lNLF2++sXQdjbfXw/b7HqbSM6akPlWMFomIEgLpyuuFTw9bl9egYRIrLGxjEp&#10;+KEAq+X93QJz7S58oO4YS5FCOOSowMTocylDYchiGDpPnLiTay3GBNtS6hYvKdw2cpxlM2mx4tRg&#10;0NPGUFEfz1ZB3dX7w8c0+MfzL83evdm9Tb61UoOHfj0HEamP/+Kb+1Wn+ZMXuD6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ToxxAAAANwAAAAPAAAAAAAAAAAA&#10;AAAAAKECAABkcnMvZG93bnJldi54bWxQSwUGAAAAAAQABAD5AAAAkgMAAAAA&#10;">
              <v:stroke dashstyle="dash"/>
            </v:shape>
            <v:shape id="AutoShape 53" o:spid="_x0000_s1032" type="#_x0000_t32" style="position:absolute;left:33147;top:37814;width:184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ng0ccAAADcAAAADwAAAGRycy9kb3ducmV2LnhtbESPT0sDMRDF70K/QxjBi9is/0rZNi1F&#10;EBSR2lroddiMm2U3k7BJt6uf3jkI3mZ4b977zXI9+k4N1KcmsIHbaQGKuAq24drA4fP5Zg4qZWSL&#10;XWAy8E0J1qvJxRJLG868o2GfayUhnEo04HKOpdapcuQxTUMkFu0r9B6zrH2tbY9nCfedviuKmfbY&#10;sDQ4jPTkqGr3J2+gHdrt7uMxxevTD83eont/vT9aY64ux80CVKYx/5v/rl+s4D8I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meDRxwAAANwAAAAPAAAAAAAA&#10;AAAAAAAAAKECAABkcnMvZG93bnJldi54bWxQSwUGAAAAAAQABAD5AAAAlQMAAAAA&#10;">
              <v:stroke dashstyle="dash"/>
            </v:shape>
            <v:shape id="AutoShape 54" o:spid="_x0000_s1033" type="#_x0000_t32" style="position:absolute;left:51625;top:34099;width:0;height:37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PdVsMAAADcAAAADwAAAGRycy9kb3ducmV2LnhtbERP22oCMRB9F/yHMIW+aVZbpKxGUaHU&#10;UhC8ID4Om9mL3Uy2Sepu/94IQt/mcK4zW3SmFldyvrKsYDRMQBBnVldcKDge3gdvIHxA1lhbJgV/&#10;5GEx7/dmmGrb8o6u+1CIGMI+RQVlCE0qpc9KMuiHtiGOXG6dwRChK6R22MZwU8txkkykwYpjQ4kN&#10;rUvKvve/RsGH3/2cXL5qP7fL7Ouyftm0q/ys1PNTt5yCCNSFf/HDvdFx/usI7s/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D3VbDAAAA3AAAAA8AAAAAAAAAAAAA&#10;AAAAoQIAAGRycy9kb3ducmV2LnhtbFBLBQYAAAAABAAEAPkAAACRAwAAAAA=&#10;">
              <v:stroke dashstyle="dash"/>
            </v:shape>
            <v:shape id="AutoShape 55" o:spid="_x0000_s1034" type="#_x0000_t32" style="position:absolute;left:53244;top:34099;width:0;height:3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<v:shape id="AutoShape 56" o:spid="_x0000_s1035" type="#_x0000_t32" style="position:absolute;left:53244;top:37814;width:93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<v:shape id="AutoShape 57" o:spid="_x0000_s1036" type="#_x0000_t32" style="position:absolute;left:62579;top:34099;width:0;height:3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<v:shape id="AutoShape 58" o:spid="_x0000_s1037" type="#_x0000_t32" style="position:absolute;left:9620;top:34575;width:95;height:3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5DScQAAADcAAAADwAAAGRycy9kb3ducmV2LnhtbERP20oDMRB9F/oPYYS+iM3WXpC1aSkF&#10;oUWkFwVfh824WXYzCZt0u/r1Rij0bQ7nOotVbxvRURsqxwrGowwEceF0xaWCz4/Xx2cQISJrbByT&#10;gh8KsFoO7haYa3fhI3WnWIoUwiFHBSZGn0sZCkMWw8h54sR9u9ZiTLAtpW7xksJtI5+ybC4tVpwa&#10;DHraGCrq09kqqLt6fzzMgn84/9L8zZv33eRLKzW879cvICL18Sa+urc6zZ/O4P+Zd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7kNJxAAAANwAAAAPAAAAAAAAAAAA&#10;AAAAAKECAABkcnMvZG93bnJldi54bWxQSwUGAAAAAAQABAD5AAAAkgMAAAAA&#10;">
              <v:stroke dashstyle="dash"/>
            </v:shape>
            <v:shape id="AutoShape 59" o:spid="_x0000_s1038" type="#_x0000_t32" style="position:absolute;left:3143;top:38290;width:6515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pFIsMAAADcAAAADwAAAGRycy9kb3ducmV2LnhtbERP22oCMRB9F/oPYQp906xtkbIaRQVR&#10;KRS8ID4Om9mLbibbJLrbv28KQt/mcK4zmXWmFndyvrKsYDhIQBBnVldcKDgeVv0PED4ga6wtk4If&#10;8jCbPvUmmGrb8o7u+1CIGMI+RQVlCE0qpc9KMugHtiGOXG6dwRChK6R22MZwU8vXJBlJgxXHhhIb&#10;WpaUXfc3o2Dtd98nly/a7dc8+7ws3zbtIj8r9fLczccgAnXhX/xwb3Sc/z6Cv2fiB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RSLDAAAA3AAAAA8AAAAAAAAAAAAA&#10;AAAAoQIAAGRycy9kb3ducmV2LnhtbFBLBQYAAAAABAAEAPkAAACRAwAAAAA=&#10;">
              <v:stroke dashstyle="dash"/>
            </v:shape>
            <v:shape id="AutoShape 60" o:spid="_x0000_s1039" type="#_x0000_t32" style="position:absolute;left:3143;top:34575;width:0;height:37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bgucQAAADcAAAADwAAAGRycy9kb3ducmV2LnhtbERP22oCMRB9F/yHMELfNFtbrGyNokKp&#10;pSB4Qfo4bGYvdTPZJqm7/r0pCH2bw7nObNGZWlzI+cqygsdRAoI4s7riQsHx8DacgvABWWNtmRRc&#10;ycNi3u/NMNW25R1d9qEQMYR9igrKEJpUSp+VZNCPbEMcudw6gyFCV0jtsI3hppbjJJlIgxXHhhIb&#10;WpeUnfe/RsG73/2cXL5qP7bL7PN7/bRpV/mXUg+DbvkKIlAX/sV390bH+c8v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uC5xAAAANwAAAAPAAAAAAAAAAAA&#10;AAAAAKECAABkcnMvZG93bnJldi54bWxQSwUGAAAAAAQABAD5AAAAkgMAAAAA&#10;">
              <v:stroke dashstyle="dash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0" type="#_x0000_t202" style="position:absolute;left:2000;top:40195;width:9855;height:6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<v:textbox>
                <w:txbxContent>
                  <w:p w14:paraId="75FB5783" w14:textId="77777777" w:rsidR="00C25FBB" w:rsidRPr="00904676" w:rsidRDefault="00C25FBB" w:rsidP="008A250F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04676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Moteur </w:t>
                    </w:r>
                  </w:p>
                  <w:p w14:paraId="46593958" w14:textId="77777777" w:rsidR="00C25FBB" w:rsidRPr="00904676" w:rsidRDefault="00C25FBB" w:rsidP="008A250F">
                    <w:pPr>
                      <w:spacing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roofErr w:type="gramStart"/>
                    <w:r w:rsidRPr="00904676">
                      <w:rPr>
                        <w:rFonts w:ascii="Arial" w:hAnsi="Arial" w:cs="Arial"/>
                        <w:sz w:val="24"/>
                        <w:szCs w:val="24"/>
                      </w:rPr>
                      <w:t>hydraulique</w:t>
                    </w:r>
                    <w:proofErr w:type="gramEnd"/>
                  </w:p>
                  <w:p w14:paraId="67F9CF71" w14:textId="77777777" w:rsidR="00C25FBB" w:rsidRPr="00F435CD" w:rsidRDefault="00C25FBB" w:rsidP="008A250F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shape>
            <v:shape id="AutoShape 62" o:spid="_x0000_s1041" type="#_x0000_t32" style="position:absolute;left:6096;top:38290;width:0;height:20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51is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/nWKwQAAANwAAAAPAAAAAAAAAAAAAAAA&#10;AKECAABkcnMvZG93bnJldi54bWxQSwUGAAAAAAQABAD5AAAAjwMAAAAA&#10;">
              <v:stroke endarrow="block"/>
            </v:shape>
            <v:shape id="_x0000_s1042" type="#_x0000_t202" style="position:absolute;left:14573;top:39814;width:16681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<v:textbox>
                <w:txbxContent>
                  <w:p w14:paraId="634B0420" w14:textId="77777777" w:rsidR="00C25FBB" w:rsidRDefault="00C25FBB" w:rsidP="008A250F">
                    <w:pPr>
                      <w:spacing w:line="360" w:lineRule="auto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…………………………………..............................</w:t>
                    </w:r>
                  </w:p>
                  <w:p w14:paraId="4FEA3ABB" w14:textId="77777777" w:rsidR="00C25FBB" w:rsidRPr="00F435CD" w:rsidRDefault="00C25FBB" w:rsidP="008A250F">
                    <w:pPr>
                      <w:spacing w:line="360" w:lineRule="auto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………………………………….....</w:t>
                    </w:r>
                  </w:p>
                  <w:p w14:paraId="67DC027B" w14:textId="77777777" w:rsidR="00C25FBB" w:rsidRPr="00F435CD" w:rsidRDefault="00C25FBB" w:rsidP="008A250F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shape>
            <v:shape id="AutoShape 64" o:spid="_x0000_s1043" type="#_x0000_t32" style="position:absolute;left:22479;top:37719;width:0;height:20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<v:stroke endarrow="block"/>
            </v:shape>
            <v:shape id="_x0000_s1044" type="#_x0000_t202" style="position:absolute;left:35242;top:39814;width:15665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<v:textbox>
                <w:txbxContent>
                  <w:p w14:paraId="1314CCF5" w14:textId="77777777" w:rsidR="00C25FBB" w:rsidRDefault="00C25FBB" w:rsidP="008A250F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…………………………..</w:t>
                    </w:r>
                  </w:p>
                  <w:p w14:paraId="200781B0" w14:textId="77777777" w:rsidR="00C25FBB" w:rsidRPr="00F435CD" w:rsidRDefault="00C25FBB" w:rsidP="008A250F">
                    <w:pPr>
                      <w:spacing w:line="360" w:lineRule="auto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………………………….</w:t>
                    </w:r>
                  </w:p>
                  <w:p w14:paraId="5B06F6A2" w14:textId="77777777" w:rsidR="00C25FBB" w:rsidRPr="00F435CD" w:rsidRDefault="00C25FBB" w:rsidP="008A250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shape>
            <v:shape id="AutoShape 66" o:spid="_x0000_s1045" type="#_x0000_t32" style="position:absolute;left:42862;top:37814;width:0;height:20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Uvc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lA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9S9wQAAANwAAAAPAAAAAAAAAAAAAAAA&#10;AKECAABkcnMvZG93bnJldi54bWxQSwUGAAAAAAQABAD5AAAAjwMAAAAA&#10;">
              <v:stroke endarrow="block"/>
            </v:shape>
            <v:shape id="_x0000_s1046" type="#_x0000_t202" style="position:absolute;left:53244;top:39814;width:9855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<v:textbox>
                <w:txbxContent>
                  <w:p w14:paraId="1FAFE707" w14:textId="77777777" w:rsidR="00C25FBB" w:rsidRPr="00E606DF" w:rsidRDefault="00C25FBB" w:rsidP="008A250F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………………………………………………...</w:t>
                    </w:r>
                  </w:p>
                </w:txbxContent>
              </v:textbox>
            </v:shape>
            <v:shape id="AutoShape 68" o:spid="_x0000_s1047" type="#_x0000_t32" style="position:absolute;left:58578;top:37814;width:0;height:20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pUsAAAADcAAAADwAAAGRycy9kb3ducmV2LnhtbERPS4vCMBC+C/sfwix409SFinSNsgoL&#10;4kV8gB6HZrYN20xKE5v6742wsLf5+J6zXA+2ET113jhWMJtmIIhLpw1XCi7n78kChA/IGhvHpOBB&#10;Htart9ESC+0iH6k/hUqkEPYFKqhDaAspfVmTRT91LXHiflxnMSTYVVJ3GFO4beRHls2lRcOpocaW&#10;tjWVv6e7VWDiwfTtbhs3++vN60jmkTuj1Ph9+PoEEWgI/+I/906n+XkOr2fS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q6VLAAAAA3AAAAA8AAAAAAAAAAAAAAAAA&#10;oQIAAGRycy9kb3ducmV2LnhtbFBLBQYAAAAABAAEAPkAAACOAwAAAAA=&#10;">
              <v:stroke endarrow="block"/>
            </v:shape>
            <v:rect id="Rectangle 69" o:spid="_x0000_s1048" style="position:absolute;left:34004;width:20663;height:4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>
              <v:textbox>
                <w:txbxContent>
                  <w:p w14:paraId="141F0EDE" w14:textId="77777777" w:rsidR="00C25FBB" w:rsidRPr="00C50F51" w:rsidRDefault="00C25FBB" w:rsidP="008A250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50F51">
                      <w:rPr>
                        <w:rFonts w:ascii="Arial" w:hAnsi="Arial" w:cs="Arial"/>
                        <w:sz w:val="24"/>
                        <w:szCs w:val="24"/>
                      </w:rPr>
                      <w:t>Tambour d’enroulement</w:t>
                    </w:r>
                  </w:p>
                </w:txbxContent>
              </v:textbox>
            </v:rect>
            <v:rect id="Rectangle 70" o:spid="_x0000_s1049" style="position:absolute;left:29146;top:31242;width:5808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>
              <v:textbox>
                <w:txbxContent>
                  <w:p w14:paraId="79A2EF6A" w14:textId="77777777" w:rsidR="00C25FBB" w:rsidRPr="00C50F51" w:rsidRDefault="00C25FBB" w:rsidP="008A250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50F51">
                      <w:rPr>
                        <w:rFonts w:ascii="Arial" w:hAnsi="Arial" w:cs="Arial"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g</w:t>
                    </w:r>
                  </w:p>
                </w:txbxContent>
              </v:textbox>
            </v:rect>
            <v:rect id="Rectangle 71" o:spid="_x0000_s1050" style="position:absolute;left:49755;top:23570;width:10563;height:3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<v:textbox>
                <w:txbxContent>
                  <w:p w14:paraId="5939E862" w14:textId="77777777" w:rsidR="00C25FBB" w:rsidRPr="00C50F51" w:rsidRDefault="00C25FBB" w:rsidP="008A250F">
                    <w:pPr>
                      <w:rPr>
                        <w:sz w:val="24"/>
                        <w:szCs w:val="24"/>
                      </w:rPr>
                    </w:pPr>
                    <w:r w:rsidRPr="00C50F51">
                      <w:rPr>
                        <w:rFonts w:ascii="Arial" w:hAnsi="Arial" w:cs="Arial"/>
                        <w:sz w:val="24"/>
                        <w:szCs w:val="24"/>
                      </w:rPr>
                      <w:t>24 ; 30 ; 32</w:t>
                    </w:r>
                  </w:p>
                </w:txbxContent>
              </v:textbox>
            </v:rect>
            <v:shape id="AutoShape 72" o:spid="_x0000_s1051" type="#_x0000_t32" style="position:absolute;left:46958;top:18764;width:3949;height:480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558IAAADcAAAADwAAAGRycy9kb3ducmV2LnhtbERPS2vCQBC+C/0PyxS86aYhFU1dpbQU&#10;pPTi49DjkB03wexsyE41/ntXEHqbj+85y/XgW3WmPjaBDbxMM1DEVbANOwOH/ddkDioKssU2MBm4&#10;UoT16mm0xNKGC2/pvBOnUgjHEg3UIl2pdaxq8hinoSNO3DH0HiXB3mnb4yWF+1bnWTbTHhtODTV2&#10;9FFTddr9eQO/B/+zyItP7wq3l63Qd5MXM2PGz8P7GyihQf7FD/fGpvmvC7g/ky7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558IAAADcAAAADwAAAAAAAAAAAAAA&#10;AAChAgAAZHJzL2Rvd25yZXYueG1sUEsFBgAAAAAEAAQA+QAAAJADAAAAAA==&#10;">
              <v:stroke endarrow="block"/>
            </v:shape>
            <v:rect id="Rectangle 73" o:spid="_x0000_s1052" style="position:absolute;left:56388;top:8191;width:11042;height:5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<v:textbox>
                <w:txbxContent>
                  <w:p w14:paraId="718FA995" w14:textId="77777777" w:rsidR="00C25FBB" w:rsidRPr="00C50F51" w:rsidRDefault="00C25FBB" w:rsidP="008A250F">
                    <w:pPr>
                      <w:rPr>
                        <w:sz w:val="24"/>
                        <w:szCs w:val="24"/>
                      </w:rPr>
                    </w:pPr>
                    <w:r w:rsidRPr="00C50F51">
                      <w:rPr>
                        <w:rFonts w:ascii="Arial" w:hAnsi="Arial" w:cs="Arial"/>
                        <w:sz w:val="24"/>
                        <w:szCs w:val="24"/>
                      </w:rPr>
                      <w:t>26 ; 27; 28 ; 29 ; 33</w:t>
                    </w:r>
                  </w:p>
                </w:txbxContent>
              </v:textbox>
            </v:rect>
            <v:shape id="AutoShape 74" o:spid="_x0000_s1053" type="#_x0000_t32" style="position:absolute;left:58578;top:13404;width:0;height:39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ur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8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6vxAAAANwAAAAPAAAAAAAAAAAA&#10;AAAAAKECAABkcnMvZG93bnJldi54bWxQSwUGAAAAAAQABAD5AAAAkgMAAAAA&#10;">
              <v:stroke endarrow="block"/>
            </v:shape>
            <v:rect id="Rectangle 75" o:spid="_x0000_s1054" style="position:absolute;left:57340;top:3810;width:4038;height:2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>
              <v:textbox>
                <w:txbxContent>
                  <w:p w14:paraId="0362A160" w14:textId="77777777" w:rsidR="00C25FBB" w:rsidRPr="00C50F51" w:rsidRDefault="00C25FBB" w:rsidP="008A250F">
                    <w:pPr>
                      <w:rPr>
                        <w:sz w:val="24"/>
                        <w:szCs w:val="24"/>
                      </w:rPr>
                    </w:pPr>
                    <w:r w:rsidRPr="00C50F51">
                      <w:rPr>
                        <w:rFonts w:ascii="Arial" w:hAnsi="Arial" w:cs="Arial"/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rect>
            <v:shape id="AutoShape 76" o:spid="_x0000_s1055" type="#_x0000_t32" style="position:absolute;left:47148;top:6762;width:10103;height:337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eAM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r9+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x4AwQAAANwAAAAPAAAAAAAAAAAAAAAA&#10;AKECAABkcnMvZG93bnJldi54bWxQSwUGAAAAAAQABAD5AAAAjwMAAAAA&#10;">
              <v:stroke endarrow="block"/>
            </v:shape>
            <v:rect id="Rectangle 77" o:spid="_x0000_s1056" style="position:absolute;left:29813;top:6762;width:4156;height:2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>
              <v:textbox>
                <w:txbxContent>
                  <w:p w14:paraId="10CD9D85" w14:textId="77777777" w:rsidR="00C25FBB" w:rsidRPr="00C50F51" w:rsidRDefault="00C25FBB" w:rsidP="008A250F">
                    <w:pPr>
                      <w:rPr>
                        <w:sz w:val="24"/>
                        <w:szCs w:val="24"/>
                      </w:rPr>
                    </w:pPr>
                    <w:r w:rsidRPr="00C50F51">
                      <w:rPr>
                        <w:rFonts w:ascii="Arial" w:hAnsi="Arial" w:cs="Arial"/>
                        <w:sz w:val="24"/>
                        <w:szCs w:val="24"/>
                      </w:rPr>
                      <w:t>22</w:t>
                    </w:r>
                  </w:p>
                </w:txbxContent>
              </v:textbox>
            </v:rect>
            <v:shape id="AutoShape 78" o:spid="_x0000_s1057" type="#_x0000_t32" style="position:absolute;left:33909;top:8953;width:5168;height:17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<v:stroke endarrow="block"/>
            </v:shape>
            <v:shape id="Zone de texte 166" o:spid="_x0000_s1058" type="#_x0000_t202" style="position:absolute;left:24384;top:26098;width:3556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W28AA&#10;AADcAAAADwAAAGRycy9kb3ducmV2LnhtbERP32vCMBB+H/g/hBN809QJRapRSmEwX4RV8flozrZb&#10;cwlJpu1/vwwGe7uP7+ftj6MZxIN86C0rWK8yEMSN1T23Cq6Xt+UWRIjIGgfLpGCiAMfD7GWPhbZP&#10;/qBHHVuRQjgUqKCL0RVShqYjg2FlHXHi7tYbjAn6VmqPzxRuBvmaZbk02HNq6NBR1VHzVX8bBZvB&#10;f7Ynh+42letQlWE6V1grtZiP5Q5EpDH+i//c7zrNz3P4fSZ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eW28AAAADcAAAADwAAAAAAAAAAAAAAAACYAgAAZHJzL2Rvd25y&#10;ZXYueG1sUEsFBgAAAAAEAAQA9QAAAIUDAAAAAA==&#10;" filled="f" strokecolor="windowText">
              <v:textbox>
                <w:txbxContent>
                  <w:p w14:paraId="6DE08F74" w14:textId="77777777" w:rsidR="00C25FBB" w:rsidRPr="001B233B" w:rsidRDefault="00C25FBB" w:rsidP="008A250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B233B">
                      <w:rPr>
                        <w:rFonts w:ascii="Arial" w:hAnsi="Arial" w:cs="Arial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  <v:rect id="Rectangle 70" o:spid="_x0000_s1059" style="position:absolute;left:49434;top:32004;width:5239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>
              <v:textbox>
                <w:txbxContent>
                  <w:p w14:paraId="3399507F" w14:textId="77777777" w:rsidR="00C25FBB" w:rsidRPr="00C50F51" w:rsidRDefault="00C25FBB" w:rsidP="008A250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50F51">
                      <w:rPr>
                        <w:rFonts w:ascii="Arial" w:hAnsi="Arial" w:cs="Arial"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d</w:t>
                    </w:r>
                  </w:p>
                </w:txbxContent>
              </v:textbox>
            </v:rect>
            <v:shape id="AutoShape 78" o:spid="_x0000_s1060" type="#_x0000_t32" style="position:absolute;left:34956;top:32004;width:3590;height:4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<v:stroke endarrow="block"/>
            </v:shape>
            <v:shape id="AutoShape 78" o:spid="_x0000_s1061" type="#_x0000_t32" style="position:absolute;left:47148;top:32385;width:2229;height:121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AzWsEAAADcAAAADwAAAGRycy9kb3ducmV2LnhtbERPS2vCQBC+F/wPywi91Y0hhJq6iiiF&#10;UnrxcehxyI6bYHY2ZKca/71bKPQ2H99zluvRd+pKQ2wDG5jPMlDEdbAtOwOn4/vLK6goyBa7wGTg&#10;ThHWq8nTEisbbryn60GcSiEcKzTQiPSV1rFuyGOchZ44cecweJQEB6ftgLcU7judZ1mpPbacGhrs&#10;adtQfTn8eAPfJ/+1yIudd4U7yl7os82L0pjn6bh5AyU0yr/4z/1h0/xyAb/PpAv0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wDNawQAAANwAAAAPAAAAAAAAAAAAAAAA&#10;AKECAABkcnMvZG93bnJldi54bWxQSwUGAAAAAAQABAD5AAAAjwMAAAAA&#10;">
              <v:stroke endarrow="block"/>
            </v:shape>
            <v:shape id="AutoShape 78" o:spid="_x0000_s1062" type="#_x0000_t32" style="position:absolute;left:26289;top:20383;width:2114;height:56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<v:stroke endarrow="block"/>
            </v:shape>
            <v:shape id="Zone de texte 171" o:spid="_x0000_s1063" type="#_x0000_t202" style="position:absolute;left:50101;top:2857;width:4515;height:2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YcsAA&#10;AADcAAAADwAAAGRycy9kb3ducmV2LnhtbERP32vCMBB+H+x/CDfwbaZ1oNIZpRSE7WVgFZ+P5tZ2&#10;ay4hybT9781A8O0+vp+32Y1mEBfyobesIJ9nIIgbq3tuFZyO+9c1iBCRNQ6WScFEAXbb56cNFtpe&#10;+UCXOrYihXAoUEEXoyukDE1HBsPcOuLEfVtvMCboW6k9XlO4GeQiy5bSYM+poUNHVUfNb/1nFLwN&#10;/qf9dOjOU5mHqgzTV4W1UrOXsXwHEWmMD/Hd/aHT/FUO/8+kC+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eYcsAAAADcAAAADwAAAAAAAAAAAAAAAACYAgAAZHJzL2Rvd25y&#10;ZXYueG1sUEsFBgAAAAAEAAQA9QAAAIUDAAAAAA==&#10;" filled="f" strokecolor="windowText">
              <v:textbox>
                <w:txbxContent>
                  <w:p w14:paraId="15BF286F" w14:textId="77777777" w:rsidR="00C25FBB" w:rsidRPr="001B233B" w:rsidRDefault="00C25FBB" w:rsidP="008A250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B233B">
                      <w:rPr>
                        <w:rFonts w:ascii="Arial" w:hAnsi="Arial" w:cs="Arial"/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shape>
          </v:group>
        </w:pict>
      </w:r>
    </w:p>
    <w:p w14:paraId="240DFA6D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74CDA79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6A663A9B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6EE346AA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201AD95A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1111342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71CA258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08CDBDE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26DB9B95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1EC64FD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74EB3126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7DC96694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2712BA2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AA3C709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38176E4D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75EF4521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773BF5ED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2567783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A33C484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0F06D353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13E5C2B0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706AA1DE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5D0A9E0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7111C353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517F35E5" w14:textId="77777777" w:rsidR="008A250F" w:rsidRDefault="008A250F" w:rsidP="002670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18437E04" w14:textId="77777777" w:rsidR="00DF48D8" w:rsidRPr="00FD0A7C" w:rsidRDefault="00DF48D8" w:rsidP="002670DA">
      <w:pPr>
        <w:jc w:val="both"/>
        <w:rPr>
          <w:rFonts w:ascii="Arial" w:hAnsi="Arial" w:cs="Arial"/>
          <w:sz w:val="24"/>
          <w:szCs w:val="24"/>
        </w:rPr>
      </w:pPr>
      <w:r w:rsidRPr="00FD0A7C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2</w:t>
      </w:r>
      <w:r w:rsidRPr="00FD0A7C">
        <w:rPr>
          <w:rFonts w:ascii="Arial" w:hAnsi="Arial" w:cs="Arial"/>
          <w:b/>
          <w:sz w:val="24"/>
          <w:szCs w:val="24"/>
        </w:rPr>
        <w:t xml:space="preserve"> </w:t>
      </w:r>
      <w:r w:rsidR="002670DA">
        <w:rPr>
          <w:rFonts w:ascii="Arial" w:hAnsi="Arial" w:cs="Arial"/>
          <w:sz w:val="24"/>
          <w:szCs w:val="24"/>
        </w:rPr>
        <w:t>Sur</w:t>
      </w:r>
      <w:r w:rsidR="003A687B" w:rsidRPr="00FD0A7C">
        <w:rPr>
          <w:rFonts w:ascii="Arial" w:hAnsi="Arial" w:cs="Arial"/>
          <w:sz w:val="24"/>
          <w:szCs w:val="24"/>
        </w:rPr>
        <w:t xml:space="preserve"> le schéma de la transmission d’énergie</w:t>
      </w:r>
      <w:r w:rsidRPr="00FD0A7C">
        <w:rPr>
          <w:rFonts w:ascii="Arial" w:hAnsi="Arial" w:cs="Arial"/>
          <w:sz w:val="24"/>
          <w:szCs w:val="24"/>
        </w:rPr>
        <w:t xml:space="preserve"> du treuil </w:t>
      </w:r>
      <w:r w:rsidR="002670DA">
        <w:rPr>
          <w:rFonts w:ascii="Arial" w:hAnsi="Arial" w:cs="Arial"/>
          <w:sz w:val="24"/>
          <w:szCs w:val="24"/>
        </w:rPr>
        <w:t xml:space="preserve">ci-dessous, </w:t>
      </w:r>
      <w:r w:rsidRPr="00FD0A7C">
        <w:rPr>
          <w:rFonts w:ascii="Arial" w:hAnsi="Arial" w:cs="Arial"/>
          <w:sz w:val="24"/>
          <w:szCs w:val="24"/>
        </w:rPr>
        <w:t>en v</w:t>
      </w:r>
      <w:r w:rsidR="00A80A06" w:rsidRPr="00FD0A7C">
        <w:rPr>
          <w:rFonts w:ascii="Arial" w:hAnsi="Arial" w:cs="Arial"/>
          <w:sz w:val="24"/>
          <w:szCs w:val="24"/>
        </w:rPr>
        <w:t>o</w:t>
      </w:r>
      <w:r w:rsidR="002670DA">
        <w:rPr>
          <w:rFonts w:ascii="Arial" w:hAnsi="Arial" w:cs="Arial"/>
          <w:sz w:val="24"/>
          <w:szCs w:val="24"/>
        </w:rPr>
        <w:t>us aidant du dossier technique,</w:t>
      </w:r>
    </w:p>
    <w:p w14:paraId="7046218A" w14:textId="77777777" w:rsidR="006C5BB7" w:rsidRDefault="006C5BB7" w:rsidP="002670DA">
      <w:pPr>
        <w:jc w:val="both"/>
        <w:rPr>
          <w:rFonts w:ascii="Arial" w:hAnsi="Arial" w:cs="Arial"/>
          <w:b/>
          <w:sz w:val="24"/>
          <w:szCs w:val="24"/>
        </w:rPr>
      </w:pPr>
    </w:p>
    <w:p w14:paraId="4D818CEA" w14:textId="77777777" w:rsidR="00A80A06" w:rsidRPr="00FD0A7C" w:rsidRDefault="00A80A06" w:rsidP="002670DA">
      <w:pPr>
        <w:jc w:val="both"/>
        <w:rPr>
          <w:rFonts w:ascii="Arial" w:hAnsi="Arial" w:cs="Arial"/>
          <w:sz w:val="24"/>
          <w:szCs w:val="24"/>
        </w:rPr>
      </w:pPr>
      <w:r w:rsidRPr="00FD0A7C">
        <w:rPr>
          <w:rFonts w:ascii="Arial" w:hAnsi="Arial" w:cs="Arial"/>
          <w:b/>
          <w:sz w:val="24"/>
          <w:szCs w:val="24"/>
        </w:rPr>
        <w:t>Indique</w:t>
      </w:r>
      <w:r w:rsidR="00C1579B">
        <w:rPr>
          <w:rFonts w:ascii="Arial" w:hAnsi="Arial" w:cs="Arial"/>
          <w:b/>
          <w:sz w:val="24"/>
          <w:szCs w:val="24"/>
        </w:rPr>
        <w:t>r</w:t>
      </w:r>
      <w:r w:rsidRPr="00FD0A7C">
        <w:rPr>
          <w:rFonts w:ascii="Arial" w:hAnsi="Arial" w:cs="Arial"/>
          <w:sz w:val="24"/>
          <w:szCs w:val="24"/>
        </w:rPr>
        <w:t xml:space="preserve"> la forme de l’énergie transmise</w:t>
      </w:r>
      <w:r w:rsidR="006C5BB7">
        <w:rPr>
          <w:rFonts w:ascii="Arial" w:hAnsi="Arial" w:cs="Arial"/>
          <w:sz w:val="24"/>
          <w:szCs w:val="24"/>
        </w:rPr>
        <w:t> : mécanique, hydraulique.</w:t>
      </w:r>
    </w:p>
    <w:p w14:paraId="7E07C87E" w14:textId="77777777" w:rsidR="00E556AC" w:rsidRPr="00FD0A7C" w:rsidRDefault="00E556AC" w:rsidP="00DF48D8">
      <w:pPr>
        <w:rPr>
          <w:rFonts w:ascii="Arial" w:hAnsi="Arial" w:cs="Arial"/>
          <w:sz w:val="24"/>
          <w:szCs w:val="24"/>
        </w:rPr>
      </w:pPr>
    </w:p>
    <w:p w14:paraId="0BA381AA" w14:textId="77777777" w:rsidR="00DF48D8" w:rsidRPr="00FD0A7C" w:rsidRDefault="00DF48D8" w:rsidP="00DF48D8">
      <w:pPr>
        <w:rPr>
          <w:rFonts w:ascii="Arial" w:hAnsi="Arial" w:cs="Arial"/>
          <w:sz w:val="24"/>
          <w:szCs w:val="24"/>
        </w:rPr>
      </w:pPr>
    </w:p>
    <w:p w14:paraId="1AB1FBDA" w14:textId="77777777" w:rsidR="00DF48D8" w:rsidRPr="00FD0A7C" w:rsidRDefault="00DF48D8" w:rsidP="00DF48D8">
      <w:pPr>
        <w:rPr>
          <w:rFonts w:ascii="Arial" w:hAnsi="Arial" w:cs="Arial"/>
          <w:sz w:val="24"/>
          <w:szCs w:val="24"/>
        </w:rPr>
      </w:pPr>
    </w:p>
    <w:p w14:paraId="39178A4D" w14:textId="77777777" w:rsidR="00DF48D8" w:rsidRPr="00FD0A7C" w:rsidRDefault="001B402E" w:rsidP="00AF7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674A517">
          <v:group id="Groupe 110" o:spid="_x0000_s1064" style="position:absolute;margin-left:1.8pt;margin-top:2.75pt;width:544.6pt;height:253.35pt;z-index:251763200;mso-width-relative:margin;mso-height-relative:margin" coordsize="73506,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">
            <v:shapetype id="_x0000_t13" coordsize="21600,21600" o:spt="13" adj="16200,5400" path="m@0,0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7" o:spid="_x0000_s1065" type="#_x0000_t13" style="position:absolute;left:9856;top:11044;width:3086;height:1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Oz8MA&#10;AADaAAAADwAAAGRycy9kb3ducmV2LnhtbESP3WoCMRSE7wu+QziCN6VmK6hlNYqKgj8X4rYPcNgc&#10;dxc3J9sk6vr2Rij0cpiZb5jpvDW1uJHzlWUFn/0EBHFudcWFgp/vzccXCB+QNdaWScGDPMxnnbcp&#10;ptre+US3LBQiQtinqKAMoUml9HlJBn3fNsTRO1tnMETpCqkd3iPc1HKQJCNpsOK4UGJDq5LyS3Y1&#10;Ctbv+a/bnwcoh2vaLA/VMMPjTqlet11MQARqw3/4r73VCsbwuhJv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6Oz8MAAADaAAAADwAAAAAAAAAAAAAAAACYAgAAZHJzL2Rv&#10;d25yZXYueG1sUEsFBgAAAAAEAAQA9QAAAIgDAAAAAA==&#10;" adj="15822" fillcolor="white [3201]" strokecolor="black [3213]" strokeweight="2pt"/>
            <v:shape id="Connecteur droit avec flèche 62" o:spid="_x0000_s1066" type="#_x0000_t32" style="position:absolute;left:5818;top:14487;width:0;height:47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Vm8QAAADbAAAADwAAAGRycy9kb3ducmV2LnhtbESPQWsCMRSE7wX/Q3iCt5rVg8jWKEVQ&#10;FrzYVSi9PTbPzbablyWJ6+qvbwoFj8PMfMOsNoNtRU8+NI4VzKYZCOLK6YZrBefT7nUJIkRkja1j&#10;UnCnAJv16GWFuXY3/qC+jLVIEA45KjAxdrmUoTJkMUxdR5y8i/MWY5K+ltrjLcFtK+dZtpAWG04L&#10;BjvaGqp+yqtVcOiz78fXudzH48wfPwt/KZamV2oyHt7fQEQa4jP83y60gsU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RWbxAAAANsAAAAPAAAAAAAAAAAA&#10;AAAAAKECAABkcnMvZG93bnJldi54bWxQSwUGAAAAAAQABAD5AAAAkgMAAAAA&#10;" strokecolor="black [3213]" strokeweight="3pt">
              <v:stroke endarrow="open"/>
            </v:shape>
            <v:rect id="Rectangle 63" o:spid="_x0000_s1067" style="position:absolute;top:9144;width:996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kPMMA&#10;AADbAAAADwAAAGRycy9kb3ducmV2LnhtbESPS4vCQBCE74L/YWhhL6ITXRC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kPMMAAADbAAAADwAAAAAAAAAAAAAAAACYAgAAZHJzL2Rv&#10;d25yZXYueG1sUEsFBgAAAAAEAAQA9QAAAIgDAAAAAA==&#10;" fillcolor="white [3201]" strokecolor="black [3213]" strokeweight="2pt">
              <v:textbox>
                <w:txbxContent>
                  <w:p w14:paraId="5BDBE9F6" w14:textId="77777777" w:rsidR="00C25FBB" w:rsidRPr="00E82126" w:rsidRDefault="00C25FBB" w:rsidP="00DE6EE3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82126">
                      <w:rPr>
                        <w:rFonts w:ascii="Arial" w:hAnsi="Arial" w:cs="Arial"/>
                        <w:sz w:val="24"/>
                        <w:szCs w:val="24"/>
                      </w:rPr>
                      <w:t>Alimenter</w:t>
                    </w:r>
                  </w:p>
                </w:txbxContent>
              </v:textbox>
            </v:rect>
            <v:shape id="Connecteur droit avec flèche 64" o:spid="_x0000_s1068" type="#_x0000_t32" style="position:absolute;left:11044;top:3087;width:114;height:79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CccYAAADbAAAADwAAAGRycy9kb3ducmV2LnhtbESPT2vCQBTE7wW/w/KEXkQ3liKSugn+&#10;QdpDq2gLvT6yz00w+zZmtyZ++25B6HGYmd8wi7y3tbhS6yvHCqaTBARx4XTFRsHX53Y8B+EDssba&#10;MSm4kYc8GzwsMNWu4wNdj8GICGGfooIyhCaV0hclWfQT1xBH7+RaiyHK1kjdYhfhtpZPSTKTFiuO&#10;CyU2tC6pOB9/rALz2i1Pa7uZ7t/N9250w8vHSl6Uehz2yxcQgfrwH76337SC2TP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KQnHGAAAA2wAAAA8AAAAAAAAA&#10;AAAAAAAAoQIAAGRycy9kb3ducmV2LnhtbFBLBQYAAAAABAAEAPkAAACUAwAAAAA=&#10;" strokecolor="black [3200]" strokeweight="2pt">
              <v:stroke endarrow="open"/>
              <v:shadow on="t" opacity="24903f" origin=",.5" offset="0,20000emu"/>
            </v:shape>
            <v:rect id="Rectangle 65" o:spid="_x0000_s1069" style="position:absolute;left:8193;width:11045;height:48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SyMMA&#10;AADbAAAADwAAAGRycy9kb3ducmV2LnhtbESPUWvCQBCE3wX/w7FC3/RioVqipxSL0IIgpv0B29ya&#10;hGb34t01pv/eEwp9HGbmG2a9HbhVPfnQODEwn2WgSEpnG6kMfH7sp8+gQkSx2DohA78UYLsZj9aY&#10;W3eVE/VFrFSCSMjRQB1jl2sdypoYw8x1JMk7O88Yk/SVth6vCc6tfsyyhWZsJC3U2NGupvK7+GED&#10;R3uZL1+7ve/5670/HLg8eg7GPEyGlxWoSEP8D/+136yBxRP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sSyMMAAADbAAAADwAAAAAAAAAAAAAAAACYAgAAZHJzL2Rv&#10;d25yZXYueG1sUEsFBgAAAAAEAAQA9QAAAIgDAAAAAA==&#10;" fillcolor="white [3201]" stroked="f" strokeweight="2pt">
              <v:textbox>
                <w:txbxContent>
                  <w:p w14:paraId="3110F700" w14:textId="77777777" w:rsidR="00C25FBB" w:rsidRPr="00FD0A7C" w:rsidRDefault="00C25FBB" w:rsidP="006C5BB7">
                    <w:r w:rsidRPr="00FD0A7C">
                      <w:t>.........................................................</w:t>
                    </w:r>
                  </w:p>
                  <w:p w14:paraId="72E09942" w14:textId="77777777" w:rsidR="00C25FBB" w:rsidRPr="00FD0A7C" w:rsidRDefault="00C25FBB" w:rsidP="007201E7">
                    <w:pPr>
                      <w:jc w:val="center"/>
                    </w:pPr>
                  </w:p>
                </w:txbxContent>
              </v:textbox>
            </v:rect>
            <v:shape id="Connecteur droit avec flèche 69" o:spid="_x0000_s1070" type="#_x0000_t32" style="position:absolute;left:25294;top:3325;width:114;height:79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vt78UAAADbAAAADwAAAGRycy9kb3ducmV2LnhtbESPQWvCQBSE74L/YXlCL0U39iA1dRPU&#10;UurBKtpCr4/scxPMvo3ZrYn/vlsoeBxm5htmkfe2FldqfeVYwXSSgCAunK7YKPj6fBs/g/ABWWPt&#10;mBTcyEOeDQcLTLXr+EDXYzAiQtinqKAMoUml9EVJFv3ENcTRO7nWYoiyNVK32EW4reVTksykxYrj&#10;QokNrUsqzscfq8C8d8vT2r5O91vzvXu84eVjJS9KPYz65QuIQH24h//bG61gNoe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vt78UAAADbAAAADwAAAAAAAAAA&#10;AAAAAAChAgAAZHJzL2Rvd25yZXYueG1sUEsFBgAAAAAEAAQA+QAAAJMDAAAAAA==&#10;" strokecolor="black [3200]" strokeweight="2pt">
              <v:stroke endarrow="open"/>
              <v:shadow on="t" opacity="24903f" origin=",.5" offset="0,20000emu"/>
            </v:shape>
            <v:rect id="Rectangle 70" o:spid="_x0000_s1071" style="position:absolute;left:21138;top:118;width:11042;height: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njcAA&#10;AADbAAAADwAAAGRycy9kb3ducmV2LnhtbERPzWrCQBC+F/oOyxR6azbpoUrqGsQiKAii7QNMs2MS&#10;zMymu9uYvn33IHj8+P4X1cS9GsmHzomBIstBkdTOdtIY+PrcvMxBhYhisXdCBv4oQLV8fFhgad1V&#10;jjSeYqNSiIQSDbQxDqXWoW6JMWRuIEnc2XnGmKBvtPV4TeHc69c8f9OMnaSGFgdat1RfTr9s4GB/&#10;itnHsPEjf+/G/Z7rg+dgzPPTtHoHFWmKd/HNvbUGZml9+pJ+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UnjcAAAADbAAAADwAAAAAAAAAAAAAAAACYAgAAZHJzL2Rvd25y&#10;ZXYueG1sUEsFBgAAAAAEAAQA9QAAAIUDAAAAAA==&#10;" fillcolor="white [3201]" stroked="f" strokeweight="2pt">
              <v:textbox>
                <w:txbxContent>
                  <w:p w14:paraId="7FAF8C4E" w14:textId="77777777" w:rsidR="00C25FBB" w:rsidRPr="00FD0A7C" w:rsidRDefault="00C25FBB" w:rsidP="007201E7">
                    <w:r w:rsidRPr="00FD0A7C">
                      <w:t>.........................................................</w:t>
                    </w:r>
                  </w:p>
                </w:txbxContent>
              </v:textbox>
            </v:rect>
            <v:group id="Groupe 93" o:spid="_x0000_s1072" style="position:absolute;left:33963;top:118;width:11043;height:11169" coordsize="11042,1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Connecteur droit avec flèche 80" o:spid="_x0000_s1073" type="#_x0000_t32" style="position:absolute;left:5225;top:3206;width:114;height:79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iiMEAAADbAAAADwAAAGRycy9kb3ducmV2LnhtbERPTYvCMBC9C/sfwix4EU31IFKNoi6L&#10;HlxlXcHr0IxpsZnUJtr6781hwePjfc8WrS3Fg2pfOFYwHCQgiDOnCzYKTn/f/QkIH5A1lo5JwZM8&#10;LOYfnRmm2jX8S49jMCKGsE9RQR5ClUrps5ws+oGriCN3cbXFEGFtpK6xieG2lKMkGUuLBceGHCta&#10;55Rdj3erwGya5WVtv4aHnTnve0+8/azkTanuZ7ucggjUhrf4373VCiZxffwSf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vaKIwQAAANsAAAAPAAAAAAAAAAAAAAAA&#10;AKECAABkcnMvZG93bnJldi54bWxQSwUGAAAAAAQABAD5AAAAjwMAAAAA&#10;" strokecolor="black [3200]" strokeweight="2pt">
                <v:stroke endarrow="open"/>
                <v:shadow on="t" opacity="24903f" origin=",.5" offset="0,20000emu"/>
              </v:shape>
              <v:rect id="Rectangle 81" o:spid="_x0000_s1074" style="position:absolute;width:11042;height: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yMcIA&#10;AADbAAAADwAAAGRycy9kb3ducmV2LnhtbESPUWvCQBCE34X+h2MF3/SSPlRJPaVYhBYEUfsDtrlt&#10;EprdS++uMf57TxB8HGbmG2a5HrhVPfnQODGQzzJQJKWzjVQGvk7b6QJUiCgWWydk4EIB1qun0RIL&#10;685yoP4YK5UgEgo0UMfYFVqHsibGMHMdSfJ+nGeMSfpKW4/nBOdWP2fZi2ZsJC3U2NGmpvL3+M8G&#10;9vYvn793W9/z92e/23G59xyMmYyHt1dQkYb4CN/bH9bAIofbl/QD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PIxwgAAANsAAAAPAAAAAAAAAAAAAAAAAJgCAABkcnMvZG93&#10;bnJldi54bWxQSwUGAAAAAAQABAD1AAAAhwMAAAAA&#10;" fillcolor="white [3201]" stroked="f" strokeweight="2pt">
                <v:textbox>
                  <w:txbxContent>
                    <w:p w14:paraId="69485FE2" w14:textId="77777777" w:rsidR="00C25FBB" w:rsidRPr="00E82126" w:rsidRDefault="00C25FBB" w:rsidP="007201E7">
                      <w:r w:rsidRPr="00E82126">
                        <w:t>.........................................................</w:t>
                      </w:r>
                    </w:p>
                  </w:txbxContent>
                </v:textbox>
              </v:rect>
            </v:group>
            <v:rect id="Rectangle 83" o:spid="_x0000_s1075" style="position:absolute;left:13181;top:9144;width:1151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CxsMA&#10;AADbAAAADwAAAGRycy9kb3ducmV2LnhtbESPT4vCMBTE78J+h/AWvMia1gWpXaOIIHpb/AN6fDTP&#10;trR5aZuo3W+/EQSPw8z8hpkve1OLO3WutKwgHkcgiDOrS84VnI6brwSE88gaa8uk4I8cLBcfgzmm&#10;2j54T/eDz0WAsEtRQeF9k0rpsoIMurFtiIN3tZ1BH2SXS93hI8BNLSdRNJUGSw4LBTa0LiirDjej&#10;4ELtdkSzU+uu0eR2/h1VsU8qpYaf/eoHhKfev8Ov9k4rSL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8CxsMAAADbAAAADwAAAAAAAAAAAAAAAACYAgAAZHJzL2Rv&#10;d25yZXYueG1sUEsFBgAAAAAEAAQA9QAAAIgDAAAAAA==&#10;" fillcolor="white [3201]" strokecolor="black [3213]" strokeweight="2pt">
              <v:textbox>
                <w:txbxContent>
                  <w:p w14:paraId="68CC61B9" w14:textId="77777777" w:rsidR="00C25FBB" w:rsidRPr="00E82126" w:rsidRDefault="00C25FBB" w:rsidP="007201E7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82126">
                      <w:rPr>
                        <w:rFonts w:ascii="Arial" w:hAnsi="Arial" w:cs="Arial"/>
                        <w:sz w:val="24"/>
                        <w:szCs w:val="24"/>
                      </w:rPr>
                      <w:t>Transformer</w:t>
                    </w:r>
                  </w:p>
                </w:txbxContent>
              </v:textbox>
            </v:rect>
            <v:group id="Groupe 100" o:spid="_x0000_s1076" style="position:absolute;left:15911;top:14487;width:13657;height:13895" coordorigin="-1" coordsize="13656,1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Connecteur droit avec flèche 84" o:spid="_x0000_s1077" type="#_x0000_t32" style="position:absolute;left:3206;width:0;height:77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OjsQAAADbAAAADwAAAGRycy9kb3ducmV2LnhtbESPQWvCQBSE7wX/w/KE3urGUkpIXUWE&#10;lkAvNgrS2yP7zEazb8PuNqb99V1B8DjMzDfMYjXaTgzkQ+tYwXyWgSCunW65UbDfvT/lIEJE1tg5&#10;JgW/FGC1nDwssNDuwl80VLERCcKhQAUmxr6QMtSGLIaZ64mTd3TeYkzSN1J7vCS47eRzlr1Kiy2n&#10;BYM9bQzV5+rHKvgcstPf9776iNu53x5KfyxzMyj1OB3XbyAijfEevrVLrSB/geuX9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M6OxAAAANsAAAAPAAAAAAAAAAAA&#10;AAAAAKECAABkcnMvZG93bnJldi54bWxQSwUGAAAAAAQABAD5AAAAkgMAAAAA&#10;" strokecolor="black [3213]" strokeweight="3pt">
                <v:stroke endarrow="open"/>
              </v:shape>
              <v:rect id="Rectangle 85" o:spid="_x0000_s1078" style="position:absolute;left:-1;top:7835;width:13656;height:60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0MsMA&#10;AADbAAAADwAAAGRycy9kb3ducmV2LnhtbESPUWvCQBCE3wX/w7GFvunFglVSTykWwYIgpv0B29ya&#10;BLN76d01pv++VxB8HGbmG2a1GbhVPfnQODEwm2agSEpnG6kMfH7sJktQIaJYbJ2QgV8KsFmPRyvM&#10;rbvKifoiVipBJORooI6xy7UOZU2MYeo6kuSdnWeMSfpKW4/XBOdWP2XZs2ZsJC3U2NG2pvJS/LCB&#10;o/2eLd66ne/5670/HLg8eg7GPD4Mry+gIg3xHr6199bAcg7/X9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0MsMAAADbAAAADwAAAAAAAAAAAAAAAACYAgAAZHJzL2Rv&#10;d25yZXYueG1sUEsFBgAAAAAEAAQA9QAAAIgDAAAAAA==&#10;" fillcolor="white [3201]" stroked="f" strokeweight="2pt">
                <v:textbox>
                  <w:txbxContent>
                    <w:p w14:paraId="0B1A7DDE" w14:textId="77777777" w:rsidR="00C25FBB" w:rsidRPr="006C5BB7" w:rsidRDefault="00C25FBB" w:rsidP="007201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5BB7">
                        <w:rPr>
                          <w:rFonts w:ascii="Arial" w:hAnsi="Arial" w:cs="Arial"/>
                          <w:sz w:val="24"/>
                          <w:szCs w:val="24"/>
                        </w:rPr>
                        <w:t>Moteur hydraulique</w:t>
                      </w:r>
                    </w:p>
                  </w:txbxContent>
                </v:textbox>
              </v:rect>
            </v:group>
            <v:rect id="Rectangle 86" o:spid="_x0000_s1079" style="position:absolute;left:27194;top:9144;width:11476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hXsMA&#10;AADbAAAADwAAAGRycy9kb3ducmV2LnhtbESPQYvCMBSE74L/ITzBi6ypHqRbm4osLHqT1cLu8dE8&#10;29LmpTZR6783C4LHYWa+YdLNYFpxo97VlhUs5hEI4sLqmksF+en7IwbhPLLG1jIpeJCDTTYepZho&#10;e+cfuh19KQKEXYIKKu+7REpXVGTQzW1HHLyz7Q36IPtS6h7vAW5auYyilTRYc1iosKOviormeDUK&#10;/uiym9FnfnHnaHn9PcyahY8bpaaTYbsG4Wnw7/CrvdcK4hX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ihXsMAAADbAAAADwAAAAAAAAAAAAAAAACYAgAAZHJzL2Rv&#10;d25yZXYueG1sUEsFBgAAAAAEAAQA9QAAAIgDAAAAAA==&#10;" fillcolor="white [3201]" strokecolor="black [3213]" strokeweight="2pt">
              <v:textbox>
                <w:txbxContent>
                  <w:p w14:paraId="59E2D52E" w14:textId="77777777" w:rsidR="00C25FBB" w:rsidRPr="00E82126" w:rsidRDefault="00C25FBB" w:rsidP="007201E7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82126">
                      <w:rPr>
                        <w:rFonts w:ascii="Arial" w:hAnsi="Arial" w:cs="Arial"/>
                        <w:sz w:val="24"/>
                        <w:szCs w:val="24"/>
                      </w:rPr>
                      <w:t>Transmettre</w:t>
                    </w:r>
                  </w:p>
                </w:txbxContent>
              </v:textbox>
            </v:rect>
            <v:rect id="Rectangle 87" o:spid="_x0000_s1080" style="position:absolute;left:41563;top:9381;width:11044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ExcMA&#10;AADbAAAADwAAAGRycy9kb3ducmV2LnhtbESPT4vCMBTE78J+h/AWvMia1sNau0YRQfS2+Af0+Gie&#10;bWnz0jZRu99+Iwgeh5n5DTNf9qYWd+pcaVlBPI5AEGdWl5wrOB03XwkI55E11pZJwR85WC4+BnNM&#10;tX3wnu4Hn4sAYZeigsL7JpXSZQUZdGPbEAfvajuDPsgul7rDR4CbWk6i6FsaLDksFNjQuqCsOtyM&#10;ggu12xHNTq27RpPb+XdUxT6plBp+9qsfEJ56/w6/2jutIJn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QExcMAAADbAAAADwAAAAAAAAAAAAAAAACYAgAAZHJzL2Rv&#10;d25yZXYueG1sUEsFBgAAAAAEAAQA9QAAAIgDAAAAAA==&#10;" fillcolor="white [3201]" strokecolor="black [3213]" strokeweight="2pt">
              <v:textbox>
                <w:txbxContent>
                  <w:p w14:paraId="55C50B6B" w14:textId="77777777" w:rsidR="00C25FBB" w:rsidRPr="00E82126" w:rsidRDefault="00C25FBB" w:rsidP="007201E7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82126">
                      <w:rPr>
                        <w:rFonts w:ascii="Arial" w:hAnsi="Arial" w:cs="Arial"/>
                        <w:sz w:val="24"/>
                        <w:szCs w:val="24"/>
                      </w:rPr>
                      <w:t>Transmettre</w:t>
                    </w:r>
                  </w:p>
                </w:txbxContent>
              </v:textbox>
            </v:rect>
            <v:rect id="Rectangle 88" o:spid="_x0000_s1081" style="position:absolute;left:55576;top:9500;width:10922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>
              <v:textbox>
                <w:txbxContent>
                  <w:p w14:paraId="45B041A6" w14:textId="77777777" w:rsidR="00C25FBB" w:rsidRPr="00E82126" w:rsidRDefault="00C25FBB" w:rsidP="007201E7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82126">
                      <w:rPr>
                        <w:rFonts w:ascii="Arial" w:hAnsi="Arial" w:cs="Arial"/>
                        <w:sz w:val="24"/>
                        <w:szCs w:val="24"/>
                      </w:rPr>
                      <w:t>Dissiper</w:t>
                    </w:r>
                  </w:p>
                </w:txbxContent>
              </v:textbox>
            </v:rect>
            <v:shape id="Flèche droite 89" o:spid="_x0000_s1082" type="#_x0000_t13" style="position:absolute;left:24106;top:11044;width:3087;height:1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pc8UA&#10;AADbAAAADwAAAGRycy9kb3ducmV2LnhtbESP3WoCMRSE74W+QziF3pSaVVC2W7PSFgWrF6WrD3DY&#10;nP2hm5M1ibq+vSkUvBxm5htmsRxMJ87kfGtZwWScgCAurW65VnDYr19SED4ga+wsk4IreVjmD6MF&#10;Ztpe+IfORahFhLDPUEETQp9J6cuGDPqx7YmjV1lnMETpaqkdXiLcdHKaJHNpsOW40GBPnw2Vv8XJ&#10;KFg9l0e3raYoZytaf+zaWYHfX0o9PQ7vbyACDeEe/m9vtIL0Ff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SlzxQAAANsAAAAPAAAAAAAAAAAAAAAAAJgCAABkcnMv&#10;ZG93bnJldi54bWxQSwUGAAAAAAQABAD1AAAAigMAAAAA&#10;" adj="15822" fillcolor="white [3201]" strokecolor="black [3213]" strokeweight="2pt"/>
            <v:shape id="Flèche droite 90" o:spid="_x0000_s1083" type="#_x0000_t13" style="position:absolute;left:38119;top:11162;width:3086;height:1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WM8EA&#10;AADbAAAADwAAAGRycy9kb3ducmV2LnhtbERP3WrCMBS+F3yHcAa7GTZVcGy1UXQobHoxVn2AQ3Js&#10;y5qTLsm0e/vlQvDy4/svV4PtxIV8aB0rmGY5CGLtTMu1gtNxN3kBESKywc4xKfijAKvleFRiYdyV&#10;v+hSxVqkEA4FKmhi7Aspg27IYshcT5y4s/MWY4K+lsbjNYXbTs7y/FlabDk1NNjTW0P6u/q1CrZP&#10;+sfvzzOU8y3tNod2XuHnh1KPD8N6ASLSEO/im/vdKHhN69OX9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OFjPBAAAA2wAAAA8AAAAAAAAAAAAAAAAAmAIAAGRycy9kb3du&#10;cmV2LnhtbFBLBQYAAAAABAAEAPUAAACGAwAAAAA=&#10;" adj="15822" fillcolor="white [3201]" strokecolor="black [3213]" strokeweight="2pt"/>
            <v:shape id="Flèche droite 91" o:spid="_x0000_s1084" type="#_x0000_t13" style="position:absolute;left:66501;top:11281;width:3086;height:1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zqMUA&#10;AADbAAAADwAAAGRycy9kb3ducmV2LnhtbESP0WrCQBRE3wX/YblCX4rZKFja1E3QolDrQ2nsB1yy&#10;1ySYvRt3t5r+fVco+DjMzBlmWQymExdyvrWsYJakIIgrq1uuFXwfttNnED4ga+wsk4Jf8lDk49ES&#10;M22v/EWXMtQiQthnqKAJoc+k9FVDBn1ie+LoHa0zGKJ0tdQOrxFuOjlP0ydpsOW40GBPbw1Vp/LH&#10;KNg8Vmf3cZyjXGxou963ixI/d0o9TIbVK4hAQ7iH/9vvWsHLD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rOoxQAAANsAAAAPAAAAAAAAAAAAAAAAAJgCAABkcnMv&#10;ZG93bnJldi54bWxQSwUGAAAAAAQABAD1AAAAigMAAAAA&#10;" adj="15822" fillcolor="white [3201]" strokecolor="black [3213]" strokeweight="2pt"/>
            <v:shape id="Flèche droite 92" o:spid="_x0000_s1085" type="#_x0000_t13" style="position:absolute;left:52607;top:11162;width:3086;height:1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t38QA&#10;AADbAAAADwAAAGRycy9kb3ducmV2LnhtbESP0WrCQBRE3wv9h+UWfBHdGLDU6CqtKNj6II1+wCV7&#10;TYLZu3F31fj3bkHo4zAzZ5jZojONuJLztWUFo2ECgriwuuZSwWG/HnyA8AFZY2OZFNzJw2L++jLD&#10;TNsb/9I1D6WIEPYZKqhCaDMpfVGRQT+0LXH0jtYZDFG6UmqHtwg3jUyT5F0arDkuVNjSsqLilF+M&#10;glW/OLufY4pyvKL117Ye57j7Vqr31n1OQQTqwn/42d5oBZMU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Ld/EAAAA2wAAAA8AAAAAAAAAAAAAAAAAmAIAAGRycy9k&#10;b3ducmV2LnhtbFBLBQYAAAAABAAEAPUAAACJAwAAAAA=&#10;" adj="15822" fillcolor="white [3201]" strokecolor="black [3213]" strokeweight="2pt"/>
            <v:group id="Groupe 94" o:spid="_x0000_s1086" style="position:absolute;left:48688;top:356;width:11043;height:11169" coordsize="11042,1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Connecteur droit avec flèche 95" o:spid="_x0000_s1087" type="#_x0000_t32" style="position:absolute;left:5225;top:3206;width:114;height:79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XzcUAAADbAAAADwAAAGRycy9kb3ducmV2LnhtbESPQWvCQBSE74L/YXmCF6kbCxWbuopa&#10;pD1US9NCr4/scxPMvo3ZrYn/visIHoeZ+YaZLztbiTM1vnSsYDJOQBDnTpdsFPx8bx9mIHxA1lg5&#10;JgUX8rBc9HtzTLVr+YvOWTAiQtinqKAIoU6l9HlBFv3Y1cTRO7jGYoiyMVI32Ea4reRjkkylxZLj&#10;QoE1bQrKj9mfVWDe2tVhY18nnx/mdz+64Gm3lielhoNu9QIiUBfu4Vv7XSt4foL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XzcUAAADbAAAADwAAAAAAAAAA&#10;AAAAAAChAgAAZHJzL2Rvd25yZXYueG1sUEsFBgAAAAAEAAQA+QAAAJMDAAAAAA==&#10;" strokecolor="black [3200]" strokeweight="2pt">
                <v:stroke endarrow="open"/>
                <v:shadow on="t" opacity="24903f" origin=",.5" offset="0,20000emu"/>
              </v:shape>
              <v:rect id="Rectangle 96" o:spid="_x0000_s1088" style="position:absolute;width:11042;height:4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8mMMA&#10;AADbAAAADwAAAGRycy9kb3ducmV2LnhtbESPUWvCQBCE3wv+h2OFvtWLPmiNnlIUoQVBqv0B29ya&#10;hGb34t01xn/vCYU+DjPzDbNc99yojnyonRgYjzJQJIWztZQGvk67l1dQIaJYbJyQgRsFWK8GT0vM&#10;rbvKJ3XHWKoEkZCjgSrGNtc6FBUxhpFrSZJ3dp4xJulLbT1eE5wbPcmyqWasJS1U2NKmouLn+MsG&#10;DvYynm3bne/4+6Pb77k4eA7GPA/7twWoSH38D/+1362B+RQeX9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8mMMAAADbAAAADwAAAAAAAAAAAAAAAACYAgAAZHJzL2Rv&#10;d25yZXYueG1sUEsFBgAAAAAEAAQA9QAAAIgDAAAAAA==&#10;" fillcolor="white [3201]" stroked="f" strokeweight="2pt">
                <v:textbox>
                  <w:txbxContent>
                    <w:p w14:paraId="6847492A" w14:textId="77777777" w:rsidR="00C25FBB" w:rsidRPr="00E82126" w:rsidRDefault="00C25FBB" w:rsidP="00A80A06">
                      <w:r w:rsidRPr="00E82126">
                        <w:t>.........................................................</w:t>
                      </w:r>
                    </w:p>
                  </w:txbxContent>
                </v:textbox>
              </v:rect>
            </v:group>
            <v:group id="Groupe 97" o:spid="_x0000_s1089" style="position:absolute;left:62464;width:11042;height:11638" coordorigin=",-475" coordsize="11042,1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Connecteur droit avec flèche 98" o:spid="_x0000_s1090" type="#_x0000_t32" style="position:absolute;left:5225;top:3206;width:114;height:79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4U8IAAADbAAAADwAAAGRycy9kb3ducmV2LnhtbERPz2vCMBS+D/wfwhN2GZq6g2zVKOoY&#10;enAOq+D10TzTYvNSm2jrf28Ogx0/vt/TeWcrcafGl44VjIYJCOLc6ZKNguPhe/ABwgdkjZVjUvAg&#10;D/NZ72WKqXYt7+meBSNiCPsUFRQh1KmUPi/Ioh+6mjhyZ9dYDBE2RuoG2xhuK/meJGNpseTYUGBN&#10;q4LyS3azCsy6XZxX9mv0uzWn3dsDrz9LeVXqtd8tJiACdeFf/OfeaAWfcWz8En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I4U8IAAADbAAAADwAAAAAAAAAAAAAA&#10;AAChAgAAZHJzL2Rvd25yZXYueG1sUEsFBgAAAAAEAAQA+QAAAJADAAAAAA==&#10;" strokecolor="black [3200]" strokeweight="2pt">
                <v:stroke endarrow="open"/>
                <v:shadow on="t" opacity="24903f" origin=",.5" offset="0,20000emu"/>
              </v:shape>
              <v:rect id="Rectangle 99" o:spid="_x0000_s1091" style="position:absolute;top:-475;width:11042;height:52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o6sMA&#10;AADbAAAADwAAAGRycy9kb3ducmV2LnhtbESPUWvCQBCE3wX/w7GFvunFPlhNPaVYBAuCmPYHbHNr&#10;EszupXfXmP77XkHwcZiZb5jVZuBW9eRD48TAbJqBIimdbaQy8PmxmyxAhYhisXVCBn4pwGY9Hq0w&#10;t+4qJ+qLWKkEkZCjgTrGLtc6lDUxhqnrSJJ3dp4xJukrbT1eE5xb/ZRlc83YSFqosaNtTeWl+GED&#10;R/s9e37rdr7nr/f+cODy6DkY8/gwvL6AijTEe/jW3lsDyyX8f0k/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No6sMAAADbAAAADwAAAAAAAAAAAAAAAACYAgAAZHJzL2Rv&#10;d25yZXYueG1sUEsFBgAAAAAEAAQA9QAAAIgDAAAAAA==&#10;" fillcolor="white [3201]" stroked="f" strokeweight="2pt">
                <v:textbox>
                  <w:txbxContent>
                    <w:p w14:paraId="45093D15" w14:textId="77777777" w:rsidR="00C25FBB" w:rsidRPr="006C5BB7" w:rsidRDefault="00C25FBB" w:rsidP="00A80A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5BB7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6C5BB7">
                        <w:rPr>
                          <w:rFonts w:ascii="Arial" w:hAnsi="Arial" w:cs="Arial"/>
                          <w:sz w:val="24"/>
                          <w:szCs w:val="24"/>
                        </w:rPr>
                        <w:t>ergie calorifique</w:t>
                      </w:r>
                    </w:p>
                  </w:txbxContent>
                </v:textbox>
              </v:rect>
            </v:group>
            <v:group id="Groupe 101" o:spid="_x0000_s1092" style="position:absolute;left:29569;top:14487;width:13653;height:16314" coordsize="13656,12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Connecteur droit avec flèche 102" o:spid="_x0000_s1093" type="#_x0000_t32" style="position:absolute;left:3206;width:0;height:77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5MsMAAADcAAAADwAAAGRycy9kb3ducmV2LnhtbERPTWsCMRC9F/ofwgi91UQPRbZGKQXL&#10;ghe7FaS3YTNuVjeTJYnrtr++EYTe5vE+Z7keXScGCrH1rGE2VSCIa29abjTsvzbPCxAxIRvsPJOG&#10;H4qwXj0+LLEw/sqfNFSpETmEY4EabEp9IWWsLTmMU98TZ+7og8OUYWikCXjN4a6Tc6VepMOWc4PF&#10;nt4t1efq4jRsB3X6/d5XH2k3C7tDGY7lwg5aP03Gt1cQicb0L767S5Pnqzncns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uTLDAAAA3AAAAA8AAAAAAAAAAAAA&#10;AAAAoQIAAGRycy9kb3ducmV2LnhtbFBLBQYAAAAABAAEAPkAAACRAwAAAAA=&#10;" strokecolor="black [3213]" strokeweight="3pt">
                <v:stroke endarrow="open"/>
              </v:shape>
              <v:rect id="Rectangle 103" o:spid="_x0000_s1094" style="position:absolute;top:7837;width:13656;height:46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BY8EA&#10;AADcAAAADwAAAGRycy9kb3ducmV2LnhtbERP22rCQBB9L/gPywh9qxsVWomuIhbBgiBVP2DMjkkw&#10;M5vurjH9+26h0Lc5nOssVj03qiMfaicGxqMMFEnhbC2lgfNp+zIDFSKKxcYJGfimAKvl4GmBuXUP&#10;+aTuGEuVQiTkaKCKsc21DkVFjGHkWpLEXZ1njAn6UluPjxTOjZ5k2atmrCU1VNjSpqLidryzgYP9&#10;Gr+9t1vf8eWj2++5OHgOxjwP+/UcVKQ+/ov/3Dub5mdT+H0mXa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gWPBAAAA3AAAAA8AAAAAAAAAAAAAAAAAmAIAAGRycy9kb3du&#10;cmV2LnhtbFBLBQYAAAAABAAEAPUAAACGAwAAAAA=&#10;" fillcolor="white [3201]" stroked="f" strokeweight="2pt">
                <v:textbox>
                  <w:txbxContent>
                    <w:p w14:paraId="5B6B1A3C" w14:textId="77777777" w:rsidR="00C25FBB" w:rsidRPr="006C5BB7" w:rsidRDefault="00C25FBB" w:rsidP="00A80A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ducteur à 2 étages</w:t>
                      </w:r>
                    </w:p>
                    <w:p w14:paraId="36DA5E3E" w14:textId="77777777" w:rsidR="00C25FBB" w:rsidRDefault="00C25FBB"/>
                  </w:txbxContent>
                </v:textbox>
              </v:rect>
            </v:group>
            <v:group id="Groupe 104" o:spid="_x0000_s1095" style="position:absolute;left:43582;top:14844;width:13652;height:17926" coordsize="13656,1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Connecteur droit avec flèche 105" o:spid="_x0000_s1096" type="#_x0000_t32" style="position:absolute;left:3206;width:0;height:77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hRsMAAADcAAAADwAAAGRycy9kb3ducmV2LnhtbERPTWsCMRC9F/ofwhR6q4mFiqxGKYWW&#10;hV50K4i3YTNuVjeTJUnXbX99Iwi9zeN9znI9uk4MFGLrWcN0okAQ19603GjYfb0/zUHEhGyw80wa&#10;fijCenV/t8TC+AtvaahSI3IIxwI12JT6QspYW3IYJ74nztzRB4cpw9BIE/CSw10nn5WaSYct5waL&#10;Pb1Zqs/Vt9PwOajT72FXfaTNNGz2ZTiWczto/fgwvi5AJBrTv/jmLk2er17g+ky+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YIUbDAAAA3AAAAA8AAAAAAAAAAAAA&#10;AAAAoQIAAGRycy9kb3ducmV2LnhtbFBLBQYAAAAABAAEAPkAAACRAwAAAAA=&#10;" strokecolor="black [3213]" strokeweight="3pt">
                <v:stroke endarrow="open"/>
              </v:shape>
              <v:rect id="Rectangle 106" o:spid="_x0000_s1097" style="position:absolute;top:7837;width:13656;height:35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i+8EA&#10;AADcAAAADwAAAGRycy9kb3ducmV2LnhtbERPzWrCQBC+F3yHZYTe6sYeVFI3QSxCC4JU+wDT7DQJ&#10;Zmbj7jamb98VCt7m4/uddTlypwbyoXViYD7LQJFUzrZSG/g87Z5WoEJEsdg5IQO/FKAsJg9rzK27&#10;ygcNx1irFCIhRwNNjH2udagaYgwz15Mk7tt5xpigr7X1eE3h3OnnLFtoxlZSQ4M9bRuqzscfNnCw&#10;l/nytd/5gb/eh/2eq4PnYMzjdNy8gIo0xrv43/1m0/xsAbdn0gW6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IvvBAAAA3AAAAA8AAAAAAAAAAAAAAAAAmAIAAGRycy9kb3du&#10;cmV2LnhtbFBLBQYAAAAABAAEAPUAAACGAwAAAAA=&#10;" fillcolor="white [3201]" stroked="f" strokeweight="2pt">
                <v:textbox>
                  <w:txbxContent>
                    <w:p w14:paraId="24D674CA" w14:textId="77777777" w:rsidR="00C25FBB" w:rsidRPr="006C5BB7" w:rsidRDefault="00C25FBB" w:rsidP="00A80A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mbour</w:t>
                      </w:r>
                    </w:p>
                  </w:txbxContent>
                </v:textbox>
              </v:rect>
            </v:group>
            <v:group id="Groupe 107" o:spid="_x0000_s1098" style="position:absolute;left:55809;top:14844;width:13778;height:22316" coordorigin="-4" coordsize="13782,1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Connecteur droit avec flèche 108" o:spid="_x0000_s1099" type="#_x0000_t32" style="position:absolute;left:3206;width:0;height:77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O2MUAAADcAAAADwAAAGRycy9kb3ducmV2LnhtbESPQUsDMRCF74L/IYzgzSb1IGVtWkRQ&#10;FrzUtVC8DZvpZtvNZEnidvXXOwfB2wzvzXvfrLdzGNREKfeRLSwXBhRxG13PnYX9x8vdClQuyA6H&#10;yGThmzJsN9dXa6xcvPA7TU3plIRwrtCCL2WstM6tp4B5EUdi0Y4xBSyypk67hBcJD4O+N+ZBB+xZ&#10;GjyO9OypPTdfwcLbZE4/n/vmteyWaXeo07Fe+cna25v56RFUobn8m/+uayf4Rm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mO2MUAAADcAAAADwAAAAAAAAAA&#10;AAAAAAChAgAAZHJzL2Rvd25yZXYueG1sUEsFBgAAAAAEAAQA+QAAAJMDAAAAAA==&#10;" strokecolor="black [3213]" strokeweight="3pt">
                <v:stroke endarrow="open"/>
              </v:shape>
              <v:rect id="Rectangle 109" o:spid="_x0000_s1100" style="position:absolute;left:-4;top:7835;width:13781;height:35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2icEA&#10;AADcAAAADwAAAGRycy9kb3ducmV2LnhtbERPzWrCQBC+F3yHZYTe6kYPtkZXEYtgQZCqDzBmxySY&#10;mU1315i+fbdQ6G0+vt9ZrHpuVEc+1E4MjEcZKJLC2VpKA+fT9uUNVIgoFhsnZOCbAqyWg6cF5tY9&#10;5JO6YyxVCpGQo4EqxjbXOhQVMYaRa0kSd3WeMSboS209PlI4N3qSZVPNWEtqqLClTUXF7XhnAwf7&#10;NX59b7e+48tHt99zcfAcjHke9us5qEh9/Bf/uXc2zc9m8PtMu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tonBAAAA3AAAAA8AAAAAAAAAAAAAAAAAmAIAAGRycy9kb3du&#10;cmV2LnhtbFBLBQYAAAAABAAEAPUAAACGAwAAAAA=&#10;" fillcolor="white [3201]" stroked="f" strokeweight="2pt">
                <v:textbox>
                  <w:txbxContent>
                    <w:p w14:paraId="28D25C3F" w14:textId="77777777" w:rsidR="00C25FBB" w:rsidRPr="006C5BB7" w:rsidRDefault="00C25FBB" w:rsidP="00A80A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ein</w:t>
                      </w:r>
                    </w:p>
                  </w:txbxContent>
                </v:textbox>
              </v:rect>
            </v:group>
          </v:group>
        </w:pict>
      </w:r>
    </w:p>
    <w:p w14:paraId="572176FA" w14:textId="77777777" w:rsidR="00DF48D8" w:rsidRPr="00FD0A7C" w:rsidRDefault="00DF48D8" w:rsidP="00AF7138">
      <w:pPr>
        <w:rPr>
          <w:rFonts w:ascii="Arial" w:hAnsi="Arial" w:cs="Arial"/>
          <w:sz w:val="24"/>
          <w:szCs w:val="24"/>
        </w:rPr>
      </w:pPr>
    </w:p>
    <w:p w14:paraId="39DE27D7" w14:textId="77777777" w:rsidR="00AF7138" w:rsidRPr="00FD0A7C" w:rsidRDefault="00AF7138" w:rsidP="00AF7138">
      <w:pPr>
        <w:rPr>
          <w:rFonts w:ascii="Arial" w:hAnsi="Arial" w:cs="Arial"/>
          <w:sz w:val="24"/>
          <w:szCs w:val="24"/>
        </w:rPr>
      </w:pPr>
    </w:p>
    <w:p w14:paraId="1AAB46D6" w14:textId="77777777" w:rsidR="00DF48D8" w:rsidRPr="00FD0A7C" w:rsidRDefault="00DF48D8" w:rsidP="00DF48D8">
      <w:pPr>
        <w:ind w:firstLine="709"/>
        <w:rPr>
          <w:rFonts w:ascii="Arial" w:hAnsi="Arial" w:cs="Arial"/>
          <w:sz w:val="24"/>
          <w:szCs w:val="24"/>
        </w:rPr>
      </w:pPr>
    </w:p>
    <w:p w14:paraId="37C95084" w14:textId="77777777" w:rsidR="00DF48D8" w:rsidRPr="00FD0A7C" w:rsidRDefault="00DF48D8" w:rsidP="00DF48D8">
      <w:pPr>
        <w:ind w:firstLine="709"/>
        <w:rPr>
          <w:rFonts w:ascii="Arial" w:hAnsi="Arial" w:cs="Arial"/>
          <w:sz w:val="24"/>
          <w:szCs w:val="24"/>
        </w:rPr>
      </w:pPr>
    </w:p>
    <w:p w14:paraId="4122AA73" w14:textId="77777777" w:rsidR="00DF48D8" w:rsidRPr="00FD0A7C" w:rsidRDefault="00DF48D8" w:rsidP="00DF48D8">
      <w:pPr>
        <w:ind w:firstLine="709"/>
        <w:rPr>
          <w:rFonts w:ascii="Arial" w:hAnsi="Arial" w:cs="Arial"/>
          <w:sz w:val="24"/>
          <w:szCs w:val="24"/>
        </w:rPr>
      </w:pPr>
    </w:p>
    <w:p w14:paraId="69F1D717" w14:textId="77777777" w:rsidR="00DF48D8" w:rsidRPr="00FD0A7C" w:rsidRDefault="00DF48D8" w:rsidP="00DF48D8">
      <w:pPr>
        <w:ind w:firstLine="709"/>
        <w:rPr>
          <w:rFonts w:ascii="Arial" w:hAnsi="Arial" w:cs="Arial"/>
          <w:sz w:val="24"/>
          <w:szCs w:val="24"/>
        </w:rPr>
      </w:pPr>
    </w:p>
    <w:p w14:paraId="7DD57AF9" w14:textId="77777777" w:rsidR="007201E7" w:rsidRPr="00FD0A7C" w:rsidRDefault="007201E7" w:rsidP="007201E7">
      <w:pPr>
        <w:ind w:firstLine="709"/>
        <w:rPr>
          <w:rFonts w:ascii="Arial" w:hAnsi="Arial" w:cs="Arial"/>
          <w:sz w:val="24"/>
          <w:szCs w:val="24"/>
        </w:rPr>
      </w:pPr>
    </w:p>
    <w:p w14:paraId="01DB98B3" w14:textId="77777777" w:rsidR="007201E7" w:rsidRPr="00FD0A7C" w:rsidRDefault="007201E7" w:rsidP="007201E7">
      <w:pPr>
        <w:ind w:firstLine="709"/>
        <w:rPr>
          <w:rFonts w:ascii="Arial" w:hAnsi="Arial" w:cs="Arial"/>
          <w:sz w:val="24"/>
          <w:szCs w:val="24"/>
        </w:rPr>
      </w:pPr>
    </w:p>
    <w:p w14:paraId="607DB06A" w14:textId="77777777" w:rsidR="007201E7" w:rsidRPr="00FD0A7C" w:rsidRDefault="001B402E" w:rsidP="007201E7">
      <w:pPr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w:pict w14:anchorId="43EE048C">
          <v:rect id="Rectangle 6" o:spid="_x0000_s1101" style="position:absolute;left:0;text-align:left;margin-left:-8.65pt;margin-top:12.15pt;width:130.85pt;height:47.7pt;z-index:251765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" fillcolor="window" stroked="f" strokeweight="2pt">
            <v:textbox>
              <w:txbxContent>
                <w:p w14:paraId="3FF213A4" w14:textId="77777777" w:rsidR="00C25FBB" w:rsidRPr="006C5BB7" w:rsidRDefault="00C25FBB" w:rsidP="006C5BB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ircuit </w:t>
                  </w:r>
                  <w:r w:rsidRPr="006C5BB7">
                    <w:rPr>
                      <w:rFonts w:ascii="Arial" w:hAnsi="Arial" w:cs="Arial"/>
                      <w:sz w:val="24"/>
                      <w:szCs w:val="24"/>
                    </w:rPr>
                    <w:t>hydrauliqu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gauche</w:t>
                  </w:r>
                </w:p>
              </w:txbxContent>
            </v:textbox>
          </v:rect>
        </w:pict>
      </w:r>
    </w:p>
    <w:p w14:paraId="50E5C4DA" w14:textId="77777777" w:rsidR="006C5BB7" w:rsidRDefault="006C5BB7" w:rsidP="006C5BB7">
      <w:pPr>
        <w:ind w:left="-567"/>
        <w:rPr>
          <w:rFonts w:ascii="Arial" w:hAnsi="Arial" w:cs="Arial"/>
          <w:sz w:val="24"/>
          <w:szCs w:val="24"/>
        </w:rPr>
      </w:pPr>
    </w:p>
    <w:p w14:paraId="19BDB0B8" w14:textId="77777777" w:rsidR="00DE6EE3" w:rsidRPr="006C5BB7" w:rsidRDefault="00DE6EE3" w:rsidP="006C5BB7">
      <w:pPr>
        <w:ind w:left="-567"/>
        <w:rPr>
          <w:rFonts w:ascii="Arial" w:hAnsi="Arial" w:cs="Arial"/>
          <w:sz w:val="24"/>
          <w:szCs w:val="24"/>
        </w:rPr>
      </w:pPr>
    </w:p>
    <w:p w14:paraId="1D314E4D" w14:textId="77777777" w:rsidR="00DF48D8" w:rsidRDefault="00DF48D8" w:rsidP="006C5BB7">
      <w:pPr>
        <w:rPr>
          <w:rFonts w:ascii="Arial" w:hAnsi="Arial" w:cs="Arial"/>
          <w:sz w:val="24"/>
          <w:szCs w:val="24"/>
        </w:rPr>
      </w:pPr>
    </w:p>
    <w:p w14:paraId="07959015" w14:textId="77777777" w:rsidR="00DF48D8" w:rsidRDefault="00DF48D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C51A46" w14:textId="77777777" w:rsidR="00AF7138" w:rsidRDefault="00AF713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8D9C17" w14:textId="77777777" w:rsidR="00AF7138" w:rsidRDefault="00AF713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A9DBB9" w14:textId="77777777" w:rsidR="00AF7138" w:rsidRDefault="00AF713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5F18FB" w14:textId="77777777" w:rsidR="00AF7138" w:rsidRDefault="00AF7138" w:rsidP="00C6160B">
      <w:pPr>
        <w:rPr>
          <w:rFonts w:ascii="Arial" w:hAnsi="Arial" w:cs="Arial"/>
          <w:i/>
          <w:sz w:val="24"/>
          <w:szCs w:val="24"/>
        </w:rPr>
      </w:pPr>
    </w:p>
    <w:p w14:paraId="6C4E27AD" w14:textId="77777777" w:rsidR="006C5BB7" w:rsidRDefault="006C5BB7" w:rsidP="00C6160B">
      <w:pPr>
        <w:rPr>
          <w:rFonts w:ascii="Arial" w:hAnsi="Arial" w:cs="Arial"/>
          <w:i/>
          <w:sz w:val="24"/>
          <w:szCs w:val="24"/>
        </w:rPr>
      </w:pPr>
    </w:p>
    <w:p w14:paraId="0D551787" w14:textId="77777777" w:rsidR="007F257A" w:rsidRDefault="007F257A" w:rsidP="00C6160B">
      <w:pPr>
        <w:rPr>
          <w:rFonts w:ascii="Arial" w:hAnsi="Arial" w:cs="Arial"/>
          <w:b/>
          <w:sz w:val="24"/>
          <w:szCs w:val="24"/>
        </w:rPr>
      </w:pPr>
    </w:p>
    <w:p w14:paraId="14745D4E" w14:textId="77777777" w:rsidR="007F257A" w:rsidRDefault="007F257A" w:rsidP="00C6160B">
      <w:pPr>
        <w:rPr>
          <w:rFonts w:ascii="Arial" w:hAnsi="Arial" w:cs="Arial"/>
          <w:b/>
          <w:sz w:val="24"/>
          <w:szCs w:val="24"/>
        </w:rPr>
      </w:pPr>
    </w:p>
    <w:p w14:paraId="4F2C22D8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3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2670DA">
        <w:rPr>
          <w:rFonts w:ascii="Arial" w:hAnsi="Arial" w:cs="Arial"/>
          <w:b/>
          <w:sz w:val="24"/>
          <w:szCs w:val="24"/>
        </w:rPr>
        <w:t>Identifier et nommer</w:t>
      </w:r>
      <w:r w:rsidR="00835BB6">
        <w:rPr>
          <w:rFonts w:ascii="Arial" w:hAnsi="Arial" w:cs="Arial"/>
          <w:sz w:val="24"/>
          <w:szCs w:val="24"/>
        </w:rPr>
        <w:t xml:space="preserve"> les circuits</w:t>
      </w:r>
      <w:r>
        <w:rPr>
          <w:rFonts w:ascii="Arial" w:hAnsi="Arial" w:cs="Arial"/>
          <w:sz w:val="24"/>
          <w:szCs w:val="24"/>
        </w:rPr>
        <w:t xml:space="preserve"> de pression du circuit hydraulique complet</w:t>
      </w:r>
      <w:r w:rsidR="002670DA">
        <w:rPr>
          <w:rFonts w:ascii="Arial" w:hAnsi="Arial" w:cs="Arial"/>
          <w:sz w:val="24"/>
          <w:szCs w:val="24"/>
        </w:rPr>
        <w:t xml:space="preserve"> de l’appareil.</w:t>
      </w:r>
    </w:p>
    <w:p w14:paraId="6B41AA6F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513448BA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5DD6F0B1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19DCB070" w14:textId="77777777" w:rsidR="00E556AC" w:rsidRDefault="00E556AC" w:rsidP="00C6160B">
      <w:pPr>
        <w:rPr>
          <w:rFonts w:ascii="Arial" w:hAnsi="Arial" w:cs="Arial"/>
          <w:b/>
          <w:sz w:val="24"/>
          <w:szCs w:val="24"/>
        </w:rPr>
      </w:pPr>
    </w:p>
    <w:p w14:paraId="42696F03" w14:textId="77777777" w:rsidR="00E556AC" w:rsidRDefault="00E556AC" w:rsidP="00C6160B">
      <w:pPr>
        <w:rPr>
          <w:rFonts w:ascii="Arial" w:hAnsi="Arial" w:cs="Arial"/>
          <w:b/>
          <w:sz w:val="24"/>
          <w:szCs w:val="24"/>
        </w:rPr>
      </w:pPr>
    </w:p>
    <w:p w14:paraId="61D49403" w14:textId="77777777" w:rsidR="007F257A" w:rsidRDefault="007F257A" w:rsidP="00C6160B">
      <w:pPr>
        <w:rPr>
          <w:rFonts w:ascii="Arial" w:hAnsi="Arial" w:cs="Arial"/>
          <w:b/>
          <w:sz w:val="24"/>
          <w:szCs w:val="24"/>
        </w:rPr>
      </w:pPr>
    </w:p>
    <w:p w14:paraId="333F33B2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4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2670DA">
        <w:rPr>
          <w:rFonts w:ascii="Arial" w:hAnsi="Arial" w:cs="Arial"/>
          <w:b/>
          <w:sz w:val="24"/>
          <w:szCs w:val="24"/>
        </w:rPr>
        <w:t>Précis</w:t>
      </w:r>
      <w:r>
        <w:rPr>
          <w:rFonts w:ascii="Arial" w:hAnsi="Arial" w:cs="Arial"/>
          <w:b/>
          <w:sz w:val="24"/>
          <w:szCs w:val="24"/>
        </w:rPr>
        <w:t>e</w:t>
      </w:r>
      <w:r w:rsidRPr="002A77A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génération hydraulique qui alimente le treuil.</w:t>
      </w:r>
    </w:p>
    <w:p w14:paraId="1AAF1021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490A7B02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321DDE55" w14:textId="77777777" w:rsidR="00462692" w:rsidRDefault="00462692" w:rsidP="00C6160B">
      <w:pPr>
        <w:rPr>
          <w:rFonts w:ascii="Arial" w:hAnsi="Arial" w:cs="Arial"/>
          <w:b/>
          <w:sz w:val="24"/>
          <w:szCs w:val="24"/>
        </w:rPr>
      </w:pPr>
    </w:p>
    <w:p w14:paraId="3EE73E38" w14:textId="77777777" w:rsidR="00C6160B" w:rsidRPr="004D7833" w:rsidRDefault="00C6160B" w:rsidP="002670DA">
      <w:pPr>
        <w:jc w:val="both"/>
        <w:rPr>
          <w:rFonts w:ascii="Arial" w:hAnsi="Arial" w:cs="Arial"/>
          <w:b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lastRenderedPageBreak/>
        <w:t>Q</w:t>
      </w:r>
      <w:r w:rsidR="008A250F">
        <w:rPr>
          <w:rFonts w:ascii="Arial" w:hAnsi="Arial" w:cs="Arial"/>
          <w:b/>
          <w:sz w:val="24"/>
          <w:szCs w:val="24"/>
        </w:rPr>
        <w:t>5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049C0" w:rsidRPr="00D049C0">
        <w:rPr>
          <w:rFonts w:ascii="Arial" w:hAnsi="Arial" w:cs="Arial"/>
          <w:sz w:val="24"/>
          <w:szCs w:val="24"/>
        </w:rPr>
        <w:t>A</w:t>
      </w:r>
      <w:r w:rsidR="004D7833">
        <w:rPr>
          <w:rFonts w:ascii="Arial" w:hAnsi="Arial" w:cs="Arial"/>
          <w:b/>
          <w:sz w:val="24"/>
          <w:szCs w:val="24"/>
        </w:rPr>
        <w:t xml:space="preserve"> </w:t>
      </w:r>
      <w:r w:rsidR="004D7833" w:rsidRPr="004D7833">
        <w:rPr>
          <w:rFonts w:ascii="Arial" w:hAnsi="Arial" w:cs="Arial"/>
          <w:sz w:val="24"/>
          <w:szCs w:val="24"/>
        </w:rPr>
        <w:t>partir du</w:t>
      </w:r>
      <w:proofErr w:type="gramEnd"/>
      <w:r w:rsidR="004D7833" w:rsidRPr="004D7833">
        <w:rPr>
          <w:rFonts w:ascii="Arial" w:hAnsi="Arial" w:cs="Arial"/>
          <w:sz w:val="24"/>
          <w:szCs w:val="24"/>
        </w:rPr>
        <w:t xml:space="preserve"> principe de fonctionnement</w:t>
      </w:r>
      <w:r w:rsidR="005A58F3">
        <w:rPr>
          <w:rFonts w:ascii="Arial" w:hAnsi="Arial" w:cs="Arial"/>
          <w:sz w:val="24"/>
          <w:szCs w:val="24"/>
        </w:rPr>
        <w:t xml:space="preserve"> (fig. 4 page 5/12</w:t>
      </w:r>
      <w:r w:rsidR="00AF6FD2">
        <w:rPr>
          <w:rFonts w:ascii="Arial" w:hAnsi="Arial" w:cs="Arial"/>
          <w:sz w:val="24"/>
          <w:szCs w:val="24"/>
        </w:rPr>
        <w:t xml:space="preserve"> du DT)</w:t>
      </w:r>
      <w:r w:rsidR="000B7C8A">
        <w:rPr>
          <w:rFonts w:ascii="Arial" w:hAnsi="Arial" w:cs="Arial"/>
          <w:sz w:val="24"/>
          <w:szCs w:val="24"/>
        </w:rPr>
        <w:t>,</w:t>
      </w:r>
      <w:r w:rsidR="00810CAC">
        <w:rPr>
          <w:rFonts w:ascii="Arial" w:hAnsi="Arial" w:cs="Arial"/>
          <w:b/>
          <w:sz w:val="24"/>
          <w:szCs w:val="24"/>
        </w:rPr>
        <w:t xml:space="preserve"> i</w:t>
      </w:r>
      <w:r w:rsidR="004D7833">
        <w:rPr>
          <w:rFonts w:ascii="Arial" w:hAnsi="Arial" w:cs="Arial"/>
          <w:b/>
          <w:sz w:val="24"/>
          <w:szCs w:val="24"/>
        </w:rPr>
        <w:t>ndique</w:t>
      </w:r>
      <w:r w:rsidR="0099496B">
        <w:rPr>
          <w:rFonts w:ascii="Arial" w:hAnsi="Arial" w:cs="Arial"/>
          <w:b/>
          <w:sz w:val="24"/>
          <w:szCs w:val="24"/>
        </w:rPr>
        <w:t>r</w:t>
      </w:r>
      <w:r w:rsidR="00E556AC">
        <w:rPr>
          <w:rFonts w:ascii="Arial" w:hAnsi="Arial" w:cs="Arial"/>
          <w:sz w:val="24"/>
          <w:szCs w:val="24"/>
        </w:rPr>
        <w:t xml:space="preserve"> les valeurs</w:t>
      </w:r>
      <w:r w:rsidR="004D7833">
        <w:rPr>
          <w:rFonts w:ascii="Arial" w:hAnsi="Arial" w:cs="Arial"/>
          <w:sz w:val="24"/>
          <w:szCs w:val="24"/>
        </w:rPr>
        <w:t xml:space="preserve"> de volume</w:t>
      </w:r>
      <w:r w:rsidR="00BC0407">
        <w:rPr>
          <w:rFonts w:ascii="Arial" w:hAnsi="Arial" w:cs="Arial"/>
          <w:sz w:val="24"/>
          <w:szCs w:val="24"/>
        </w:rPr>
        <w:t xml:space="preserve"> </w:t>
      </w:r>
      <w:r w:rsidR="000B5938">
        <w:rPr>
          <w:rFonts w:ascii="Arial" w:hAnsi="Arial" w:cs="Arial"/>
          <w:sz w:val="24"/>
          <w:szCs w:val="24"/>
        </w:rPr>
        <w:t>minimal et maximal</w:t>
      </w:r>
      <w:r w:rsidR="007474E3">
        <w:rPr>
          <w:rFonts w:ascii="Arial" w:hAnsi="Arial" w:cs="Arial"/>
          <w:sz w:val="24"/>
          <w:szCs w:val="24"/>
        </w:rPr>
        <w:t xml:space="preserve"> de fluide hydraulique</w:t>
      </w:r>
      <w:r w:rsidR="00BC0407">
        <w:rPr>
          <w:rFonts w:ascii="Arial" w:hAnsi="Arial" w:cs="Arial"/>
          <w:sz w:val="24"/>
          <w:szCs w:val="24"/>
        </w:rPr>
        <w:t>,</w:t>
      </w:r>
      <w:r w:rsidR="007474E3">
        <w:rPr>
          <w:rFonts w:ascii="Arial" w:hAnsi="Arial" w:cs="Arial"/>
          <w:sz w:val="24"/>
          <w:szCs w:val="24"/>
        </w:rPr>
        <w:t xml:space="preserve"> contenu</w:t>
      </w:r>
      <w:r w:rsidR="00E556AC">
        <w:rPr>
          <w:rFonts w:ascii="Arial" w:hAnsi="Arial" w:cs="Arial"/>
          <w:sz w:val="24"/>
          <w:szCs w:val="24"/>
        </w:rPr>
        <w:t xml:space="preserve"> dans le réservoir</w:t>
      </w:r>
      <w:r w:rsidR="00BC0407">
        <w:rPr>
          <w:rFonts w:ascii="Arial" w:hAnsi="Arial" w:cs="Arial"/>
          <w:sz w:val="24"/>
          <w:szCs w:val="24"/>
        </w:rPr>
        <w:t>,</w:t>
      </w:r>
      <w:r w:rsidR="00E556AC">
        <w:rPr>
          <w:rFonts w:ascii="Arial" w:hAnsi="Arial" w:cs="Arial"/>
          <w:sz w:val="24"/>
          <w:szCs w:val="24"/>
        </w:rPr>
        <w:t xml:space="preserve"> pour un fonctionnement normal</w:t>
      </w:r>
      <w:r w:rsidR="003132F3">
        <w:rPr>
          <w:rFonts w:ascii="Arial" w:hAnsi="Arial" w:cs="Arial"/>
          <w:sz w:val="24"/>
          <w:szCs w:val="24"/>
        </w:rPr>
        <w:t>.</w:t>
      </w:r>
    </w:p>
    <w:p w14:paraId="484AADEE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73FF5727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25BF6F40" w14:textId="77777777" w:rsidR="00462692" w:rsidRDefault="00462692" w:rsidP="00C6160B">
      <w:pPr>
        <w:rPr>
          <w:rFonts w:ascii="Arial" w:hAnsi="Arial" w:cs="Arial"/>
          <w:b/>
          <w:sz w:val="24"/>
          <w:szCs w:val="24"/>
        </w:rPr>
      </w:pPr>
    </w:p>
    <w:p w14:paraId="3C1BBC4C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6</w:t>
      </w:r>
      <w:r w:rsidR="00CF5A77">
        <w:rPr>
          <w:rFonts w:ascii="Arial" w:hAnsi="Arial" w:cs="Arial"/>
          <w:b/>
          <w:sz w:val="24"/>
          <w:szCs w:val="24"/>
        </w:rPr>
        <w:t xml:space="preserve"> </w:t>
      </w:r>
      <w:r w:rsidR="00CF5A77" w:rsidRPr="00CF5A77">
        <w:rPr>
          <w:rFonts w:ascii="Arial" w:hAnsi="Arial" w:cs="Arial"/>
          <w:sz w:val="24"/>
          <w:szCs w:val="24"/>
        </w:rPr>
        <w:t>Par quel organe</w:t>
      </w:r>
      <w:r w:rsidR="00C76B9F">
        <w:rPr>
          <w:rFonts w:ascii="Arial" w:hAnsi="Arial" w:cs="Arial"/>
          <w:sz w:val="24"/>
          <w:szCs w:val="24"/>
        </w:rPr>
        <w:t xml:space="preserve"> est réalisé l’entraî</w:t>
      </w:r>
      <w:r>
        <w:rPr>
          <w:rFonts w:ascii="Arial" w:hAnsi="Arial" w:cs="Arial"/>
          <w:sz w:val="24"/>
          <w:szCs w:val="24"/>
        </w:rPr>
        <w:t>nement du treuil ?</w:t>
      </w:r>
    </w:p>
    <w:p w14:paraId="0F13857B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7AF4794D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0FDE72F7" w14:textId="77777777" w:rsidR="00AF7138" w:rsidRDefault="00AF7138" w:rsidP="00C6160B">
      <w:pPr>
        <w:rPr>
          <w:rFonts w:ascii="Arial" w:hAnsi="Arial" w:cs="Arial"/>
          <w:b/>
          <w:sz w:val="24"/>
          <w:szCs w:val="24"/>
        </w:rPr>
      </w:pPr>
    </w:p>
    <w:p w14:paraId="63ED2819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7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E01F74">
        <w:rPr>
          <w:rFonts w:ascii="Arial" w:hAnsi="Arial" w:cs="Arial"/>
          <w:sz w:val="24"/>
          <w:szCs w:val="24"/>
        </w:rPr>
        <w:t>Sur quelle commande agit le pilote pour autoriser l'utilisation du treuil</w:t>
      </w:r>
      <w:r w:rsidR="0099496B">
        <w:rPr>
          <w:rFonts w:ascii="Arial" w:hAnsi="Arial" w:cs="Arial"/>
          <w:sz w:val="24"/>
          <w:szCs w:val="24"/>
        </w:rPr>
        <w:t xml:space="preserve"> </w:t>
      </w:r>
      <w:r w:rsidR="006E22FF">
        <w:rPr>
          <w:rFonts w:ascii="Arial" w:hAnsi="Arial" w:cs="Arial"/>
          <w:sz w:val="24"/>
          <w:szCs w:val="24"/>
        </w:rPr>
        <w:t>?</w:t>
      </w:r>
    </w:p>
    <w:p w14:paraId="1C283408" w14:textId="77777777" w:rsidR="00C6160B" w:rsidRDefault="00C6160B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  <w:r w:rsidR="00595C1E">
        <w:rPr>
          <w:rFonts w:ascii="Arial" w:hAnsi="Arial" w:cs="Arial"/>
          <w:sz w:val="24"/>
          <w:szCs w:val="24"/>
        </w:rPr>
        <w:t>.......................................</w:t>
      </w:r>
    </w:p>
    <w:p w14:paraId="4D60CE6D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15DC1C4B" w14:textId="77777777" w:rsidR="00462692" w:rsidRDefault="00462692" w:rsidP="00C6160B">
      <w:pPr>
        <w:rPr>
          <w:rFonts w:ascii="Arial" w:hAnsi="Arial" w:cs="Arial"/>
          <w:b/>
          <w:sz w:val="24"/>
          <w:szCs w:val="24"/>
        </w:rPr>
      </w:pPr>
    </w:p>
    <w:p w14:paraId="383623EA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8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7A057F">
        <w:rPr>
          <w:rFonts w:ascii="Arial" w:hAnsi="Arial" w:cs="Arial"/>
          <w:sz w:val="24"/>
          <w:szCs w:val="24"/>
        </w:rPr>
        <w:t>Quelle est la pr</w:t>
      </w:r>
      <w:r w:rsidR="006E22FF">
        <w:rPr>
          <w:rFonts w:ascii="Arial" w:hAnsi="Arial" w:cs="Arial"/>
          <w:sz w:val="24"/>
          <w:szCs w:val="24"/>
        </w:rPr>
        <w:t>ession</w:t>
      </w:r>
      <w:r>
        <w:rPr>
          <w:rFonts w:ascii="Arial" w:hAnsi="Arial" w:cs="Arial"/>
          <w:sz w:val="24"/>
          <w:szCs w:val="24"/>
        </w:rPr>
        <w:t xml:space="preserve"> nécessaire pour l’utilisation du treuil ?</w:t>
      </w:r>
    </w:p>
    <w:p w14:paraId="100CAA78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50F464A1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4AC566AE" w14:textId="77777777" w:rsidR="00A336F6" w:rsidRDefault="00A336F6" w:rsidP="00C6160B">
      <w:pPr>
        <w:rPr>
          <w:rFonts w:ascii="Arial" w:hAnsi="Arial" w:cs="Arial"/>
          <w:b/>
          <w:sz w:val="24"/>
          <w:szCs w:val="24"/>
        </w:rPr>
      </w:pPr>
    </w:p>
    <w:p w14:paraId="1200F429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9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D26AC7">
        <w:rPr>
          <w:rFonts w:ascii="Arial" w:hAnsi="Arial" w:cs="Arial"/>
          <w:sz w:val="24"/>
          <w:szCs w:val="24"/>
        </w:rPr>
        <w:t>Quel est l'indicateur qui permet de considérer que la pompe est défectueuse</w:t>
      </w:r>
      <w:r>
        <w:rPr>
          <w:rFonts w:ascii="Arial" w:hAnsi="Arial" w:cs="Arial"/>
          <w:sz w:val="24"/>
          <w:szCs w:val="24"/>
        </w:rPr>
        <w:t> ?</w:t>
      </w:r>
    </w:p>
    <w:p w14:paraId="49A37F4B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20573524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4C9E7833" w14:textId="77777777" w:rsidR="00462692" w:rsidRDefault="00462692" w:rsidP="00595C1E">
      <w:pPr>
        <w:rPr>
          <w:rFonts w:ascii="Arial" w:hAnsi="Arial" w:cs="Arial"/>
          <w:b/>
          <w:sz w:val="24"/>
          <w:szCs w:val="24"/>
        </w:rPr>
      </w:pPr>
    </w:p>
    <w:p w14:paraId="7676195C" w14:textId="77777777" w:rsidR="00A336F6" w:rsidRDefault="00C6160B" w:rsidP="002670DA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0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A336F6">
        <w:rPr>
          <w:rFonts w:ascii="Arial" w:hAnsi="Arial" w:cs="Arial"/>
          <w:sz w:val="24"/>
          <w:szCs w:val="24"/>
        </w:rPr>
        <w:t>Comment restaure-t-on la génération hydraulique en cas de défaillance sur la pompe principale</w:t>
      </w:r>
      <w:r w:rsidR="002670DA">
        <w:rPr>
          <w:rFonts w:ascii="Arial" w:hAnsi="Arial" w:cs="Arial"/>
          <w:sz w:val="24"/>
          <w:szCs w:val="24"/>
        </w:rPr>
        <w:t> ?</w:t>
      </w:r>
    </w:p>
    <w:p w14:paraId="2BB7E0A6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48320E74" w14:textId="77777777" w:rsidR="00595C1E" w:rsidRDefault="00595C1E" w:rsidP="00595C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..............................</w:t>
      </w:r>
    </w:p>
    <w:p w14:paraId="4361634A" w14:textId="77777777" w:rsidR="00AF7138" w:rsidRDefault="00AF7138">
      <w:pPr>
        <w:rPr>
          <w:rFonts w:ascii="Arial" w:hAnsi="Arial" w:cs="Arial"/>
          <w:sz w:val="24"/>
          <w:szCs w:val="24"/>
        </w:rPr>
      </w:pPr>
    </w:p>
    <w:p w14:paraId="0A2ADDFC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1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1B1232">
        <w:rPr>
          <w:rFonts w:ascii="Arial" w:hAnsi="Arial" w:cs="Arial"/>
          <w:sz w:val="24"/>
          <w:szCs w:val="24"/>
        </w:rPr>
        <w:t>Quel type</w:t>
      </w:r>
      <w:r>
        <w:rPr>
          <w:rFonts w:ascii="Arial" w:hAnsi="Arial" w:cs="Arial"/>
          <w:sz w:val="24"/>
          <w:szCs w:val="24"/>
        </w:rPr>
        <w:t xml:space="preserve"> de pompe permet de faire fonctionner le treuil hydraulique ?</w:t>
      </w:r>
    </w:p>
    <w:p w14:paraId="2992C6B1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7EDD4C57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0AC68FDB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7E898DE9" w14:textId="77777777" w:rsidR="00D95C32" w:rsidRDefault="00D95C32" w:rsidP="00C6160B">
      <w:pPr>
        <w:rPr>
          <w:rFonts w:ascii="Arial" w:hAnsi="Arial" w:cs="Arial"/>
          <w:b/>
          <w:sz w:val="24"/>
          <w:szCs w:val="24"/>
        </w:rPr>
      </w:pPr>
    </w:p>
    <w:p w14:paraId="7E161D2D" w14:textId="0EFFC816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2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E231F7" w:rsidRPr="001C79AC">
        <w:rPr>
          <w:rFonts w:ascii="Arial" w:hAnsi="Arial" w:cs="Arial"/>
          <w:b/>
          <w:sz w:val="24"/>
          <w:szCs w:val="24"/>
        </w:rPr>
        <w:t>Préciser</w:t>
      </w:r>
      <w:r w:rsidR="00E231F7">
        <w:rPr>
          <w:rFonts w:ascii="Arial" w:hAnsi="Arial" w:cs="Arial"/>
          <w:sz w:val="24"/>
          <w:szCs w:val="24"/>
        </w:rPr>
        <w:t xml:space="preserve"> la fonction</w:t>
      </w:r>
      <w:r w:rsidR="00C26FF8">
        <w:rPr>
          <w:rFonts w:ascii="Arial" w:hAnsi="Arial" w:cs="Arial"/>
          <w:sz w:val="24"/>
          <w:szCs w:val="24"/>
        </w:rPr>
        <w:t xml:space="preserve"> de</w:t>
      </w:r>
      <w:r w:rsidR="00C018AB">
        <w:rPr>
          <w:rFonts w:ascii="Arial" w:hAnsi="Arial" w:cs="Arial"/>
          <w:sz w:val="24"/>
          <w:szCs w:val="24"/>
        </w:rPr>
        <w:t xml:space="preserve"> l’accumulateur</w:t>
      </w:r>
      <w:r w:rsidR="001E00EC">
        <w:rPr>
          <w:rFonts w:ascii="Arial" w:hAnsi="Arial" w:cs="Arial"/>
          <w:sz w:val="24"/>
          <w:szCs w:val="24"/>
        </w:rPr>
        <w:t xml:space="preserve"> </w:t>
      </w:r>
      <w:r w:rsidR="00C018AB">
        <w:rPr>
          <w:rFonts w:ascii="Arial" w:hAnsi="Arial" w:cs="Arial"/>
          <w:sz w:val="24"/>
          <w:szCs w:val="24"/>
        </w:rPr>
        <w:t>9</w:t>
      </w:r>
      <w:r w:rsidR="00107F5D">
        <w:rPr>
          <w:rFonts w:ascii="Arial" w:hAnsi="Arial" w:cs="Arial"/>
          <w:sz w:val="24"/>
          <w:szCs w:val="24"/>
        </w:rPr>
        <w:t xml:space="preserve"> </w:t>
      </w:r>
      <w:r w:rsidR="00637A55">
        <w:rPr>
          <w:rFonts w:ascii="Arial" w:hAnsi="Arial" w:cs="Arial"/>
          <w:sz w:val="24"/>
          <w:szCs w:val="24"/>
        </w:rPr>
        <w:t xml:space="preserve">sur la figure 4 </w:t>
      </w:r>
      <w:proofErr w:type="gramStart"/>
      <w:r w:rsidR="00637A55">
        <w:rPr>
          <w:rFonts w:ascii="Arial" w:hAnsi="Arial" w:cs="Arial"/>
          <w:sz w:val="24"/>
          <w:szCs w:val="24"/>
        </w:rPr>
        <w:t>page</w:t>
      </w:r>
      <w:proofErr w:type="gramEnd"/>
      <w:r w:rsidR="00637A55">
        <w:rPr>
          <w:rFonts w:ascii="Arial" w:hAnsi="Arial" w:cs="Arial"/>
          <w:sz w:val="24"/>
          <w:szCs w:val="24"/>
        </w:rPr>
        <w:t xml:space="preserve"> 5/12</w:t>
      </w:r>
      <w:r w:rsidR="00A93CD0">
        <w:rPr>
          <w:rFonts w:ascii="Arial" w:hAnsi="Arial" w:cs="Arial"/>
          <w:sz w:val="24"/>
          <w:szCs w:val="24"/>
        </w:rPr>
        <w:t xml:space="preserve"> du DT</w:t>
      </w:r>
      <w:r w:rsidR="007A2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</w:t>
      </w:r>
    </w:p>
    <w:p w14:paraId="316A392A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90831">
        <w:rPr>
          <w:rFonts w:ascii="Arial" w:hAnsi="Arial" w:cs="Arial"/>
          <w:sz w:val="24"/>
          <w:szCs w:val="24"/>
        </w:rPr>
        <w:t>……………………………</w:t>
      </w:r>
    </w:p>
    <w:p w14:paraId="531FD6CD" w14:textId="77777777" w:rsidR="00C6160B" w:rsidRDefault="00C6160B" w:rsidP="00865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F24616">
        <w:rPr>
          <w:rFonts w:ascii="Arial" w:hAnsi="Arial" w:cs="Arial"/>
          <w:sz w:val="24"/>
          <w:szCs w:val="24"/>
        </w:rPr>
        <w:t>…</w:t>
      </w:r>
      <w:r w:rsidR="00990831">
        <w:rPr>
          <w:rFonts w:ascii="Arial" w:hAnsi="Arial" w:cs="Arial"/>
          <w:sz w:val="24"/>
          <w:szCs w:val="24"/>
        </w:rPr>
        <w:t>…………………………</w:t>
      </w:r>
    </w:p>
    <w:p w14:paraId="07804873" w14:textId="77777777" w:rsidR="00865648" w:rsidRDefault="00865648" w:rsidP="00865648">
      <w:pPr>
        <w:rPr>
          <w:rFonts w:ascii="Arial" w:hAnsi="Arial" w:cs="Arial"/>
          <w:sz w:val="24"/>
          <w:szCs w:val="24"/>
        </w:rPr>
      </w:pPr>
    </w:p>
    <w:p w14:paraId="5F680C50" w14:textId="77777777" w:rsidR="008A250F" w:rsidRDefault="008A250F" w:rsidP="00865648">
      <w:pPr>
        <w:rPr>
          <w:rFonts w:ascii="Arial" w:hAnsi="Arial" w:cs="Arial"/>
          <w:sz w:val="24"/>
          <w:szCs w:val="24"/>
        </w:rPr>
      </w:pPr>
    </w:p>
    <w:p w14:paraId="35AD3D2B" w14:textId="77777777" w:rsidR="008A250F" w:rsidRDefault="008A250F" w:rsidP="00865648">
      <w:pPr>
        <w:rPr>
          <w:rFonts w:ascii="Arial" w:hAnsi="Arial" w:cs="Arial"/>
          <w:sz w:val="24"/>
          <w:szCs w:val="24"/>
        </w:rPr>
      </w:pPr>
    </w:p>
    <w:p w14:paraId="521067DF" w14:textId="77777777" w:rsidR="00C6160B" w:rsidRDefault="00C6160B" w:rsidP="007A2E4D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lastRenderedPageBreak/>
        <w:t>Q</w:t>
      </w:r>
      <w:r w:rsidR="008A250F">
        <w:rPr>
          <w:rFonts w:ascii="Arial" w:hAnsi="Arial" w:cs="Arial"/>
          <w:b/>
          <w:sz w:val="24"/>
          <w:szCs w:val="24"/>
        </w:rPr>
        <w:t>13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865648">
        <w:rPr>
          <w:rFonts w:ascii="Arial" w:hAnsi="Arial" w:cs="Arial"/>
          <w:sz w:val="24"/>
          <w:szCs w:val="24"/>
        </w:rPr>
        <w:t>Quelle est la pression</w:t>
      </w:r>
      <w:r w:rsidR="00904676">
        <w:rPr>
          <w:rFonts w:ascii="Arial" w:hAnsi="Arial" w:cs="Arial"/>
          <w:sz w:val="24"/>
          <w:szCs w:val="24"/>
        </w:rPr>
        <w:t>,</w:t>
      </w:r>
      <w:r w:rsidR="00865648">
        <w:rPr>
          <w:rFonts w:ascii="Arial" w:hAnsi="Arial" w:cs="Arial"/>
          <w:sz w:val="24"/>
          <w:szCs w:val="24"/>
        </w:rPr>
        <w:t xml:space="preserve"> dans le circuit aval</w:t>
      </w:r>
      <w:r w:rsidR="00904676">
        <w:rPr>
          <w:rFonts w:ascii="Arial" w:hAnsi="Arial" w:cs="Arial"/>
          <w:sz w:val="24"/>
          <w:szCs w:val="24"/>
        </w:rPr>
        <w:t>,</w:t>
      </w:r>
      <w:r w:rsidR="00DB671B">
        <w:rPr>
          <w:rFonts w:ascii="Arial" w:hAnsi="Arial" w:cs="Arial"/>
          <w:sz w:val="24"/>
          <w:szCs w:val="24"/>
        </w:rPr>
        <w:t xml:space="preserve"> du filtre</w:t>
      </w:r>
      <w:r w:rsidR="00865648">
        <w:rPr>
          <w:rFonts w:ascii="Arial" w:hAnsi="Arial" w:cs="Arial"/>
          <w:sz w:val="24"/>
          <w:szCs w:val="24"/>
        </w:rPr>
        <w:t xml:space="preserve"> de la génération gauche pour que l’indicateur</w:t>
      </w:r>
      <w:r w:rsidR="007474E3">
        <w:rPr>
          <w:rFonts w:ascii="Arial" w:hAnsi="Arial" w:cs="Arial"/>
          <w:sz w:val="24"/>
          <w:szCs w:val="24"/>
        </w:rPr>
        <w:t xml:space="preserve"> de colmatage</w:t>
      </w:r>
      <w:r w:rsidR="001E00EC">
        <w:rPr>
          <w:rFonts w:ascii="Arial" w:hAnsi="Arial" w:cs="Arial"/>
          <w:sz w:val="24"/>
          <w:szCs w:val="24"/>
        </w:rPr>
        <w:t xml:space="preserve"> du filtre </w:t>
      </w:r>
      <w:r w:rsidR="00865648">
        <w:rPr>
          <w:rFonts w:ascii="Arial" w:hAnsi="Arial" w:cs="Arial"/>
          <w:sz w:val="24"/>
          <w:szCs w:val="24"/>
        </w:rPr>
        <w:t>7 se déclenche ?</w:t>
      </w:r>
      <w:r w:rsidR="00927F73" w:rsidRPr="00927F73">
        <w:rPr>
          <w:rFonts w:ascii="Arial" w:hAnsi="Arial" w:cs="Arial"/>
          <w:b/>
          <w:sz w:val="24"/>
          <w:szCs w:val="24"/>
        </w:rPr>
        <w:t xml:space="preserve"> </w:t>
      </w:r>
      <w:r w:rsidR="00927F73" w:rsidRPr="00C50F51">
        <w:rPr>
          <w:rFonts w:ascii="Arial" w:hAnsi="Arial" w:cs="Arial"/>
          <w:b/>
          <w:sz w:val="24"/>
          <w:szCs w:val="24"/>
        </w:rPr>
        <w:t>Justifie</w:t>
      </w:r>
      <w:r w:rsidR="00927F73">
        <w:rPr>
          <w:rFonts w:ascii="Arial" w:hAnsi="Arial" w:cs="Arial"/>
          <w:b/>
          <w:sz w:val="24"/>
          <w:szCs w:val="24"/>
        </w:rPr>
        <w:t>r</w:t>
      </w:r>
      <w:r w:rsidR="00927F73" w:rsidRPr="003B672A">
        <w:rPr>
          <w:rFonts w:ascii="Arial" w:hAnsi="Arial" w:cs="Arial"/>
          <w:sz w:val="24"/>
          <w:szCs w:val="24"/>
        </w:rPr>
        <w:t>.</w:t>
      </w:r>
    </w:p>
    <w:p w14:paraId="5A6DBA44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F24616">
        <w:rPr>
          <w:rFonts w:ascii="Arial" w:hAnsi="Arial" w:cs="Arial"/>
          <w:sz w:val="24"/>
          <w:szCs w:val="24"/>
        </w:rPr>
        <w:t>…………………………..</w:t>
      </w:r>
    </w:p>
    <w:p w14:paraId="3E8F9DE4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F24616">
        <w:rPr>
          <w:rFonts w:ascii="Arial" w:hAnsi="Arial" w:cs="Arial"/>
          <w:sz w:val="24"/>
          <w:szCs w:val="24"/>
        </w:rPr>
        <w:t>…………………………..</w:t>
      </w:r>
    </w:p>
    <w:p w14:paraId="26A90FD8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F24616">
        <w:rPr>
          <w:rFonts w:ascii="Arial" w:hAnsi="Arial" w:cs="Arial"/>
          <w:sz w:val="24"/>
          <w:szCs w:val="24"/>
        </w:rPr>
        <w:t>…………………………..</w:t>
      </w:r>
    </w:p>
    <w:p w14:paraId="3ED1870B" w14:textId="77777777" w:rsidR="007146A1" w:rsidRDefault="007146A1" w:rsidP="00865648">
      <w:pPr>
        <w:rPr>
          <w:rFonts w:ascii="Arial" w:hAnsi="Arial" w:cs="Arial"/>
          <w:b/>
          <w:sz w:val="24"/>
          <w:szCs w:val="24"/>
        </w:rPr>
      </w:pPr>
    </w:p>
    <w:p w14:paraId="073685F8" w14:textId="77777777" w:rsidR="00865648" w:rsidRDefault="00865648" w:rsidP="007A2E4D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4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927F73">
        <w:rPr>
          <w:rFonts w:ascii="Arial" w:hAnsi="Arial" w:cs="Arial"/>
          <w:sz w:val="24"/>
          <w:szCs w:val="24"/>
        </w:rPr>
        <w:t xml:space="preserve">Cette </w:t>
      </w:r>
      <w:r>
        <w:rPr>
          <w:rFonts w:ascii="Arial" w:hAnsi="Arial" w:cs="Arial"/>
          <w:sz w:val="24"/>
          <w:szCs w:val="24"/>
        </w:rPr>
        <w:t>pression est-elle suffisante pour ass</w:t>
      </w:r>
      <w:r w:rsidR="007474E3">
        <w:rPr>
          <w:rFonts w:ascii="Arial" w:hAnsi="Arial" w:cs="Arial"/>
          <w:sz w:val="24"/>
          <w:szCs w:val="24"/>
        </w:rPr>
        <w:t>urer le fonctionnement normal</w:t>
      </w:r>
      <w:r w:rsidR="00904676">
        <w:rPr>
          <w:rFonts w:ascii="Arial" w:hAnsi="Arial" w:cs="Arial"/>
          <w:sz w:val="24"/>
          <w:szCs w:val="24"/>
        </w:rPr>
        <w:t>,</w:t>
      </w:r>
      <w:r w:rsidR="007474E3">
        <w:rPr>
          <w:rFonts w:ascii="Arial" w:hAnsi="Arial" w:cs="Arial"/>
          <w:sz w:val="24"/>
          <w:szCs w:val="24"/>
        </w:rPr>
        <w:t xml:space="preserve"> lors d’un</w:t>
      </w:r>
      <w:r>
        <w:rPr>
          <w:rFonts w:ascii="Arial" w:hAnsi="Arial" w:cs="Arial"/>
          <w:sz w:val="24"/>
          <w:szCs w:val="24"/>
        </w:rPr>
        <w:t xml:space="preserve"> déclenchement d</w:t>
      </w:r>
      <w:r w:rsidR="007474E3">
        <w:rPr>
          <w:rFonts w:ascii="Arial" w:hAnsi="Arial" w:cs="Arial"/>
          <w:sz w:val="24"/>
          <w:szCs w:val="24"/>
        </w:rPr>
        <w:t>u voyant de colmatage</w:t>
      </w:r>
      <w:r w:rsidR="00107F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</w:t>
      </w:r>
      <w:r w:rsidR="0033104A" w:rsidRPr="0033104A">
        <w:rPr>
          <w:rFonts w:ascii="Arial" w:hAnsi="Arial" w:cs="Arial"/>
          <w:b/>
          <w:sz w:val="24"/>
          <w:szCs w:val="24"/>
        </w:rPr>
        <w:t xml:space="preserve"> </w:t>
      </w:r>
      <w:r w:rsidR="0033104A" w:rsidRPr="00C50F51">
        <w:rPr>
          <w:rFonts w:ascii="Arial" w:hAnsi="Arial" w:cs="Arial"/>
          <w:b/>
          <w:sz w:val="24"/>
          <w:szCs w:val="24"/>
        </w:rPr>
        <w:t>Justifie</w:t>
      </w:r>
      <w:r w:rsidR="0033104A">
        <w:rPr>
          <w:rFonts w:ascii="Arial" w:hAnsi="Arial" w:cs="Arial"/>
          <w:b/>
          <w:sz w:val="24"/>
          <w:szCs w:val="24"/>
        </w:rPr>
        <w:t>r</w:t>
      </w:r>
      <w:r w:rsidR="0033104A" w:rsidRPr="003B672A">
        <w:rPr>
          <w:rFonts w:ascii="Arial" w:hAnsi="Arial" w:cs="Arial"/>
          <w:sz w:val="24"/>
          <w:szCs w:val="24"/>
        </w:rPr>
        <w:t>.</w:t>
      </w:r>
    </w:p>
    <w:p w14:paraId="51BE2DD2" w14:textId="77777777" w:rsidR="00865648" w:rsidRDefault="00865648" w:rsidP="00865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7F0AA02" w14:textId="77777777" w:rsidR="00C6160B" w:rsidRDefault="00865648" w:rsidP="0086564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36B6C49A" w14:textId="4C2B0124" w:rsidR="00C6160B" w:rsidRDefault="00C6160B" w:rsidP="007A2E4D">
      <w:pPr>
        <w:jc w:val="both"/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5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s le ca</w:t>
      </w:r>
      <w:r w:rsidR="000B7C8A">
        <w:rPr>
          <w:rFonts w:ascii="Arial" w:hAnsi="Arial" w:cs="Arial"/>
          <w:sz w:val="24"/>
          <w:szCs w:val="24"/>
        </w:rPr>
        <w:t>s d’une quantité inférieure à 4 litres</w:t>
      </w:r>
      <w:r>
        <w:rPr>
          <w:rFonts w:ascii="Arial" w:hAnsi="Arial" w:cs="Arial"/>
          <w:sz w:val="24"/>
          <w:szCs w:val="24"/>
        </w:rPr>
        <w:t xml:space="preserve"> dans la bâche hydraulique gauche</w:t>
      </w:r>
      <w:r w:rsidR="00C117C6">
        <w:rPr>
          <w:rFonts w:ascii="Arial" w:hAnsi="Arial" w:cs="Arial"/>
          <w:sz w:val="24"/>
          <w:szCs w:val="24"/>
        </w:rPr>
        <w:t xml:space="preserve"> (fig. 4 page 5/12</w:t>
      </w:r>
      <w:r w:rsidR="00A93CD0">
        <w:rPr>
          <w:rFonts w:ascii="Arial" w:hAnsi="Arial" w:cs="Arial"/>
          <w:sz w:val="24"/>
          <w:szCs w:val="24"/>
        </w:rPr>
        <w:t xml:space="preserve"> du DT</w:t>
      </w:r>
      <w:r w:rsidR="00E231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le treuil sera-t-il toujours opérationnel ? </w:t>
      </w:r>
      <w:r w:rsidR="00C50F51" w:rsidRPr="00C50F51">
        <w:rPr>
          <w:rFonts w:ascii="Arial" w:hAnsi="Arial" w:cs="Arial"/>
          <w:b/>
          <w:sz w:val="24"/>
          <w:szCs w:val="24"/>
        </w:rPr>
        <w:t>Justifie</w:t>
      </w:r>
      <w:r w:rsidR="00C1579B">
        <w:rPr>
          <w:rFonts w:ascii="Arial" w:hAnsi="Arial" w:cs="Arial"/>
          <w:b/>
          <w:sz w:val="24"/>
          <w:szCs w:val="24"/>
        </w:rPr>
        <w:t>r</w:t>
      </w:r>
      <w:r w:rsidR="00A14B3A" w:rsidRPr="003B672A">
        <w:rPr>
          <w:rFonts w:ascii="Arial" w:hAnsi="Arial" w:cs="Arial"/>
          <w:sz w:val="24"/>
          <w:szCs w:val="24"/>
        </w:rPr>
        <w:t>.</w:t>
      </w:r>
    </w:p>
    <w:p w14:paraId="1CA1126D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6A4CA833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19DDAD1B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6846B2F5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</w:p>
    <w:p w14:paraId="7B4C4C26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6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7A2E4D" w:rsidRPr="007A2E4D">
        <w:rPr>
          <w:rFonts w:ascii="Arial" w:hAnsi="Arial" w:cs="Arial"/>
          <w:b/>
          <w:sz w:val="24"/>
          <w:szCs w:val="24"/>
        </w:rPr>
        <w:t>Citer</w:t>
      </w:r>
      <w:r>
        <w:rPr>
          <w:rFonts w:ascii="Arial" w:hAnsi="Arial" w:cs="Arial"/>
          <w:sz w:val="24"/>
          <w:szCs w:val="24"/>
        </w:rPr>
        <w:t xml:space="preserve"> les précautions à prendre avant d’intervenir sur le circuit hydraulique ?</w:t>
      </w:r>
    </w:p>
    <w:p w14:paraId="39124444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0CD1C54A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668A6087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65A6012B" w14:textId="77777777" w:rsidR="00C6160B" w:rsidRDefault="00C6160B" w:rsidP="00C6160B">
      <w:pPr>
        <w:spacing w:line="480" w:lineRule="auto"/>
        <w:rPr>
          <w:rFonts w:ascii="Arial" w:hAnsi="Arial" w:cs="Arial"/>
          <w:sz w:val="24"/>
          <w:szCs w:val="24"/>
        </w:rPr>
      </w:pPr>
    </w:p>
    <w:p w14:paraId="2C87BE91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8A250F">
        <w:rPr>
          <w:rFonts w:ascii="Arial" w:hAnsi="Arial" w:cs="Arial"/>
          <w:b/>
          <w:sz w:val="24"/>
          <w:szCs w:val="24"/>
        </w:rPr>
        <w:t>17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7A2E4D" w:rsidRPr="007A2E4D">
        <w:rPr>
          <w:rFonts w:ascii="Arial" w:hAnsi="Arial" w:cs="Arial"/>
          <w:b/>
          <w:sz w:val="24"/>
          <w:szCs w:val="24"/>
        </w:rPr>
        <w:t>Donner</w:t>
      </w:r>
      <w:r w:rsidR="007A2E4D">
        <w:rPr>
          <w:rFonts w:ascii="Arial" w:hAnsi="Arial" w:cs="Arial"/>
          <w:sz w:val="24"/>
          <w:szCs w:val="24"/>
        </w:rPr>
        <w:t xml:space="preserve"> la quantité minimale de fluide restante dans la bâche, e</w:t>
      </w:r>
      <w:r>
        <w:rPr>
          <w:rFonts w:ascii="Arial" w:hAnsi="Arial" w:cs="Arial"/>
          <w:sz w:val="24"/>
          <w:szCs w:val="24"/>
        </w:rPr>
        <w:t xml:space="preserve">n cas de fuite </w:t>
      </w:r>
      <w:r w:rsidR="001E00EC">
        <w:rPr>
          <w:rFonts w:ascii="Arial" w:hAnsi="Arial" w:cs="Arial"/>
          <w:sz w:val="24"/>
          <w:szCs w:val="24"/>
        </w:rPr>
        <w:t xml:space="preserve">entre la pompe principale 4 et le filtre </w:t>
      </w:r>
      <w:r w:rsidR="009A5873">
        <w:rPr>
          <w:rFonts w:ascii="Arial" w:hAnsi="Arial" w:cs="Arial"/>
          <w:sz w:val="24"/>
          <w:szCs w:val="24"/>
        </w:rPr>
        <w:t>7</w:t>
      </w:r>
      <w:r w:rsidR="007A2E4D">
        <w:rPr>
          <w:rFonts w:ascii="Arial" w:hAnsi="Arial" w:cs="Arial"/>
          <w:sz w:val="24"/>
          <w:szCs w:val="24"/>
        </w:rPr>
        <w:t>.</w:t>
      </w:r>
    </w:p>
    <w:p w14:paraId="6EA68263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04E4F546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EA221B8" w14:textId="77777777" w:rsidR="007A6ADB" w:rsidRDefault="007A6ADB" w:rsidP="007A6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0CF47EE4" w14:textId="77777777" w:rsidR="007146A1" w:rsidRDefault="007146A1" w:rsidP="00C6160B">
      <w:pPr>
        <w:rPr>
          <w:rFonts w:ascii="Arial" w:hAnsi="Arial" w:cs="Arial"/>
          <w:b/>
          <w:sz w:val="24"/>
          <w:szCs w:val="24"/>
        </w:rPr>
      </w:pPr>
    </w:p>
    <w:p w14:paraId="1AB4ABA6" w14:textId="77777777" w:rsidR="00FE691D" w:rsidRPr="000955E6" w:rsidRDefault="008A250F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8</w:t>
      </w:r>
      <w:r w:rsidR="000955E6">
        <w:rPr>
          <w:rFonts w:ascii="Arial" w:hAnsi="Arial" w:cs="Arial"/>
          <w:b/>
          <w:sz w:val="24"/>
          <w:szCs w:val="24"/>
        </w:rPr>
        <w:t xml:space="preserve"> Enumérer </w:t>
      </w:r>
      <w:r w:rsidR="000955E6">
        <w:rPr>
          <w:rFonts w:ascii="Arial" w:hAnsi="Arial" w:cs="Arial"/>
          <w:sz w:val="24"/>
          <w:szCs w:val="24"/>
        </w:rPr>
        <w:t>les E.P.I. à porter lors d’une intervention sur un circuit hydraulique.</w:t>
      </w:r>
    </w:p>
    <w:p w14:paraId="2029C956" w14:textId="77777777" w:rsidR="000955E6" w:rsidRDefault="000955E6" w:rsidP="00095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7E1DAD66" w14:textId="77777777" w:rsidR="000955E6" w:rsidRDefault="000955E6" w:rsidP="00095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39214FE" w14:textId="77777777" w:rsidR="000955E6" w:rsidRDefault="000955E6" w:rsidP="00095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263C46B1" w14:textId="77777777" w:rsidR="007146A1" w:rsidRPr="000955E6" w:rsidRDefault="007146A1" w:rsidP="00C6160B">
      <w:pPr>
        <w:rPr>
          <w:rFonts w:ascii="Arial" w:hAnsi="Arial" w:cs="Arial"/>
          <w:sz w:val="24"/>
          <w:szCs w:val="24"/>
        </w:rPr>
      </w:pPr>
    </w:p>
    <w:p w14:paraId="7170B5C9" w14:textId="77777777" w:rsidR="007146A1" w:rsidRPr="000955E6" w:rsidRDefault="007146A1" w:rsidP="00C6160B">
      <w:pPr>
        <w:rPr>
          <w:rFonts w:ascii="Arial" w:hAnsi="Arial" w:cs="Arial"/>
          <w:sz w:val="24"/>
          <w:szCs w:val="24"/>
        </w:rPr>
      </w:pPr>
    </w:p>
    <w:p w14:paraId="0BFAD6C9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t>Q</w:t>
      </w:r>
      <w:r w:rsidR="007344D9">
        <w:rPr>
          <w:rFonts w:ascii="Arial" w:hAnsi="Arial" w:cs="Arial"/>
          <w:b/>
          <w:sz w:val="24"/>
          <w:szCs w:val="24"/>
        </w:rPr>
        <w:t>1</w:t>
      </w:r>
      <w:r w:rsidR="008A250F">
        <w:rPr>
          <w:rFonts w:ascii="Arial" w:hAnsi="Arial" w:cs="Arial"/>
          <w:b/>
          <w:sz w:val="24"/>
          <w:szCs w:val="24"/>
        </w:rPr>
        <w:t>9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0955E6">
        <w:rPr>
          <w:rFonts w:ascii="Arial" w:hAnsi="Arial" w:cs="Arial"/>
          <w:b/>
          <w:sz w:val="24"/>
          <w:szCs w:val="24"/>
        </w:rPr>
        <w:t xml:space="preserve">Citer </w:t>
      </w:r>
      <w:r w:rsidR="000955E6" w:rsidRPr="000955E6">
        <w:rPr>
          <w:rFonts w:ascii="Arial" w:hAnsi="Arial" w:cs="Arial"/>
          <w:sz w:val="24"/>
          <w:szCs w:val="24"/>
        </w:rPr>
        <w:t>la (les)</w:t>
      </w:r>
      <w:r>
        <w:rPr>
          <w:rFonts w:ascii="Arial" w:hAnsi="Arial" w:cs="Arial"/>
          <w:sz w:val="24"/>
          <w:szCs w:val="24"/>
        </w:rPr>
        <w:t xml:space="preserve"> barre</w:t>
      </w:r>
      <w:r w:rsidR="009625A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9625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us </w:t>
      </w:r>
      <w:r w:rsidR="000955E6">
        <w:rPr>
          <w:rFonts w:ascii="Arial" w:hAnsi="Arial" w:cs="Arial"/>
          <w:sz w:val="24"/>
          <w:szCs w:val="24"/>
        </w:rPr>
        <w:t xml:space="preserve">qui </w:t>
      </w:r>
      <w:proofErr w:type="gramStart"/>
      <w:r>
        <w:rPr>
          <w:rFonts w:ascii="Arial" w:hAnsi="Arial" w:cs="Arial"/>
          <w:sz w:val="24"/>
          <w:szCs w:val="24"/>
        </w:rPr>
        <w:t>alimente</w:t>
      </w:r>
      <w:r w:rsidR="009625A6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nt</w:t>
      </w:r>
      <w:r w:rsidR="009625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B06F0">
        <w:rPr>
          <w:rFonts w:ascii="Arial" w:hAnsi="Arial" w:cs="Arial"/>
          <w:sz w:val="24"/>
          <w:szCs w:val="24"/>
        </w:rPr>
        <w:t>la pompe</w:t>
      </w:r>
      <w:r w:rsidR="00CD7887">
        <w:rPr>
          <w:rFonts w:ascii="Arial" w:hAnsi="Arial" w:cs="Arial"/>
          <w:sz w:val="24"/>
          <w:szCs w:val="24"/>
        </w:rPr>
        <w:t xml:space="preserve"> auxiliaire du circuit gauche </w:t>
      </w:r>
      <w:r>
        <w:rPr>
          <w:rFonts w:ascii="Arial" w:hAnsi="Arial" w:cs="Arial"/>
          <w:sz w:val="24"/>
          <w:szCs w:val="24"/>
        </w:rPr>
        <w:t>?</w:t>
      </w:r>
    </w:p>
    <w:p w14:paraId="310E8CC0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90831">
        <w:rPr>
          <w:rFonts w:ascii="Arial" w:hAnsi="Arial" w:cs="Arial"/>
          <w:sz w:val="24"/>
          <w:szCs w:val="24"/>
        </w:rPr>
        <w:t>……………………………</w:t>
      </w:r>
    </w:p>
    <w:p w14:paraId="163A7047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90831">
        <w:rPr>
          <w:rFonts w:ascii="Arial" w:hAnsi="Arial" w:cs="Arial"/>
          <w:sz w:val="24"/>
          <w:szCs w:val="24"/>
        </w:rPr>
        <w:t>……………………………</w:t>
      </w:r>
    </w:p>
    <w:p w14:paraId="5AF2150E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</w:p>
    <w:p w14:paraId="141E9BF2" w14:textId="77777777" w:rsidR="008A250F" w:rsidRDefault="008A250F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514EEE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 w:rsidRPr="002A77A6">
        <w:rPr>
          <w:rFonts w:ascii="Arial" w:hAnsi="Arial" w:cs="Arial"/>
          <w:b/>
          <w:sz w:val="24"/>
          <w:szCs w:val="24"/>
        </w:rPr>
        <w:lastRenderedPageBreak/>
        <w:t>Q</w:t>
      </w:r>
      <w:r w:rsidR="008A250F">
        <w:rPr>
          <w:rFonts w:ascii="Arial" w:hAnsi="Arial" w:cs="Arial"/>
          <w:b/>
          <w:sz w:val="24"/>
          <w:szCs w:val="24"/>
        </w:rPr>
        <w:t>20</w:t>
      </w:r>
      <w:r w:rsidRPr="002A77A6">
        <w:rPr>
          <w:rFonts w:ascii="Arial" w:hAnsi="Arial" w:cs="Arial"/>
          <w:b/>
          <w:sz w:val="24"/>
          <w:szCs w:val="24"/>
        </w:rPr>
        <w:t xml:space="preserve"> </w:t>
      </w:r>
      <w:r w:rsidR="00107F5D" w:rsidRPr="001C79AC">
        <w:rPr>
          <w:rFonts w:ascii="Arial" w:hAnsi="Arial" w:cs="Arial"/>
          <w:b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es raisons d’allumage du voyant « AUX.P »</w:t>
      </w:r>
    </w:p>
    <w:p w14:paraId="4B4DED42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90831">
        <w:rPr>
          <w:rFonts w:ascii="Arial" w:hAnsi="Arial" w:cs="Arial"/>
          <w:sz w:val="24"/>
          <w:szCs w:val="24"/>
        </w:rPr>
        <w:t>……………………………</w:t>
      </w:r>
    </w:p>
    <w:p w14:paraId="0793CCEE" w14:textId="77777777" w:rsidR="00C6160B" w:rsidRDefault="00C6160B" w:rsidP="00C616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990831">
        <w:rPr>
          <w:rFonts w:ascii="Arial" w:hAnsi="Arial" w:cs="Arial"/>
          <w:sz w:val="24"/>
          <w:szCs w:val="24"/>
        </w:rPr>
        <w:t>……………………………</w:t>
      </w:r>
    </w:p>
    <w:p w14:paraId="4C2972A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20EA67" w14:textId="77777777" w:rsidR="00191A5E" w:rsidRDefault="00191A5E" w:rsidP="00255687">
      <w:pPr>
        <w:spacing w:before="120"/>
        <w:rPr>
          <w:rFonts w:ascii="Arial" w:hAnsi="Arial" w:cs="Arial"/>
          <w:b/>
          <w:sz w:val="24"/>
          <w:szCs w:val="24"/>
        </w:rPr>
      </w:pPr>
      <w:r w:rsidRPr="007D1667">
        <w:rPr>
          <w:rFonts w:ascii="Arial" w:hAnsi="Arial" w:cs="Arial"/>
          <w:b/>
          <w:sz w:val="24"/>
          <w:szCs w:val="24"/>
        </w:rPr>
        <w:t>Conclusion de la partie analyse</w:t>
      </w:r>
      <w:r w:rsidR="00CB3E3C">
        <w:rPr>
          <w:rFonts w:ascii="Arial" w:hAnsi="Arial" w:cs="Arial"/>
          <w:b/>
          <w:sz w:val="24"/>
          <w:szCs w:val="24"/>
        </w:rPr>
        <w:t> :</w:t>
      </w:r>
    </w:p>
    <w:p w14:paraId="22CD5AEB" w14:textId="77777777" w:rsidR="00B75544" w:rsidRDefault="007A7A27" w:rsidP="004A246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170C9">
        <w:rPr>
          <w:rFonts w:ascii="Arial" w:hAnsi="Arial" w:cs="Arial"/>
          <w:b/>
          <w:sz w:val="24"/>
          <w:szCs w:val="24"/>
        </w:rPr>
        <w:t>Q2</w:t>
      </w:r>
      <w:r w:rsidR="004A2466">
        <w:rPr>
          <w:rFonts w:ascii="Arial" w:hAnsi="Arial" w:cs="Arial"/>
          <w:b/>
          <w:sz w:val="24"/>
          <w:szCs w:val="24"/>
        </w:rPr>
        <w:t>1</w:t>
      </w:r>
      <w:r w:rsidR="00B75544" w:rsidRPr="007A7A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A2466">
        <w:rPr>
          <w:rFonts w:ascii="Arial" w:hAnsi="Arial" w:cs="Arial"/>
          <w:sz w:val="24"/>
          <w:szCs w:val="24"/>
        </w:rPr>
        <w:t>Suite à l’inspection et aux relevés effectués</w:t>
      </w:r>
      <w:r w:rsidR="00106337">
        <w:rPr>
          <w:rFonts w:ascii="Arial" w:hAnsi="Arial" w:cs="Arial"/>
          <w:sz w:val="24"/>
          <w:szCs w:val="24"/>
        </w:rPr>
        <w:t> :</w:t>
      </w:r>
    </w:p>
    <w:p w14:paraId="3B25B99F" w14:textId="77777777" w:rsidR="004A2466" w:rsidRDefault="004A2466" w:rsidP="00191A5E">
      <w:pPr>
        <w:rPr>
          <w:rFonts w:ascii="Arial" w:hAnsi="Arial" w:cs="Arial"/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19"/>
        <w:gridCol w:w="2943"/>
        <w:gridCol w:w="3581"/>
      </w:tblGrid>
      <w:tr w:rsidR="004A2466" w14:paraId="5D07B88D" w14:textId="77777777" w:rsidTr="004A2466">
        <w:tc>
          <w:tcPr>
            <w:tcW w:w="4219" w:type="dxa"/>
          </w:tcPr>
          <w:p w14:paraId="314ED0D8" w14:textId="77777777" w:rsidR="004A2466" w:rsidRDefault="004A2466" w:rsidP="001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tion</w:t>
            </w:r>
          </w:p>
        </w:tc>
        <w:tc>
          <w:tcPr>
            <w:tcW w:w="2943" w:type="dxa"/>
          </w:tcPr>
          <w:p w14:paraId="37AEBE45" w14:textId="77777777" w:rsidR="004A2466" w:rsidRDefault="004A2466" w:rsidP="004A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3581" w:type="dxa"/>
          </w:tcPr>
          <w:p w14:paraId="45C621B3" w14:textId="77777777" w:rsidR="004A2466" w:rsidRDefault="004A2466" w:rsidP="004A2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4A2466" w14:paraId="36D33344" w14:textId="77777777" w:rsidTr="004A2466">
        <w:tc>
          <w:tcPr>
            <w:tcW w:w="4219" w:type="dxa"/>
          </w:tcPr>
          <w:p w14:paraId="0C3FE1FA" w14:textId="77777777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</w:t>
            </w:r>
            <w:r w:rsidR="0010633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P non allumé</w:t>
            </w:r>
          </w:p>
        </w:tc>
        <w:tc>
          <w:tcPr>
            <w:tcW w:w="2943" w:type="dxa"/>
          </w:tcPr>
          <w:p w14:paraId="09CCE4C1" w14:textId="77777777" w:rsidR="004A2466" w:rsidRDefault="00106337" w:rsidP="001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81" w:type="dxa"/>
          </w:tcPr>
          <w:p w14:paraId="147064AE" w14:textId="77777777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466" w14:paraId="7E7DD96A" w14:textId="77777777" w:rsidTr="004A2466">
        <w:tc>
          <w:tcPr>
            <w:tcW w:w="4219" w:type="dxa"/>
          </w:tcPr>
          <w:p w14:paraId="5F627930" w14:textId="77777777" w:rsidR="004A2466" w:rsidRDefault="004A2466" w:rsidP="00106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06337">
              <w:rPr>
                <w:rFonts w:ascii="Arial" w:hAnsi="Arial" w:cs="Arial"/>
                <w:sz w:val="24"/>
                <w:szCs w:val="24"/>
              </w:rPr>
              <w:t>UX</w:t>
            </w:r>
            <w:r>
              <w:rPr>
                <w:rFonts w:ascii="Arial" w:hAnsi="Arial" w:cs="Arial"/>
                <w:sz w:val="24"/>
                <w:szCs w:val="24"/>
              </w:rPr>
              <w:t>.P non allumé au bout de 6 s</w:t>
            </w:r>
          </w:p>
        </w:tc>
        <w:tc>
          <w:tcPr>
            <w:tcW w:w="2943" w:type="dxa"/>
          </w:tcPr>
          <w:p w14:paraId="5FD01D32" w14:textId="77777777" w:rsidR="004A2466" w:rsidRDefault="00106337" w:rsidP="001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81" w:type="dxa"/>
          </w:tcPr>
          <w:p w14:paraId="4DFD038B" w14:textId="77777777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466" w14:paraId="32164E95" w14:textId="77777777" w:rsidTr="004A2466">
        <w:tc>
          <w:tcPr>
            <w:tcW w:w="4219" w:type="dxa"/>
          </w:tcPr>
          <w:p w14:paraId="3D0AA341" w14:textId="77777777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ur de colmatage conforme</w:t>
            </w:r>
          </w:p>
        </w:tc>
        <w:tc>
          <w:tcPr>
            <w:tcW w:w="2943" w:type="dxa"/>
          </w:tcPr>
          <w:p w14:paraId="5C25D63E" w14:textId="77777777" w:rsidR="004A2466" w:rsidRDefault="00106337" w:rsidP="001063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81" w:type="dxa"/>
          </w:tcPr>
          <w:p w14:paraId="3298FC5D" w14:textId="77777777" w:rsidR="004A2466" w:rsidRDefault="004A2466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D178F5" w14:textId="77777777" w:rsidR="004A2466" w:rsidRDefault="004A2466" w:rsidP="00191A5E">
      <w:pPr>
        <w:rPr>
          <w:rFonts w:ascii="Arial" w:hAnsi="Arial" w:cs="Arial"/>
          <w:sz w:val="24"/>
          <w:szCs w:val="24"/>
        </w:rPr>
      </w:pPr>
    </w:p>
    <w:p w14:paraId="2B1A05C7" w14:textId="77777777" w:rsidR="00106337" w:rsidRDefault="00106337" w:rsidP="0010633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06337">
        <w:rPr>
          <w:rFonts w:ascii="Arial" w:hAnsi="Arial" w:cs="Arial"/>
          <w:b/>
          <w:sz w:val="24"/>
          <w:szCs w:val="24"/>
        </w:rPr>
        <w:t>Conclure</w:t>
      </w:r>
      <w:r>
        <w:rPr>
          <w:rFonts w:ascii="Arial" w:hAnsi="Arial" w:cs="Arial"/>
          <w:sz w:val="24"/>
          <w:szCs w:val="24"/>
        </w:rPr>
        <w:t xml:space="preserve"> sur le fonctionnement du circuit hydraulique.</w:t>
      </w:r>
    </w:p>
    <w:p w14:paraId="205C74AB" w14:textId="77777777" w:rsidR="00B75544" w:rsidRDefault="00B75544" w:rsidP="00191A5E">
      <w:pPr>
        <w:rPr>
          <w:rFonts w:ascii="Arial" w:hAnsi="Arial" w:cs="Arial"/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330"/>
        <w:gridCol w:w="1134"/>
        <w:gridCol w:w="1279"/>
      </w:tblGrid>
      <w:tr w:rsidR="00B75544" w14:paraId="3A7014C3" w14:textId="77777777" w:rsidTr="00B75544">
        <w:tc>
          <w:tcPr>
            <w:tcW w:w="8330" w:type="dxa"/>
            <w:tcBorders>
              <w:top w:val="nil"/>
              <w:left w:val="nil"/>
            </w:tcBorders>
          </w:tcPr>
          <w:p w14:paraId="15F481A4" w14:textId="77777777" w:rsidR="00B75544" w:rsidRDefault="00B75544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E28EC" w14:textId="77777777" w:rsidR="00B75544" w:rsidRDefault="00B75544" w:rsidP="0007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279" w:type="dxa"/>
          </w:tcPr>
          <w:p w14:paraId="0014D65B" w14:textId="77777777" w:rsidR="00B75544" w:rsidRDefault="00B75544" w:rsidP="00075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B75544" w14:paraId="15AFBF7F" w14:textId="77777777" w:rsidTr="00B75544">
        <w:tc>
          <w:tcPr>
            <w:tcW w:w="8330" w:type="dxa"/>
          </w:tcPr>
          <w:p w14:paraId="78D93D0D" w14:textId="77777777" w:rsidR="00B75544" w:rsidRDefault="00B75544" w:rsidP="00191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énération hydraulique peut-elle être à l’origine du ralentissement de la vitesse du câble</w:t>
            </w:r>
            <w:r w:rsidR="00CE548D">
              <w:rPr>
                <w:rFonts w:ascii="Arial" w:hAnsi="Arial" w:cs="Arial"/>
                <w:sz w:val="24"/>
                <w:szCs w:val="24"/>
              </w:rPr>
              <w:t> ?</w:t>
            </w:r>
          </w:p>
        </w:tc>
        <w:tc>
          <w:tcPr>
            <w:tcW w:w="1134" w:type="dxa"/>
          </w:tcPr>
          <w:p w14:paraId="41081CC0" w14:textId="77777777" w:rsidR="00B75544" w:rsidRDefault="00B75544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43C37F" w14:textId="77777777" w:rsidR="00B75544" w:rsidRDefault="00B75544" w:rsidP="00191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523565" w14:textId="77777777" w:rsidR="00B75544" w:rsidRPr="000170C9" w:rsidRDefault="00B75544" w:rsidP="00191A5E">
      <w:pPr>
        <w:rPr>
          <w:rFonts w:ascii="Arial" w:hAnsi="Arial" w:cs="Arial"/>
          <w:sz w:val="24"/>
          <w:szCs w:val="24"/>
        </w:rPr>
      </w:pPr>
    </w:p>
    <w:p w14:paraId="76D71764" w14:textId="77777777" w:rsidR="009021AC" w:rsidRDefault="002E71BB" w:rsidP="009021AC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Partie étude</w:t>
      </w:r>
      <w:r w:rsidR="009021AC" w:rsidRPr="002A4181">
        <w:rPr>
          <w:rFonts w:ascii="Arial" w:hAnsi="Arial" w:cs="Arial"/>
          <w:b/>
          <w:sz w:val="24"/>
          <w:szCs w:val="24"/>
          <w:highlight w:val="lightGray"/>
        </w:rPr>
        <w:t xml:space="preserve"> du frein à manque de pression</w:t>
      </w:r>
    </w:p>
    <w:p w14:paraId="34A93DE8" w14:textId="77777777" w:rsidR="00B91419" w:rsidRPr="001B13D1" w:rsidRDefault="009021AC" w:rsidP="004A2466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panne </w:t>
      </w:r>
      <w:r w:rsidRPr="000170C9">
        <w:rPr>
          <w:rFonts w:ascii="Arial" w:hAnsi="Arial" w:cs="Arial"/>
          <w:i/>
          <w:sz w:val="24"/>
          <w:szCs w:val="24"/>
        </w:rPr>
        <w:t>étant liée à la vitesse du câble, vérifie</w:t>
      </w:r>
      <w:r w:rsidR="00EA7314">
        <w:rPr>
          <w:rFonts w:ascii="Arial" w:hAnsi="Arial" w:cs="Arial"/>
          <w:i/>
          <w:sz w:val="24"/>
          <w:szCs w:val="24"/>
        </w:rPr>
        <w:t>r</w:t>
      </w:r>
      <w:r w:rsidRPr="000170C9">
        <w:rPr>
          <w:rFonts w:ascii="Arial" w:hAnsi="Arial" w:cs="Arial"/>
          <w:i/>
          <w:sz w:val="24"/>
          <w:szCs w:val="24"/>
        </w:rPr>
        <w:t xml:space="preserve"> le fonctionnement mécanique du frein à manque de pression</w:t>
      </w:r>
      <w:r w:rsidR="00D45C84" w:rsidRPr="000170C9">
        <w:rPr>
          <w:rFonts w:ascii="Arial" w:hAnsi="Arial" w:cs="Arial"/>
          <w:i/>
          <w:sz w:val="24"/>
          <w:szCs w:val="24"/>
        </w:rPr>
        <w:t xml:space="preserve">. Pour cela, </w:t>
      </w:r>
      <w:r w:rsidR="00EA7314">
        <w:rPr>
          <w:rFonts w:ascii="Arial" w:hAnsi="Arial" w:cs="Arial"/>
          <w:i/>
          <w:sz w:val="24"/>
          <w:szCs w:val="24"/>
        </w:rPr>
        <w:t>il fa</w:t>
      </w:r>
      <w:r w:rsidR="00290CD0">
        <w:rPr>
          <w:rFonts w:ascii="Arial" w:hAnsi="Arial" w:cs="Arial"/>
          <w:i/>
          <w:sz w:val="24"/>
          <w:szCs w:val="24"/>
        </w:rPr>
        <w:t>ut vérifier que l’effort fourni</w:t>
      </w:r>
      <w:r w:rsidR="00EA7314">
        <w:rPr>
          <w:rFonts w:ascii="Arial" w:hAnsi="Arial" w:cs="Arial"/>
          <w:i/>
          <w:sz w:val="24"/>
          <w:szCs w:val="24"/>
        </w:rPr>
        <w:t xml:space="preserve"> par le fluide hydraulique est suffisant pour comprimer le ressort 70 Réf. : 08-1530</w:t>
      </w:r>
      <w:r w:rsidR="00541261">
        <w:rPr>
          <w:rFonts w:ascii="Arial" w:hAnsi="Arial" w:cs="Arial"/>
          <w:i/>
          <w:sz w:val="24"/>
          <w:szCs w:val="24"/>
        </w:rPr>
        <w:t>.</w:t>
      </w:r>
    </w:p>
    <w:p w14:paraId="5BB8BA62" w14:textId="77777777" w:rsidR="00FC60B5" w:rsidRPr="000170C9" w:rsidRDefault="00BF1726" w:rsidP="009021AC">
      <w:pPr>
        <w:rPr>
          <w:rFonts w:ascii="Arial" w:hAnsi="Arial" w:cs="Arial"/>
          <w:sz w:val="24"/>
          <w:szCs w:val="24"/>
        </w:rPr>
      </w:pPr>
      <w:r w:rsidRPr="00C1579B">
        <w:rPr>
          <w:rFonts w:ascii="Arial" w:hAnsi="Arial" w:cs="Arial"/>
          <w:b/>
          <w:sz w:val="24"/>
          <w:szCs w:val="24"/>
        </w:rPr>
        <w:t>Q2</w:t>
      </w:r>
      <w:r w:rsidR="004A2466">
        <w:rPr>
          <w:rFonts w:ascii="Arial" w:hAnsi="Arial" w:cs="Arial"/>
          <w:b/>
          <w:sz w:val="24"/>
          <w:szCs w:val="24"/>
        </w:rPr>
        <w:t>2</w:t>
      </w:r>
      <w:r w:rsidR="00C1579B">
        <w:rPr>
          <w:rFonts w:ascii="Arial" w:hAnsi="Arial" w:cs="Arial"/>
          <w:sz w:val="24"/>
          <w:szCs w:val="24"/>
        </w:rPr>
        <w:t xml:space="preserve"> </w:t>
      </w:r>
      <w:r w:rsidR="00C1579B" w:rsidRPr="001C79AC">
        <w:rPr>
          <w:rFonts w:ascii="Arial" w:hAnsi="Arial" w:cs="Arial"/>
          <w:b/>
          <w:sz w:val="24"/>
          <w:szCs w:val="24"/>
        </w:rPr>
        <w:t>Donner</w:t>
      </w:r>
      <w:r w:rsidR="00FA58B2" w:rsidRPr="000170C9">
        <w:rPr>
          <w:rFonts w:ascii="Arial" w:hAnsi="Arial" w:cs="Arial"/>
          <w:sz w:val="24"/>
          <w:szCs w:val="24"/>
        </w:rPr>
        <w:t xml:space="preserve"> le repère et la désignation de</w:t>
      </w:r>
      <w:r w:rsidR="00FC60B5" w:rsidRPr="000170C9">
        <w:rPr>
          <w:rFonts w:ascii="Arial" w:hAnsi="Arial" w:cs="Arial"/>
          <w:sz w:val="24"/>
          <w:szCs w:val="24"/>
        </w:rPr>
        <w:t xml:space="preserve"> l’élément qui assure l’effort de freinage</w:t>
      </w:r>
      <w:r w:rsidR="00C1579B">
        <w:rPr>
          <w:rFonts w:ascii="Arial" w:hAnsi="Arial" w:cs="Arial"/>
          <w:sz w:val="24"/>
          <w:szCs w:val="24"/>
        </w:rPr>
        <w:t>.</w:t>
      </w:r>
    </w:p>
    <w:p w14:paraId="58D317EB" w14:textId="77777777" w:rsidR="00FC60B5" w:rsidRPr="000170C9" w:rsidRDefault="00FC60B5" w:rsidP="008A3E19">
      <w:pPr>
        <w:jc w:val="center"/>
        <w:rPr>
          <w:rFonts w:ascii="Arial" w:hAnsi="Arial" w:cs="Arial"/>
          <w:sz w:val="24"/>
          <w:szCs w:val="24"/>
        </w:rPr>
      </w:pPr>
      <w:r w:rsidRPr="000170C9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354975CD" w14:textId="77777777" w:rsidR="00FC60B5" w:rsidRPr="000170C9" w:rsidRDefault="00FC60B5" w:rsidP="009021AC">
      <w:pPr>
        <w:rPr>
          <w:rFonts w:ascii="Arial" w:hAnsi="Arial" w:cs="Arial"/>
          <w:sz w:val="24"/>
          <w:szCs w:val="24"/>
        </w:rPr>
      </w:pPr>
    </w:p>
    <w:p w14:paraId="5E3914BC" w14:textId="77777777" w:rsidR="00E231F7" w:rsidRDefault="00BF1726" w:rsidP="00106337">
      <w:pPr>
        <w:jc w:val="both"/>
        <w:rPr>
          <w:rFonts w:ascii="Arial" w:hAnsi="Arial" w:cs="Arial"/>
          <w:sz w:val="24"/>
          <w:szCs w:val="24"/>
        </w:rPr>
      </w:pPr>
      <w:r w:rsidRPr="00C1579B">
        <w:rPr>
          <w:rFonts w:ascii="Arial" w:hAnsi="Arial" w:cs="Arial"/>
          <w:b/>
          <w:sz w:val="24"/>
          <w:szCs w:val="24"/>
        </w:rPr>
        <w:t>Q2</w:t>
      </w:r>
      <w:r w:rsidR="004A2466">
        <w:rPr>
          <w:rFonts w:ascii="Arial" w:hAnsi="Arial" w:cs="Arial"/>
          <w:b/>
          <w:sz w:val="24"/>
          <w:szCs w:val="24"/>
        </w:rPr>
        <w:t>3</w:t>
      </w:r>
      <w:r w:rsidR="00FC60B5" w:rsidRPr="000170C9">
        <w:rPr>
          <w:rFonts w:ascii="Arial" w:hAnsi="Arial" w:cs="Arial"/>
          <w:sz w:val="24"/>
          <w:szCs w:val="24"/>
        </w:rPr>
        <w:t xml:space="preserve"> </w:t>
      </w:r>
      <w:r w:rsidR="00FC60B5" w:rsidRPr="001C79AC">
        <w:rPr>
          <w:rFonts w:ascii="Arial" w:hAnsi="Arial" w:cs="Arial"/>
          <w:b/>
          <w:sz w:val="24"/>
          <w:szCs w:val="24"/>
        </w:rPr>
        <w:t>Mettre</w:t>
      </w:r>
      <w:r w:rsidR="00FC60B5" w:rsidRPr="000170C9">
        <w:rPr>
          <w:rFonts w:ascii="Arial" w:hAnsi="Arial" w:cs="Arial"/>
          <w:sz w:val="24"/>
          <w:szCs w:val="24"/>
        </w:rPr>
        <w:t xml:space="preserve"> en place</w:t>
      </w:r>
      <w:r w:rsidR="00C1579B">
        <w:rPr>
          <w:rFonts w:ascii="Arial" w:hAnsi="Arial" w:cs="Arial"/>
          <w:sz w:val="24"/>
          <w:szCs w:val="24"/>
        </w:rPr>
        <w:t>,</w:t>
      </w:r>
      <w:r w:rsidR="00FC60B5" w:rsidRPr="000170C9">
        <w:rPr>
          <w:rFonts w:ascii="Arial" w:hAnsi="Arial" w:cs="Arial"/>
          <w:sz w:val="24"/>
          <w:szCs w:val="24"/>
        </w:rPr>
        <w:t xml:space="preserve"> sur la représentation</w:t>
      </w:r>
      <w:r w:rsidR="0098631D">
        <w:rPr>
          <w:rFonts w:ascii="Arial" w:hAnsi="Arial" w:cs="Arial"/>
          <w:sz w:val="24"/>
          <w:szCs w:val="24"/>
        </w:rPr>
        <w:t xml:space="preserve"> </w:t>
      </w:r>
      <w:r w:rsidR="0049000A">
        <w:rPr>
          <w:rFonts w:ascii="Arial" w:hAnsi="Arial" w:cs="Arial"/>
          <w:sz w:val="24"/>
          <w:szCs w:val="24"/>
        </w:rPr>
        <w:t>ci-contre</w:t>
      </w:r>
      <w:r w:rsidR="00CA5652">
        <w:rPr>
          <w:rFonts w:ascii="Arial" w:hAnsi="Arial" w:cs="Arial"/>
          <w:sz w:val="24"/>
          <w:szCs w:val="24"/>
        </w:rPr>
        <w:t xml:space="preserve"> (</w:t>
      </w:r>
      <w:r w:rsidR="006A32D4">
        <w:rPr>
          <w:rFonts w:ascii="Arial" w:hAnsi="Arial" w:cs="Arial"/>
          <w:b/>
          <w:sz w:val="24"/>
          <w:szCs w:val="24"/>
        </w:rPr>
        <w:t>SCHEMA</w:t>
      </w:r>
      <w:r w:rsidR="00CA5652" w:rsidRPr="00CA5652">
        <w:rPr>
          <w:rFonts w:ascii="Arial" w:hAnsi="Arial" w:cs="Arial"/>
          <w:b/>
          <w:sz w:val="24"/>
          <w:szCs w:val="24"/>
        </w:rPr>
        <w:t xml:space="preserve"> 1</w:t>
      </w:r>
      <w:r w:rsidR="00CA5652">
        <w:rPr>
          <w:rFonts w:ascii="Arial" w:hAnsi="Arial" w:cs="Arial"/>
          <w:sz w:val="24"/>
          <w:szCs w:val="24"/>
        </w:rPr>
        <w:t>)</w:t>
      </w:r>
      <w:r w:rsidR="00C1579B">
        <w:rPr>
          <w:rFonts w:ascii="Arial" w:hAnsi="Arial" w:cs="Arial"/>
          <w:sz w:val="24"/>
          <w:szCs w:val="24"/>
        </w:rPr>
        <w:t>,</w:t>
      </w:r>
      <w:r w:rsidR="00FE465C" w:rsidRPr="000170C9">
        <w:rPr>
          <w:rFonts w:ascii="Arial" w:hAnsi="Arial" w:cs="Arial"/>
          <w:sz w:val="24"/>
          <w:szCs w:val="24"/>
        </w:rPr>
        <w:t xml:space="preserve"> la modélisation des a</w:t>
      </w:r>
      <w:r w:rsidR="0049000A">
        <w:rPr>
          <w:rFonts w:ascii="Arial" w:hAnsi="Arial" w:cs="Arial"/>
          <w:sz w:val="24"/>
          <w:szCs w:val="24"/>
        </w:rPr>
        <w:t>ctions</w:t>
      </w:r>
      <w:r w:rsidR="002E4B46">
        <w:rPr>
          <w:rFonts w:ascii="Arial" w:hAnsi="Arial" w:cs="Arial"/>
          <w:sz w:val="24"/>
          <w:szCs w:val="24"/>
        </w:rPr>
        <w:t xml:space="preserve"> mécaniques</w:t>
      </w:r>
      <w:r w:rsidR="0049000A">
        <w:rPr>
          <w:rFonts w:ascii="Arial" w:hAnsi="Arial" w:cs="Arial"/>
          <w:sz w:val="24"/>
          <w:szCs w:val="24"/>
        </w:rPr>
        <w:t xml:space="preserve"> extérieures agissant </w:t>
      </w:r>
      <w:r w:rsidR="002E4B46">
        <w:rPr>
          <w:rFonts w:ascii="Arial" w:hAnsi="Arial" w:cs="Arial"/>
          <w:sz w:val="24"/>
          <w:szCs w:val="24"/>
        </w:rPr>
        <w:t xml:space="preserve">sur les sections circulaires du </w:t>
      </w:r>
      <w:r w:rsidR="00FE465C" w:rsidRPr="000170C9">
        <w:rPr>
          <w:rFonts w:ascii="Arial" w:hAnsi="Arial" w:cs="Arial"/>
          <w:sz w:val="24"/>
          <w:szCs w:val="24"/>
        </w:rPr>
        <w:t>piston</w:t>
      </w:r>
      <w:r w:rsidR="00EA7314">
        <w:rPr>
          <w:rFonts w:ascii="Arial" w:hAnsi="Arial" w:cs="Arial"/>
          <w:sz w:val="24"/>
          <w:szCs w:val="24"/>
        </w:rPr>
        <w:t xml:space="preserve"> </w:t>
      </w:r>
      <w:r w:rsidR="00FE465C" w:rsidRPr="000170C9">
        <w:rPr>
          <w:rFonts w:ascii="Arial" w:hAnsi="Arial" w:cs="Arial"/>
          <w:sz w:val="24"/>
          <w:szCs w:val="24"/>
        </w:rPr>
        <w:t>71</w:t>
      </w:r>
      <w:r w:rsidR="00C1579B">
        <w:rPr>
          <w:rFonts w:ascii="Arial" w:hAnsi="Arial" w:cs="Arial"/>
          <w:sz w:val="24"/>
          <w:szCs w:val="24"/>
        </w:rPr>
        <w:t>.</w:t>
      </w:r>
    </w:p>
    <w:p w14:paraId="4EDD5347" w14:textId="77777777" w:rsidR="00E231F7" w:rsidRDefault="00E231F7" w:rsidP="00106337">
      <w:pPr>
        <w:jc w:val="both"/>
        <w:rPr>
          <w:rFonts w:ascii="Arial" w:hAnsi="Arial" w:cs="Arial"/>
          <w:sz w:val="24"/>
          <w:szCs w:val="24"/>
        </w:rPr>
      </w:pPr>
    </w:p>
    <w:p w14:paraId="1BD0A29D" w14:textId="77777777" w:rsidR="00E231F7" w:rsidRDefault="00E231F7" w:rsidP="00106337">
      <w:pPr>
        <w:jc w:val="both"/>
        <w:rPr>
          <w:rFonts w:ascii="Arial" w:hAnsi="Arial" w:cs="Arial"/>
          <w:sz w:val="24"/>
          <w:szCs w:val="24"/>
        </w:rPr>
      </w:pPr>
      <w:r w:rsidRPr="00E231F7">
        <w:rPr>
          <w:rFonts w:ascii="Arial" w:hAnsi="Arial" w:cs="Arial"/>
          <w:b/>
          <w:sz w:val="24"/>
          <w:szCs w:val="24"/>
        </w:rPr>
        <w:t>Q24</w:t>
      </w:r>
      <w:r w:rsidRPr="00E231F7">
        <w:rPr>
          <w:rFonts w:ascii="Arial" w:hAnsi="Arial" w:cs="Arial"/>
          <w:sz w:val="24"/>
          <w:szCs w:val="24"/>
        </w:rPr>
        <w:t xml:space="preserve"> </w:t>
      </w:r>
      <w:r w:rsidRPr="001C79AC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'effort (N) développé par le ressort 70:</w:t>
      </w:r>
    </w:p>
    <w:p w14:paraId="2DFB1004" w14:textId="77777777" w:rsidR="00E231F7" w:rsidRDefault="00E231F7" w:rsidP="00106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13A23F06" w14:textId="77777777" w:rsidR="00E231F7" w:rsidRDefault="00E231F7" w:rsidP="00106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52588D4A" w14:textId="77777777" w:rsidR="00E231F7" w:rsidRPr="000170C9" w:rsidRDefault="00E231F7" w:rsidP="00106337">
      <w:pPr>
        <w:jc w:val="both"/>
        <w:rPr>
          <w:rFonts w:ascii="Arial" w:hAnsi="Arial" w:cs="Arial"/>
          <w:sz w:val="24"/>
          <w:szCs w:val="24"/>
        </w:rPr>
      </w:pPr>
    </w:p>
    <w:p w14:paraId="2A312DFF" w14:textId="77777777" w:rsidR="00E3377E" w:rsidRPr="000170C9" w:rsidRDefault="00E3377E" w:rsidP="00106337">
      <w:pPr>
        <w:jc w:val="both"/>
        <w:rPr>
          <w:rFonts w:ascii="Arial" w:hAnsi="Arial" w:cs="Arial"/>
          <w:sz w:val="24"/>
          <w:szCs w:val="24"/>
        </w:rPr>
      </w:pPr>
      <w:r w:rsidRPr="000170C9">
        <w:rPr>
          <w:rFonts w:ascii="Arial" w:hAnsi="Arial" w:cs="Arial"/>
          <w:b/>
          <w:sz w:val="24"/>
          <w:szCs w:val="24"/>
        </w:rPr>
        <w:t>Q</w:t>
      </w:r>
      <w:r w:rsidR="00E231F7">
        <w:rPr>
          <w:rFonts w:ascii="Arial" w:hAnsi="Arial" w:cs="Arial"/>
          <w:b/>
          <w:sz w:val="24"/>
          <w:szCs w:val="24"/>
        </w:rPr>
        <w:t>25</w:t>
      </w:r>
      <w:r w:rsidRPr="000170C9">
        <w:rPr>
          <w:rFonts w:ascii="Arial" w:hAnsi="Arial" w:cs="Arial"/>
          <w:b/>
          <w:sz w:val="24"/>
          <w:szCs w:val="24"/>
        </w:rPr>
        <w:t xml:space="preserve"> </w:t>
      </w:r>
      <w:r w:rsidR="00541261">
        <w:rPr>
          <w:rFonts w:ascii="Arial" w:hAnsi="Arial" w:cs="Arial"/>
          <w:sz w:val="24"/>
          <w:szCs w:val="24"/>
        </w:rPr>
        <w:t>En négligeant le poids propre du piston</w:t>
      </w:r>
      <w:r w:rsidR="005D2A17" w:rsidRPr="000170C9">
        <w:rPr>
          <w:rFonts w:ascii="Arial" w:hAnsi="Arial" w:cs="Arial"/>
          <w:sz w:val="24"/>
          <w:szCs w:val="24"/>
        </w:rPr>
        <w:t xml:space="preserve"> 71</w:t>
      </w:r>
      <w:r w:rsidR="005D2A17" w:rsidRPr="000170C9">
        <w:rPr>
          <w:rFonts w:ascii="Arial" w:hAnsi="Arial" w:cs="Arial"/>
          <w:b/>
          <w:sz w:val="24"/>
          <w:szCs w:val="24"/>
        </w:rPr>
        <w:t>, c</w:t>
      </w:r>
      <w:r w:rsidRPr="000170C9">
        <w:rPr>
          <w:rFonts w:ascii="Arial" w:hAnsi="Arial" w:cs="Arial"/>
          <w:b/>
          <w:sz w:val="24"/>
          <w:szCs w:val="24"/>
        </w:rPr>
        <w:t>ompléter</w:t>
      </w:r>
      <w:r w:rsidRPr="000170C9">
        <w:rPr>
          <w:rFonts w:ascii="Arial" w:hAnsi="Arial" w:cs="Arial"/>
          <w:sz w:val="24"/>
          <w:szCs w:val="24"/>
        </w:rPr>
        <w:t xml:space="preserve"> le bilan des actions mécaniques</w:t>
      </w:r>
      <w:r w:rsidR="00932285" w:rsidRPr="000170C9">
        <w:rPr>
          <w:rFonts w:ascii="Arial" w:hAnsi="Arial" w:cs="Arial"/>
          <w:sz w:val="24"/>
          <w:szCs w:val="24"/>
        </w:rPr>
        <w:t xml:space="preserve"> sur </w:t>
      </w:r>
      <w:r w:rsidR="00541261">
        <w:rPr>
          <w:rFonts w:ascii="Arial" w:hAnsi="Arial" w:cs="Arial"/>
          <w:sz w:val="24"/>
          <w:szCs w:val="24"/>
        </w:rPr>
        <w:t>c</w:t>
      </w:r>
      <w:r w:rsidR="00047BC5" w:rsidRPr="000170C9">
        <w:rPr>
          <w:rFonts w:ascii="Arial" w:hAnsi="Arial" w:cs="Arial"/>
          <w:sz w:val="24"/>
          <w:szCs w:val="24"/>
        </w:rPr>
        <w:t>e piston</w:t>
      </w:r>
      <w:r w:rsidR="00F4533D">
        <w:rPr>
          <w:rFonts w:ascii="Arial" w:hAnsi="Arial" w:cs="Arial"/>
          <w:sz w:val="24"/>
          <w:szCs w:val="24"/>
        </w:rPr>
        <w:t>.</w:t>
      </w:r>
    </w:p>
    <w:p w14:paraId="3BBE4882" w14:textId="77777777" w:rsidR="00E3377E" w:rsidRPr="00521A98" w:rsidRDefault="00E3377E" w:rsidP="00E3377E">
      <w:pPr>
        <w:rPr>
          <w:rFonts w:ascii="Arial" w:hAnsi="Arial" w:cs="Arial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69"/>
      </w:tblGrid>
      <w:tr w:rsidR="00E231F7" w:rsidRPr="00A650C4" w14:paraId="2FD6315A" w14:textId="77777777" w:rsidTr="00E31AAD">
        <w:tc>
          <w:tcPr>
            <w:tcW w:w="2069" w:type="dxa"/>
            <w:shd w:val="clear" w:color="auto" w:fill="auto"/>
          </w:tcPr>
          <w:p w14:paraId="0DF077E6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  <w:r w:rsidRPr="00A650C4">
              <w:rPr>
                <w:rFonts w:ascii="Arial" w:hAnsi="Arial" w:cs="Arial"/>
                <w:sz w:val="24"/>
                <w:szCs w:val="24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Fa </m:t>
                  </m:r>
                </m:e>
              </m:acc>
              <m:r>
                <w:rPr>
                  <w:rFonts w:ascii="Cambria Math" w:hAnsi="Cambria Math"/>
                </w:rPr>
                <m:t>/b)</m:t>
              </m:r>
            </m:oMath>
          </w:p>
        </w:tc>
        <w:tc>
          <w:tcPr>
            <w:tcW w:w="2069" w:type="dxa"/>
            <w:shd w:val="clear" w:color="auto" w:fill="auto"/>
            <w:vAlign w:val="center"/>
          </w:tcPr>
          <w:p w14:paraId="5D346FC5" w14:textId="77777777" w:rsidR="00E231F7" w:rsidRPr="00A650C4" w:rsidRDefault="00E231F7" w:rsidP="00E23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0C4">
              <w:rPr>
                <w:rFonts w:ascii="Arial" w:hAnsi="Arial" w:cs="Arial"/>
                <w:sz w:val="24"/>
                <w:szCs w:val="24"/>
              </w:rPr>
              <w:t>Pt application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FB0C1C4" w14:textId="77777777" w:rsidR="00E231F7" w:rsidRPr="00A650C4" w:rsidRDefault="00E231F7" w:rsidP="00E23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650C4">
              <w:rPr>
                <w:rFonts w:ascii="Arial" w:hAnsi="Arial" w:cs="Arial"/>
                <w:sz w:val="24"/>
                <w:szCs w:val="24"/>
              </w:rPr>
              <w:t>irection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B0656F0" w14:textId="77777777" w:rsidR="00E231F7" w:rsidRPr="00A650C4" w:rsidRDefault="00E231F7" w:rsidP="00E23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650C4">
              <w:rPr>
                <w:rFonts w:ascii="Arial" w:hAnsi="Arial" w:cs="Arial"/>
                <w:sz w:val="24"/>
                <w:szCs w:val="24"/>
              </w:rPr>
              <w:t>ens</w:t>
            </w:r>
          </w:p>
        </w:tc>
        <w:tc>
          <w:tcPr>
            <w:tcW w:w="2069" w:type="dxa"/>
            <w:vAlign w:val="center"/>
          </w:tcPr>
          <w:p w14:paraId="3D42341E" w14:textId="77777777" w:rsidR="00E231F7" w:rsidRDefault="00E231F7" w:rsidP="00E23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ité</w:t>
            </w:r>
          </w:p>
        </w:tc>
      </w:tr>
      <w:tr w:rsidR="00E231F7" w:rsidRPr="00A650C4" w14:paraId="7EF76F39" w14:textId="77777777" w:rsidTr="00E31AAD">
        <w:trPr>
          <w:trHeight w:val="454"/>
        </w:trPr>
        <w:tc>
          <w:tcPr>
            <w:tcW w:w="2069" w:type="dxa"/>
            <w:shd w:val="clear" w:color="auto" w:fill="auto"/>
          </w:tcPr>
          <w:p w14:paraId="473003FD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14:paraId="1815E6E4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14:paraId="1B477479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14:paraId="1F4C0FEA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40B4233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1F7" w:rsidRPr="00A650C4" w14:paraId="7008E6C8" w14:textId="77777777" w:rsidTr="00E31AAD">
        <w:trPr>
          <w:trHeight w:val="454"/>
        </w:trPr>
        <w:tc>
          <w:tcPr>
            <w:tcW w:w="2069" w:type="dxa"/>
            <w:shd w:val="clear" w:color="auto" w:fill="auto"/>
          </w:tcPr>
          <w:p w14:paraId="7572CF98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14:paraId="5092FE04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14:paraId="3227CCC6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14:paraId="3BE7A24B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049F355" w14:textId="77777777" w:rsidR="00E231F7" w:rsidRPr="00A650C4" w:rsidRDefault="00E231F7" w:rsidP="00C667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A7DDF" w14:textId="77777777" w:rsidR="00C64E51" w:rsidRDefault="00E31AAD" w:rsidP="001F11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7296" behindDoc="0" locked="0" layoutInCell="1" allowOverlap="1" wp14:anchorId="1D315A9C" wp14:editId="096DCDCB">
            <wp:simplePos x="0" y="0"/>
            <wp:positionH relativeFrom="column">
              <wp:posOffset>8478586</wp:posOffset>
            </wp:positionH>
            <wp:positionV relativeFrom="paragraph">
              <wp:posOffset>-7336625</wp:posOffset>
            </wp:positionV>
            <wp:extent cx="4006685" cy="2695698"/>
            <wp:effectExtent l="1905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4" t="51826" r="26434" b="22617"/>
                    <a:stretch/>
                  </pic:blipFill>
                  <pic:spPr bwMode="auto">
                    <a:xfrm>
                      <a:off x="0" y="0"/>
                      <a:ext cx="4006685" cy="269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2466">
        <w:rPr>
          <w:rFonts w:ascii="Arial" w:hAnsi="Arial" w:cs="Arial"/>
          <w:sz w:val="24"/>
          <w:szCs w:val="24"/>
        </w:rPr>
        <w:br w:type="column"/>
      </w:r>
    </w:p>
    <w:p w14:paraId="7C0B872F" w14:textId="77777777" w:rsidR="000C4016" w:rsidRDefault="000C4016" w:rsidP="001F11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4E1899" w14:textId="77777777" w:rsidR="000C4016" w:rsidRDefault="000C4016" w:rsidP="001F11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C128F9C" w14:textId="77777777" w:rsidR="000C4016" w:rsidRPr="00B16438" w:rsidRDefault="000C4016" w:rsidP="001F11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1C07F9" w14:textId="77777777" w:rsidR="00B91419" w:rsidRPr="00B16438" w:rsidRDefault="001B402E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pict w14:anchorId="547CA449">
          <v:group id="_x0000_s1140" style="position:absolute;margin-left:146pt;margin-top:-.05pt;width:390pt;height:190.2pt;z-index:251807232" coordorigin="15394,4750" coordsize="7800,3804">
            <v:shape id="_x0000_s1135" style="position:absolute;left:16887;top:4871;width:2835;height:877" coordsize="2835,877" path="m2835,48c2584,44,1731,33,1326,25,921,17,599,,405,2,211,4,225,8,163,37,101,66,,54,36,175,72,296,245,647,381,762,517,877,512,839,854,866e" filled="f" strokeweight="2.25pt">
              <v:stroke dashstyle="1 1" endarrow="open"/>
              <v:path arrowok="t"/>
            </v:shape>
            <v:group id="_x0000_s1139" style="position:absolute;left:15394;top:4750;width:7800;height:3804" coordorigin="15394,4750" coordsize="7800,3804">
              <v:group id="_x0000_s1133" style="position:absolute;left:15394;top:6441;width:7800;height:1439" coordorigin="15394,6441" coordsize="7800,1439">
                <v:group id="_x0000_s1126" style="position:absolute;left:15394;top:6441;width:7800;height:1439" coordorigin="15443,6682" coordsize="7800,1439">
                  <v:shape id="Zone de texte 2" o:spid="_x0000_s1103" type="#_x0000_t202" style="position:absolute;left:17512;top:7204;width:480;height:5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" filled="f" stroked="f">
                    <v:textbox>
                      <w:txbxContent>
                        <w:p w14:paraId="1DEA7657" w14:textId="77777777" w:rsidR="00C25FBB" w:rsidRPr="00E31AAD" w:rsidRDefault="00C25FBB" w:rsidP="00CC6594">
                          <w:pPr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E31AAD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04" type="#_x0000_t202" style="position:absolute;left:15443;top:7216;width:480;height:5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" filled="f" stroked="f">
                    <v:textbox>
                      <w:txbxContent>
                        <w:p w14:paraId="6A01D461" w14:textId="77777777" w:rsidR="00C25FBB" w:rsidRPr="00E31AAD" w:rsidRDefault="00C25FB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31AAD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125" style="position:absolute;left:21537;top:6682;width:1706;height:1439" coordorigin="20790,7024" coordsize="1706,1439">
                    <v:shape id="Connecteur droit avec flèche 51" o:spid="_x0000_s1120" type="#_x0000_t32" style="position:absolute;left:20790;top:7350;width:0;height:844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" strokecolor="black [3213]" strokeweight="2pt">
                      <v:stroke endarrow="open"/>
                      <v:shadow on="t" opacity="24903f" origin=",.5" offset="0,20000emu"/>
                    </v:shape>
                    <v:shape id="Connecteur droit avec flèche 53" o:spid="_x0000_s1115" type="#_x0000_t32" style="position:absolute;left:20790;top:8194;width:98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" strokecolor="black [3213]" strokeweight="2pt">
                      <v:stroke endarrow="open"/>
                      <v:shadow on="t" opacity="24903f" origin=",.5" offset="0,20000emu"/>
                    </v:shape>
                    <v:shape id="Zone de texte 54" o:spid="_x0000_s1102" type="#_x0000_t202" style="position:absolute;left:20790;top:7024;width:492;height: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" filled="f" stroked="f">
                      <v:textbox>
                        <w:txbxContent>
                          <w:p w14:paraId="48AA9947" w14:textId="77777777" w:rsidR="00C25FBB" w:rsidRPr="009706D8" w:rsidRDefault="00C25F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06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Zone de texte 55" o:spid="_x0000_s1105" type="#_x0000_t202" style="position:absolute;left:21776;top:8042;width:720;height:4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" filled="f" stroked="f">
                      <v:textbox style="mso-next-textbox:#Zone de texte 55">
                        <w:txbxContent>
                          <w:p w14:paraId="1847D556" w14:textId="77777777" w:rsidR="00C25FBB" w:rsidRPr="00DD7181" w:rsidRDefault="00C25F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D71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group id="_x0000_s1129" style="position:absolute;left:15729;top:7320;width:219;height:213" coordorigin="13755,7529" coordsize="340,352">
                  <v:shape id="_x0000_s1127" type="#_x0000_t32" style="position:absolute;left:13755;top:7529;width:340;height:340;flip:x" o:connectortype="straight" strokeweight="1.5pt"/>
                  <v:shape id="_x0000_s1128" type="#_x0000_t32" style="position:absolute;left:13755;top:7541;width:340;height:340" o:connectortype="straight" strokeweight="1.5pt"/>
                </v:group>
                <v:group id="_x0000_s1130" style="position:absolute;left:17805;top:7314;width:219;height:213" coordorigin="13755,7529" coordsize="340,352">
                  <v:shape id="_x0000_s1131" type="#_x0000_t32" style="position:absolute;left:13755;top:7529;width:340;height:340;flip:x" o:connectortype="straight" strokeweight="1.5pt"/>
                  <v:shape id="_x0000_s1132" type="#_x0000_t32" style="position:absolute;left:13755;top:7541;width:340;height:340" o:connectortype="straight" strokeweight="1.5pt"/>
                </v:group>
              </v:group>
              <v:shape id="_x0000_s1136" type="#_x0000_t202" style="position:absolute;left:16887;top:8060;width:2472;height:494">
                <v:textbox>
                  <w:txbxContent>
                    <w:p w14:paraId="438D1D72" w14:textId="77777777" w:rsidR="00C25FBB" w:rsidRPr="00A951C2" w:rsidRDefault="00C25FBB" w:rsidP="00A951C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951C2">
                        <w:rPr>
                          <w:rFonts w:ascii="Arial" w:hAnsi="Arial" w:cs="Arial"/>
                          <w:b/>
                          <w:sz w:val="24"/>
                        </w:rPr>
                        <w:t>SCHÉMA 1</w:t>
                      </w:r>
                    </w:p>
                  </w:txbxContent>
                </v:textbox>
              </v:shape>
              <v:oval id="_x0000_s1137" style="position:absolute;left:20825;top:4750;width:882;height:860">
                <v:textbox>
                  <w:txbxContent>
                    <w:p w14:paraId="4331D570" w14:textId="77777777" w:rsidR="00C25FBB" w:rsidRPr="00A951C2" w:rsidRDefault="00C25FBB">
                      <w:pPr>
                        <w:rPr>
                          <w:rFonts w:ascii="Arial" w:hAnsi="Arial" w:cs="Arial"/>
                          <w:b/>
                          <w:sz w:val="36"/>
                          <w:szCs w:val="38"/>
                        </w:rPr>
                      </w:pPr>
                      <w:r w:rsidRPr="00A951C2">
                        <w:rPr>
                          <w:rFonts w:ascii="Arial" w:hAnsi="Arial" w:cs="Arial"/>
                          <w:b/>
                          <w:sz w:val="36"/>
                          <w:szCs w:val="38"/>
                        </w:rPr>
                        <w:t>71</w:t>
                      </w:r>
                    </w:p>
                  </w:txbxContent>
                </v:textbox>
              </v:oval>
              <v:shape id="_x0000_s1138" type="#_x0000_t32" style="position:absolute;left:19021;top:5180;width:1804;height:713;flip:x" o:connectortype="straight">
                <v:stroke endarrow="block"/>
              </v:shape>
            </v:group>
          </v:group>
        </w:pict>
      </w:r>
    </w:p>
    <w:p w14:paraId="316AAD0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7DC481" w14:textId="77777777" w:rsidR="00B91419" w:rsidRPr="00B16438" w:rsidRDefault="00B91419" w:rsidP="00B16438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E88193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BFAFC8" w14:textId="77777777" w:rsidR="00B91419" w:rsidRPr="00B16438" w:rsidRDefault="001B402E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pict w14:anchorId="4CB75F8F">
          <v:line id="Connecteur droit 39" o:spid="_x0000_s1121" style="position:absolute;z-index:251785728;visibility:visible" from="268.95pt,1.9pt" to="272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" strokecolor="black [3213]" strokeweight=".5pt">
            <v:stroke dashstyle="dash"/>
            <v:shadow on="t" opacity="24903f" origin=",.5" offset="0,20000emu"/>
          </v:line>
        </w:pict>
      </w:r>
    </w:p>
    <w:p w14:paraId="7DC75B2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00DCA7" w14:textId="77777777" w:rsidR="00CC6594" w:rsidRDefault="00CC6594" w:rsidP="00CC6594"/>
    <w:p w14:paraId="101DEBA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E73319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A02B7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B01E7D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8E8C56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AA7A82" w14:textId="77777777" w:rsidR="001E00EC" w:rsidRDefault="001E00EC" w:rsidP="001E00EC">
      <w:pPr>
        <w:rPr>
          <w:rFonts w:ascii="Arial" w:hAnsi="Arial" w:cs="Arial"/>
          <w:b/>
          <w:sz w:val="24"/>
          <w:szCs w:val="24"/>
        </w:rPr>
      </w:pPr>
    </w:p>
    <w:p w14:paraId="4E2AC111" w14:textId="77777777" w:rsidR="001E00EC" w:rsidRDefault="00E231F7" w:rsidP="00CA56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93D7BF8" w14:textId="77777777" w:rsidR="00CA5652" w:rsidRDefault="00CA5652" w:rsidP="00CA5652">
      <w:pPr>
        <w:jc w:val="center"/>
        <w:rPr>
          <w:rFonts w:ascii="Arial" w:hAnsi="Arial" w:cs="Arial"/>
          <w:b/>
          <w:sz w:val="24"/>
          <w:szCs w:val="24"/>
        </w:rPr>
      </w:pPr>
    </w:p>
    <w:p w14:paraId="26FB7D4B" w14:textId="77777777" w:rsidR="00C1579B" w:rsidRDefault="00C1579B" w:rsidP="00FD7FD1">
      <w:pPr>
        <w:rPr>
          <w:rFonts w:ascii="Arial" w:hAnsi="Arial" w:cs="Arial"/>
          <w:b/>
          <w:sz w:val="24"/>
          <w:szCs w:val="24"/>
        </w:rPr>
      </w:pPr>
    </w:p>
    <w:p w14:paraId="1902779F" w14:textId="77777777" w:rsidR="00FD7FD1" w:rsidRDefault="00FD7FD1" w:rsidP="00FD7FD1">
      <w:pPr>
        <w:rPr>
          <w:rFonts w:ascii="Arial" w:hAnsi="Arial" w:cs="Arial"/>
          <w:sz w:val="24"/>
          <w:szCs w:val="24"/>
        </w:rPr>
      </w:pPr>
      <w:r w:rsidRPr="0005641B">
        <w:rPr>
          <w:rFonts w:ascii="Arial" w:hAnsi="Arial" w:cs="Arial"/>
          <w:b/>
          <w:sz w:val="24"/>
          <w:szCs w:val="24"/>
        </w:rPr>
        <w:t>Q</w:t>
      </w:r>
      <w:r w:rsidR="004A2466">
        <w:rPr>
          <w:rFonts w:ascii="Arial" w:hAnsi="Arial" w:cs="Arial"/>
          <w:b/>
          <w:sz w:val="24"/>
          <w:szCs w:val="24"/>
        </w:rPr>
        <w:t>26</w:t>
      </w:r>
      <w:r w:rsidRPr="0005641B">
        <w:rPr>
          <w:rFonts w:ascii="Arial" w:hAnsi="Arial" w:cs="Arial"/>
          <w:b/>
          <w:sz w:val="24"/>
          <w:szCs w:val="24"/>
        </w:rPr>
        <w:t xml:space="preserve"> </w:t>
      </w:r>
      <w:r w:rsidR="00A472E7">
        <w:rPr>
          <w:rFonts w:ascii="Arial" w:hAnsi="Arial" w:cs="Arial"/>
          <w:b/>
          <w:sz w:val="24"/>
          <w:szCs w:val="24"/>
        </w:rPr>
        <w:t>E</w:t>
      </w:r>
      <w:r w:rsidR="00A472E7" w:rsidRPr="00FD7FD1">
        <w:rPr>
          <w:rFonts w:ascii="Arial" w:hAnsi="Arial" w:cs="Arial"/>
          <w:b/>
          <w:sz w:val="24"/>
          <w:szCs w:val="24"/>
        </w:rPr>
        <w:t>nonce</w:t>
      </w:r>
      <w:r w:rsidR="00A472E7">
        <w:rPr>
          <w:rFonts w:ascii="Arial" w:hAnsi="Arial" w:cs="Arial"/>
          <w:b/>
          <w:sz w:val="24"/>
          <w:szCs w:val="24"/>
        </w:rPr>
        <w:t>r</w:t>
      </w:r>
      <w:r w:rsidR="00A472E7">
        <w:rPr>
          <w:rFonts w:ascii="Arial" w:hAnsi="Arial" w:cs="Arial"/>
          <w:sz w:val="24"/>
          <w:szCs w:val="24"/>
        </w:rPr>
        <w:t xml:space="preserve"> le PFS</w:t>
      </w:r>
      <w:r w:rsidR="00A472E7" w:rsidRPr="00FD7FD1">
        <w:rPr>
          <w:rFonts w:ascii="Arial" w:hAnsi="Arial" w:cs="Arial"/>
          <w:sz w:val="24"/>
          <w:szCs w:val="24"/>
        </w:rPr>
        <w:t xml:space="preserve"> </w:t>
      </w:r>
      <w:r w:rsidR="00A472E7">
        <w:rPr>
          <w:rFonts w:ascii="Arial" w:hAnsi="Arial" w:cs="Arial"/>
          <w:sz w:val="24"/>
          <w:szCs w:val="24"/>
        </w:rPr>
        <w:t>lié à ce cas, p</w:t>
      </w:r>
      <w:r w:rsidRPr="00FD7FD1">
        <w:rPr>
          <w:rFonts w:ascii="Arial" w:hAnsi="Arial" w:cs="Arial"/>
          <w:sz w:val="24"/>
          <w:szCs w:val="24"/>
        </w:rPr>
        <w:t>our pouvoir résoudre le problème de statique</w:t>
      </w:r>
      <w:r w:rsidR="00C1579B">
        <w:rPr>
          <w:rFonts w:ascii="Arial" w:hAnsi="Arial" w:cs="Arial"/>
          <w:sz w:val="24"/>
          <w:szCs w:val="24"/>
        </w:rPr>
        <w:t>.</w:t>
      </w:r>
      <w:r w:rsidR="00E311C3" w:rsidRPr="00E311C3">
        <w:rPr>
          <w:rFonts w:ascii="Arial" w:hAnsi="Arial" w:cs="Arial"/>
          <w:bCs/>
          <w:iCs/>
          <w:noProof/>
          <w:sz w:val="24"/>
          <w:szCs w:val="24"/>
        </w:rPr>
        <w:t xml:space="preserve"> </w:t>
      </w:r>
    </w:p>
    <w:p w14:paraId="0EB3CC48" w14:textId="77777777" w:rsidR="00820DEE" w:rsidRDefault="00820DEE" w:rsidP="00820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22B09E81" w14:textId="77777777" w:rsidR="00820DEE" w:rsidRDefault="00820DEE" w:rsidP="00820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6CBD851D" w14:textId="77777777" w:rsidR="00820DEE" w:rsidRDefault="00820DEE" w:rsidP="00820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3DA8A9F6" w14:textId="77777777" w:rsidR="00FA58B2" w:rsidRDefault="00FA58B2" w:rsidP="00123786">
      <w:pPr>
        <w:rPr>
          <w:rFonts w:ascii="Arial" w:hAnsi="Arial" w:cs="Arial"/>
          <w:b/>
          <w:sz w:val="24"/>
          <w:szCs w:val="24"/>
        </w:rPr>
      </w:pPr>
    </w:p>
    <w:p w14:paraId="0A8D2919" w14:textId="77777777" w:rsidR="00123786" w:rsidRDefault="00123786" w:rsidP="00123786">
      <w:pPr>
        <w:rPr>
          <w:rFonts w:ascii="Arial" w:hAnsi="Arial" w:cs="Arial"/>
          <w:sz w:val="24"/>
          <w:szCs w:val="24"/>
        </w:rPr>
      </w:pPr>
      <w:r w:rsidRPr="00521A98">
        <w:rPr>
          <w:rFonts w:ascii="Arial" w:hAnsi="Arial" w:cs="Arial"/>
          <w:b/>
          <w:sz w:val="24"/>
          <w:szCs w:val="24"/>
        </w:rPr>
        <w:t>Q</w:t>
      </w:r>
      <w:r w:rsidR="00824A57" w:rsidRPr="00521A98">
        <w:rPr>
          <w:rFonts w:ascii="Arial" w:hAnsi="Arial" w:cs="Arial"/>
          <w:b/>
          <w:sz w:val="24"/>
          <w:szCs w:val="24"/>
        </w:rPr>
        <w:t>2</w:t>
      </w:r>
      <w:r w:rsidR="004A2466" w:rsidRPr="00521A98">
        <w:rPr>
          <w:rFonts w:ascii="Arial" w:hAnsi="Arial" w:cs="Arial"/>
          <w:b/>
          <w:sz w:val="24"/>
          <w:szCs w:val="24"/>
        </w:rPr>
        <w:t>7</w:t>
      </w:r>
      <w:r w:rsidRPr="00521A98">
        <w:rPr>
          <w:rFonts w:ascii="Arial" w:hAnsi="Arial" w:cs="Arial"/>
          <w:b/>
          <w:sz w:val="24"/>
          <w:szCs w:val="24"/>
        </w:rPr>
        <w:t xml:space="preserve"> </w:t>
      </w:r>
      <w:r w:rsidR="00521A98">
        <w:rPr>
          <w:rFonts w:ascii="Arial" w:hAnsi="Arial" w:cs="Arial"/>
          <w:b/>
          <w:sz w:val="24"/>
          <w:szCs w:val="24"/>
        </w:rPr>
        <w:t xml:space="preserve">Colorier </w:t>
      </w:r>
      <w:r w:rsidR="00521A98">
        <w:rPr>
          <w:rFonts w:ascii="Arial" w:hAnsi="Arial" w:cs="Arial"/>
          <w:sz w:val="24"/>
          <w:szCs w:val="24"/>
        </w:rPr>
        <w:t>sur la perspective du piston 71 ci-dessous la surface qui reçoit la pression hydraulique</w:t>
      </w:r>
      <w:r w:rsidR="00C1579B" w:rsidRPr="00521A98">
        <w:rPr>
          <w:rFonts w:ascii="Arial" w:hAnsi="Arial" w:cs="Arial"/>
          <w:sz w:val="24"/>
          <w:szCs w:val="24"/>
        </w:rPr>
        <w:t>.</w:t>
      </w:r>
    </w:p>
    <w:p w14:paraId="646E58AE" w14:textId="77777777" w:rsidR="00521A98" w:rsidRDefault="00521A98" w:rsidP="00123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2112" behindDoc="0" locked="0" layoutInCell="1" allowOverlap="1" wp14:anchorId="31D9BF07" wp14:editId="09822D5D">
            <wp:simplePos x="0" y="0"/>
            <wp:positionH relativeFrom="column">
              <wp:posOffset>2289810</wp:posOffset>
            </wp:positionH>
            <wp:positionV relativeFrom="paragraph">
              <wp:posOffset>30480</wp:posOffset>
            </wp:positionV>
            <wp:extent cx="1976120" cy="156210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4CF8AE" w14:textId="77777777" w:rsidR="00521A98" w:rsidRDefault="00521A98" w:rsidP="00123786">
      <w:pPr>
        <w:rPr>
          <w:rFonts w:ascii="Arial" w:hAnsi="Arial" w:cs="Arial"/>
          <w:sz w:val="24"/>
          <w:szCs w:val="24"/>
        </w:rPr>
      </w:pPr>
    </w:p>
    <w:p w14:paraId="3BED1383" w14:textId="77777777" w:rsidR="00521A98" w:rsidRDefault="00521A98" w:rsidP="00123786">
      <w:pPr>
        <w:rPr>
          <w:rFonts w:ascii="Arial" w:hAnsi="Arial" w:cs="Arial"/>
          <w:sz w:val="24"/>
          <w:szCs w:val="24"/>
        </w:rPr>
      </w:pPr>
    </w:p>
    <w:p w14:paraId="11125C70" w14:textId="77777777" w:rsidR="00521A98" w:rsidRDefault="00521A98" w:rsidP="00123786">
      <w:pPr>
        <w:rPr>
          <w:rFonts w:ascii="Arial" w:hAnsi="Arial" w:cs="Arial"/>
          <w:sz w:val="24"/>
          <w:szCs w:val="24"/>
        </w:rPr>
      </w:pPr>
    </w:p>
    <w:p w14:paraId="0870F1FC" w14:textId="77777777" w:rsidR="00521A98" w:rsidRDefault="00521A98" w:rsidP="00123786">
      <w:pPr>
        <w:rPr>
          <w:rFonts w:ascii="Arial" w:hAnsi="Arial" w:cs="Arial"/>
          <w:sz w:val="24"/>
          <w:szCs w:val="24"/>
        </w:rPr>
      </w:pPr>
    </w:p>
    <w:p w14:paraId="6FFFF3FC" w14:textId="77777777" w:rsidR="00521A98" w:rsidRPr="00521A98" w:rsidRDefault="00521A98" w:rsidP="00123786">
      <w:pPr>
        <w:rPr>
          <w:rFonts w:ascii="Arial" w:hAnsi="Arial" w:cs="Arial"/>
          <w:sz w:val="24"/>
          <w:szCs w:val="24"/>
        </w:rPr>
      </w:pPr>
    </w:p>
    <w:p w14:paraId="49400787" w14:textId="77777777" w:rsidR="00FA58B2" w:rsidRDefault="00FA58B2" w:rsidP="00CF29A7">
      <w:pPr>
        <w:rPr>
          <w:rFonts w:ascii="Arial" w:hAnsi="Arial" w:cs="Arial"/>
          <w:b/>
          <w:sz w:val="24"/>
          <w:szCs w:val="24"/>
        </w:rPr>
      </w:pPr>
    </w:p>
    <w:p w14:paraId="386D9EFC" w14:textId="77777777" w:rsidR="00521A98" w:rsidRDefault="00521A98" w:rsidP="00CF29A7">
      <w:pPr>
        <w:rPr>
          <w:rFonts w:ascii="Arial" w:hAnsi="Arial" w:cs="Arial"/>
          <w:b/>
          <w:sz w:val="24"/>
          <w:szCs w:val="24"/>
        </w:rPr>
      </w:pPr>
    </w:p>
    <w:p w14:paraId="6078F453" w14:textId="77777777" w:rsidR="00521A98" w:rsidRDefault="00521A98" w:rsidP="00CF29A7">
      <w:pPr>
        <w:rPr>
          <w:rFonts w:ascii="Arial" w:hAnsi="Arial" w:cs="Arial"/>
          <w:b/>
          <w:sz w:val="24"/>
          <w:szCs w:val="24"/>
        </w:rPr>
      </w:pPr>
    </w:p>
    <w:p w14:paraId="608850CE" w14:textId="77777777" w:rsidR="00104981" w:rsidRDefault="00104981" w:rsidP="00CF29A7">
      <w:pPr>
        <w:rPr>
          <w:rFonts w:ascii="Arial" w:hAnsi="Arial" w:cs="Arial"/>
          <w:b/>
          <w:sz w:val="24"/>
          <w:szCs w:val="24"/>
        </w:rPr>
      </w:pPr>
    </w:p>
    <w:p w14:paraId="6890EBD0" w14:textId="77777777" w:rsidR="00104981" w:rsidRDefault="00104981" w:rsidP="00CF29A7">
      <w:pPr>
        <w:rPr>
          <w:rFonts w:ascii="Arial" w:hAnsi="Arial" w:cs="Arial"/>
          <w:b/>
          <w:sz w:val="24"/>
          <w:szCs w:val="24"/>
        </w:rPr>
      </w:pPr>
    </w:p>
    <w:p w14:paraId="1B41F8A2" w14:textId="77777777" w:rsidR="00CF29A7" w:rsidRDefault="00CF29A7" w:rsidP="00106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4A2466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5652" w:rsidRPr="00CF29A7">
        <w:rPr>
          <w:rFonts w:ascii="Arial" w:hAnsi="Arial" w:cs="Arial"/>
          <w:sz w:val="24"/>
          <w:szCs w:val="24"/>
        </w:rPr>
        <w:t>À partir</w:t>
      </w:r>
      <w:r w:rsidR="00541261">
        <w:rPr>
          <w:rFonts w:ascii="Arial" w:hAnsi="Arial" w:cs="Arial"/>
          <w:sz w:val="24"/>
          <w:szCs w:val="24"/>
        </w:rPr>
        <w:t xml:space="preserve"> du</w:t>
      </w:r>
      <w:r w:rsidR="005F279C">
        <w:rPr>
          <w:rFonts w:ascii="Arial" w:hAnsi="Arial" w:cs="Arial"/>
          <w:sz w:val="24"/>
          <w:szCs w:val="24"/>
        </w:rPr>
        <w:t xml:space="preserve"> dessin </w:t>
      </w:r>
      <w:r w:rsidR="00935708">
        <w:rPr>
          <w:rFonts w:ascii="Arial" w:hAnsi="Arial" w:cs="Arial"/>
          <w:sz w:val="24"/>
          <w:szCs w:val="24"/>
        </w:rPr>
        <w:t>du piston 71</w:t>
      </w:r>
      <w:r w:rsidR="005F279C">
        <w:rPr>
          <w:rFonts w:ascii="Arial" w:hAnsi="Arial" w:cs="Arial"/>
          <w:sz w:val="24"/>
          <w:szCs w:val="24"/>
        </w:rPr>
        <w:t xml:space="preserve"> </w:t>
      </w:r>
      <w:r w:rsidR="000170C9">
        <w:rPr>
          <w:rFonts w:ascii="Arial" w:hAnsi="Arial" w:cs="Arial"/>
          <w:sz w:val="24"/>
          <w:szCs w:val="24"/>
        </w:rPr>
        <w:t>(voir dossier technique)</w:t>
      </w:r>
      <w:r>
        <w:rPr>
          <w:rFonts w:ascii="Arial" w:hAnsi="Arial" w:cs="Arial"/>
          <w:b/>
          <w:sz w:val="24"/>
          <w:szCs w:val="24"/>
        </w:rPr>
        <w:t>, calcul</w:t>
      </w:r>
      <w:r w:rsidRPr="00B46AAE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la surface sur laquelle agit la pression hydraulique</w:t>
      </w:r>
      <w:r w:rsidR="00A951C2">
        <w:rPr>
          <w:rFonts w:ascii="Arial" w:hAnsi="Arial" w:cs="Arial"/>
          <w:sz w:val="24"/>
          <w:szCs w:val="24"/>
        </w:rPr>
        <w:t xml:space="preserve"> (cm²)</w:t>
      </w:r>
      <w:r w:rsidR="00C1579B">
        <w:rPr>
          <w:rFonts w:ascii="Arial" w:hAnsi="Arial" w:cs="Arial"/>
          <w:sz w:val="24"/>
          <w:szCs w:val="24"/>
        </w:rPr>
        <w:t>.</w:t>
      </w:r>
    </w:p>
    <w:p w14:paraId="4CEC2895" w14:textId="77777777" w:rsidR="00521A98" w:rsidRDefault="00521A98" w:rsidP="00521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1ADDABC8" w14:textId="77777777" w:rsidR="00521A98" w:rsidRDefault="00521A98" w:rsidP="00521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4513CE5B" w14:textId="77777777" w:rsidR="004A2466" w:rsidRDefault="004A2466" w:rsidP="00CF1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E04377" w14:textId="404F5233" w:rsidR="00A951C2" w:rsidRDefault="00CF1C9C" w:rsidP="00A951C2">
      <w:pPr>
        <w:jc w:val="both"/>
        <w:rPr>
          <w:rFonts w:ascii="Arial" w:hAnsi="Arial" w:cs="Arial"/>
          <w:sz w:val="24"/>
          <w:szCs w:val="24"/>
        </w:rPr>
      </w:pPr>
      <w:r w:rsidRPr="00B46AAE">
        <w:rPr>
          <w:rFonts w:ascii="Arial" w:hAnsi="Arial" w:cs="Arial"/>
          <w:b/>
          <w:sz w:val="24"/>
          <w:szCs w:val="24"/>
        </w:rPr>
        <w:lastRenderedPageBreak/>
        <w:t>Q</w:t>
      </w:r>
      <w:r w:rsidR="004A2466">
        <w:rPr>
          <w:rFonts w:ascii="Arial" w:hAnsi="Arial" w:cs="Arial"/>
          <w:b/>
          <w:sz w:val="24"/>
          <w:szCs w:val="24"/>
        </w:rPr>
        <w:t>29</w:t>
      </w:r>
      <w:r w:rsidR="00A472E7">
        <w:rPr>
          <w:rFonts w:ascii="Arial" w:hAnsi="Arial" w:cs="Arial"/>
          <w:sz w:val="24"/>
          <w:szCs w:val="24"/>
        </w:rPr>
        <w:t xml:space="preserve"> </w:t>
      </w:r>
      <w:r w:rsidR="00A472E7" w:rsidRPr="00A472E7">
        <w:rPr>
          <w:rFonts w:ascii="Arial" w:hAnsi="Arial" w:cs="Arial"/>
          <w:b/>
          <w:sz w:val="24"/>
          <w:szCs w:val="24"/>
        </w:rPr>
        <w:t>C</w:t>
      </w:r>
      <w:r w:rsidR="00F32B97" w:rsidRPr="00B46AAE">
        <w:rPr>
          <w:rFonts w:ascii="Arial" w:hAnsi="Arial" w:cs="Arial"/>
          <w:b/>
          <w:sz w:val="24"/>
          <w:szCs w:val="24"/>
        </w:rPr>
        <w:t>alculer</w:t>
      </w:r>
      <w:r w:rsidR="00F32B97">
        <w:rPr>
          <w:rFonts w:ascii="Arial" w:hAnsi="Arial" w:cs="Arial"/>
          <w:sz w:val="24"/>
          <w:szCs w:val="24"/>
        </w:rPr>
        <w:t xml:space="preserve"> l</w:t>
      </w:r>
      <w:r w:rsidR="00A951C2">
        <w:rPr>
          <w:rFonts w:ascii="Arial" w:hAnsi="Arial" w:cs="Arial"/>
          <w:sz w:val="24"/>
          <w:szCs w:val="24"/>
        </w:rPr>
        <w:t xml:space="preserve">'effort exercé au point A, sachant que la pression relevée dans le circuit est </w:t>
      </w:r>
      <w:r w:rsidR="00C117C6">
        <w:rPr>
          <w:rFonts w:ascii="Arial" w:hAnsi="Arial" w:cs="Arial"/>
          <w:sz w:val="24"/>
          <w:szCs w:val="24"/>
        </w:rPr>
        <w:t>de</w:t>
      </w:r>
      <w:r w:rsidR="00A93CD0">
        <w:rPr>
          <w:rFonts w:ascii="Arial" w:hAnsi="Arial" w:cs="Arial"/>
          <w:sz w:val="24"/>
          <w:szCs w:val="24"/>
        </w:rPr>
        <w:t xml:space="preserve">    </w:t>
      </w:r>
      <w:r w:rsidR="00C117C6">
        <w:rPr>
          <w:rFonts w:ascii="Arial" w:hAnsi="Arial" w:cs="Arial"/>
          <w:sz w:val="24"/>
          <w:szCs w:val="24"/>
        </w:rPr>
        <w:t xml:space="preserve"> </w:t>
      </w:r>
      <w:r w:rsidR="00A951C2">
        <w:rPr>
          <w:rFonts w:ascii="Arial" w:hAnsi="Arial" w:cs="Arial"/>
          <w:sz w:val="24"/>
          <w:szCs w:val="24"/>
        </w:rPr>
        <w:t xml:space="preserve">154 </w:t>
      </w:r>
      <w:r w:rsidR="00A93CD0">
        <w:rPr>
          <w:rFonts w:ascii="Arial" w:hAnsi="Arial" w:cs="Arial"/>
          <w:sz w:val="24"/>
          <w:szCs w:val="24"/>
        </w:rPr>
        <w:t>bar</w:t>
      </w:r>
      <w:r w:rsidR="00A951C2">
        <w:rPr>
          <w:rFonts w:ascii="Arial" w:hAnsi="Arial" w:cs="Arial"/>
          <w:sz w:val="24"/>
          <w:szCs w:val="24"/>
        </w:rPr>
        <w:t xml:space="preserve"> et que cet effort s'applique sur une surface de 4.8</w:t>
      </w:r>
      <w:r w:rsidR="00C117C6">
        <w:rPr>
          <w:rFonts w:ascii="Arial" w:hAnsi="Arial" w:cs="Arial"/>
          <w:sz w:val="24"/>
          <w:szCs w:val="24"/>
        </w:rPr>
        <w:t xml:space="preserve"> </w:t>
      </w:r>
      <w:r w:rsidR="00A951C2">
        <w:rPr>
          <w:rFonts w:ascii="Arial" w:hAnsi="Arial" w:cs="Arial"/>
          <w:sz w:val="24"/>
          <w:szCs w:val="24"/>
        </w:rPr>
        <w:t>cm².</w:t>
      </w:r>
    </w:p>
    <w:p w14:paraId="6D88EDDD" w14:textId="77777777" w:rsidR="00A951C2" w:rsidRDefault="00A951C2" w:rsidP="00A95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391A3BFC" w14:textId="77777777" w:rsidR="00A951C2" w:rsidRDefault="00A951C2" w:rsidP="00A95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3E7C0066" w14:textId="77777777" w:rsidR="00923591" w:rsidRDefault="00923591" w:rsidP="00CF1C9C">
      <w:pPr>
        <w:rPr>
          <w:rFonts w:ascii="Arial" w:hAnsi="Arial" w:cs="Arial"/>
          <w:sz w:val="24"/>
          <w:szCs w:val="24"/>
        </w:rPr>
      </w:pPr>
    </w:p>
    <w:p w14:paraId="36281854" w14:textId="360F86F8" w:rsidR="00CF1C9C" w:rsidRPr="008A3E19" w:rsidRDefault="00CF1C9C" w:rsidP="00A809F5">
      <w:pPr>
        <w:jc w:val="both"/>
        <w:rPr>
          <w:rFonts w:ascii="Arial" w:hAnsi="Arial" w:cs="Arial"/>
          <w:sz w:val="24"/>
          <w:szCs w:val="24"/>
        </w:rPr>
      </w:pPr>
      <w:r w:rsidRPr="008A3E19">
        <w:rPr>
          <w:rFonts w:ascii="Arial" w:hAnsi="Arial" w:cs="Arial"/>
          <w:b/>
          <w:sz w:val="24"/>
          <w:szCs w:val="24"/>
        </w:rPr>
        <w:t>Q</w:t>
      </w:r>
      <w:r w:rsidR="00456814" w:rsidRPr="008A3E19">
        <w:rPr>
          <w:rFonts w:ascii="Arial" w:hAnsi="Arial" w:cs="Arial"/>
          <w:b/>
          <w:sz w:val="24"/>
          <w:szCs w:val="24"/>
        </w:rPr>
        <w:t>3</w:t>
      </w:r>
      <w:r w:rsidR="00A472E7" w:rsidRPr="008A3E19">
        <w:rPr>
          <w:rFonts w:ascii="Arial" w:hAnsi="Arial" w:cs="Arial"/>
          <w:b/>
          <w:sz w:val="24"/>
          <w:szCs w:val="24"/>
        </w:rPr>
        <w:t>0</w:t>
      </w:r>
      <w:r w:rsidRPr="008A3E19">
        <w:rPr>
          <w:rFonts w:ascii="Arial" w:hAnsi="Arial" w:cs="Arial"/>
          <w:b/>
          <w:sz w:val="24"/>
          <w:szCs w:val="24"/>
        </w:rPr>
        <w:t xml:space="preserve"> Comparer</w:t>
      </w:r>
      <w:r w:rsidRPr="008A3E19">
        <w:rPr>
          <w:rFonts w:ascii="Arial" w:hAnsi="Arial" w:cs="Arial"/>
          <w:sz w:val="24"/>
          <w:szCs w:val="24"/>
        </w:rPr>
        <w:t xml:space="preserve"> </w:t>
      </w:r>
      <w:r w:rsidR="005043DC">
        <w:rPr>
          <w:rFonts w:ascii="Arial" w:hAnsi="Arial" w:cs="Arial"/>
          <w:sz w:val="24"/>
          <w:szCs w:val="24"/>
        </w:rPr>
        <w:t>l'e</w:t>
      </w:r>
      <w:r w:rsidR="00A93CD0">
        <w:rPr>
          <w:rFonts w:ascii="Arial" w:hAnsi="Arial" w:cs="Arial"/>
          <w:sz w:val="24"/>
          <w:szCs w:val="24"/>
        </w:rPr>
        <w:t xml:space="preserve">ffort développé par le ressort </w:t>
      </w:r>
      <w:r w:rsidR="005043DC">
        <w:rPr>
          <w:rFonts w:ascii="Arial" w:hAnsi="Arial" w:cs="Arial"/>
          <w:sz w:val="24"/>
          <w:szCs w:val="24"/>
        </w:rPr>
        <w:t>avec l'effort exercé par la pression hydraulique</w:t>
      </w:r>
      <w:r w:rsidR="00205244" w:rsidRPr="008A3E19">
        <w:rPr>
          <w:rFonts w:ascii="Arial" w:hAnsi="Arial" w:cs="Arial"/>
          <w:sz w:val="24"/>
          <w:szCs w:val="24"/>
        </w:rPr>
        <w:t xml:space="preserve"> </w:t>
      </w:r>
      <w:r w:rsidR="00790AF3" w:rsidRPr="008A3E19">
        <w:rPr>
          <w:rFonts w:ascii="Arial" w:hAnsi="Arial" w:cs="Arial"/>
          <w:sz w:val="24"/>
          <w:szCs w:val="24"/>
        </w:rPr>
        <w:t>e</w:t>
      </w:r>
      <w:r w:rsidRPr="008A3E19">
        <w:rPr>
          <w:rFonts w:ascii="Arial" w:hAnsi="Arial" w:cs="Arial"/>
          <w:sz w:val="24"/>
          <w:szCs w:val="24"/>
        </w:rPr>
        <w:t xml:space="preserve">t </w:t>
      </w:r>
      <w:r w:rsidRPr="005043DC">
        <w:rPr>
          <w:rFonts w:ascii="Arial" w:hAnsi="Arial" w:cs="Arial"/>
          <w:b/>
          <w:sz w:val="24"/>
          <w:szCs w:val="24"/>
        </w:rPr>
        <w:t>conclure</w:t>
      </w:r>
      <w:r w:rsidR="005043DC">
        <w:rPr>
          <w:rFonts w:ascii="Arial" w:hAnsi="Arial" w:cs="Arial"/>
          <w:b/>
          <w:sz w:val="24"/>
          <w:szCs w:val="24"/>
        </w:rPr>
        <w:t xml:space="preserve"> </w:t>
      </w:r>
      <w:r w:rsidR="005043DC">
        <w:rPr>
          <w:rFonts w:ascii="Arial" w:hAnsi="Arial" w:cs="Arial"/>
          <w:sz w:val="24"/>
          <w:szCs w:val="24"/>
        </w:rPr>
        <w:t>quant à l'équilibre du système.</w:t>
      </w:r>
    </w:p>
    <w:p w14:paraId="3B3A2F19" w14:textId="77777777" w:rsidR="00CF1C9C" w:rsidRPr="008A3E19" w:rsidRDefault="00CF1C9C" w:rsidP="00CF1C9C">
      <w:pPr>
        <w:rPr>
          <w:rFonts w:ascii="Arial" w:hAnsi="Arial" w:cs="Arial"/>
          <w:sz w:val="24"/>
          <w:szCs w:val="24"/>
        </w:rPr>
      </w:pPr>
      <w:r w:rsidRPr="008A3E19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F4904" w:rsidRPr="008A3E19">
        <w:rPr>
          <w:rFonts w:ascii="Arial" w:hAnsi="Arial" w:cs="Arial"/>
          <w:sz w:val="24"/>
          <w:szCs w:val="24"/>
        </w:rPr>
        <w:t>……………………………</w:t>
      </w:r>
    </w:p>
    <w:p w14:paraId="422DB117" w14:textId="77777777" w:rsidR="00CF1C9C" w:rsidRPr="008A3E19" w:rsidRDefault="00CF1C9C" w:rsidP="00CF1C9C">
      <w:pPr>
        <w:rPr>
          <w:rFonts w:ascii="Arial" w:hAnsi="Arial" w:cs="Arial"/>
          <w:sz w:val="24"/>
          <w:szCs w:val="24"/>
        </w:rPr>
      </w:pPr>
      <w:r w:rsidRPr="008A3E19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F4904" w:rsidRPr="008A3E19">
        <w:rPr>
          <w:rFonts w:ascii="Arial" w:hAnsi="Arial" w:cs="Arial"/>
          <w:sz w:val="24"/>
          <w:szCs w:val="24"/>
        </w:rPr>
        <w:t>……………………………</w:t>
      </w:r>
    </w:p>
    <w:p w14:paraId="6DEFA57B" w14:textId="77777777" w:rsidR="00395718" w:rsidRDefault="00395718" w:rsidP="00395718">
      <w:pPr>
        <w:rPr>
          <w:rFonts w:ascii="Arial" w:hAnsi="Arial" w:cs="Arial"/>
          <w:sz w:val="24"/>
          <w:szCs w:val="24"/>
        </w:rPr>
      </w:pPr>
      <w:r w:rsidRPr="008A3E1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1DAC4FA1" w14:textId="77777777" w:rsidR="003E0E60" w:rsidRPr="00D40125" w:rsidRDefault="003E0E6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6779559" w14:textId="77777777" w:rsidR="000C0532" w:rsidRDefault="000C0532" w:rsidP="000C0532">
      <w:pPr>
        <w:rPr>
          <w:rFonts w:ascii="Arial" w:hAnsi="Arial" w:cs="Arial"/>
          <w:b/>
          <w:sz w:val="24"/>
          <w:szCs w:val="24"/>
        </w:rPr>
      </w:pPr>
      <w:r w:rsidRPr="002325FB">
        <w:rPr>
          <w:rFonts w:ascii="Arial" w:hAnsi="Arial" w:cs="Arial"/>
          <w:b/>
          <w:sz w:val="24"/>
          <w:szCs w:val="24"/>
          <w:highlight w:val="lightGray"/>
        </w:rPr>
        <w:t>Partie étude de la transmission du mouvement</w:t>
      </w:r>
    </w:p>
    <w:p w14:paraId="64A96A92" w14:textId="77777777" w:rsidR="000C0532" w:rsidRDefault="000C0532" w:rsidP="000C0532">
      <w:pPr>
        <w:rPr>
          <w:rFonts w:ascii="Arial" w:hAnsi="Arial" w:cs="Arial"/>
          <w:sz w:val="24"/>
          <w:szCs w:val="24"/>
        </w:rPr>
      </w:pPr>
    </w:p>
    <w:p w14:paraId="526A4AF7" w14:textId="77777777" w:rsidR="000C0532" w:rsidRDefault="000C0532" w:rsidP="00A809F5">
      <w:pPr>
        <w:jc w:val="both"/>
        <w:rPr>
          <w:rFonts w:ascii="Arial" w:hAnsi="Arial" w:cs="Arial"/>
          <w:i/>
          <w:sz w:val="24"/>
          <w:szCs w:val="24"/>
        </w:rPr>
      </w:pPr>
      <w:r w:rsidRPr="0029197F">
        <w:rPr>
          <w:rFonts w:ascii="Arial" w:hAnsi="Arial" w:cs="Arial"/>
          <w:i/>
          <w:sz w:val="24"/>
          <w:szCs w:val="24"/>
        </w:rPr>
        <w:t xml:space="preserve">La vitesse du câble est liée au système d’enroulement et de déroulement. </w:t>
      </w:r>
      <w:r w:rsidR="0024738E">
        <w:rPr>
          <w:rFonts w:ascii="Arial" w:hAnsi="Arial" w:cs="Arial"/>
          <w:i/>
          <w:sz w:val="24"/>
          <w:szCs w:val="24"/>
        </w:rPr>
        <w:t>V</w:t>
      </w:r>
      <w:r w:rsidR="006B3E7A">
        <w:rPr>
          <w:rFonts w:ascii="Arial" w:hAnsi="Arial" w:cs="Arial"/>
          <w:i/>
          <w:sz w:val="24"/>
          <w:szCs w:val="24"/>
        </w:rPr>
        <w:t>érifie</w:t>
      </w:r>
      <w:r w:rsidR="00EA7314">
        <w:rPr>
          <w:rFonts w:ascii="Arial" w:hAnsi="Arial" w:cs="Arial"/>
          <w:i/>
          <w:sz w:val="24"/>
          <w:szCs w:val="24"/>
        </w:rPr>
        <w:t>r</w:t>
      </w:r>
      <w:r w:rsidR="006B3E7A">
        <w:rPr>
          <w:rFonts w:ascii="Arial" w:hAnsi="Arial" w:cs="Arial"/>
          <w:i/>
          <w:sz w:val="24"/>
          <w:szCs w:val="24"/>
        </w:rPr>
        <w:t xml:space="preserve"> la transmission</w:t>
      </w:r>
      <w:r w:rsidR="001E1FB1">
        <w:rPr>
          <w:rFonts w:ascii="Arial" w:hAnsi="Arial" w:cs="Arial"/>
          <w:i/>
          <w:sz w:val="24"/>
          <w:szCs w:val="24"/>
        </w:rPr>
        <w:t xml:space="preserve"> du mouvement en s’</w:t>
      </w:r>
      <w:r w:rsidRPr="0029197F">
        <w:rPr>
          <w:rFonts w:ascii="Arial" w:hAnsi="Arial" w:cs="Arial"/>
          <w:i/>
          <w:sz w:val="24"/>
          <w:szCs w:val="24"/>
        </w:rPr>
        <w:t>assurant du fonctionnement c</w:t>
      </w:r>
      <w:r w:rsidR="00F72883">
        <w:rPr>
          <w:rFonts w:ascii="Arial" w:hAnsi="Arial" w:cs="Arial"/>
          <w:i/>
          <w:sz w:val="24"/>
          <w:szCs w:val="24"/>
        </w:rPr>
        <w:t xml:space="preserve">orrect des </w:t>
      </w:r>
      <w:r w:rsidR="0031219B">
        <w:rPr>
          <w:rFonts w:ascii="Arial" w:hAnsi="Arial" w:cs="Arial"/>
          <w:i/>
          <w:sz w:val="24"/>
          <w:szCs w:val="24"/>
        </w:rPr>
        <w:t>étages de réduction</w:t>
      </w:r>
      <w:r w:rsidR="00F72883">
        <w:rPr>
          <w:rFonts w:ascii="Arial" w:hAnsi="Arial" w:cs="Arial"/>
          <w:i/>
          <w:sz w:val="24"/>
          <w:szCs w:val="24"/>
        </w:rPr>
        <w:t>.</w:t>
      </w:r>
      <w:r w:rsidR="00EA7314">
        <w:rPr>
          <w:rFonts w:ascii="Arial" w:hAnsi="Arial" w:cs="Arial"/>
          <w:i/>
          <w:sz w:val="24"/>
          <w:szCs w:val="24"/>
        </w:rPr>
        <w:t xml:space="preserve"> Suite à un contrôle de la vitesse </w:t>
      </w:r>
      <w:r w:rsidR="00DD438B">
        <w:rPr>
          <w:rFonts w:ascii="Arial" w:hAnsi="Arial" w:cs="Arial"/>
          <w:i/>
          <w:sz w:val="24"/>
          <w:szCs w:val="24"/>
        </w:rPr>
        <w:t>du câble, l</w:t>
      </w:r>
      <w:r w:rsidR="00EA7314">
        <w:rPr>
          <w:rFonts w:ascii="Arial" w:hAnsi="Arial" w:cs="Arial"/>
          <w:i/>
          <w:sz w:val="24"/>
          <w:szCs w:val="24"/>
        </w:rPr>
        <w:t>e t</w:t>
      </w:r>
      <w:r w:rsidR="00DD438B">
        <w:rPr>
          <w:rFonts w:ascii="Arial" w:hAnsi="Arial" w:cs="Arial"/>
          <w:i/>
          <w:sz w:val="24"/>
          <w:szCs w:val="24"/>
        </w:rPr>
        <w:t>echnicien de maintenance a mesur</w:t>
      </w:r>
      <w:r w:rsidR="00EF1727">
        <w:rPr>
          <w:rFonts w:ascii="Arial" w:hAnsi="Arial" w:cs="Arial"/>
          <w:i/>
          <w:sz w:val="24"/>
          <w:szCs w:val="24"/>
        </w:rPr>
        <w:t>é une vitesse de câble de 0,</w:t>
      </w:r>
      <w:r w:rsidR="00EA7314">
        <w:rPr>
          <w:rFonts w:ascii="Arial" w:hAnsi="Arial" w:cs="Arial"/>
          <w:i/>
          <w:sz w:val="24"/>
          <w:szCs w:val="24"/>
        </w:rPr>
        <w:t>25 m</w:t>
      </w:r>
      <w:r w:rsidR="00A34351">
        <w:rPr>
          <w:rFonts w:ascii="Arial" w:hAnsi="Arial" w:cs="Arial"/>
          <w:i/>
          <w:sz w:val="24"/>
          <w:szCs w:val="24"/>
        </w:rPr>
        <w:t>.</w:t>
      </w:r>
      <w:r w:rsidR="00EA7314">
        <w:rPr>
          <w:rFonts w:ascii="Arial" w:hAnsi="Arial" w:cs="Arial"/>
          <w:i/>
          <w:sz w:val="24"/>
          <w:szCs w:val="24"/>
        </w:rPr>
        <w:t>s</w:t>
      </w:r>
      <w:r w:rsidR="00A34351" w:rsidRPr="00A34351">
        <w:rPr>
          <w:rFonts w:ascii="Arial" w:hAnsi="Arial" w:cs="Arial"/>
          <w:i/>
          <w:sz w:val="24"/>
          <w:szCs w:val="24"/>
          <w:vertAlign w:val="superscript"/>
        </w:rPr>
        <w:t>-1</w:t>
      </w:r>
    </w:p>
    <w:p w14:paraId="52CABD19" w14:textId="77777777" w:rsidR="00F72883" w:rsidRDefault="00F72883" w:rsidP="000C0532">
      <w:pPr>
        <w:rPr>
          <w:rFonts w:ascii="Arial" w:hAnsi="Arial" w:cs="Arial"/>
          <w:i/>
          <w:sz w:val="24"/>
          <w:szCs w:val="24"/>
        </w:rPr>
      </w:pPr>
    </w:p>
    <w:p w14:paraId="46C539FB" w14:textId="2276A6D7" w:rsidR="00D40125" w:rsidRPr="00D40125" w:rsidRDefault="00D40125" w:rsidP="00DA5B25">
      <w:pPr>
        <w:jc w:val="both"/>
        <w:rPr>
          <w:rFonts w:ascii="Arial" w:hAnsi="Arial" w:cs="Arial"/>
          <w:sz w:val="24"/>
          <w:szCs w:val="24"/>
        </w:rPr>
      </w:pPr>
      <w:r w:rsidRPr="002A186E">
        <w:rPr>
          <w:rFonts w:ascii="Arial" w:hAnsi="Arial" w:cs="Arial"/>
          <w:b/>
          <w:sz w:val="24"/>
          <w:szCs w:val="24"/>
        </w:rPr>
        <w:t>Q</w:t>
      </w:r>
      <w:r w:rsidR="0027225A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Identifier </w:t>
      </w:r>
      <w:r w:rsidR="00D772E3">
        <w:rPr>
          <w:rFonts w:ascii="Arial" w:hAnsi="Arial" w:cs="Arial"/>
          <w:sz w:val="24"/>
          <w:szCs w:val="24"/>
        </w:rPr>
        <w:t>page 11/12 du DT</w:t>
      </w:r>
      <w:r w:rsidR="00DA5B25" w:rsidRPr="00DA5B25">
        <w:rPr>
          <w:rFonts w:ascii="Arial" w:hAnsi="Arial" w:cs="Arial"/>
          <w:sz w:val="24"/>
          <w:szCs w:val="24"/>
        </w:rPr>
        <w:t>,</w:t>
      </w:r>
      <w:r w:rsidR="00DA5B25">
        <w:rPr>
          <w:rFonts w:ascii="Arial" w:hAnsi="Arial" w:cs="Arial"/>
          <w:b/>
          <w:sz w:val="24"/>
          <w:szCs w:val="24"/>
        </w:rPr>
        <w:t xml:space="preserve"> </w:t>
      </w:r>
      <w:r w:rsidRPr="00D40125">
        <w:rPr>
          <w:rFonts w:ascii="Arial" w:hAnsi="Arial" w:cs="Arial"/>
          <w:sz w:val="24"/>
          <w:szCs w:val="24"/>
        </w:rPr>
        <w:t>à quel</w:t>
      </w:r>
      <w:r w:rsidR="00E17C53">
        <w:rPr>
          <w:rFonts w:ascii="Arial" w:hAnsi="Arial" w:cs="Arial"/>
          <w:sz w:val="24"/>
          <w:szCs w:val="24"/>
        </w:rPr>
        <w:t>s</w:t>
      </w:r>
      <w:r w:rsidRPr="00D40125">
        <w:rPr>
          <w:rFonts w:ascii="Arial" w:hAnsi="Arial" w:cs="Arial"/>
          <w:sz w:val="24"/>
          <w:szCs w:val="24"/>
        </w:rPr>
        <w:t xml:space="preserve"> cas correspond</w:t>
      </w:r>
      <w:r w:rsidR="00E17C53">
        <w:rPr>
          <w:rFonts w:ascii="Arial" w:hAnsi="Arial" w:cs="Arial"/>
          <w:sz w:val="24"/>
          <w:szCs w:val="24"/>
        </w:rPr>
        <w:t>ent chaque</w:t>
      </w:r>
      <w:r w:rsidR="005C6F59">
        <w:rPr>
          <w:rFonts w:ascii="Arial" w:hAnsi="Arial" w:cs="Arial"/>
          <w:sz w:val="24"/>
          <w:szCs w:val="24"/>
        </w:rPr>
        <w:t xml:space="preserve"> combinaison</w:t>
      </w:r>
      <w:r>
        <w:rPr>
          <w:rFonts w:ascii="Arial" w:hAnsi="Arial" w:cs="Arial"/>
          <w:sz w:val="24"/>
          <w:szCs w:val="24"/>
        </w:rPr>
        <w:t xml:space="preserve"> </w:t>
      </w:r>
      <w:r w:rsidR="00240BDF">
        <w:rPr>
          <w:rFonts w:ascii="Arial" w:hAnsi="Arial" w:cs="Arial"/>
          <w:sz w:val="24"/>
          <w:szCs w:val="24"/>
        </w:rPr>
        <w:t>de ce réducteur à trains épicycloïdaux</w:t>
      </w:r>
      <w:r w:rsidR="00C1579B">
        <w:rPr>
          <w:rFonts w:ascii="Arial" w:hAnsi="Arial" w:cs="Arial"/>
          <w:sz w:val="24"/>
          <w:szCs w:val="24"/>
        </w:rPr>
        <w:t>.</w:t>
      </w:r>
    </w:p>
    <w:p w14:paraId="174E1A1E" w14:textId="77777777" w:rsidR="00D40125" w:rsidRDefault="00A951C2" w:rsidP="00A951C2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age 1:……………………………………</w:t>
      </w:r>
    </w:p>
    <w:p w14:paraId="2A4CB2C3" w14:textId="77777777" w:rsidR="00D40125" w:rsidRDefault="00A951C2" w:rsidP="00A951C2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age 2:……………………………………</w:t>
      </w:r>
    </w:p>
    <w:p w14:paraId="5B72AFB7" w14:textId="77777777" w:rsidR="00D40125" w:rsidRDefault="00D40125" w:rsidP="00D40125">
      <w:pPr>
        <w:rPr>
          <w:rFonts w:ascii="Arial" w:hAnsi="Arial" w:cs="Arial"/>
          <w:sz w:val="24"/>
          <w:szCs w:val="24"/>
        </w:rPr>
      </w:pPr>
    </w:p>
    <w:p w14:paraId="59CBE741" w14:textId="77777777" w:rsidR="00D40125" w:rsidRDefault="00D40125" w:rsidP="00D40125">
      <w:pPr>
        <w:rPr>
          <w:rFonts w:ascii="Arial" w:hAnsi="Arial" w:cs="Arial"/>
          <w:sz w:val="24"/>
          <w:szCs w:val="24"/>
        </w:rPr>
      </w:pPr>
      <w:r w:rsidRPr="002A186E">
        <w:rPr>
          <w:rFonts w:ascii="Arial" w:hAnsi="Arial" w:cs="Arial"/>
          <w:b/>
          <w:sz w:val="24"/>
          <w:szCs w:val="24"/>
        </w:rPr>
        <w:t>Q</w:t>
      </w:r>
      <w:r w:rsidR="0027225A"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186E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e rapport de réduction du premier étage</w:t>
      </w:r>
      <w:r w:rsidR="001D4EFF">
        <w:rPr>
          <w:rFonts w:ascii="Arial" w:hAnsi="Arial" w:cs="Arial"/>
          <w:sz w:val="24"/>
          <w:szCs w:val="24"/>
        </w:rPr>
        <w:t>.</w:t>
      </w:r>
    </w:p>
    <w:p w14:paraId="7E739867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33AAA7EC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34F8CFFE" w14:textId="77777777" w:rsidR="00F72883" w:rsidRDefault="00F72883" w:rsidP="00F72883">
      <w:pPr>
        <w:rPr>
          <w:rFonts w:ascii="Arial" w:hAnsi="Arial" w:cs="Arial"/>
          <w:sz w:val="24"/>
          <w:szCs w:val="24"/>
        </w:rPr>
      </w:pPr>
    </w:p>
    <w:p w14:paraId="48501326" w14:textId="77777777" w:rsidR="00F72883" w:rsidRDefault="00F72883" w:rsidP="00F72883">
      <w:pPr>
        <w:rPr>
          <w:rFonts w:ascii="Arial" w:hAnsi="Arial" w:cs="Arial"/>
          <w:sz w:val="24"/>
          <w:szCs w:val="24"/>
        </w:rPr>
      </w:pPr>
      <w:r w:rsidRPr="00F766A9">
        <w:rPr>
          <w:rFonts w:ascii="Arial" w:hAnsi="Arial" w:cs="Arial"/>
          <w:b/>
          <w:sz w:val="24"/>
          <w:szCs w:val="24"/>
        </w:rPr>
        <w:t>Q</w:t>
      </w:r>
      <w:r w:rsidR="00213791">
        <w:rPr>
          <w:rFonts w:ascii="Arial" w:hAnsi="Arial" w:cs="Arial"/>
          <w:b/>
          <w:sz w:val="24"/>
          <w:szCs w:val="24"/>
        </w:rPr>
        <w:t>3</w:t>
      </w:r>
      <w:r w:rsidR="0027225A">
        <w:rPr>
          <w:rFonts w:ascii="Arial" w:hAnsi="Arial" w:cs="Arial"/>
          <w:b/>
          <w:sz w:val="24"/>
          <w:szCs w:val="24"/>
        </w:rPr>
        <w:t>3</w:t>
      </w:r>
      <w:r w:rsidRPr="00F766A9">
        <w:rPr>
          <w:rFonts w:ascii="Arial" w:hAnsi="Arial" w:cs="Arial"/>
          <w:b/>
          <w:sz w:val="24"/>
          <w:szCs w:val="24"/>
        </w:rPr>
        <w:t xml:space="preserve"> Calculer</w:t>
      </w:r>
      <w:r>
        <w:rPr>
          <w:rFonts w:ascii="Arial" w:hAnsi="Arial" w:cs="Arial"/>
          <w:sz w:val="24"/>
          <w:szCs w:val="24"/>
        </w:rPr>
        <w:t xml:space="preserve"> le rapport de réduction du deuxième étage</w:t>
      </w:r>
      <w:r w:rsidR="001D4EFF">
        <w:rPr>
          <w:rFonts w:ascii="Arial" w:hAnsi="Arial" w:cs="Arial"/>
          <w:sz w:val="24"/>
          <w:szCs w:val="24"/>
        </w:rPr>
        <w:t>.</w:t>
      </w:r>
    </w:p>
    <w:p w14:paraId="42FB6468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4147CE2F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7ABDCA32" w14:textId="77777777" w:rsidR="00F72883" w:rsidRDefault="00F72883" w:rsidP="00F72883">
      <w:pPr>
        <w:rPr>
          <w:rFonts w:ascii="Arial" w:hAnsi="Arial" w:cs="Arial"/>
          <w:b/>
          <w:sz w:val="24"/>
          <w:szCs w:val="24"/>
        </w:rPr>
      </w:pPr>
    </w:p>
    <w:p w14:paraId="5E02DA4C" w14:textId="77777777" w:rsidR="00F72883" w:rsidRDefault="00F72883" w:rsidP="00F72883">
      <w:pPr>
        <w:rPr>
          <w:rFonts w:ascii="Arial" w:hAnsi="Arial" w:cs="Arial"/>
          <w:sz w:val="24"/>
          <w:szCs w:val="24"/>
        </w:rPr>
      </w:pPr>
      <w:r w:rsidRPr="00F766A9">
        <w:rPr>
          <w:rFonts w:ascii="Arial" w:hAnsi="Arial" w:cs="Arial"/>
          <w:b/>
          <w:sz w:val="24"/>
          <w:szCs w:val="24"/>
        </w:rPr>
        <w:t>Q</w:t>
      </w:r>
      <w:r w:rsidR="00213791">
        <w:rPr>
          <w:rFonts w:ascii="Arial" w:hAnsi="Arial" w:cs="Arial"/>
          <w:b/>
          <w:sz w:val="24"/>
          <w:szCs w:val="24"/>
        </w:rPr>
        <w:t>3</w:t>
      </w:r>
      <w:r w:rsidR="0027225A">
        <w:rPr>
          <w:rFonts w:ascii="Arial" w:hAnsi="Arial" w:cs="Arial"/>
          <w:b/>
          <w:sz w:val="24"/>
          <w:szCs w:val="24"/>
        </w:rPr>
        <w:t>4</w:t>
      </w:r>
      <w:r w:rsidRPr="00F766A9">
        <w:rPr>
          <w:rFonts w:ascii="Arial" w:hAnsi="Arial" w:cs="Arial"/>
          <w:b/>
          <w:sz w:val="24"/>
          <w:szCs w:val="24"/>
        </w:rPr>
        <w:t xml:space="preserve"> Calculer</w:t>
      </w:r>
      <w:r>
        <w:rPr>
          <w:rFonts w:ascii="Arial" w:hAnsi="Arial" w:cs="Arial"/>
          <w:sz w:val="24"/>
          <w:szCs w:val="24"/>
        </w:rPr>
        <w:t xml:space="preserve"> la valeur globale de réduction des deux étages</w:t>
      </w:r>
      <w:r w:rsidR="001D4EFF">
        <w:rPr>
          <w:rFonts w:ascii="Arial" w:hAnsi="Arial" w:cs="Arial"/>
          <w:sz w:val="24"/>
          <w:szCs w:val="24"/>
        </w:rPr>
        <w:t>.</w:t>
      </w:r>
    </w:p>
    <w:p w14:paraId="2E7D7272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1D9C5B47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…….</w:t>
      </w:r>
      <w:proofErr w:type="gramEnd"/>
    </w:p>
    <w:p w14:paraId="126680CC" w14:textId="77777777" w:rsidR="00F72883" w:rsidRDefault="00F72883" w:rsidP="00F72883">
      <w:pPr>
        <w:rPr>
          <w:rFonts w:ascii="Arial" w:hAnsi="Arial" w:cs="Arial"/>
          <w:sz w:val="24"/>
          <w:szCs w:val="24"/>
        </w:rPr>
      </w:pPr>
    </w:p>
    <w:p w14:paraId="0167C8F6" w14:textId="77777777" w:rsidR="00F13673" w:rsidRDefault="00F13673" w:rsidP="00F13673">
      <w:pPr>
        <w:rPr>
          <w:rFonts w:ascii="Arial" w:hAnsi="Arial" w:cs="Arial"/>
          <w:sz w:val="24"/>
          <w:szCs w:val="24"/>
        </w:rPr>
      </w:pPr>
      <w:r w:rsidRPr="00F766A9">
        <w:rPr>
          <w:rFonts w:ascii="Arial" w:hAnsi="Arial" w:cs="Arial"/>
          <w:b/>
          <w:sz w:val="24"/>
          <w:szCs w:val="24"/>
        </w:rPr>
        <w:t>Q</w:t>
      </w:r>
      <w:r w:rsidR="00213791">
        <w:rPr>
          <w:rFonts w:ascii="Arial" w:hAnsi="Arial" w:cs="Arial"/>
          <w:b/>
          <w:sz w:val="24"/>
          <w:szCs w:val="24"/>
        </w:rPr>
        <w:t>3</w:t>
      </w:r>
      <w:r w:rsidR="0027225A">
        <w:rPr>
          <w:rFonts w:ascii="Arial" w:hAnsi="Arial" w:cs="Arial"/>
          <w:b/>
          <w:sz w:val="24"/>
          <w:szCs w:val="24"/>
        </w:rPr>
        <w:t>5</w:t>
      </w:r>
      <w:r w:rsidRPr="00F766A9">
        <w:rPr>
          <w:rFonts w:ascii="Arial" w:hAnsi="Arial" w:cs="Arial"/>
          <w:b/>
          <w:sz w:val="24"/>
          <w:szCs w:val="24"/>
        </w:rPr>
        <w:t xml:space="preserve"> Calculer</w:t>
      </w:r>
      <w:r>
        <w:rPr>
          <w:rFonts w:ascii="Arial" w:hAnsi="Arial" w:cs="Arial"/>
          <w:sz w:val="24"/>
          <w:szCs w:val="24"/>
        </w:rPr>
        <w:t xml:space="preserve"> l</w:t>
      </w:r>
      <w:r w:rsidR="00F27336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vitesse</w:t>
      </w:r>
      <w:r w:rsidR="00F27336">
        <w:rPr>
          <w:rFonts w:ascii="Arial" w:hAnsi="Arial" w:cs="Arial"/>
          <w:sz w:val="24"/>
          <w:szCs w:val="24"/>
        </w:rPr>
        <w:t>s</w:t>
      </w:r>
      <w:r w:rsidR="00AD3866">
        <w:rPr>
          <w:rFonts w:ascii="Arial" w:hAnsi="Arial" w:cs="Arial"/>
          <w:sz w:val="24"/>
          <w:szCs w:val="24"/>
        </w:rPr>
        <w:t xml:space="preserve"> (m.s</w:t>
      </w:r>
      <w:r w:rsidR="00AD3866">
        <w:rPr>
          <w:rFonts w:ascii="Arial" w:hAnsi="Arial" w:cs="Arial"/>
          <w:sz w:val="24"/>
          <w:szCs w:val="24"/>
          <w:vertAlign w:val="superscript"/>
        </w:rPr>
        <w:t>-1</w:t>
      </w:r>
      <w:r w:rsidR="00AD386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u câble</w:t>
      </w:r>
      <w:r w:rsidR="00F27336">
        <w:rPr>
          <w:rFonts w:ascii="Arial" w:hAnsi="Arial" w:cs="Arial"/>
          <w:sz w:val="24"/>
          <w:szCs w:val="24"/>
        </w:rPr>
        <w:t>, dans les configurations lente et rapide</w:t>
      </w:r>
      <w:r w:rsidR="00AD3866">
        <w:rPr>
          <w:rFonts w:ascii="Arial" w:hAnsi="Arial" w:cs="Arial"/>
          <w:sz w:val="24"/>
          <w:szCs w:val="24"/>
        </w:rPr>
        <w:t>, en prenant en compte un rapp</w:t>
      </w:r>
      <w:r w:rsidR="0093551D">
        <w:rPr>
          <w:rFonts w:ascii="Arial" w:hAnsi="Arial" w:cs="Arial"/>
          <w:sz w:val="24"/>
          <w:szCs w:val="24"/>
        </w:rPr>
        <w:t>ort</w:t>
      </w:r>
      <w:r w:rsidR="00AD3866">
        <w:rPr>
          <w:rFonts w:ascii="Arial" w:hAnsi="Arial" w:cs="Arial"/>
          <w:sz w:val="24"/>
          <w:szCs w:val="24"/>
        </w:rPr>
        <w:t xml:space="preserve"> de réduction de 0.08.</w:t>
      </w:r>
    </w:p>
    <w:p w14:paraId="05953759" w14:textId="77777777" w:rsidR="00D40125" w:rsidRDefault="00AD3866" w:rsidP="00AD3866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AD3866">
        <w:rPr>
          <w:rFonts w:ascii="Arial" w:hAnsi="Arial" w:cs="Arial"/>
          <w:i/>
          <w:sz w:val="24"/>
          <w:szCs w:val="24"/>
          <w:u w:val="single"/>
        </w:rPr>
        <w:t>Vitesse rapide (m.s</w:t>
      </w:r>
      <w:r w:rsidRPr="00AD3866">
        <w:rPr>
          <w:rFonts w:ascii="Arial" w:hAnsi="Arial" w:cs="Arial"/>
          <w:i/>
          <w:sz w:val="24"/>
          <w:szCs w:val="24"/>
          <w:u w:val="single"/>
          <w:vertAlign w:val="superscript"/>
        </w:rPr>
        <w:t>-1</w:t>
      </w:r>
      <w:r w:rsidRPr="00AD3866">
        <w:rPr>
          <w:rFonts w:ascii="Arial" w:hAnsi="Arial" w:cs="Arial"/>
          <w:i/>
          <w:sz w:val="24"/>
          <w:szCs w:val="24"/>
          <w:u w:val="single"/>
        </w:rPr>
        <w:t>):</w:t>
      </w:r>
    </w:p>
    <w:p w14:paraId="48790ABA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…………………………………………………………</w:t>
      </w:r>
    </w:p>
    <w:p w14:paraId="669D6C26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  <w:t>:…………………………………………………………</w:t>
      </w:r>
    </w:p>
    <w:p w14:paraId="404AE1F2" w14:textId="77777777" w:rsidR="00AD3866" w:rsidRDefault="00AD3866" w:rsidP="00AD3866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AD3866">
        <w:rPr>
          <w:rFonts w:ascii="Arial" w:hAnsi="Arial" w:cs="Arial"/>
          <w:i/>
          <w:sz w:val="24"/>
          <w:szCs w:val="24"/>
          <w:u w:val="single"/>
        </w:rPr>
        <w:t xml:space="preserve">Vitesse </w:t>
      </w:r>
      <w:r>
        <w:rPr>
          <w:rFonts w:ascii="Arial" w:hAnsi="Arial" w:cs="Arial"/>
          <w:i/>
          <w:sz w:val="24"/>
          <w:szCs w:val="24"/>
          <w:u w:val="single"/>
        </w:rPr>
        <w:t>lente</w:t>
      </w:r>
      <w:r w:rsidRPr="00AD3866">
        <w:rPr>
          <w:rFonts w:ascii="Arial" w:hAnsi="Arial" w:cs="Arial"/>
          <w:i/>
          <w:sz w:val="24"/>
          <w:szCs w:val="24"/>
          <w:u w:val="single"/>
        </w:rPr>
        <w:t xml:space="preserve"> (m.s</w:t>
      </w:r>
      <w:r w:rsidRPr="00AD3866">
        <w:rPr>
          <w:rFonts w:ascii="Arial" w:hAnsi="Arial" w:cs="Arial"/>
          <w:i/>
          <w:sz w:val="24"/>
          <w:szCs w:val="24"/>
          <w:u w:val="single"/>
          <w:vertAlign w:val="superscript"/>
        </w:rPr>
        <w:t>-1</w:t>
      </w:r>
      <w:r w:rsidRPr="00AD3866">
        <w:rPr>
          <w:rFonts w:ascii="Arial" w:hAnsi="Arial" w:cs="Arial"/>
          <w:i/>
          <w:sz w:val="24"/>
          <w:szCs w:val="24"/>
          <w:u w:val="single"/>
        </w:rPr>
        <w:t>):</w:t>
      </w:r>
    </w:p>
    <w:p w14:paraId="13CAC939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…………………………………………………………</w:t>
      </w:r>
    </w:p>
    <w:p w14:paraId="65964E0C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  <w:t>:…………………………………………………………</w:t>
      </w:r>
    </w:p>
    <w:p w14:paraId="523D00FE" w14:textId="77777777" w:rsidR="00D40125" w:rsidRDefault="00D40125" w:rsidP="00D40125">
      <w:pPr>
        <w:rPr>
          <w:rFonts w:ascii="Arial" w:hAnsi="Arial" w:cs="Arial"/>
          <w:sz w:val="24"/>
          <w:szCs w:val="24"/>
        </w:rPr>
      </w:pPr>
    </w:p>
    <w:p w14:paraId="095BF9ED" w14:textId="77777777" w:rsidR="00AD3866" w:rsidRDefault="00AD3866" w:rsidP="00D40125">
      <w:pPr>
        <w:rPr>
          <w:rFonts w:ascii="Arial" w:hAnsi="Arial" w:cs="Arial"/>
          <w:sz w:val="24"/>
          <w:szCs w:val="24"/>
        </w:rPr>
      </w:pPr>
    </w:p>
    <w:p w14:paraId="288FB0EC" w14:textId="77777777" w:rsidR="00F13673" w:rsidRPr="00F27336" w:rsidRDefault="00F13673" w:rsidP="00706579">
      <w:pPr>
        <w:jc w:val="both"/>
        <w:rPr>
          <w:rFonts w:ascii="Arial" w:hAnsi="Arial" w:cs="Arial"/>
          <w:sz w:val="24"/>
          <w:szCs w:val="24"/>
        </w:rPr>
      </w:pPr>
      <w:r w:rsidRPr="00F45E39">
        <w:rPr>
          <w:rFonts w:ascii="Arial" w:hAnsi="Arial" w:cs="Arial"/>
          <w:b/>
          <w:sz w:val="24"/>
          <w:szCs w:val="24"/>
        </w:rPr>
        <w:t>Q</w:t>
      </w:r>
      <w:r w:rsidR="0027225A">
        <w:rPr>
          <w:rFonts w:ascii="Arial" w:hAnsi="Arial" w:cs="Arial"/>
          <w:b/>
          <w:sz w:val="24"/>
          <w:szCs w:val="24"/>
        </w:rPr>
        <w:t>36</w:t>
      </w:r>
      <w:r w:rsidRPr="00F45E39">
        <w:rPr>
          <w:rFonts w:ascii="Arial" w:hAnsi="Arial" w:cs="Arial"/>
          <w:b/>
          <w:sz w:val="24"/>
          <w:szCs w:val="24"/>
        </w:rPr>
        <w:t xml:space="preserve"> </w:t>
      </w:r>
      <w:r w:rsidR="00F27336" w:rsidRPr="00F27336">
        <w:rPr>
          <w:rFonts w:ascii="Arial" w:hAnsi="Arial" w:cs="Arial"/>
          <w:sz w:val="24"/>
          <w:szCs w:val="24"/>
        </w:rPr>
        <w:t>La vitesse</w:t>
      </w:r>
      <w:r w:rsidR="00133C02">
        <w:rPr>
          <w:rFonts w:ascii="Arial" w:hAnsi="Arial" w:cs="Arial"/>
          <w:sz w:val="24"/>
          <w:szCs w:val="24"/>
        </w:rPr>
        <w:t xml:space="preserve"> du câble</w:t>
      </w:r>
      <w:r w:rsidR="00ED7F36">
        <w:rPr>
          <w:rFonts w:ascii="Arial" w:hAnsi="Arial" w:cs="Arial"/>
          <w:sz w:val="24"/>
          <w:szCs w:val="24"/>
        </w:rPr>
        <w:t xml:space="preserve"> </w:t>
      </w:r>
      <w:r w:rsidR="00EF1727">
        <w:rPr>
          <w:rFonts w:ascii="Arial" w:hAnsi="Arial" w:cs="Arial"/>
          <w:sz w:val="24"/>
          <w:szCs w:val="24"/>
        </w:rPr>
        <w:t>relevé</w:t>
      </w:r>
      <w:r w:rsidR="00290CD0">
        <w:rPr>
          <w:rFonts w:ascii="Arial" w:hAnsi="Arial" w:cs="Arial"/>
          <w:sz w:val="24"/>
          <w:szCs w:val="24"/>
        </w:rPr>
        <w:t>e</w:t>
      </w:r>
      <w:r w:rsidR="00EF1727">
        <w:rPr>
          <w:rFonts w:ascii="Arial" w:hAnsi="Arial" w:cs="Arial"/>
          <w:sz w:val="24"/>
          <w:szCs w:val="24"/>
        </w:rPr>
        <w:t xml:space="preserve"> par le technicien </w:t>
      </w:r>
      <w:r w:rsidR="00F27336" w:rsidRPr="00F27336">
        <w:rPr>
          <w:rFonts w:ascii="Arial" w:hAnsi="Arial" w:cs="Arial"/>
          <w:sz w:val="24"/>
          <w:szCs w:val="24"/>
        </w:rPr>
        <w:t>correspond-elle à une vitesse lente ou rapide ?</w:t>
      </w:r>
    </w:p>
    <w:p w14:paraId="2B830D93" w14:textId="77777777" w:rsidR="00F27336" w:rsidRPr="00541261" w:rsidRDefault="00ED7F36" w:rsidP="00706579">
      <w:pPr>
        <w:jc w:val="both"/>
        <w:rPr>
          <w:rFonts w:ascii="Arial" w:hAnsi="Arial" w:cs="Arial"/>
          <w:sz w:val="24"/>
        </w:rPr>
      </w:pPr>
      <w:r w:rsidRPr="001C79AC">
        <w:rPr>
          <w:rFonts w:ascii="Arial" w:hAnsi="Arial" w:cs="Arial"/>
          <w:b/>
          <w:sz w:val="24"/>
        </w:rPr>
        <w:t>Cocher</w:t>
      </w:r>
      <w:r w:rsidR="00F27336" w:rsidRPr="00541261">
        <w:rPr>
          <w:rFonts w:ascii="Arial" w:hAnsi="Arial" w:cs="Arial"/>
          <w:sz w:val="24"/>
        </w:rPr>
        <w:t xml:space="preserve"> la </w:t>
      </w:r>
      <w:r w:rsidR="00C76B9F">
        <w:rPr>
          <w:rFonts w:ascii="Arial" w:hAnsi="Arial" w:cs="Arial"/>
          <w:sz w:val="24"/>
        </w:rPr>
        <w:t xml:space="preserve">bonne </w:t>
      </w:r>
      <w:r w:rsidR="00F27336" w:rsidRPr="00541261">
        <w:rPr>
          <w:rFonts w:ascii="Arial" w:hAnsi="Arial" w:cs="Arial"/>
          <w:sz w:val="24"/>
        </w:rPr>
        <w:t>réponse.</w:t>
      </w:r>
    </w:p>
    <w:tbl>
      <w:tblPr>
        <w:tblStyle w:val="Grille"/>
        <w:tblpPr w:leftFromText="141" w:rightFromText="141" w:vertAnchor="text" w:horzAnchor="page" w:tblpX="14959" w:tblpY="145"/>
        <w:tblW w:w="0" w:type="auto"/>
        <w:tblLook w:val="04A0" w:firstRow="1" w:lastRow="0" w:firstColumn="1" w:lastColumn="0" w:noHBand="0" w:noVBand="1"/>
      </w:tblPr>
      <w:tblGrid>
        <w:gridCol w:w="2660"/>
        <w:gridCol w:w="709"/>
      </w:tblGrid>
      <w:tr w:rsidR="00AD3866" w:rsidRPr="001E1EAB" w14:paraId="3060231D" w14:textId="77777777" w:rsidTr="00ED14E9">
        <w:tc>
          <w:tcPr>
            <w:tcW w:w="2660" w:type="dxa"/>
          </w:tcPr>
          <w:p w14:paraId="5DAC90F3" w14:textId="77777777" w:rsidR="00AD3866" w:rsidRPr="001E1EAB" w:rsidRDefault="00AD3866" w:rsidP="00AD38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esse lente</w:t>
            </w:r>
          </w:p>
        </w:tc>
        <w:tc>
          <w:tcPr>
            <w:tcW w:w="709" w:type="dxa"/>
          </w:tcPr>
          <w:p w14:paraId="40419E3B" w14:textId="77777777" w:rsidR="00AD3866" w:rsidRPr="001E1EAB" w:rsidRDefault="00AD3866" w:rsidP="00AD3866">
            <w:pPr>
              <w:rPr>
                <w:rFonts w:ascii="Arial" w:hAnsi="Arial" w:cs="Arial"/>
                <w:sz w:val="24"/>
              </w:rPr>
            </w:pPr>
          </w:p>
        </w:tc>
      </w:tr>
      <w:tr w:rsidR="00AD3866" w:rsidRPr="001E1EAB" w14:paraId="5A07E014" w14:textId="77777777" w:rsidTr="00ED14E9">
        <w:tc>
          <w:tcPr>
            <w:tcW w:w="2660" w:type="dxa"/>
          </w:tcPr>
          <w:p w14:paraId="732FD5AA" w14:textId="77777777" w:rsidR="00AD3866" w:rsidRPr="001E1EAB" w:rsidRDefault="00AD3866" w:rsidP="00AD386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esse rapide</w:t>
            </w:r>
          </w:p>
        </w:tc>
        <w:tc>
          <w:tcPr>
            <w:tcW w:w="709" w:type="dxa"/>
          </w:tcPr>
          <w:p w14:paraId="0D24DB90" w14:textId="77777777" w:rsidR="00AD3866" w:rsidRPr="001E1EAB" w:rsidRDefault="00AD3866" w:rsidP="00AD3866">
            <w:pPr>
              <w:rPr>
                <w:rFonts w:ascii="Arial" w:hAnsi="Arial" w:cs="Arial"/>
                <w:sz w:val="24"/>
              </w:rPr>
            </w:pPr>
          </w:p>
        </w:tc>
      </w:tr>
    </w:tbl>
    <w:p w14:paraId="7B2C4504" w14:textId="77777777" w:rsidR="00F27336" w:rsidRPr="00F27336" w:rsidRDefault="00F27336" w:rsidP="00F13673">
      <w:pPr>
        <w:rPr>
          <w:rFonts w:ascii="Arial" w:hAnsi="Arial" w:cs="Arial"/>
          <w:sz w:val="24"/>
          <w:szCs w:val="24"/>
        </w:rPr>
      </w:pPr>
    </w:p>
    <w:p w14:paraId="6C609DEA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</w:p>
    <w:p w14:paraId="519716C3" w14:textId="77777777" w:rsidR="00AD3866" w:rsidRDefault="00AD3866" w:rsidP="0031219B">
      <w:pPr>
        <w:rPr>
          <w:rFonts w:ascii="Arial" w:hAnsi="Arial" w:cs="Arial"/>
          <w:sz w:val="24"/>
          <w:szCs w:val="24"/>
        </w:rPr>
      </w:pPr>
    </w:p>
    <w:p w14:paraId="2C512151" w14:textId="77777777" w:rsidR="00B91419" w:rsidRPr="00706579" w:rsidRDefault="0027225A" w:rsidP="00706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7</w:t>
      </w:r>
      <w:r w:rsidR="00133C02" w:rsidRPr="006869EB">
        <w:rPr>
          <w:rFonts w:ascii="Arial" w:hAnsi="Arial" w:cs="Arial"/>
          <w:b/>
          <w:sz w:val="24"/>
          <w:szCs w:val="24"/>
        </w:rPr>
        <w:t xml:space="preserve"> </w:t>
      </w:r>
      <w:r w:rsidR="006869EB" w:rsidRPr="00706579">
        <w:rPr>
          <w:rFonts w:ascii="Arial" w:hAnsi="Arial" w:cs="Arial"/>
          <w:sz w:val="24"/>
          <w:szCs w:val="24"/>
        </w:rPr>
        <w:t>L</w:t>
      </w:r>
      <w:r w:rsidR="00133C02" w:rsidRPr="00706579">
        <w:rPr>
          <w:rFonts w:ascii="Arial" w:hAnsi="Arial" w:cs="Arial"/>
          <w:sz w:val="24"/>
          <w:szCs w:val="24"/>
        </w:rPr>
        <w:t>’ensemble des deux é</w:t>
      </w:r>
      <w:r w:rsidR="00EF1727" w:rsidRPr="00706579">
        <w:rPr>
          <w:rFonts w:ascii="Arial" w:hAnsi="Arial" w:cs="Arial"/>
          <w:sz w:val="24"/>
          <w:szCs w:val="24"/>
        </w:rPr>
        <w:t>tages de réduction fonctionne</w:t>
      </w:r>
      <w:r w:rsidR="008443FE" w:rsidRPr="00706579">
        <w:rPr>
          <w:rFonts w:ascii="Arial" w:hAnsi="Arial" w:cs="Arial"/>
          <w:sz w:val="24"/>
          <w:szCs w:val="24"/>
        </w:rPr>
        <w:t>-</w:t>
      </w:r>
      <w:r w:rsidR="00EF1727" w:rsidRPr="00706579">
        <w:rPr>
          <w:rFonts w:ascii="Arial" w:hAnsi="Arial" w:cs="Arial"/>
          <w:sz w:val="24"/>
          <w:szCs w:val="24"/>
        </w:rPr>
        <w:t>t-</w:t>
      </w:r>
      <w:r w:rsidR="00133C02" w:rsidRPr="00706579">
        <w:rPr>
          <w:rFonts w:ascii="Arial" w:hAnsi="Arial" w:cs="Arial"/>
          <w:sz w:val="24"/>
          <w:szCs w:val="24"/>
        </w:rPr>
        <w:t xml:space="preserve">il correctement par rapport </w:t>
      </w:r>
      <w:proofErr w:type="gramStart"/>
      <w:r w:rsidR="00133C02" w:rsidRPr="00706579">
        <w:rPr>
          <w:rFonts w:ascii="Arial" w:hAnsi="Arial" w:cs="Arial"/>
          <w:sz w:val="24"/>
          <w:szCs w:val="24"/>
        </w:rPr>
        <w:t>aux données constructeur</w:t>
      </w:r>
      <w:proofErr w:type="gramEnd"/>
      <w:r w:rsidR="00133C02" w:rsidRPr="00706579">
        <w:rPr>
          <w:rFonts w:ascii="Arial" w:hAnsi="Arial" w:cs="Arial"/>
          <w:sz w:val="24"/>
          <w:szCs w:val="24"/>
        </w:rPr>
        <w:t> ?</w:t>
      </w:r>
    </w:p>
    <w:p w14:paraId="3F77D82C" w14:textId="77777777" w:rsidR="00133C02" w:rsidRPr="006869EB" w:rsidRDefault="00133C02" w:rsidP="00133C02">
      <w:pPr>
        <w:rPr>
          <w:rFonts w:ascii="Arial" w:hAnsi="Arial" w:cs="Arial"/>
          <w:sz w:val="24"/>
          <w:szCs w:val="24"/>
        </w:rPr>
      </w:pPr>
      <w:r w:rsidRPr="006869E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73ACEF37" w14:textId="77777777" w:rsidR="00133C02" w:rsidRPr="006869EB" w:rsidRDefault="00133C02" w:rsidP="00133C02">
      <w:pPr>
        <w:rPr>
          <w:rFonts w:ascii="Arial" w:hAnsi="Arial" w:cs="Arial"/>
          <w:sz w:val="24"/>
          <w:szCs w:val="24"/>
        </w:rPr>
      </w:pPr>
      <w:r w:rsidRPr="006869E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4C620C03" w14:textId="77777777" w:rsidR="00133C02" w:rsidRPr="00133C02" w:rsidRDefault="00133C02" w:rsidP="00133C02">
      <w:pPr>
        <w:rPr>
          <w:rFonts w:ascii="Arial" w:hAnsi="Arial" w:cs="Arial"/>
          <w:color w:val="00B050"/>
          <w:sz w:val="24"/>
          <w:szCs w:val="24"/>
        </w:rPr>
      </w:pPr>
      <w:r w:rsidRPr="006869E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6873B2D1" w14:textId="77777777" w:rsidR="00133C02" w:rsidRPr="00B16438" w:rsidRDefault="00133C0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99FF310" w14:textId="77777777" w:rsidR="00650F28" w:rsidRDefault="00650F28" w:rsidP="00650F28">
      <w:pPr>
        <w:rPr>
          <w:rFonts w:ascii="Arial" w:hAnsi="Arial" w:cs="Arial"/>
          <w:b/>
          <w:sz w:val="24"/>
          <w:szCs w:val="24"/>
        </w:rPr>
      </w:pPr>
      <w:r w:rsidRPr="00190453">
        <w:rPr>
          <w:rFonts w:ascii="Arial" w:hAnsi="Arial" w:cs="Arial"/>
          <w:b/>
          <w:sz w:val="24"/>
          <w:szCs w:val="24"/>
          <w:highlight w:val="lightGray"/>
        </w:rPr>
        <w:t>Partie étude du mécanisme enrouleur</w:t>
      </w:r>
    </w:p>
    <w:p w14:paraId="483C7F4F" w14:textId="77777777" w:rsidR="00650F28" w:rsidRPr="00A07E47" w:rsidRDefault="00650F28" w:rsidP="00650F28">
      <w:pPr>
        <w:rPr>
          <w:rFonts w:ascii="Arial" w:hAnsi="Arial" w:cs="Arial"/>
          <w:i/>
          <w:sz w:val="24"/>
        </w:rPr>
      </w:pPr>
    </w:p>
    <w:p w14:paraId="53ECD303" w14:textId="77777777" w:rsidR="008313AC" w:rsidRPr="000170C9" w:rsidRDefault="00C113BC" w:rsidP="00240BDF">
      <w:pPr>
        <w:jc w:val="both"/>
        <w:rPr>
          <w:rFonts w:ascii="Arial" w:hAnsi="Arial" w:cs="Arial"/>
          <w:i/>
          <w:sz w:val="24"/>
          <w:szCs w:val="24"/>
        </w:rPr>
      </w:pPr>
      <w:r w:rsidRPr="001E1EAB">
        <w:rPr>
          <w:rFonts w:ascii="Arial" w:hAnsi="Arial" w:cs="Arial"/>
          <w:i/>
          <w:sz w:val="24"/>
        </w:rPr>
        <w:t xml:space="preserve">La vitesse </w:t>
      </w:r>
      <w:r w:rsidR="003E5F45" w:rsidRPr="001E1EAB">
        <w:rPr>
          <w:rFonts w:ascii="Arial" w:hAnsi="Arial" w:cs="Arial"/>
          <w:i/>
          <w:sz w:val="24"/>
        </w:rPr>
        <w:t xml:space="preserve">de la vis </w:t>
      </w:r>
      <w:r w:rsidR="00AD3866">
        <w:rPr>
          <w:rFonts w:ascii="Arial" w:hAnsi="Arial" w:cs="Arial"/>
          <w:i/>
          <w:sz w:val="24"/>
        </w:rPr>
        <w:t>d'enroulement (65)</w:t>
      </w:r>
      <w:r w:rsidR="00EF1727">
        <w:rPr>
          <w:rFonts w:ascii="Arial" w:hAnsi="Arial" w:cs="Arial"/>
          <w:i/>
          <w:sz w:val="24"/>
        </w:rPr>
        <w:t>,</w:t>
      </w:r>
      <w:r w:rsidR="003E5F45" w:rsidRPr="001E1EAB">
        <w:rPr>
          <w:rFonts w:ascii="Arial" w:hAnsi="Arial" w:cs="Arial"/>
          <w:i/>
          <w:sz w:val="24"/>
        </w:rPr>
        <w:t xml:space="preserve"> </w:t>
      </w:r>
      <w:r w:rsidR="00EF1727">
        <w:rPr>
          <w:rFonts w:ascii="Arial" w:hAnsi="Arial" w:cs="Arial"/>
          <w:i/>
          <w:sz w:val="24"/>
        </w:rPr>
        <w:t>entra</w:t>
      </w:r>
      <w:r w:rsidR="00FF2385">
        <w:rPr>
          <w:rFonts w:ascii="Arial" w:hAnsi="Arial" w:cs="Arial"/>
          <w:i/>
          <w:sz w:val="24"/>
        </w:rPr>
        <w:t>î</w:t>
      </w:r>
      <w:r w:rsidR="00EF1727">
        <w:rPr>
          <w:rFonts w:ascii="Arial" w:hAnsi="Arial" w:cs="Arial"/>
          <w:i/>
          <w:sz w:val="24"/>
        </w:rPr>
        <w:t xml:space="preserve">née par le tambour, a été </w:t>
      </w:r>
      <w:r w:rsidRPr="001E1EAB">
        <w:rPr>
          <w:rFonts w:ascii="Arial" w:hAnsi="Arial" w:cs="Arial"/>
          <w:i/>
          <w:sz w:val="24"/>
        </w:rPr>
        <w:t xml:space="preserve">vérifiée dans l’étude précédente. </w:t>
      </w:r>
      <w:r w:rsidR="0024738E">
        <w:rPr>
          <w:rFonts w:ascii="Arial" w:hAnsi="Arial" w:cs="Arial"/>
          <w:i/>
          <w:sz w:val="24"/>
        </w:rPr>
        <w:t>V</w:t>
      </w:r>
      <w:r w:rsidR="00650F28" w:rsidRPr="001E1EAB">
        <w:rPr>
          <w:rFonts w:ascii="Arial" w:hAnsi="Arial" w:cs="Arial"/>
          <w:i/>
          <w:sz w:val="24"/>
        </w:rPr>
        <w:t>érifie</w:t>
      </w:r>
      <w:r w:rsidR="002A1831">
        <w:rPr>
          <w:rFonts w:ascii="Arial" w:hAnsi="Arial" w:cs="Arial"/>
          <w:i/>
          <w:sz w:val="24"/>
        </w:rPr>
        <w:t>r</w:t>
      </w:r>
      <w:r w:rsidR="00650F28" w:rsidRPr="001E1EAB">
        <w:rPr>
          <w:rFonts w:ascii="Arial" w:hAnsi="Arial" w:cs="Arial"/>
          <w:i/>
          <w:sz w:val="24"/>
        </w:rPr>
        <w:t xml:space="preserve"> le </w:t>
      </w:r>
      <w:r w:rsidR="003E5F45" w:rsidRPr="001E1EAB">
        <w:rPr>
          <w:rFonts w:ascii="Arial" w:hAnsi="Arial" w:cs="Arial"/>
          <w:i/>
          <w:sz w:val="24"/>
        </w:rPr>
        <w:t>dispositif de tension,</w:t>
      </w:r>
      <w:r w:rsidR="00650F28" w:rsidRPr="001E1EAB">
        <w:rPr>
          <w:rFonts w:ascii="Arial" w:hAnsi="Arial" w:cs="Arial"/>
          <w:i/>
          <w:sz w:val="24"/>
        </w:rPr>
        <w:t xml:space="preserve"> dernier élément mécanique intervenant sur le câble. </w:t>
      </w:r>
      <w:r w:rsidR="008313AC" w:rsidRPr="000170C9">
        <w:rPr>
          <w:rFonts w:ascii="Arial" w:hAnsi="Arial" w:cs="Arial"/>
          <w:i/>
          <w:sz w:val="24"/>
          <w:szCs w:val="24"/>
        </w:rPr>
        <w:t xml:space="preserve">Pour cela, </w:t>
      </w:r>
      <w:r w:rsidR="008313AC">
        <w:rPr>
          <w:rFonts w:ascii="Arial" w:hAnsi="Arial" w:cs="Arial"/>
          <w:i/>
          <w:sz w:val="24"/>
          <w:szCs w:val="24"/>
        </w:rPr>
        <w:t>il fa</w:t>
      </w:r>
      <w:r w:rsidR="00541261">
        <w:rPr>
          <w:rFonts w:ascii="Arial" w:hAnsi="Arial" w:cs="Arial"/>
          <w:i/>
          <w:sz w:val="24"/>
          <w:szCs w:val="24"/>
        </w:rPr>
        <w:t>ut vérifier que l’effort fourni</w:t>
      </w:r>
      <w:r w:rsidR="008313AC">
        <w:rPr>
          <w:rFonts w:ascii="Arial" w:hAnsi="Arial" w:cs="Arial"/>
          <w:i/>
          <w:sz w:val="24"/>
          <w:szCs w:val="24"/>
        </w:rPr>
        <w:t xml:space="preserve"> par le dispositif de tension est conforme suite au remplacement des rondelles</w:t>
      </w:r>
      <w:r w:rsidR="00C56295">
        <w:rPr>
          <w:rFonts w:ascii="Arial" w:hAnsi="Arial" w:cs="Arial"/>
          <w:i/>
          <w:sz w:val="24"/>
          <w:szCs w:val="24"/>
        </w:rPr>
        <w:t xml:space="preserve"> type </w:t>
      </w:r>
      <w:r w:rsidR="00A82560">
        <w:rPr>
          <w:rFonts w:ascii="Arial" w:hAnsi="Arial" w:cs="Arial"/>
          <w:i/>
          <w:sz w:val="24"/>
          <w:szCs w:val="24"/>
        </w:rPr>
        <w:t>« B</w:t>
      </w:r>
      <w:r w:rsidR="00C56295">
        <w:rPr>
          <w:rFonts w:ascii="Arial" w:hAnsi="Arial" w:cs="Arial"/>
          <w:i/>
          <w:sz w:val="24"/>
          <w:szCs w:val="24"/>
        </w:rPr>
        <w:t>elleville</w:t>
      </w:r>
      <w:r w:rsidR="00A82560">
        <w:rPr>
          <w:rFonts w:ascii="Arial" w:hAnsi="Arial" w:cs="Arial"/>
          <w:i/>
          <w:sz w:val="24"/>
          <w:szCs w:val="24"/>
        </w:rPr>
        <w:t> »</w:t>
      </w:r>
      <w:r w:rsidR="008313AC">
        <w:rPr>
          <w:rFonts w:ascii="Arial" w:hAnsi="Arial" w:cs="Arial"/>
          <w:i/>
          <w:sz w:val="24"/>
          <w:szCs w:val="24"/>
        </w:rPr>
        <w:t xml:space="preserve"> Réf. : 08-3452.</w:t>
      </w:r>
    </w:p>
    <w:p w14:paraId="3F6807B6" w14:textId="77777777" w:rsidR="00BB266A" w:rsidRPr="001E1EAB" w:rsidRDefault="00BB266A" w:rsidP="00BB266A">
      <w:pPr>
        <w:rPr>
          <w:rFonts w:ascii="Arial" w:hAnsi="Arial" w:cs="Arial"/>
          <w:sz w:val="24"/>
        </w:rPr>
      </w:pPr>
    </w:p>
    <w:p w14:paraId="14FCA0FE" w14:textId="0D4AD4CD" w:rsidR="003E5F45" w:rsidRPr="00541261" w:rsidRDefault="003E5F45" w:rsidP="00BB266A">
      <w:pPr>
        <w:rPr>
          <w:rFonts w:ascii="Arial" w:hAnsi="Arial" w:cs="Arial"/>
          <w:sz w:val="24"/>
        </w:rPr>
      </w:pPr>
      <w:r w:rsidRPr="001E1EAB">
        <w:rPr>
          <w:rFonts w:ascii="Arial" w:hAnsi="Arial" w:cs="Arial"/>
          <w:b/>
          <w:sz w:val="24"/>
        </w:rPr>
        <w:t>Q3</w:t>
      </w:r>
      <w:r w:rsidR="0027225A">
        <w:rPr>
          <w:rFonts w:ascii="Arial" w:hAnsi="Arial" w:cs="Arial"/>
          <w:b/>
          <w:sz w:val="24"/>
        </w:rPr>
        <w:t>8</w:t>
      </w:r>
      <w:r w:rsidR="00213791" w:rsidRPr="001E1EAB">
        <w:rPr>
          <w:rFonts w:ascii="Arial" w:hAnsi="Arial" w:cs="Arial"/>
          <w:b/>
          <w:sz w:val="24"/>
        </w:rPr>
        <w:t xml:space="preserve"> </w:t>
      </w:r>
      <w:r w:rsidRPr="001E1EAB">
        <w:rPr>
          <w:rFonts w:ascii="Arial" w:hAnsi="Arial" w:cs="Arial"/>
          <w:b/>
          <w:sz w:val="24"/>
        </w:rPr>
        <w:t xml:space="preserve">Identifier </w:t>
      </w:r>
      <w:r w:rsidR="00A03333">
        <w:rPr>
          <w:rFonts w:ascii="Arial" w:hAnsi="Arial" w:cs="Arial"/>
          <w:sz w:val="24"/>
        </w:rPr>
        <w:t>quel type de système de friction permet</w:t>
      </w:r>
      <w:r w:rsidRPr="001E1EAB">
        <w:rPr>
          <w:rFonts w:ascii="Arial" w:hAnsi="Arial" w:cs="Arial"/>
          <w:sz w:val="24"/>
        </w:rPr>
        <w:t xml:space="preserve"> d’assurer la tension du câble </w:t>
      </w:r>
      <w:r w:rsidR="00A03333">
        <w:rPr>
          <w:rFonts w:ascii="Arial" w:hAnsi="Arial" w:cs="Arial"/>
          <w:sz w:val="24"/>
        </w:rPr>
        <w:t>à partir</w:t>
      </w:r>
      <w:r w:rsidRPr="001E1EAB">
        <w:rPr>
          <w:rFonts w:ascii="Arial" w:hAnsi="Arial" w:cs="Arial"/>
          <w:sz w:val="24"/>
        </w:rPr>
        <w:t xml:space="preserve"> </w:t>
      </w:r>
      <w:r w:rsidR="00A03333">
        <w:rPr>
          <w:rFonts w:ascii="Arial" w:hAnsi="Arial" w:cs="Arial"/>
          <w:sz w:val="24"/>
        </w:rPr>
        <w:t>du</w:t>
      </w:r>
      <w:r w:rsidRPr="001E1EAB">
        <w:rPr>
          <w:rFonts w:ascii="Arial" w:hAnsi="Arial" w:cs="Arial"/>
          <w:sz w:val="24"/>
        </w:rPr>
        <w:t xml:space="preserve"> DT1</w:t>
      </w:r>
      <w:r w:rsidR="00D772E3">
        <w:rPr>
          <w:rFonts w:ascii="Arial" w:hAnsi="Arial" w:cs="Arial"/>
          <w:sz w:val="24"/>
        </w:rPr>
        <w:t xml:space="preserve"> page 12/12 du DT</w:t>
      </w:r>
      <w:r w:rsidR="001D4EFF">
        <w:rPr>
          <w:rFonts w:ascii="Arial" w:hAnsi="Arial" w:cs="Arial"/>
          <w:sz w:val="24"/>
        </w:rPr>
        <w:t>.</w:t>
      </w:r>
      <w:r w:rsidR="00CA03B6">
        <w:rPr>
          <w:rFonts w:ascii="Arial" w:hAnsi="Arial" w:cs="Arial"/>
          <w:sz w:val="24"/>
        </w:rPr>
        <w:t xml:space="preserve"> </w:t>
      </w:r>
      <w:r w:rsidR="00D961E5" w:rsidRPr="005043DC">
        <w:rPr>
          <w:rFonts w:ascii="Arial" w:hAnsi="Arial" w:cs="Arial"/>
          <w:b/>
          <w:sz w:val="24"/>
        </w:rPr>
        <w:t>Cocher</w:t>
      </w:r>
      <w:r w:rsidR="00D961E5" w:rsidRPr="00541261">
        <w:rPr>
          <w:rFonts w:ascii="Arial" w:hAnsi="Arial" w:cs="Arial"/>
          <w:sz w:val="24"/>
        </w:rPr>
        <w:t xml:space="preserve"> la</w:t>
      </w:r>
      <w:r w:rsidRPr="00541261">
        <w:rPr>
          <w:rFonts w:ascii="Arial" w:hAnsi="Arial" w:cs="Arial"/>
          <w:sz w:val="24"/>
        </w:rPr>
        <w:t xml:space="preserve"> </w:t>
      </w:r>
      <w:r w:rsidR="00240BDF">
        <w:rPr>
          <w:rFonts w:ascii="Arial" w:hAnsi="Arial" w:cs="Arial"/>
          <w:sz w:val="24"/>
        </w:rPr>
        <w:t xml:space="preserve">bonne </w:t>
      </w:r>
      <w:r w:rsidRPr="00541261">
        <w:rPr>
          <w:rFonts w:ascii="Arial" w:hAnsi="Arial" w:cs="Arial"/>
          <w:sz w:val="24"/>
        </w:rPr>
        <w:t>réponse</w:t>
      </w:r>
      <w:r w:rsidR="001D4EFF" w:rsidRPr="00541261">
        <w:rPr>
          <w:rFonts w:ascii="Arial" w:hAnsi="Arial" w:cs="Arial"/>
          <w:sz w:val="24"/>
        </w:rPr>
        <w:t>.</w:t>
      </w:r>
    </w:p>
    <w:p w14:paraId="3AB8FBE0" w14:textId="77777777" w:rsidR="003E5F45" w:rsidRPr="001E1EAB" w:rsidRDefault="003E5F45" w:rsidP="00BB266A">
      <w:pPr>
        <w:rPr>
          <w:rFonts w:ascii="Arial" w:hAnsi="Arial" w:cs="Arial"/>
          <w:sz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920"/>
        <w:gridCol w:w="709"/>
      </w:tblGrid>
      <w:tr w:rsidR="001E1EAB" w:rsidRPr="001E1EAB" w14:paraId="4AF48FA4" w14:textId="77777777" w:rsidTr="003E5F45">
        <w:tc>
          <w:tcPr>
            <w:tcW w:w="5920" w:type="dxa"/>
          </w:tcPr>
          <w:p w14:paraId="65A3A4C7" w14:textId="77777777" w:rsidR="003E5F45" w:rsidRPr="001E1EAB" w:rsidRDefault="003E5F45" w:rsidP="00BB266A">
            <w:pPr>
              <w:rPr>
                <w:rFonts w:ascii="Arial" w:hAnsi="Arial" w:cs="Arial"/>
                <w:sz w:val="24"/>
              </w:rPr>
            </w:pPr>
            <w:r w:rsidRPr="001E1EAB">
              <w:rPr>
                <w:rFonts w:ascii="Arial" w:hAnsi="Arial" w:cs="Arial"/>
                <w:sz w:val="24"/>
              </w:rPr>
              <w:t>Système de friction à sangle</w:t>
            </w:r>
          </w:p>
        </w:tc>
        <w:tc>
          <w:tcPr>
            <w:tcW w:w="709" w:type="dxa"/>
          </w:tcPr>
          <w:p w14:paraId="51F54F6B" w14:textId="77777777" w:rsidR="003E5F45" w:rsidRPr="001E1EAB" w:rsidRDefault="003E5F45" w:rsidP="00BB266A">
            <w:pPr>
              <w:rPr>
                <w:rFonts w:ascii="Arial" w:hAnsi="Arial" w:cs="Arial"/>
                <w:sz w:val="24"/>
              </w:rPr>
            </w:pPr>
          </w:p>
        </w:tc>
      </w:tr>
      <w:tr w:rsidR="001E1EAB" w:rsidRPr="001E1EAB" w14:paraId="43C6F7BB" w14:textId="77777777" w:rsidTr="003E5F45">
        <w:tc>
          <w:tcPr>
            <w:tcW w:w="5920" w:type="dxa"/>
          </w:tcPr>
          <w:p w14:paraId="23376344" w14:textId="77777777" w:rsidR="003E5F45" w:rsidRPr="001E1EAB" w:rsidRDefault="00E82126" w:rsidP="00BB26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ème de friction disque</w:t>
            </w:r>
            <w:r w:rsidR="003E5F45" w:rsidRPr="001E1EAB">
              <w:rPr>
                <w:rFonts w:ascii="Arial" w:hAnsi="Arial" w:cs="Arial"/>
                <w:sz w:val="24"/>
              </w:rPr>
              <w:t xml:space="preserve"> fixe/garnitures mobiles</w:t>
            </w:r>
          </w:p>
        </w:tc>
        <w:tc>
          <w:tcPr>
            <w:tcW w:w="709" w:type="dxa"/>
          </w:tcPr>
          <w:p w14:paraId="1EE7F5A2" w14:textId="77777777" w:rsidR="003E5F45" w:rsidRPr="001E1EAB" w:rsidRDefault="003E5F45" w:rsidP="00BB266A">
            <w:pPr>
              <w:rPr>
                <w:rFonts w:ascii="Arial" w:hAnsi="Arial" w:cs="Arial"/>
                <w:sz w:val="24"/>
              </w:rPr>
            </w:pPr>
          </w:p>
        </w:tc>
      </w:tr>
      <w:tr w:rsidR="003E5F45" w:rsidRPr="001E1EAB" w14:paraId="1556BA83" w14:textId="77777777" w:rsidTr="003E5F45">
        <w:tc>
          <w:tcPr>
            <w:tcW w:w="5920" w:type="dxa"/>
          </w:tcPr>
          <w:p w14:paraId="431A9D65" w14:textId="77777777" w:rsidR="003E5F45" w:rsidRPr="001E1EAB" w:rsidRDefault="003E5F45" w:rsidP="00E82126">
            <w:pPr>
              <w:rPr>
                <w:rFonts w:ascii="Arial" w:hAnsi="Arial" w:cs="Arial"/>
                <w:sz w:val="24"/>
              </w:rPr>
            </w:pPr>
            <w:r w:rsidRPr="001E1EAB">
              <w:rPr>
                <w:rFonts w:ascii="Arial" w:hAnsi="Arial" w:cs="Arial"/>
                <w:sz w:val="24"/>
              </w:rPr>
              <w:t>Système de friction disque mobile/garnitures fixes</w:t>
            </w:r>
          </w:p>
        </w:tc>
        <w:tc>
          <w:tcPr>
            <w:tcW w:w="709" w:type="dxa"/>
          </w:tcPr>
          <w:p w14:paraId="6F150B13" w14:textId="77777777" w:rsidR="003E5F45" w:rsidRPr="001E1EAB" w:rsidRDefault="003E5F45" w:rsidP="00BB266A">
            <w:pPr>
              <w:rPr>
                <w:rFonts w:ascii="Arial" w:hAnsi="Arial" w:cs="Arial"/>
                <w:sz w:val="24"/>
              </w:rPr>
            </w:pPr>
          </w:p>
        </w:tc>
      </w:tr>
    </w:tbl>
    <w:p w14:paraId="3B3DE891" w14:textId="77777777" w:rsidR="003E5F45" w:rsidRPr="001E1EAB" w:rsidRDefault="003E5F45" w:rsidP="00BB266A">
      <w:pPr>
        <w:rPr>
          <w:rFonts w:ascii="Arial" w:hAnsi="Arial" w:cs="Arial"/>
          <w:sz w:val="24"/>
        </w:rPr>
      </w:pPr>
    </w:p>
    <w:p w14:paraId="510FC643" w14:textId="77777777" w:rsidR="004478D5" w:rsidRPr="00E82126" w:rsidRDefault="0027225A" w:rsidP="004478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39</w:t>
      </w:r>
      <w:r w:rsidR="004478D5" w:rsidRPr="00E82126">
        <w:rPr>
          <w:rFonts w:ascii="Arial" w:hAnsi="Arial" w:cs="Arial"/>
          <w:b/>
          <w:sz w:val="24"/>
        </w:rPr>
        <w:t xml:space="preserve"> Indiquer </w:t>
      </w:r>
      <w:r w:rsidR="00E82126" w:rsidRPr="00E82126">
        <w:rPr>
          <w:rFonts w:ascii="Arial" w:hAnsi="Arial" w:cs="Arial"/>
          <w:sz w:val="24"/>
        </w:rPr>
        <w:t>la f</w:t>
      </w:r>
      <w:r w:rsidR="005146F5">
        <w:rPr>
          <w:rFonts w:ascii="Arial" w:hAnsi="Arial" w:cs="Arial"/>
          <w:sz w:val="24"/>
        </w:rPr>
        <w:t>onction des rondelles B</w:t>
      </w:r>
      <w:r w:rsidR="0049000A">
        <w:rPr>
          <w:rFonts w:ascii="Arial" w:hAnsi="Arial" w:cs="Arial"/>
          <w:sz w:val="24"/>
        </w:rPr>
        <w:t>elleville</w:t>
      </w:r>
      <w:r w:rsidR="00071FFB">
        <w:rPr>
          <w:rFonts w:ascii="Arial" w:hAnsi="Arial" w:cs="Arial"/>
          <w:sz w:val="24"/>
        </w:rPr>
        <w:t xml:space="preserve"> </w:t>
      </w:r>
      <w:r w:rsidR="00E82126" w:rsidRPr="00E82126">
        <w:rPr>
          <w:rFonts w:ascii="Arial" w:hAnsi="Arial" w:cs="Arial"/>
          <w:sz w:val="24"/>
        </w:rPr>
        <w:t>7</w:t>
      </w:r>
      <w:r w:rsidR="001D4EFF">
        <w:rPr>
          <w:rFonts w:ascii="Arial" w:hAnsi="Arial" w:cs="Arial"/>
          <w:sz w:val="24"/>
        </w:rPr>
        <w:t>.</w:t>
      </w:r>
    </w:p>
    <w:p w14:paraId="6535CC08" w14:textId="77777777" w:rsidR="003E5F45" w:rsidRPr="001E1EAB" w:rsidRDefault="003E5F45" w:rsidP="003E5F45">
      <w:pPr>
        <w:rPr>
          <w:rFonts w:ascii="Arial" w:hAnsi="Arial" w:cs="Arial"/>
          <w:sz w:val="24"/>
          <w:szCs w:val="24"/>
        </w:rPr>
      </w:pPr>
      <w:r w:rsidRPr="001E1EAB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810CAC">
        <w:rPr>
          <w:rFonts w:ascii="Arial" w:hAnsi="Arial" w:cs="Arial"/>
          <w:sz w:val="24"/>
          <w:szCs w:val="24"/>
        </w:rPr>
        <w:t>……………………………</w:t>
      </w:r>
    </w:p>
    <w:p w14:paraId="5BE14AFC" w14:textId="77777777" w:rsidR="003E5F45" w:rsidRDefault="003E5F45" w:rsidP="00BB266A">
      <w:pPr>
        <w:rPr>
          <w:rFonts w:ascii="Arial" w:hAnsi="Arial" w:cs="Arial"/>
          <w:b/>
          <w:sz w:val="24"/>
        </w:rPr>
      </w:pPr>
    </w:p>
    <w:p w14:paraId="6D069DF4" w14:textId="2D7FC788" w:rsidR="00A03333" w:rsidRDefault="00A03333" w:rsidP="00BB266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Q40. Identifier </w:t>
      </w:r>
      <w:r>
        <w:rPr>
          <w:rFonts w:ascii="Arial" w:hAnsi="Arial" w:cs="Arial"/>
          <w:sz w:val="24"/>
        </w:rPr>
        <w:t>le type de montage/empilage des ron</w:t>
      </w:r>
      <w:r w:rsidR="00D772E3">
        <w:rPr>
          <w:rFonts w:ascii="Arial" w:hAnsi="Arial" w:cs="Arial"/>
          <w:sz w:val="24"/>
        </w:rPr>
        <w:t>delles Belleville 7 (DT1 page 12/12 et 11/12 du DT</w:t>
      </w:r>
      <w:r>
        <w:rPr>
          <w:rFonts w:ascii="Arial" w:hAnsi="Arial" w:cs="Arial"/>
          <w:sz w:val="24"/>
        </w:rPr>
        <w:t>):</w:t>
      </w:r>
    </w:p>
    <w:p w14:paraId="31E695DF" w14:textId="77777777" w:rsidR="00A03333" w:rsidRPr="00A03333" w:rsidRDefault="00A03333" w:rsidP="00BB26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…………………………………………………………… </w:t>
      </w:r>
    </w:p>
    <w:p w14:paraId="76106C24" w14:textId="77777777" w:rsidR="00A03333" w:rsidRDefault="00A03333" w:rsidP="00BB266A">
      <w:pPr>
        <w:rPr>
          <w:rFonts w:ascii="Arial" w:hAnsi="Arial" w:cs="Arial"/>
          <w:b/>
          <w:sz w:val="24"/>
        </w:rPr>
      </w:pPr>
    </w:p>
    <w:p w14:paraId="6F11A300" w14:textId="7C7E3322" w:rsidR="00A03333" w:rsidRDefault="00A03333" w:rsidP="00BB266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Q41 </w:t>
      </w:r>
      <w:r>
        <w:rPr>
          <w:rFonts w:ascii="Arial" w:hAnsi="Arial" w:cs="Arial"/>
          <w:sz w:val="24"/>
        </w:rPr>
        <w:t xml:space="preserve">A l'aide du tableau des valeurs (DT </w:t>
      </w:r>
      <w:r w:rsidR="00D772E3">
        <w:rPr>
          <w:rFonts w:ascii="Arial" w:hAnsi="Arial" w:cs="Arial"/>
          <w:sz w:val="24"/>
        </w:rPr>
        <w:t>page 11/12</w:t>
      </w:r>
      <w:r>
        <w:rPr>
          <w:rFonts w:ascii="Arial" w:hAnsi="Arial" w:cs="Arial"/>
          <w:sz w:val="24"/>
        </w:rPr>
        <w:t xml:space="preserve">) et de la nomenclature (DT </w:t>
      </w:r>
      <w:r w:rsidR="00D772E3">
        <w:rPr>
          <w:rFonts w:ascii="Arial" w:hAnsi="Arial" w:cs="Arial"/>
          <w:sz w:val="24"/>
        </w:rPr>
        <w:t>page 12/12</w:t>
      </w:r>
      <w:r>
        <w:rPr>
          <w:rFonts w:ascii="Arial" w:hAnsi="Arial" w:cs="Arial"/>
          <w:sz w:val="24"/>
        </w:rPr>
        <w:t xml:space="preserve">), </w:t>
      </w:r>
      <w:r w:rsidRPr="00A03333">
        <w:rPr>
          <w:rFonts w:ascii="Arial" w:hAnsi="Arial" w:cs="Arial"/>
          <w:b/>
          <w:sz w:val="24"/>
        </w:rPr>
        <w:t>déterminer</w:t>
      </w:r>
      <w:r>
        <w:rPr>
          <w:rFonts w:ascii="Arial" w:hAnsi="Arial" w:cs="Arial"/>
          <w:sz w:val="24"/>
        </w:rPr>
        <w:t xml:space="preserve"> les différentes valeurs caractéristiques des rondelles utilisées.</w:t>
      </w:r>
    </w:p>
    <w:p w14:paraId="12A73602" w14:textId="77777777" w:rsidR="00A03333" w:rsidRPr="00A03333" w:rsidRDefault="00A03333" w:rsidP="00BB266A">
      <w:pPr>
        <w:rPr>
          <w:rFonts w:ascii="Arial" w:hAnsi="Arial" w:cs="Arial"/>
          <w:sz w:val="1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51"/>
        <w:gridCol w:w="2252"/>
        <w:gridCol w:w="3554"/>
        <w:gridCol w:w="2686"/>
      </w:tblGrid>
      <w:tr w:rsidR="00A03333" w14:paraId="2848E903" w14:textId="77777777" w:rsidTr="00A03333">
        <w:trPr>
          <w:trHeight w:val="360"/>
        </w:trPr>
        <w:tc>
          <w:tcPr>
            <w:tcW w:w="2251" w:type="dxa"/>
            <w:vAlign w:val="center"/>
          </w:tcPr>
          <w:p w14:paraId="33CF99B5" w14:textId="77777777" w:rsidR="00A03333" w:rsidRPr="00A03333" w:rsidRDefault="00A03333" w:rsidP="00A033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  <w:r w:rsidRPr="00A03333">
              <w:rPr>
                <w:rFonts w:ascii="Arial" w:hAnsi="Arial" w:cs="Arial"/>
                <w:sz w:val="24"/>
                <w:vertAlign w:val="subscript"/>
              </w:rPr>
              <w:t>0</w:t>
            </w:r>
            <w:proofErr w:type="gramStart"/>
            <w:r>
              <w:rPr>
                <w:rFonts w:ascii="Arial" w:hAnsi="Arial" w:cs="Arial"/>
                <w:sz w:val="24"/>
              </w:rPr>
              <w:t>:……..</w:t>
            </w:r>
            <w:proofErr w:type="gramEnd"/>
          </w:p>
        </w:tc>
        <w:tc>
          <w:tcPr>
            <w:tcW w:w="2252" w:type="dxa"/>
            <w:vAlign w:val="center"/>
          </w:tcPr>
          <w:p w14:paraId="3E488A53" w14:textId="77777777" w:rsidR="00A03333" w:rsidRPr="00A03333" w:rsidRDefault="00A03333" w:rsidP="00A033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z w:val="24"/>
                <w:vertAlign w:val="subscript"/>
              </w:rPr>
              <w:t>0</w:t>
            </w:r>
            <w:proofErr w:type="gramStart"/>
            <w:r>
              <w:rPr>
                <w:rFonts w:ascii="Arial" w:hAnsi="Arial" w:cs="Arial"/>
                <w:sz w:val="24"/>
              </w:rPr>
              <w:t>:……..</w:t>
            </w:r>
            <w:proofErr w:type="gramEnd"/>
          </w:p>
        </w:tc>
        <w:tc>
          <w:tcPr>
            <w:tcW w:w="3554" w:type="dxa"/>
            <w:vAlign w:val="center"/>
          </w:tcPr>
          <w:p w14:paraId="7FEF5642" w14:textId="77777777" w:rsidR="00A03333" w:rsidRDefault="00A03333" w:rsidP="00A033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  <w:r>
              <w:rPr>
                <w:rFonts w:ascii="Arial" w:hAnsi="Arial" w:cs="Arial"/>
                <w:sz w:val="24"/>
                <w:vertAlign w:val="subscript"/>
              </w:rPr>
              <w:t>0:………………………….</w:t>
            </w:r>
          </w:p>
        </w:tc>
        <w:tc>
          <w:tcPr>
            <w:tcW w:w="2686" w:type="dxa"/>
            <w:vAlign w:val="center"/>
          </w:tcPr>
          <w:p w14:paraId="1BCD2674" w14:textId="77777777" w:rsidR="00A03333" w:rsidRPr="00A03333" w:rsidRDefault="00A03333" w:rsidP="00A033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A03333">
              <w:rPr>
                <w:rFonts w:ascii="Arial" w:hAnsi="Arial" w:cs="Arial"/>
                <w:sz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</w:rPr>
              <w:t>:……….</w:t>
            </w:r>
          </w:p>
        </w:tc>
      </w:tr>
    </w:tbl>
    <w:p w14:paraId="101FECC3" w14:textId="77777777" w:rsidR="00A03333" w:rsidRPr="001E1EAB" w:rsidRDefault="00A03333" w:rsidP="00BB266A">
      <w:pPr>
        <w:rPr>
          <w:rFonts w:ascii="Arial" w:hAnsi="Arial" w:cs="Arial"/>
          <w:b/>
          <w:sz w:val="24"/>
        </w:rPr>
      </w:pPr>
    </w:p>
    <w:p w14:paraId="33CAB20F" w14:textId="77777777" w:rsidR="00BB266A" w:rsidRPr="001E1EAB" w:rsidRDefault="00A03333" w:rsidP="00240BDF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>Q42</w:t>
      </w:r>
      <w:r w:rsidR="003E5F45" w:rsidRPr="001E1EAB">
        <w:rPr>
          <w:rFonts w:ascii="Arial" w:hAnsi="Arial" w:cs="Arial"/>
          <w:b/>
          <w:sz w:val="24"/>
        </w:rPr>
        <w:t xml:space="preserve"> </w:t>
      </w:r>
      <w:r w:rsidR="001D4EFF" w:rsidRPr="001D4EFF">
        <w:rPr>
          <w:rFonts w:ascii="Arial" w:hAnsi="Arial" w:cs="Arial"/>
          <w:sz w:val="24"/>
        </w:rPr>
        <w:t>L</w:t>
      </w:r>
      <w:r w:rsidR="002F0F3D" w:rsidRPr="001D4EFF">
        <w:rPr>
          <w:rFonts w:ascii="Arial" w:hAnsi="Arial" w:cs="Arial"/>
          <w:sz w:val="24"/>
        </w:rPr>
        <w:t xml:space="preserve">e couple </w:t>
      </w:r>
      <w:r w:rsidR="004478D5" w:rsidRPr="001D4EFF">
        <w:rPr>
          <w:rFonts w:ascii="Arial" w:hAnsi="Arial" w:cs="Arial"/>
          <w:sz w:val="24"/>
        </w:rPr>
        <w:t>de freinage</w:t>
      </w:r>
      <w:r w:rsidR="00A82560">
        <w:rPr>
          <w:rFonts w:ascii="Arial" w:hAnsi="Arial" w:cs="Arial"/>
          <w:sz w:val="24"/>
        </w:rPr>
        <w:t xml:space="preserve"> doit être de </w:t>
      </w:r>
      <w:r w:rsidR="00133075">
        <w:rPr>
          <w:rFonts w:ascii="Arial" w:hAnsi="Arial" w:cs="Arial"/>
          <w:sz w:val="24"/>
        </w:rPr>
        <w:t>4</w:t>
      </w:r>
      <w:r w:rsidR="002F0F3D" w:rsidRPr="001D4EFF">
        <w:rPr>
          <w:rFonts w:ascii="Arial" w:hAnsi="Arial" w:cs="Arial"/>
          <w:sz w:val="24"/>
        </w:rPr>
        <w:t xml:space="preserve"> N</w:t>
      </w:r>
      <w:r w:rsidR="00240BDF">
        <w:rPr>
          <w:rFonts w:ascii="Arial" w:hAnsi="Arial" w:cs="Arial"/>
          <w:sz w:val="24"/>
        </w:rPr>
        <w:t>.</w:t>
      </w:r>
      <w:r w:rsidR="002F0F3D" w:rsidRPr="001D4EFF">
        <w:rPr>
          <w:rFonts w:ascii="Arial" w:hAnsi="Arial" w:cs="Arial"/>
          <w:sz w:val="24"/>
        </w:rPr>
        <w:t>m.</w:t>
      </w:r>
      <w:r w:rsidR="002F0F3D" w:rsidRPr="001E1EAB">
        <w:rPr>
          <w:rFonts w:ascii="Arial" w:hAnsi="Arial" w:cs="Arial"/>
          <w:b/>
          <w:sz w:val="24"/>
        </w:rPr>
        <w:t xml:space="preserve"> </w:t>
      </w:r>
      <w:r w:rsidR="00BB266A" w:rsidRPr="001E1EAB">
        <w:rPr>
          <w:rFonts w:ascii="Arial" w:hAnsi="Arial" w:cs="Arial"/>
          <w:b/>
          <w:sz w:val="24"/>
        </w:rPr>
        <w:t>Calculer</w:t>
      </w:r>
      <w:r w:rsidR="00BB266A" w:rsidRPr="001E1EAB">
        <w:rPr>
          <w:rFonts w:ascii="Arial" w:hAnsi="Arial" w:cs="Arial"/>
          <w:sz w:val="24"/>
        </w:rPr>
        <w:t xml:space="preserve"> l’effort</w:t>
      </w:r>
      <w:r w:rsidR="00133075">
        <w:rPr>
          <w:rFonts w:ascii="Arial" w:hAnsi="Arial" w:cs="Arial"/>
          <w:sz w:val="24"/>
        </w:rPr>
        <w:t xml:space="preserve"> (N)</w:t>
      </w:r>
      <w:r w:rsidR="002F0F3D" w:rsidRPr="001E1EAB">
        <w:rPr>
          <w:rFonts w:ascii="Arial" w:hAnsi="Arial" w:cs="Arial"/>
          <w:sz w:val="24"/>
        </w:rPr>
        <w:t xml:space="preserve"> que doit fournir le système de friction</w:t>
      </w:r>
      <w:r w:rsidR="00BB266A" w:rsidRPr="001E1EAB">
        <w:rPr>
          <w:rFonts w:ascii="Arial" w:hAnsi="Arial" w:cs="Arial"/>
          <w:i/>
          <w:sz w:val="24"/>
        </w:rPr>
        <w:t>.</w:t>
      </w:r>
    </w:p>
    <w:p w14:paraId="021DAC4A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m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</w:t>
      </w:r>
      <w:r w:rsidR="000D0ED7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.</w:t>
      </w:r>
      <w:proofErr w:type="gramEnd"/>
    </w:p>
    <w:p w14:paraId="47674742" w14:textId="77777777" w:rsidR="00AD3866" w:rsidRDefault="00AD3866" w:rsidP="00AD3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 numériqu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</w:t>
      </w:r>
      <w:r w:rsidR="000D0ED7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.</w:t>
      </w:r>
      <w:proofErr w:type="gramEnd"/>
    </w:p>
    <w:p w14:paraId="6025878B" w14:textId="77777777" w:rsidR="008C44AC" w:rsidRDefault="008C44A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ACDC4CD" w14:textId="77777777" w:rsidR="00A03333" w:rsidRDefault="00A03333" w:rsidP="00BB266A">
      <w:pPr>
        <w:rPr>
          <w:rFonts w:ascii="Arial" w:hAnsi="Arial" w:cs="Arial"/>
          <w:sz w:val="24"/>
        </w:rPr>
      </w:pPr>
    </w:p>
    <w:p w14:paraId="6303B620" w14:textId="77777777" w:rsidR="008A3E19" w:rsidRDefault="008A3E19" w:rsidP="00BB266A">
      <w:pPr>
        <w:rPr>
          <w:rFonts w:ascii="Arial" w:hAnsi="Arial" w:cs="Arial"/>
          <w:sz w:val="24"/>
        </w:rPr>
      </w:pPr>
      <w:r w:rsidRPr="008A3E19">
        <w:rPr>
          <w:rFonts w:ascii="Arial" w:hAnsi="Arial" w:cs="Arial"/>
          <w:b/>
          <w:sz w:val="24"/>
        </w:rPr>
        <w:t>Q</w:t>
      </w:r>
      <w:r>
        <w:rPr>
          <w:rFonts w:ascii="Arial" w:hAnsi="Arial" w:cs="Arial"/>
          <w:b/>
          <w:sz w:val="24"/>
        </w:rPr>
        <w:t>43</w:t>
      </w:r>
      <w:r>
        <w:rPr>
          <w:rFonts w:ascii="Arial" w:hAnsi="Arial" w:cs="Arial"/>
          <w:sz w:val="24"/>
        </w:rPr>
        <w:t xml:space="preserve"> L'effort nécessaire pour assurer l'effort de freinage trouvé à la question précédente, vous parait-il en adéquation avec l'effort exercé par les rondelles, </w:t>
      </w:r>
      <w:r w:rsidR="005043DC">
        <w:rPr>
          <w:rFonts w:ascii="Arial" w:hAnsi="Arial" w:cs="Arial"/>
          <w:b/>
          <w:sz w:val="24"/>
        </w:rPr>
        <w:t>j</w:t>
      </w:r>
      <w:r w:rsidRPr="005043DC">
        <w:rPr>
          <w:rFonts w:ascii="Arial" w:hAnsi="Arial" w:cs="Arial"/>
          <w:b/>
          <w:sz w:val="24"/>
        </w:rPr>
        <w:t>ustifier</w:t>
      </w:r>
      <w:r>
        <w:rPr>
          <w:rFonts w:ascii="Arial" w:hAnsi="Arial" w:cs="Arial"/>
          <w:sz w:val="24"/>
        </w:rPr>
        <w:t>:</w:t>
      </w:r>
    </w:p>
    <w:p w14:paraId="206ED8AC" w14:textId="77777777" w:rsidR="008A3E19" w:rsidRDefault="008A3E19" w:rsidP="00BB26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577AF94D" w14:textId="77777777" w:rsidR="008A3E19" w:rsidRDefault="008A3E19" w:rsidP="008A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23BAEF5E" w14:textId="77777777" w:rsidR="008A3E19" w:rsidRDefault="008A3E19" w:rsidP="008A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557DAE4E" w14:textId="77777777" w:rsidR="008A3E19" w:rsidRDefault="008A3E19" w:rsidP="008A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5194D946" w14:textId="77777777" w:rsidR="008A3E19" w:rsidRDefault="008A3E19" w:rsidP="00BB266A">
      <w:pPr>
        <w:rPr>
          <w:rFonts w:ascii="Arial" w:hAnsi="Arial" w:cs="Arial"/>
          <w:sz w:val="24"/>
        </w:rPr>
      </w:pPr>
    </w:p>
    <w:p w14:paraId="566044B2" w14:textId="77777777" w:rsidR="005043DC" w:rsidRDefault="005043DC" w:rsidP="00BB266A">
      <w:pPr>
        <w:rPr>
          <w:rFonts w:ascii="Arial" w:hAnsi="Arial" w:cs="Arial"/>
          <w:b/>
          <w:sz w:val="24"/>
        </w:rPr>
      </w:pPr>
    </w:p>
    <w:p w14:paraId="46383A94" w14:textId="0575BA59" w:rsidR="008A3E19" w:rsidRDefault="008A3E19" w:rsidP="00BB266A">
      <w:pPr>
        <w:rPr>
          <w:rFonts w:ascii="Arial" w:hAnsi="Arial" w:cs="Arial"/>
          <w:sz w:val="24"/>
        </w:rPr>
      </w:pPr>
      <w:r w:rsidRPr="008A3E19">
        <w:rPr>
          <w:rFonts w:ascii="Arial" w:hAnsi="Arial" w:cs="Arial"/>
          <w:b/>
          <w:sz w:val="24"/>
        </w:rPr>
        <w:t>Q4</w:t>
      </w:r>
      <w:r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sz w:val="24"/>
        </w:rPr>
        <w:t xml:space="preserve"> A partir de la chaine de cote ci-dess</w:t>
      </w:r>
      <w:r w:rsidR="00057A1A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us, </w:t>
      </w:r>
      <w:r w:rsidRPr="008A3E19">
        <w:rPr>
          <w:rFonts w:ascii="Arial" w:hAnsi="Arial" w:cs="Arial"/>
          <w:b/>
          <w:sz w:val="24"/>
        </w:rPr>
        <w:t>identifier</w:t>
      </w:r>
      <w:r>
        <w:rPr>
          <w:rFonts w:ascii="Arial" w:hAnsi="Arial" w:cs="Arial"/>
          <w:sz w:val="24"/>
        </w:rPr>
        <w:t xml:space="preserve"> le maillon</w:t>
      </w:r>
      <w:r w:rsidR="00352A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</w:t>
      </w:r>
      <w:r w:rsidR="00352A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a cote qu'il vous faudra contrôler au moment du remontage des rondelles, </w:t>
      </w:r>
      <w:r w:rsidRPr="008A3E19">
        <w:rPr>
          <w:rFonts w:ascii="Arial" w:hAnsi="Arial" w:cs="Arial"/>
          <w:b/>
          <w:sz w:val="24"/>
        </w:rPr>
        <w:t>justifier</w:t>
      </w:r>
      <w:r>
        <w:rPr>
          <w:rFonts w:ascii="Arial" w:hAnsi="Arial" w:cs="Arial"/>
          <w:sz w:val="24"/>
        </w:rPr>
        <w:t xml:space="preserve"> en précisant l'influence qu'aura la variation de ce maillon sur l'effort des rondelles</w:t>
      </w:r>
      <w:r w:rsidR="005043DC">
        <w:rPr>
          <w:rFonts w:ascii="Arial" w:hAnsi="Arial" w:cs="Arial"/>
          <w:sz w:val="24"/>
        </w:rPr>
        <w:t>.</w:t>
      </w:r>
    </w:p>
    <w:p w14:paraId="762C1867" w14:textId="77777777" w:rsidR="008A3E19" w:rsidRDefault="008A3E19" w:rsidP="008A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14B1230D" w14:textId="77777777" w:rsidR="008A3E19" w:rsidRDefault="008A3E19" w:rsidP="008A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6A9A7878" w14:textId="77777777" w:rsidR="008A3E19" w:rsidRDefault="008A3E19" w:rsidP="008A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430C9020" w14:textId="77777777" w:rsidR="008A3E19" w:rsidRDefault="008A3E19" w:rsidP="008A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5401F11E" w14:textId="77777777" w:rsidR="008A3E19" w:rsidRDefault="008A3E19" w:rsidP="008A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</w:t>
      </w:r>
    </w:p>
    <w:p w14:paraId="698BEF67" w14:textId="2B57B923" w:rsidR="00663B50" w:rsidRDefault="001B402E" w:rsidP="00663B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</w:rPr>
        <w:pict w14:anchorId="49C92E3A">
          <v:shape id="_x0000_s1158" type="#_x0000_t202" style="position:absolute;margin-left:279.25pt;margin-top:37.15pt;width:38.35pt;height:23.55pt;z-index:251808082;mso-wrap-edited:f;mso-width-relative:margin;mso-height-relative:margin" wrapcoords="0 0 21600 0 21600 21600 0 21600 0 0" o:regroupid="1" filled="f" stroked="f">
            <v:textbox style="mso-next-textbox:#_x0000_s1158">
              <w:txbxContent>
                <w:p w14:paraId="05804811" w14:textId="77777777" w:rsidR="00C25FBB" w:rsidRPr="00D56874" w:rsidRDefault="00C25FBB">
                  <w:pPr>
                    <w:rPr>
                      <w:rFonts w:ascii="Arial" w:hAnsi="Arial" w:cs="Arial"/>
                      <w:b/>
                      <w:vertAlign w:val="subscript"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>
                    <w:rPr>
                      <w:rFonts w:ascii="Arial" w:hAnsi="Arial" w:cs="Arial"/>
                      <w:b/>
                      <w:vertAlign w:val="subscript"/>
                    </w:rPr>
                    <w:t>65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4"/>
        </w:rPr>
        <w:pict w14:anchorId="3B9E9581">
          <v:shape id="_x0000_s1157" type="#_x0000_t202" style="position:absolute;margin-left:245.95pt;margin-top:68.3pt;width:28.35pt;height:23.55pt;z-index:251807912;mso-wrap-edited:f;mso-width-relative:margin;mso-height-relative:margin" wrapcoords="0 0 21600 0 21600 21600 0 21600 0 0" o:regroupid="1" filled="f" stroked="f">
            <v:textbox style="mso-next-textbox:#_x0000_s1157">
              <w:txbxContent>
                <w:p w14:paraId="71645133" w14:textId="77777777" w:rsidR="00C25FBB" w:rsidRPr="00D56874" w:rsidRDefault="00C25FBB">
                  <w:pPr>
                    <w:rPr>
                      <w:rFonts w:ascii="Arial" w:hAnsi="Arial" w:cs="Arial"/>
                      <w:b/>
                      <w:vertAlign w:val="subscript"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>
                    <w:rPr>
                      <w:rFonts w:ascii="Arial" w:hAnsi="Arial" w:cs="Arial"/>
                      <w:b/>
                      <w:vertAlign w:val="subscript"/>
                    </w:rPr>
                    <w:t>7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4"/>
        </w:rPr>
        <w:pict w14:anchorId="7101346E">
          <v:shape id="_x0000_s1156" type="#_x0000_t202" style="position:absolute;margin-left:283.35pt;margin-top:68.9pt;width:28.35pt;height:23.55pt;z-index:251807742;mso-wrap-edited:f;mso-width-relative:margin;mso-height-relative:margin" wrapcoords="0 0 21600 0 21600 21600 0 21600 0 0" o:regroupid="1" filled="f" stroked="f">
            <v:textbox style="mso-next-textbox:#_x0000_s1156">
              <w:txbxContent>
                <w:p w14:paraId="6B6C1644" w14:textId="77777777" w:rsidR="00C25FBB" w:rsidRPr="00D56874" w:rsidRDefault="00C25FBB">
                  <w:pPr>
                    <w:rPr>
                      <w:rFonts w:ascii="Arial" w:hAnsi="Arial" w:cs="Arial"/>
                      <w:b/>
                      <w:vertAlign w:val="subscript"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>
                    <w:rPr>
                      <w:rFonts w:ascii="Arial" w:hAnsi="Arial" w:cs="Arial"/>
                      <w:b/>
                      <w:vertAlign w:val="subscript"/>
                    </w:rPr>
                    <w:t>5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24"/>
        </w:rPr>
        <w:pict w14:anchorId="47A78E8E">
          <v:shape id="_x0000_s1155" type="#_x0000_t202" style="position:absolute;margin-left:318pt;margin-top:67.5pt;width:28.35pt;height:23.55pt;z-index:251807572;mso-wrap-edited:f;mso-width-relative:margin;mso-height-relative:margin" wrapcoords="0 0 21600 0 21600 21600 0 21600 0 0" o:regroupid="1" filled="f" stroked="f">
            <v:textbox style="mso-next-textbox:#_x0000_s1155">
              <w:txbxContent>
                <w:p w14:paraId="534398DA" w14:textId="77777777" w:rsidR="00C25FBB" w:rsidRPr="00D56874" w:rsidRDefault="00C25FBB">
                  <w:pPr>
                    <w:rPr>
                      <w:rFonts w:ascii="Arial" w:hAnsi="Arial" w:cs="Arial"/>
                      <w:b/>
                      <w:vertAlign w:val="subscript"/>
                    </w:rPr>
                  </w:pPr>
                  <w:r w:rsidRPr="00D56874">
                    <w:rPr>
                      <w:rFonts w:ascii="Arial" w:hAnsi="Arial" w:cs="Arial"/>
                      <w:b/>
                    </w:rPr>
                    <w:t>J</w:t>
                  </w:r>
                  <w:r w:rsidRPr="00D56874">
                    <w:rPr>
                      <w:rFonts w:ascii="Arial" w:hAnsi="Arial" w:cs="Arial"/>
                      <w:b/>
                      <w:vertAlign w:val="subscript"/>
                    </w:rPr>
                    <w:t>A</w:t>
                  </w:r>
                </w:p>
              </w:txbxContent>
            </v:textbox>
            <w10:wrap type="tight"/>
          </v:shape>
        </w:pict>
      </w:r>
      <w:r w:rsidR="005043D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808256" behindDoc="0" locked="0" layoutInCell="1" allowOverlap="1" wp14:anchorId="0C8CD1B7" wp14:editId="11560EAF">
            <wp:simplePos x="0" y="0"/>
            <wp:positionH relativeFrom="column">
              <wp:posOffset>2465554</wp:posOffset>
            </wp:positionH>
            <wp:positionV relativeFrom="paragraph">
              <wp:posOffset>1487672</wp:posOffset>
            </wp:positionV>
            <wp:extent cx="1918932" cy="3207224"/>
            <wp:effectExtent l="19050" t="0" r="0" b="0"/>
            <wp:wrapNone/>
            <wp:docPr id="2" name="Image 1" descr="ch de c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de cote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7975" b="34456"/>
                    <a:stretch>
                      <a:fillRect/>
                    </a:stretch>
                  </pic:blipFill>
                  <pic:spPr>
                    <a:xfrm>
                      <a:off x="0" y="0"/>
                      <a:ext cx="1918932" cy="3207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333">
        <w:rPr>
          <w:rFonts w:ascii="Arial" w:hAnsi="Arial" w:cs="Arial"/>
          <w:b/>
          <w:sz w:val="24"/>
          <w:szCs w:val="24"/>
          <w:highlight w:val="lightGray"/>
        </w:rPr>
        <w:br w:type="column"/>
      </w:r>
      <w:r w:rsidR="00663B50" w:rsidRPr="00190453">
        <w:rPr>
          <w:rFonts w:ascii="Arial" w:hAnsi="Arial" w:cs="Arial"/>
          <w:b/>
          <w:sz w:val="24"/>
          <w:szCs w:val="24"/>
          <w:highlight w:val="lightGray"/>
        </w:rPr>
        <w:lastRenderedPageBreak/>
        <w:t>Partie étude du</w:t>
      </w:r>
      <w:r w:rsidR="00663B50">
        <w:rPr>
          <w:rFonts w:ascii="Arial" w:hAnsi="Arial" w:cs="Arial"/>
          <w:b/>
          <w:sz w:val="24"/>
          <w:szCs w:val="24"/>
          <w:highlight w:val="lightGray"/>
        </w:rPr>
        <w:t xml:space="preserve"> facteur humain</w:t>
      </w:r>
    </w:p>
    <w:p w14:paraId="386C24A6" w14:textId="77777777" w:rsidR="00663B50" w:rsidRPr="00067342" w:rsidRDefault="00663B50" w:rsidP="00663B50">
      <w:pPr>
        <w:rPr>
          <w:rFonts w:ascii="Arial" w:hAnsi="Arial" w:cs="Arial"/>
          <w:sz w:val="24"/>
        </w:rPr>
      </w:pPr>
    </w:p>
    <w:p w14:paraId="27C6D32A" w14:textId="77777777" w:rsidR="00FF1D30" w:rsidRPr="00A07E47" w:rsidRDefault="00FF1D30" w:rsidP="00A809F5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Pressé par le temps avant le départ en mission, le </w:t>
      </w:r>
      <w:r w:rsidR="00A34351">
        <w:rPr>
          <w:rFonts w:ascii="Arial" w:hAnsi="Arial" w:cs="Arial"/>
          <w:i/>
          <w:sz w:val="24"/>
        </w:rPr>
        <w:t xml:space="preserve">technicien de piste </w:t>
      </w:r>
      <w:r>
        <w:rPr>
          <w:rFonts w:ascii="Arial" w:hAnsi="Arial" w:cs="Arial"/>
          <w:i/>
          <w:sz w:val="24"/>
        </w:rPr>
        <w:t>a réalisé</w:t>
      </w:r>
      <w:r w:rsidR="00EB725B">
        <w:rPr>
          <w:rFonts w:ascii="Arial" w:hAnsi="Arial" w:cs="Arial"/>
          <w:i/>
          <w:sz w:val="24"/>
        </w:rPr>
        <w:t xml:space="preserve"> partiellement</w:t>
      </w:r>
      <w:r>
        <w:rPr>
          <w:rFonts w:ascii="Arial" w:hAnsi="Arial" w:cs="Arial"/>
          <w:i/>
          <w:sz w:val="24"/>
        </w:rPr>
        <w:t xml:space="preserve"> le test du treuil. Néanmoins</w:t>
      </w:r>
      <w:r w:rsidR="00541261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le câble et le crochet sont en bon état et le voyant vert</w:t>
      </w:r>
      <w:r w:rsidR="00EB725B">
        <w:rPr>
          <w:rFonts w:ascii="Arial" w:hAnsi="Arial" w:cs="Arial"/>
          <w:i/>
          <w:sz w:val="24"/>
        </w:rPr>
        <w:t>, du sélecteur de mission,</w:t>
      </w:r>
      <w:r>
        <w:rPr>
          <w:rFonts w:ascii="Arial" w:hAnsi="Arial" w:cs="Arial"/>
          <w:i/>
          <w:sz w:val="24"/>
        </w:rPr>
        <w:t xml:space="preserve"> s’est allumé.</w:t>
      </w:r>
    </w:p>
    <w:p w14:paraId="119FCA74" w14:textId="77777777" w:rsidR="00BB266A" w:rsidRDefault="00BB266A" w:rsidP="00BB266A">
      <w:pPr>
        <w:spacing w:line="360" w:lineRule="auto"/>
        <w:rPr>
          <w:rFonts w:ascii="Arial" w:hAnsi="Arial" w:cs="Arial"/>
          <w:i/>
          <w:sz w:val="24"/>
        </w:rPr>
      </w:pPr>
    </w:p>
    <w:p w14:paraId="3A266F9A" w14:textId="77777777" w:rsidR="00CF0C55" w:rsidRPr="001748BC" w:rsidRDefault="001748BC" w:rsidP="00A809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456814">
        <w:rPr>
          <w:rFonts w:ascii="Arial" w:hAnsi="Arial" w:cs="Arial"/>
          <w:b/>
          <w:sz w:val="24"/>
          <w:szCs w:val="24"/>
        </w:rPr>
        <w:t>4</w:t>
      </w:r>
      <w:r w:rsidR="008A3E19">
        <w:rPr>
          <w:rFonts w:ascii="Arial" w:hAnsi="Arial" w:cs="Arial"/>
          <w:b/>
          <w:sz w:val="24"/>
          <w:szCs w:val="24"/>
        </w:rPr>
        <w:t>5</w:t>
      </w:r>
      <w:r w:rsidR="00FF1D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F1D30">
        <w:rPr>
          <w:rFonts w:ascii="Arial" w:hAnsi="Arial" w:cs="Arial"/>
          <w:sz w:val="24"/>
          <w:szCs w:val="24"/>
        </w:rPr>
        <w:t>A</w:t>
      </w:r>
      <w:proofErr w:type="gramEnd"/>
      <w:r w:rsidRPr="001748BC">
        <w:rPr>
          <w:rFonts w:ascii="Arial" w:hAnsi="Arial" w:cs="Arial"/>
          <w:sz w:val="24"/>
          <w:szCs w:val="24"/>
        </w:rPr>
        <w:t xml:space="preserve"> partir </w:t>
      </w:r>
      <w:r w:rsidR="00C16A3D">
        <w:rPr>
          <w:rFonts w:ascii="Arial" w:hAnsi="Arial" w:cs="Arial"/>
          <w:sz w:val="24"/>
          <w:szCs w:val="24"/>
        </w:rPr>
        <w:t xml:space="preserve">de la procédure de test </w:t>
      </w:r>
      <w:r w:rsidRPr="001748BC">
        <w:rPr>
          <w:rFonts w:ascii="Arial" w:hAnsi="Arial" w:cs="Arial"/>
          <w:sz w:val="24"/>
          <w:szCs w:val="24"/>
        </w:rPr>
        <w:t>du treuil avant</w:t>
      </w:r>
      <w:r w:rsidR="00C80903">
        <w:rPr>
          <w:rFonts w:ascii="Arial" w:hAnsi="Arial" w:cs="Arial"/>
          <w:sz w:val="24"/>
          <w:szCs w:val="24"/>
        </w:rPr>
        <w:t xml:space="preserve"> le</w:t>
      </w:r>
      <w:r w:rsidRPr="001748BC">
        <w:rPr>
          <w:rFonts w:ascii="Arial" w:hAnsi="Arial" w:cs="Arial"/>
          <w:sz w:val="24"/>
          <w:szCs w:val="24"/>
        </w:rPr>
        <w:t xml:space="preserve"> départ </w:t>
      </w:r>
      <w:r w:rsidR="00C80903">
        <w:rPr>
          <w:rFonts w:ascii="Arial" w:hAnsi="Arial" w:cs="Arial"/>
          <w:sz w:val="24"/>
          <w:szCs w:val="24"/>
        </w:rPr>
        <w:t xml:space="preserve">en </w:t>
      </w:r>
      <w:r w:rsidRPr="001748BC">
        <w:rPr>
          <w:rFonts w:ascii="Arial" w:hAnsi="Arial" w:cs="Arial"/>
          <w:sz w:val="24"/>
          <w:szCs w:val="24"/>
        </w:rPr>
        <w:t>vol</w:t>
      </w:r>
      <w:r w:rsidR="00C16A3D">
        <w:rPr>
          <w:rFonts w:ascii="Arial" w:hAnsi="Arial" w:cs="Arial"/>
          <w:sz w:val="24"/>
          <w:szCs w:val="24"/>
        </w:rPr>
        <w:t xml:space="preserve">, </w:t>
      </w:r>
      <w:r w:rsidR="00C16A3D">
        <w:rPr>
          <w:rFonts w:ascii="Arial" w:hAnsi="Arial" w:cs="Arial"/>
          <w:b/>
          <w:sz w:val="24"/>
          <w:szCs w:val="24"/>
        </w:rPr>
        <w:t xml:space="preserve">identifier </w:t>
      </w:r>
      <w:r w:rsidR="00C16A3D">
        <w:rPr>
          <w:rFonts w:ascii="Arial" w:hAnsi="Arial" w:cs="Arial"/>
          <w:sz w:val="24"/>
          <w:szCs w:val="24"/>
        </w:rPr>
        <w:t>les 2</w:t>
      </w:r>
      <w:r w:rsidR="00EB725B">
        <w:rPr>
          <w:rFonts w:ascii="Arial" w:hAnsi="Arial" w:cs="Arial"/>
          <w:sz w:val="24"/>
          <w:szCs w:val="24"/>
        </w:rPr>
        <w:t xml:space="preserve"> étapes</w:t>
      </w:r>
      <w:r w:rsidR="00C16A3D">
        <w:rPr>
          <w:rFonts w:ascii="Arial" w:hAnsi="Arial" w:cs="Arial"/>
          <w:sz w:val="24"/>
          <w:szCs w:val="24"/>
        </w:rPr>
        <w:t xml:space="preserve"> </w:t>
      </w:r>
      <w:r w:rsidR="00FF2385">
        <w:rPr>
          <w:rFonts w:ascii="Arial" w:hAnsi="Arial" w:cs="Arial"/>
          <w:sz w:val="24"/>
          <w:szCs w:val="24"/>
        </w:rPr>
        <w:t>en lien avec le dysfonctionnement</w:t>
      </w:r>
      <w:r w:rsidR="00C16A3D">
        <w:rPr>
          <w:rFonts w:ascii="Arial" w:hAnsi="Arial" w:cs="Arial"/>
          <w:sz w:val="24"/>
          <w:szCs w:val="24"/>
        </w:rPr>
        <w:t>.</w:t>
      </w:r>
    </w:p>
    <w:p w14:paraId="6F9427E8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21CBDBA1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24B57C24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616843F2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</w:p>
    <w:p w14:paraId="78039711" w14:textId="77777777" w:rsidR="001748BC" w:rsidRDefault="001748BC" w:rsidP="001748BC">
      <w:pPr>
        <w:rPr>
          <w:rFonts w:ascii="Arial" w:hAnsi="Arial" w:cs="Arial"/>
          <w:b/>
          <w:sz w:val="24"/>
        </w:rPr>
      </w:pPr>
    </w:p>
    <w:p w14:paraId="3CC7668E" w14:textId="77777777" w:rsidR="00CF0C55" w:rsidRPr="00B16438" w:rsidRDefault="001748BC" w:rsidP="00FF23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8A3E19"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b/>
          <w:sz w:val="24"/>
          <w:szCs w:val="24"/>
        </w:rPr>
        <w:t xml:space="preserve"> Citer </w:t>
      </w:r>
      <w:r w:rsidRPr="001748BC">
        <w:rPr>
          <w:rFonts w:ascii="Arial" w:hAnsi="Arial" w:cs="Arial"/>
          <w:sz w:val="24"/>
          <w:szCs w:val="24"/>
        </w:rPr>
        <w:t xml:space="preserve">la </w:t>
      </w:r>
      <w:r w:rsidR="00C16A3D">
        <w:rPr>
          <w:rFonts w:ascii="Arial" w:hAnsi="Arial" w:cs="Arial"/>
          <w:sz w:val="24"/>
          <w:szCs w:val="24"/>
        </w:rPr>
        <w:t xml:space="preserve">raison </w:t>
      </w:r>
      <w:r w:rsidR="00FF2385">
        <w:rPr>
          <w:rFonts w:ascii="Arial" w:hAnsi="Arial" w:cs="Arial"/>
          <w:sz w:val="24"/>
          <w:szCs w:val="24"/>
        </w:rPr>
        <w:t xml:space="preserve">liée aux facteurs humains </w:t>
      </w:r>
      <w:r w:rsidR="00C16A3D">
        <w:rPr>
          <w:rFonts w:ascii="Arial" w:hAnsi="Arial" w:cs="Arial"/>
          <w:sz w:val="24"/>
          <w:szCs w:val="24"/>
        </w:rPr>
        <w:t>pour laquelle le dysfonctionnement du treuil n’a pas été détecté.</w:t>
      </w:r>
    </w:p>
    <w:p w14:paraId="48B62755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F0FC83D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6B819643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656E7AD4" w14:textId="77777777" w:rsidR="00723B55" w:rsidRDefault="00723B55" w:rsidP="00723B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5A6B05D5" w14:textId="60333D14" w:rsidR="00723B55" w:rsidRPr="00F550AE" w:rsidRDefault="001B402E" w:rsidP="00723B55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pict w14:anchorId="71AC2064">
          <v:shape id="_x0000_s1146" type="#_x0000_t32" style="position:absolute;margin-left:-215.55pt;margin-top:4.2pt;width:.05pt;height:55.25pt;flip:y;z-index:251803816;mso-wrap-edited:f" o:connectortype="straight" wrapcoords="-2147483648 0 -2147483648 21308 -2147483648 21308 -2147483648 0 -2147483648 0" o:regroupid="2" strokeweight="2.25pt">
            <w10:wrap type="tight"/>
          </v:shape>
        </w:pict>
      </w:r>
      <w:r w:rsidR="00723B55" w:rsidRPr="008F7F57">
        <w:rPr>
          <w:rFonts w:ascii="Arial" w:hAnsi="Arial" w:cs="Arial"/>
          <w:b/>
          <w:sz w:val="24"/>
          <w:szCs w:val="24"/>
        </w:rPr>
        <w:t>Q</w:t>
      </w:r>
      <w:r w:rsidR="008A3E19">
        <w:rPr>
          <w:rFonts w:ascii="Arial" w:hAnsi="Arial" w:cs="Arial"/>
          <w:b/>
          <w:sz w:val="24"/>
          <w:szCs w:val="24"/>
        </w:rPr>
        <w:t>47</w:t>
      </w:r>
      <w:r w:rsidR="00723B55">
        <w:rPr>
          <w:rFonts w:ascii="Arial" w:hAnsi="Arial" w:cs="Arial"/>
          <w:b/>
          <w:sz w:val="24"/>
          <w:szCs w:val="24"/>
        </w:rPr>
        <w:t xml:space="preserve"> Citer </w:t>
      </w:r>
      <w:r w:rsidR="00723B55" w:rsidRPr="00723B55">
        <w:rPr>
          <w:rFonts w:ascii="Arial" w:hAnsi="Arial" w:cs="Arial"/>
          <w:sz w:val="24"/>
          <w:szCs w:val="24"/>
        </w:rPr>
        <w:t>les 3 types d’erreurs humaines en maintenance aéronautique.</w:t>
      </w:r>
    </w:p>
    <w:bookmarkEnd w:id="0"/>
    <w:p w14:paraId="56CBAF05" w14:textId="2118B3D1" w:rsidR="0031219B" w:rsidRDefault="00EF4702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BB71385">
          <v:shape id="_x0000_s1175" type="#_x0000_t202" style="position:absolute;margin-left:-574.7pt;margin-top:4.85pt;width:108.5pt;height:39.35pt;z-index:251817472;mso-wrap-edited:f" wrapcoords="0 0 21600 0 21600 21600 0 21600 0 0" filled="f" stroked="f">
            <v:fill o:detectmouseclick="t"/>
            <v:textbox inset=",7.2pt,,7.2pt">
              <w:txbxContent>
                <w:p w14:paraId="4974B0CE" w14:textId="74D2CBD7" w:rsidR="00EF4702" w:rsidRDefault="00EF4702" w:rsidP="00EF4702">
                  <w:pPr>
                    <w:jc w:val="center"/>
                  </w:pPr>
                  <w:r>
                    <w:t>Empilement des pièces de friction</w:t>
                  </w:r>
                </w:p>
              </w:txbxContent>
            </v:textbox>
            <w10:wrap type="tight"/>
          </v:shape>
        </w:pict>
      </w:r>
      <w:r w:rsidR="001B402E">
        <w:rPr>
          <w:rFonts w:ascii="Arial" w:hAnsi="Arial" w:cs="Arial"/>
          <w:noProof/>
          <w:sz w:val="24"/>
          <w:szCs w:val="24"/>
        </w:rPr>
        <w:pict w14:anchorId="7D60A40D">
          <v:shape id="_x0000_s1151" type="#_x0000_t32" style="position:absolute;margin-left:-441.5pt;margin-top:4.8pt;width:226pt;height:.15pt;flip:y;z-index:251805946;mso-wrap-edited:f" o:connectortype="straight" wrapcoords="19836 -2147483648 -146 -2147483648 -146 -2147483648 19836 -2147483648 20718 -2147483648 21746 -2147483648 21746 -2147483648 20571 -2147483648 19836 -2147483648" o:regroupid="2">
            <v:stroke endarrow="block"/>
            <w10:wrap type="tight"/>
          </v:shape>
        </w:pict>
      </w:r>
      <w:r w:rsidR="001B402E">
        <w:rPr>
          <w:rFonts w:ascii="Arial" w:hAnsi="Arial" w:cs="Arial"/>
          <w:b/>
          <w:noProof/>
          <w:sz w:val="24"/>
          <w:szCs w:val="24"/>
        </w:rPr>
        <w:pict w14:anchorId="7D1FC1C3">
          <v:shape id="_x0000_s1143" type="#_x0000_t32" style="position:absolute;margin-left:-440.05pt;margin-top:2.4pt;width:.05pt;height:169.4pt;flip:y;z-index:251802538;mso-wrap-edited:f" o:connectortype="straight" wrapcoords="-2147483648 0 -2147483648 21413 -2147483648 21413 -2147483648 0 -2147483648 0" o:regroupid="2" strokeweight="2.25pt">
            <w10:wrap type="tight"/>
          </v:shape>
        </w:pict>
      </w:r>
      <w:r w:rsidR="003121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5F062935" w14:textId="1479F4AB" w:rsidR="0031219B" w:rsidRDefault="001B402E" w:rsidP="0031219B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3A84D206">
          <v:shape id="Connecteur droit avec flèche 6" o:spid="_x0000_s1180" type="#_x0000_t32" style="position:absolute;margin-left:-469.65pt;margin-top:9pt;width:74pt;height:16.5pt;flip:x y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" strokecolor="#4f81bd [3204]" strokeweight="2pt">
            <v:stroke endarrow="open"/>
            <v:shadow on="t" opacity="24903f" mv:blur="40000f" origin=",.5" offset="0,20000emu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D1FC1C3">
          <v:shape id="_x0000_s1166" type="#_x0000_t32" style="position:absolute;margin-left:-358.85pt;margin-top:3.85pt;width:0;height:86.95pt;flip:y;z-index:251812352;mso-wrap-edited:f" o:connectortype="straight" wrapcoords="-2147483648 0 -2147483648 21413 -2147483648 21413 -2147483648 0 -2147483648 0" strokeweight="2.25pt">
            <w10:wrap type="through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D1FC1C3">
          <v:shape id="_x0000_s1167" type="#_x0000_t32" style="position:absolute;margin-left:-374.05pt;margin-top:3.85pt;width:0;height:86.95pt;flip:y;z-index:251813376;mso-wrap-edited:f" o:connectortype="straight" wrapcoords="-2147483648 0 -2147483648 21413 -2147483648 21413 -2147483648 0 -2147483648 0" strokeweight="2.25pt">
            <w10:wrap type="through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B9E9581">
          <v:shape id="_x0000_s1164" type="#_x0000_t202" style="position:absolute;margin-left:-352.65pt;margin-top:6.85pt;width:28.35pt;height:23.55pt;z-index:251810304;mso-wrap-edited:f;mso-width-relative:margin;mso-height-relative:margin" wrapcoords="0 0 21600 0 21600 21600 0 21600 0 0" filled="f" stroked="f">
            <v:textbox style="mso-next-textbox:#_x0000_s1164">
              <w:txbxContent>
                <w:p w14:paraId="7D060986" w14:textId="4E9B38FD" w:rsidR="00C25FBB" w:rsidRPr="00D56874" w:rsidRDefault="00C25FBB" w:rsidP="00C25FBB">
                  <w:pPr>
                    <w:rPr>
                      <w:rFonts w:ascii="Arial" w:hAnsi="Arial" w:cs="Arial"/>
                      <w:b/>
                      <w:vertAlign w:val="subscript"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>
                    <w:rPr>
                      <w:rFonts w:ascii="Arial" w:hAnsi="Arial" w:cs="Arial"/>
                      <w:b/>
                      <w:vertAlign w:val="subscript"/>
                    </w:rPr>
                    <w:t>4</w:t>
                  </w:r>
                </w:p>
              </w:txbxContent>
            </v:textbox>
            <w10:wrap type="through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D1FC1C3">
          <v:shape id="_x0000_s1170" type="#_x0000_t32" style="position:absolute;margin-left:-422.05pt;margin-top:3.85pt;width:0;height:86.95pt;flip:y;z-index:251816448;mso-wrap-edited:f" o:connectortype="straight" wrapcoords="-2147483648 0 -2147483648 21413 -2147483648 21413 -2147483648 0 -2147483648 0" strokeweight="2.25pt">
            <w10:wrap type="through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7D1FC1C3">
          <v:shape id="_x0000_s1169" type="#_x0000_t32" style="position:absolute;margin-left:-404.05pt;margin-top:3.85pt;width:0;height:86.95pt;flip:y;z-index:251815424;mso-wrap-edited:f" o:connectortype="straight" wrapcoords="-2147483648 0 -2147483648 21413 -2147483648 21413 -2147483648 0 -2147483648 0" strokeweight="2.25pt">
            <w10:wrap type="through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D1FC1C3">
          <v:shape id="_x0000_s1168" type="#_x0000_t32" style="position:absolute;margin-left:-388.55pt;margin-top:3.85pt;width:0;height:86.95pt;flip:y;z-index:251814400;mso-wrap-edited:f" o:connectortype="straight" wrapcoords="-2147483648 0 -2147483648 21413 -2147483648 21413 -2147483648 0 -2147483648 0" strokeweight="2.25pt">
            <w10:wrap type="through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D1FC1C3">
          <v:shape id="_x0000_s1165" type="#_x0000_t32" style="position:absolute;margin-left:-325.45pt;margin-top:1.4pt;width:0;height:86.95pt;flip:y;z-index:251811328;mso-wrap-edited:f" o:connectortype="straight" wrapcoords="-2147483648 0 -2147483648 21413 -2147483648 21413 -2147483648 0 -2147483648 0" strokeweight="2.25pt">
            <w10:wrap type="through"/>
          </v:shape>
        </w:pict>
      </w:r>
      <w:r w:rsidR="003121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A67C0A8" w14:textId="099DDCB8" w:rsidR="0031219B" w:rsidRDefault="001B402E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pict w14:anchorId="7FDEE689">
          <v:shape id="_x0000_s1176" type="#_x0000_t32" style="position:absolute;margin-left:-439.9pt;margin-top:11.6pt;width:79.5pt;height:.15pt;flip:x;z-index:251818496;mso-wrap-edited:f" o:connectortype="straight" wrapcoords="15709 -2147483648 -490 -2147483648 -490 -2147483648 15709 -2147483648 19145 -2147483648 22581 -2147483648 22581 -2147483648 18163 -2147483648 15709 -2147483648">
            <v:stroke endarrow="block"/>
            <w10:wrap type="through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FDEE689">
          <v:shape id="_x0000_s1163" type="#_x0000_t32" style="position:absolute;margin-left:-359.55pt;margin-top:12.2pt;width:33pt;height:0;flip:x;z-index:251809280;mso-wrap-edited:f" o:connectortype="straight" wrapcoords="15709 -2147483648 -490 -2147483648 -490 -2147483648 15709 -2147483648 19145 -2147483648 22581 -2147483648 22581 -2147483648 18163 -2147483648 15709 -2147483648">
            <v:stroke endarrow="block"/>
            <w10:wrap type="through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A5D07DA">
          <v:shape id="_x0000_s1152" type="#_x0000_t32" style="position:absolute;margin-left:-249pt;margin-top:13.1pt;width:27.3pt;height:0;z-index:251806372;mso-wrap-edited:f" o:connectortype="straight" wrapcoords="-600 -2147483648 0 -2147483648 11400 -2147483648 11400 -2147483648 21000 -2147483648 22800 -2147483648 -600 -2147483648" o:regroupid="2">
            <w10:wrap type="tight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FDEE689">
          <v:shape id="_x0000_s1150" type="#_x0000_t32" style="position:absolute;margin-left:-325.7pt;margin-top:11.1pt;width:33pt;height:0;flip:x;z-index:251805520;mso-wrap-edited:f" o:connectortype="straight" wrapcoords="15709 -2147483648 -490 -2147483648 -490 -2147483648 15709 -2147483648 19145 -2147483648 22581 -2147483648 22581 -2147483648 18163 -2147483648 15709 -2147483648" o:regroupid="2">
            <v:stroke endarrow="block"/>
            <w10:wrap type="tight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C5164A1">
          <v:shape id="_x0000_s1149" type="#_x0000_t32" style="position:absolute;margin-left:-291.85pt;margin-top:11.1pt;width:42.45pt;height:0;flip:x;z-index:251805094;mso-wrap-edited:f" o:connectortype="straight" wrapcoords="17052 -2147483648 -378 -2147483648 -378 -2147483648 17052 -2147483648 19326 -2147483648 21978 -2147483648 21978 -2147483648 18947 -2147483648 17052 -2147483648" o:regroupid="2">
            <v:stroke endarrow="block"/>
            <w10:wrap type="tight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B6B2DEA">
          <v:shape id="_x0000_s1147" type="#_x0000_t32" style="position:absolute;margin-left:-249.4pt;margin-top:11.1pt;width:33.85pt;height:0;z-index:251804242;mso-wrap-edited:f" o:connectortype="straight" wrapcoords="13440 -2147483648 -480 -2147483648 -480 -2147483648 13440 -2147483648 16800 -2147483648 22080 -2147483648 22080 -2147483648 15840 -2147483648 13440 -2147483648" o:regroupid="2">
            <v:stroke endarrow="block" endarrowwidth="wide" endarrowlength="long"/>
            <w10:wrap type="tight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34980B9">
          <v:shape id="_x0000_s1145" type="#_x0000_t32" style="position:absolute;margin-left:-249pt;margin-top:7.65pt;width:0;height:56.45pt;flip:y;z-index:251803390;mso-wrap-edited:f" o:connectortype="straight" wrapcoords="-2147483648 0 -2147483648 21312 -2147483648 21312 -2147483648 0 -2147483648 0" o:regroupid="2" strokeweight="2.25pt">
            <w10:wrap type="tight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9E55128">
          <v:shape id="_x0000_s1144" type="#_x0000_t32" style="position:absolute;margin-left:-291.85pt;margin-top:5.3pt;width:0;height:56.45pt;flip:y;z-index:251802964;mso-wrap-edited:f" o:connectortype="straight" wrapcoords="-2147483648 0 -2147483648 21312 -2147483648 21312 -2147483648 0 -2147483648 0" o:regroupid="2" strokeweight="2.25pt">
            <w10:wrap type="tight"/>
          </v:shape>
        </w:pict>
      </w:r>
      <w:r w:rsidR="003121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49569DCF" w14:textId="1D57B5F1" w:rsidR="00C16A3D" w:rsidRDefault="001B402E" w:rsidP="00C16A3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037424B7">
          <v:shape id="_x0000_s1148" type="#_x0000_t32" style="position:absolute;margin-left:-240.75pt;margin-top:4.3pt;width:25.2pt;height:10.75pt;flip:x;z-index:251804668;mso-wrap-edited:f" o:connectortype="straight" wrapcoords="-1270 -1542 -1270 3085 13976 21600 17152 21600 22870 21600 23505 20057 17152 12342 3176 -1542 -1270 -1542" o:regroupid="2" strokeweight="2.25pt">
            <w10:wrap type="tight"/>
          </v:shape>
        </w:pict>
      </w:r>
    </w:p>
    <w:p w14:paraId="1AF0F18F" w14:textId="51EFAA54" w:rsidR="00723B55" w:rsidRPr="008B51A0" w:rsidRDefault="001B402E" w:rsidP="00723B55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noProof/>
          <w:sz w:val="24"/>
          <w:szCs w:val="24"/>
        </w:rPr>
        <w:pict w14:anchorId="06517D88">
          <v:shape id="_x0000_s1153" type="#_x0000_t32" style="position:absolute;margin-left:-240.75pt;margin-top:.25pt;width:0;height:56.45pt;flip:y;z-index:251806798;mso-wrap-edited:f" o:connectortype="straight" wrapcoords="-2147483648 0 -2147483648 21312 -2147483648 21312 -2147483648 0 -2147483648 0" o:regroupid="2" strokeweight="2.25pt">
            <w10:wrap type="tight"/>
          </v:shape>
        </w:pict>
      </w:r>
      <w:r w:rsidR="00723B55" w:rsidRPr="008F7F57">
        <w:rPr>
          <w:rFonts w:ascii="Arial" w:hAnsi="Arial" w:cs="Arial"/>
          <w:b/>
          <w:sz w:val="24"/>
          <w:szCs w:val="24"/>
        </w:rPr>
        <w:t>Q</w:t>
      </w:r>
      <w:r w:rsidR="008A3E19">
        <w:rPr>
          <w:rFonts w:ascii="Arial" w:hAnsi="Arial" w:cs="Arial"/>
          <w:b/>
          <w:sz w:val="24"/>
          <w:szCs w:val="24"/>
        </w:rPr>
        <w:t>48</w:t>
      </w:r>
      <w:r w:rsidR="00723B55">
        <w:rPr>
          <w:rFonts w:ascii="Arial" w:hAnsi="Arial" w:cs="Arial"/>
          <w:b/>
          <w:sz w:val="24"/>
          <w:szCs w:val="24"/>
        </w:rPr>
        <w:t xml:space="preserve"> Identifier </w:t>
      </w:r>
      <w:r w:rsidR="00FF2385">
        <w:rPr>
          <w:rFonts w:ascii="Arial" w:hAnsi="Arial" w:cs="Arial"/>
          <w:sz w:val="24"/>
          <w:szCs w:val="24"/>
        </w:rPr>
        <w:t xml:space="preserve">de quelle catégorie d’erreur relève l’agissement du </w:t>
      </w:r>
      <w:r w:rsidR="0013480A">
        <w:rPr>
          <w:rFonts w:ascii="Arial" w:hAnsi="Arial" w:cs="Arial"/>
          <w:sz w:val="24"/>
          <w:szCs w:val="24"/>
        </w:rPr>
        <w:t>technicien de piste</w:t>
      </w:r>
      <w:r w:rsidR="00723B55">
        <w:rPr>
          <w:rFonts w:ascii="Arial" w:hAnsi="Arial" w:cs="Arial"/>
          <w:sz w:val="24"/>
          <w:szCs w:val="24"/>
        </w:rPr>
        <w:t>.</w:t>
      </w:r>
    </w:p>
    <w:p w14:paraId="286FA8E2" w14:textId="0345FB89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5EAEA6D7" w14:textId="77777777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6D435D8B" w14:textId="63D347C5" w:rsidR="0031219B" w:rsidRDefault="001B402E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16338F6">
          <v:shape id="_x0000_s1181" type="#_x0000_t202" style="position:absolute;margin-left:-567.7pt;margin-top:9.15pt;width:110pt;height:60pt;z-index:251820544;mso-wrap-edited:f" wrapcoords="0 0 21600 0 21600 21600 0 21600 0 0" filled="f" stroked="f">
            <v:fill o:detectmouseclick="t"/>
            <v:textbox inset=",7.2pt,,7.2pt">
              <w:txbxContent>
                <w:p w14:paraId="4C0EBB9E" w14:textId="46EF6D92" w:rsidR="001B402E" w:rsidRDefault="001B402E">
                  <w:r>
                    <w:t>Surface de contact pièce 65 avec l’empilement des pièces de friction</w:t>
                  </w:r>
                </w:p>
              </w:txbxContent>
            </v:textbox>
            <w10:wrap type="tight"/>
          </v:shape>
        </w:pict>
      </w:r>
      <w:r w:rsidR="003121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4C689CB9" w14:textId="50F1B5AB"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514F87" w14:textId="2D635B0A" w:rsidR="00F550AE" w:rsidRPr="00F550AE" w:rsidRDefault="00F550AE" w:rsidP="00F550AE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8F7F57">
        <w:rPr>
          <w:rFonts w:ascii="Arial" w:hAnsi="Arial" w:cs="Arial"/>
          <w:b/>
          <w:sz w:val="24"/>
          <w:szCs w:val="24"/>
        </w:rPr>
        <w:t>Q</w:t>
      </w:r>
      <w:r w:rsidR="008A3E19">
        <w:rPr>
          <w:rFonts w:ascii="Arial" w:hAnsi="Arial" w:cs="Arial"/>
          <w:b/>
          <w:sz w:val="24"/>
          <w:szCs w:val="24"/>
        </w:rPr>
        <w:t>49</w:t>
      </w:r>
      <w:r w:rsidR="008B51A0">
        <w:rPr>
          <w:rFonts w:ascii="Arial" w:hAnsi="Arial" w:cs="Arial"/>
          <w:b/>
          <w:sz w:val="24"/>
          <w:szCs w:val="24"/>
        </w:rPr>
        <w:t xml:space="preserve"> Conclure</w:t>
      </w:r>
      <w:r w:rsidR="00EB725B">
        <w:rPr>
          <w:rFonts w:ascii="Arial" w:hAnsi="Arial" w:cs="Arial"/>
          <w:b/>
          <w:sz w:val="24"/>
          <w:szCs w:val="24"/>
        </w:rPr>
        <w:t>,</w:t>
      </w:r>
      <w:r w:rsidR="009577E2">
        <w:rPr>
          <w:rFonts w:ascii="Arial" w:hAnsi="Arial" w:cs="Arial"/>
          <w:sz w:val="24"/>
          <w:szCs w:val="24"/>
        </w:rPr>
        <w:t xml:space="preserve"> à l'aide du DT page 4/12</w:t>
      </w:r>
      <w:r w:rsidR="00EB725B">
        <w:rPr>
          <w:rFonts w:ascii="Arial" w:hAnsi="Arial" w:cs="Arial"/>
          <w:sz w:val="24"/>
          <w:szCs w:val="24"/>
        </w:rPr>
        <w:t>,</w:t>
      </w:r>
      <w:r w:rsidR="008B51A0" w:rsidRPr="00EB725B">
        <w:rPr>
          <w:rFonts w:ascii="Arial" w:hAnsi="Arial" w:cs="Arial"/>
          <w:sz w:val="24"/>
          <w:szCs w:val="24"/>
        </w:rPr>
        <w:t xml:space="preserve"> </w:t>
      </w:r>
      <w:r w:rsidR="008B51A0" w:rsidRPr="008B51A0">
        <w:rPr>
          <w:rFonts w:ascii="Arial" w:hAnsi="Arial" w:cs="Arial"/>
          <w:sz w:val="24"/>
          <w:szCs w:val="24"/>
        </w:rPr>
        <w:t>sur la cause du dysfonctionnement du treuil</w:t>
      </w:r>
      <w:r w:rsidR="00C80903">
        <w:rPr>
          <w:rFonts w:ascii="Arial" w:hAnsi="Arial" w:cs="Arial"/>
          <w:sz w:val="24"/>
          <w:szCs w:val="24"/>
        </w:rPr>
        <w:t>.</w:t>
      </w:r>
      <w:r w:rsidR="00F52F49" w:rsidRPr="00F52F49">
        <w:rPr>
          <w:rFonts w:ascii="Arial" w:hAnsi="Arial" w:cs="Arial"/>
          <w:b/>
          <w:sz w:val="24"/>
        </w:rPr>
        <w:t xml:space="preserve"> </w:t>
      </w:r>
      <w:r w:rsidR="00F52F49" w:rsidRPr="00EC00B2">
        <w:rPr>
          <w:rFonts w:ascii="Arial" w:hAnsi="Arial" w:cs="Arial"/>
          <w:b/>
          <w:sz w:val="24"/>
        </w:rPr>
        <w:t>Justifier</w:t>
      </w:r>
      <w:r w:rsidR="00290CD0">
        <w:rPr>
          <w:rFonts w:ascii="Arial" w:hAnsi="Arial" w:cs="Arial"/>
          <w:b/>
          <w:sz w:val="24"/>
        </w:rPr>
        <w:t>.</w:t>
      </w:r>
    </w:p>
    <w:p w14:paraId="1E64E495" w14:textId="679E47BE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1FA1E93E" w14:textId="450F6D8B" w:rsidR="0031219B" w:rsidRDefault="0031219B" w:rsidP="00312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217DC372" w14:textId="34C814FE" w:rsidR="0031219B" w:rsidRDefault="001B402E" w:rsidP="0031219B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5969394D">
          <v:shape id="Connecteur droit avec flèche 8" o:spid="_x0000_s1183" type="#_x0000_t32" style="position:absolute;margin-left:-565.15pt;margin-top:1.2pt;width:125pt;height:1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" strokecolor="#4f81bd [3204]" strokeweight="2pt">
            <v:stroke endarrow="open"/>
            <v:shadow on="t" opacity="24903f" mv:blur="40000f" origin=",.5" offset="0,20000emu"/>
          </v:shape>
        </w:pict>
      </w:r>
      <w:r w:rsidR="003121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70BFB0AC" w14:textId="77777777" w:rsidR="00CF0C55" w:rsidRPr="00B16438" w:rsidRDefault="00CF0C55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E9A289" w14:textId="77777777" w:rsidR="00EC5E26" w:rsidRDefault="00EC5E26" w:rsidP="00EC5E26">
      <w:pPr>
        <w:rPr>
          <w:rFonts w:ascii="Arial" w:hAnsi="Arial" w:cs="Arial"/>
          <w:b/>
          <w:sz w:val="24"/>
          <w:szCs w:val="24"/>
        </w:rPr>
      </w:pPr>
      <w:r w:rsidRPr="007D1667">
        <w:rPr>
          <w:rFonts w:ascii="Arial" w:hAnsi="Arial" w:cs="Arial"/>
          <w:b/>
          <w:sz w:val="24"/>
          <w:szCs w:val="24"/>
        </w:rPr>
        <w:t xml:space="preserve">Conclusion </w:t>
      </w:r>
      <w:r w:rsidR="001A0716">
        <w:rPr>
          <w:rFonts w:ascii="Arial" w:hAnsi="Arial" w:cs="Arial"/>
          <w:b/>
          <w:sz w:val="24"/>
          <w:szCs w:val="24"/>
        </w:rPr>
        <w:t>générale sur la cause du dysfonctionnement du treuil</w:t>
      </w:r>
      <w:r>
        <w:rPr>
          <w:rFonts w:ascii="Arial" w:hAnsi="Arial" w:cs="Arial"/>
          <w:b/>
          <w:sz w:val="24"/>
          <w:szCs w:val="24"/>
        </w:rPr>
        <w:t> :</w:t>
      </w:r>
    </w:p>
    <w:p w14:paraId="120D128D" w14:textId="77777777" w:rsidR="00CF0C55" w:rsidRPr="00EB725B" w:rsidRDefault="00CF0C55" w:rsidP="00EB72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4"/>
          <w:szCs w:val="24"/>
          <w:lang w:bidi="fr-FR"/>
        </w:rPr>
      </w:pPr>
    </w:p>
    <w:p w14:paraId="1A8D6838" w14:textId="77777777" w:rsidR="00EB725B" w:rsidRPr="00EB725B" w:rsidRDefault="00EB725B" w:rsidP="00EB72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4"/>
          <w:szCs w:val="24"/>
          <w:lang w:bidi="fr-FR"/>
        </w:rPr>
      </w:pPr>
      <w:r w:rsidRPr="00EB725B">
        <w:rPr>
          <w:rFonts w:ascii="Arial" w:hAnsi="Arial" w:cs="Arial"/>
          <w:bCs/>
          <w:i/>
          <w:iCs/>
          <w:sz w:val="24"/>
          <w:szCs w:val="24"/>
          <w:lang w:bidi="fr-FR"/>
        </w:rPr>
        <w:t>Si le technicien avait rigoureusement suivi la procédure, il aurait constaté que le câble remonte lentement sur les 3 mètres</w:t>
      </w:r>
      <w:r w:rsidR="0013480A">
        <w:rPr>
          <w:rFonts w:ascii="Arial" w:hAnsi="Arial" w:cs="Arial"/>
          <w:bCs/>
          <w:i/>
          <w:iCs/>
          <w:sz w:val="24"/>
          <w:szCs w:val="24"/>
          <w:lang w:bidi="fr-FR"/>
        </w:rPr>
        <w:t>.</w:t>
      </w:r>
    </w:p>
    <w:p w14:paraId="3DE3DA46" w14:textId="77777777" w:rsidR="00EB725B" w:rsidRPr="00B16438" w:rsidRDefault="00EB725B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399687" w14:textId="77777777" w:rsidR="001A0716" w:rsidRDefault="0027225A" w:rsidP="00A809F5">
      <w:pPr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</w:t>
      </w:r>
      <w:r w:rsidR="008A3E19">
        <w:rPr>
          <w:rFonts w:ascii="Arial" w:hAnsi="Arial" w:cs="Arial"/>
          <w:b/>
          <w:bCs/>
          <w:iCs/>
          <w:sz w:val="24"/>
          <w:szCs w:val="24"/>
          <w:lang w:bidi="fr-FR"/>
        </w:rPr>
        <w:t>50</w:t>
      </w:r>
      <w:r w:rsidR="001A0716" w:rsidRPr="001A0716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Citer</w:t>
      </w:r>
      <w:r w:rsidR="001A0716">
        <w:rPr>
          <w:rFonts w:ascii="Arial" w:hAnsi="Arial" w:cs="Arial"/>
          <w:bCs/>
          <w:iCs/>
          <w:sz w:val="24"/>
          <w:szCs w:val="24"/>
          <w:lang w:bidi="fr-FR"/>
        </w:rPr>
        <w:t xml:space="preserve"> le</w:t>
      </w:r>
      <w:r w:rsidR="00BE6507">
        <w:rPr>
          <w:rFonts w:ascii="Arial" w:hAnsi="Arial" w:cs="Arial"/>
          <w:bCs/>
          <w:iCs/>
          <w:sz w:val="24"/>
          <w:szCs w:val="24"/>
          <w:lang w:bidi="fr-FR"/>
        </w:rPr>
        <w:t xml:space="preserve"> composant sur lequel le technicien doit</w:t>
      </w:r>
      <w:r w:rsidR="001A0716">
        <w:rPr>
          <w:rFonts w:ascii="Arial" w:hAnsi="Arial" w:cs="Arial"/>
          <w:bCs/>
          <w:iCs/>
          <w:sz w:val="24"/>
          <w:szCs w:val="24"/>
          <w:lang w:bidi="fr-FR"/>
        </w:rPr>
        <w:t xml:space="preserve"> intervenir pour remettre le système en </w:t>
      </w:r>
      <w:r w:rsidR="00FF2385">
        <w:rPr>
          <w:rFonts w:ascii="Arial" w:hAnsi="Arial" w:cs="Arial"/>
          <w:bCs/>
          <w:iCs/>
          <w:sz w:val="24"/>
          <w:szCs w:val="24"/>
          <w:lang w:bidi="fr-FR"/>
        </w:rPr>
        <w:t xml:space="preserve">état de </w:t>
      </w:r>
      <w:r w:rsidR="001A0716">
        <w:rPr>
          <w:rFonts w:ascii="Arial" w:hAnsi="Arial" w:cs="Arial"/>
          <w:bCs/>
          <w:iCs/>
          <w:sz w:val="24"/>
          <w:szCs w:val="24"/>
          <w:lang w:bidi="fr-FR"/>
        </w:rPr>
        <w:t>fonctionnement</w:t>
      </w:r>
      <w:r w:rsidR="00C8090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6150B6D9" w14:textId="77777777" w:rsidR="00CF0C55" w:rsidRPr="00B16438" w:rsidRDefault="001A0716" w:rsidP="001A071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F0C55" w:rsidRPr="00B16438" w:rsidSect="003621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4" w:h="16840" w:orient="landscape" w:code="8"/>
      <w:pgMar w:top="680" w:right="737" w:bottom="680" w:left="1134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3FE2AC" w14:textId="77777777" w:rsidR="00C25FBB" w:rsidRDefault="00C25FBB">
      <w:r>
        <w:separator/>
      </w:r>
    </w:p>
  </w:endnote>
  <w:endnote w:type="continuationSeparator" w:id="0">
    <w:p w14:paraId="49E761BC" w14:textId="77777777" w:rsidR="00C25FBB" w:rsidRDefault="00C2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61A569" w14:textId="77777777" w:rsidR="00C25FBB" w:rsidRDefault="00C25FB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C25FBB" w:rsidRPr="008E06CE" w14:paraId="198C0E5F" w14:textId="77777777" w:rsidTr="008E06CE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72A39B62" w14:textId="77777777" w:rsidR="00C25FBB" w:rsidRPr="008E06CE" w:rsidRDefault="00C25FB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AÉRONAUTIQUE</w:t>
          </w:r>
        </w:p>
        <w:p w14:paraId="098CFB10" w14:textId="77777777" w:rsidR="00C25FBB" w:rsidRPr="008E06CE" w:rsidRDefault="00C25FB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OPTION : SYSTÈMES</w:t>
          </w:r>
        </w:p>
      </w:tc>
      <w:tc>
        <w:tcPr>
          <w:tcW w:w="7765" w:type="dxa"/>
          <w:shd w:val="clear" w:color="auto" w:fill="auto"/>
          <w:vAlign w:val="center"/>
        </w:tcPr>
        <w:p w14:paraId="00883D0E" w14:textId="77777777" w:rsidR="00C25FBB" w:rsidRPr="008E06CE" w:rsidRDefault="00C25FB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</w:t>
          </w:r>
          <w:r>
            <w:rPr>
              <w:rFonts w:ascii="Arial" w:hAnsi="Arial" w:cs="Arial"/>
              <w:b/>
            </w:rPr>
            <w:t>E2 (U2) – EXPLOITATION DE LA DO</w:t>
          </w:r>
          <w:r w:rsidRPr="008E06CE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U</w:t>
          </w:r>
          <w:r w:rsidRPr="008E06CE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059AE3F5" w14:textId="77777777" w:rsidR="00C25FBB" w:rsidRPr="008E06CE" w:rsidRDefault="00C25FB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14:paraId="2227E561" w14:textId="77777777" w:rsidR="00C25FBB" w:rsidRPr="008E06CE" w:rsidRDefault="00C25FB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6F978220" w14:textId="77777777" w:rsidR="00C25FBB" w:rsidRPr="008E06CE" w:rsidRDefault="00C25FBB" w:rsidP="008E06CE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8E06CE">
            <w:rPr>
              <w:rFonts w:ascii="Arial" w:hAnsi="Arial" w:cs="Arial"/>
              <w:b/>
            </w:rPr>
            <w:t>Coef</w:t>
          </w:r>
          <w:proofErr w:type="spellEnd"/>
          <w:r w:rsidRPr="008E06CE">
            <w:rPr>
              <w:rFonts w:ascii="Arial" w:hAnsi="Arial" w:cs="Arial"/>
              <w:b/>
            </w:rPr>
            <w:t>. : 4</w:t>
          </w:r>
        </w:p>
      </w:tc>
      <w:tc>
        <w:tcPr>
          <w:tcW w:w="1660" w:type="dxa"/>
          <w:shd w:val="clear" w:color="auto" w:fill="auto"/>
          <w:vAlign w:val="center"/>
        </w:tcPr>
        <w:p w14:paraId="2267F5E8" w14:textId="77777777" w:rsidR="00C25FBB" w:rsidRPr="008E06CE" w:rsidRDefault="00C25FBB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662" w:type="dxa"/>
          <w:shd w:val="clear" w:color="auto" w:fill="auto"/>
          <w:vAlign w:val="center"/>
        </w:tcPr>
        <w:p w14:paraId="09519349" w14:textId="55FC7FF6" w:rsidR="00C25FBB" w:rsidRPr="008E06CE" w:rsidRDefault="00C25FBB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1B402E">
            <w:rPr>
              <w:rStyle w:val="Numrodepage"/>
              <w:rFonts w:ascii="Arial" w:hAnsi="Arial" w:cs="Arial"/>
              <w:b/>
              <w:noProof/>
            </w:rPr>
            <w:t>7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1B402E">
            <w:rPr>
              <w:rStyle w:val="Numrodepage"/>
              <w:rFonts w:ascii="Arial" w:hAnsi="Arial" w:cs="Arial"/>
              <w:b/>
              <w:noProof/>
            </w:rPr>
            <w:t>7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2D10047E" w14:textId="77777777" w:rsidR="00C25FBB" w:rsidRPr="00CF0C55" w:rsidRDefault="00C25FBB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C25FBB" w:rsidRPr="008E06CE" w14:paraId="0464E349" w14:textId="77777777" w:rsidTr="0056101B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36016B35" w14:textId="77777777" w:rsidR="00C25FBB" w:rsidRPr="008E06CE" w:rsidRDefault="00C25FBB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ACCALAURÉAT PROFESSIONNEL </w:t>
          </w:r>
          <w:r w:rsidRPr="008E06CE">
            <w:rPr>
              <w:rFonts w:ascii="Arial" w:hAnsi="Arial" w:cs="Arial"/>
              <w:b/>
            </w:rPr>
            <w:t>AÉRONAUTIQUE</w:t>
          </w:r>
        </w:p>
        <w:p w14:paraId="6F7A9ACE" w14:textId="77777777" w:rsidR="00C25FBB" w:rsidRPr="008E06CE" w:rsidRDefault="00C25FBB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PTION : </w:t>
          </w:r>
          <w:r w:rsidRPr="008E06CE">
            <w:rPr>
              <w:rFonts w:ascii="Arial" w:hAnsi="Arial" w:cs="Arial"/>
              <w:b/>
            </w:rPr>
            <w:t>SYSTÈMES</w:t>
          </w:r>
        </w:p>
      </w:tc>
      <w:tc>
        <w:tcPr>
          <w:tcW w:w="7765" w:type="dxa"/>
          <w:shd w:val="clear" w:color="auto" w:fill="auto"/>
          <w:vAlign w:val="center"/>
        </w:tcPr>
        <w:p w14:paraId="4D91C6C6" w14:textId="77777777" w:rsidR="00C25FBB" w:rsidRPr="008E06CE" w:rsidRDefault="00C25FBB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</w:t>
          </w:r>
          <w:r>
            <w:rPr>
              <w:rFonts w:ascii="Arial" w:hAnsi="Arial" w:cs="Arial"/>
              <w:b/>
            </w:rPr>
            <w:t>E2 (U2) – EXPLOITATION DE LA DO</w:t>
          </w:r>
          <w:r w:rsidRPr="008E06CE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U</w:t>
          </w:r>
          <w:r w:rsidRPr="008E06CE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6C83702B" w14:textId="77777777" w:rsidR="00C25FBB" w:rsidRPr="008E06CE" w:rsidRDefault="00C25FBB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826" w:type="dxa"/>
          <w:shd w:val="clear" w:color="auto" w:fill="auto"/>
          <w:vAlign w:val="center"/>
        </w:tcPr>
        <w:p w14:paraId="09732473" w14:textId="77777777" w:rsidR="00C25FBB" w:rsidRPr="008E06CE" w:rsidRDefault="00C25FBB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214A08F3" w14:textId="77777777" w:rsidR="00C25FBB" w:rsidRPr="008E06CE" w:rsidRDefault="00C25FBB" w:rsidP="00C1579B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8E06CE">
            <w:rPr>
              <w:rFonts w:ascii="Arial" w:hAnsi="Arial" w:cs="Arial"/>
              <w:b/>
            </w:rPr>
            <w:t>Coef</w:t>
          </w:r>
          <w:proofErr w:type="spellEnd"/>
          <w:r w:rsidRPr="008E06CE">
            <w:rPr>
              <w:rFonts w:ascii="Arial" w:hAnsi="Arial" w:cs="Arial"/>
              <w:b/>
            </w:rPr>
            <w:t>. : 4</w:t>
          </w:r>
        </w:p>
      </w:tc>
      <w:tc>
        <w:tcPr>
          <w:tcW w:w="1660" w:type="dxa"/>
          <w:shd w:val="clear" w:color="auto" w:fill="auto"/>
          <w:vAlign w:val="center"/>
        </w:tcPr>
        <w:p w14:paraId="30461C75" w14:textId="77777777" w:rsidR="00C25FBB" w:rsidRPr="008E06CE" w:rsidRDefault="00C25FBB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662" w:type="dxa"/>
          <w:shd w:val="clear" w:color="auto" w:fill="auto"/>
          <w:vAlign w:val="center"/>
        </w:tcPr>
        <w:p w14:paraId="0CBE879A" w14:textId="60FA9D99" w:rsidR="00C25FBB" w:rsidRPr="008E06CE" w:rsidRDefault="00C25FBB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1B402E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1B402E">
            <w:rPr>
              <w:rStyle w:val="Numrodepage"/>
              <w:rFonts w:ascii="Arial" w:hAnsi="Arial" w:cs="Arial"/>
              <w:b/>
              <w:noProof/>
            </w:rPr>
            <w:t>7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2D700DCF" w14:textId="77777777" w:rsidR="00C25FBB" w:rsidRPr="004A32D5" w:rsidRDefault="00C25FBB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D7E01B4" w14:textId="77777777" w:rsidR="00C25FBB" w:rsidRDefault="00C25FBB">
      <w:r>
        <w:separator/>
      </w:r>
    </w:p>
  </w:footnote>
  <w:footnote w:type="continuationSeparator" w:id="0">
    <w:p w14:paraId="5CC5190C" w14:textId="77777777" w:rsidR="00C25FBB" w:rsidRDefault="00C25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DA7F3D" w14:textId="77777777" w:rsidR="00C25FBB" w:rsidRDefault="00C25FB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855"/>
      <w:gridCol w:w="449"/>
      <w:gridCol w:w="10855"/>
    </w:tblGrid>
    <w:tr w:rsidR="00C25FBB" w14:paraId="7EBFFC7A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7B53A00E" w14:textId="77777777" w:rsidR="00C25FBB" w:rsidRDefault="00C25FBB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52303385" w14:textId="77777777" w:rsidR="00C25FBB" w:rsidRDefault="00C25FBB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1E35530E" w14:textId="77777777" w:rsidR="00C25FBB" w:rsidRDefault="00C25FBB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2645BD99" w14:textId="77777777" w:rsidR="00C25FBB" w:rsidRDefault="00C25FBB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ook w:val="01E0" w:firstRow="1" w:lastRow="1" w:firstColumn="1" w:lastColumn="1" w:noHBand="0" w:noVBand="0"/>
    </w:tblPr>
    <w:tblGrid>
      <w:gridCol w:w="10905"/>
      <w:gridCol w:w="448"/>
      <w:gridCol w:w="10806"/>
    </w:tblGrid>
    <w:tr w:rsidR="00C25FBB" w14:paraId="4EAF3BF7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87"/>
            <w:gridCol w:w="4255"/>
            <w:gridCol w:w="144"/>
            <w:gridCol w:w="344"/>
            <w:gridCol w:w="156"/>
            <w:gridCol w:w="5003"/>
          </w:tblGrid>
          <w:tr w:rsidR="00C25FBB" w14:paraId="0090121A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717C3B4" w14:textId="77777777" w:rsidR="00C25FBB" w:rsidRDefault="00C25FBB" w:rsidP="00900956">
                <w:pPr>
                  <w:rPr>
                    <w:sz w:val="24"/>
                  </w:rPr>
                </w:pP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45BBBD7C" w14:textId="77777777" w:rsidR="00C25FBB" w:rsidRDefault="00C25FBB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E6129DE" w14:textId="77777777" w:rsidR="00C25FBB" w:rsidRDefault="00C25FBB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C25FBB" w14:paraId="7BABBBD9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2132ADD" w14:textId="77777777" w:rsidR="00C25FBB" w:rsidRDefault="00C25FBB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24603BB3" w14:textId="77777777" w:rsidR="00C25FBB" w:rsidRDefault="00C25FBB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ADF1816" w14:textId="77777777" w:rsidR="00C25FBB" w:rsidRDefault="00C25FBB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C25FBB" w14:paraId="42813597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65270B4" w14:textId="77777777" w:rsidR="00C25FBB" w:rsidRDefault="001B402E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3E2AD6E5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8196" type="#_x0000_t202" style="position:absolute;margin-left:-8.4pt;margin-top:9pt;width:28.8pt;height:86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" o:allowincell="f" stroked="f">
                      <v:textbox style="layout-flow:vertical;mso-layout-flow-alt:bottom-to-top">
                        <w:txbxContent>
                          <w:p w14:paraId="2FC3FA09" w14:textId="77777777" w:rsidR="00C25FBB" w:rsidRDefault="00C25FBB" w:rsidP="00B94E06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23BA64D0" w14:textId="77777777" w:rsidR="00C25FBB" w:rsidRDefault="00C25FBB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40BA349D" w14:textId="77777777" w:rsidR="00C25FBB" w:rsidRDefault="00C25FBB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C25FBB" w14:paraId="4452AAB0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1F1B16D" w14:textId="77777777" w:rsidR="00C25FBB" w:rsidRDefault="00C25FBB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60309F0D" w14:textId="77777777" w:rsidR="00C25FBB" w:rsidRDefault="00C25FBB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C25FBB" w14:paraId="698BF2D0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26AEA2B" w14:textId="77777777" w:rsidR="00C25FBB" w:rsidRDefault="00C25FBB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4AA6515B" w14:textId="77777777" w:rsidR="00C25FBB" w:rsidRDefault="00C25FBB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C25FBB" w14:paraId="5CE498FE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8EEFED6" w14:textId="77777777" w:rsidR="00C25FBB" w:rsidRDefault="00C25FBB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43B33973" w14:textId="77777777" w:rsidR="00C25FBB" w:rsidRDefault="00C25FBB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en majuscule, suivi s’il y a lieu, du nom d’épouse)</w:t>
                </w:r>
              </w:p>
              <w:p w14:paraId="4DAFC539" w14:textId="77777777" w:rsidR="00C25FBB" w:rsidRDefault="00C25FBB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6B2DEA61" w14:textId="77777777" w:rsidR="00C25FBB" w:rsidRDefault="001B402E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w:pict w14:anchorId="0C82E0F1">
                    <v:rect id="Rectangle 14" o:spid="_x0000_s8195" style="position:absolute;left:0;text-align:left;margin-left:96pt;margin-top:2.85pt;width:141.75pt;height:25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A4rn7pIAIAAD0EAAAOAAAAAAAAAAAAAAAAAC4CAABkcnMvZTJvRG9jLnhtbFBL&#10;AQItABQABgAIAAAAIQCSkiKo3QAAAAgBAAAPAAAAAAAAAAAAAAAAAHoEAABkcnMvZG93bnJldi54&#10;bWxQSwUGAAAAAAQABADzAAAAhAUAAAAA&#10;">
                      <w10:wrap anchorx="page" anchory="page"/>
                    </v:rect>
                  </w:pict>
                </w:r>
              </w:p>
              <w:p w14:paraId="5B8580CD" w14:textId="77777777" w:rsidR="00C25FBB" w:rsidRDefault="00C25FBB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2BAB122A" w14:textId="77777777" w:rsidR="00C25FBB" w:rsidRDefault="00C25FBB" w:rsidP="00900956">
                <w:pPr>
                  <w:spacing w:before="60"/>
                  <w:ind w:left="690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C25FBB" w14:paraId="1DC22342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8CE29E8" w14:textId="77777777" w:rsidR="00C25FBB" w:rsidRDefault="00C25FBB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282A76C2" w14:textId="77777777" w:rsidR="00C25FBB" w:rsidRDefault="00C25FBB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001AC347" w14:textId="77777777" w:rsidR="00C25FBB" w:rsidRDefault="00C25FBB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C25FBB" w14:paraId="560D97CB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3BCF51C0" w14:textId="77777777" w:rsidR="00C25FBB" w:rsidRDefault="00C25FBB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1B801283" w14:textId="77777777" w:rsidR="00C25FBB" w:rsidRDefault="00C25FBB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1B52E450" w14:textId="77777777" w:rsidR="00C25FBB" w:rsidRDefault="00C25FBB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C25FBB" w14:paraId="19572669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62853291" w14:textId="77777777" w:rsidR="00C25FBB" w:rsidRDefault="00C25FBB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2AF1CD21" w14:textId="77777777" w:rsidR="00C25FBB" w:rsidRDefault="001B402E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w:pict w14:anchorId="13FC378C">
                    <v:shape id="Text Box 16" o:spid="_x0000_s8194" type="#_x0000_t202" style="position:absolute;left:0;text-align:left;margin-left:4pt;margin-top:21.85pt;width:179.55pt;height:51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8LQIAAFg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">
                      <v:textbox>
                        <w:txbxContent>
                          <w:p w14:paraId="41BB4F27" w14:textId="77777777" w:rsidR="00C25FBB" w:rsidRDefault="00C25FBB" w:rsidP="00B94E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w:r>
                <w:r w:rsidR="00C25FBB">
                  <w:rPr>
                    <w:sz w:val="24"/>
                  </w:rPr>
                  <w:t>Appréciation du correcteur</w:t>
                </w:r>
              </w:p>
            </w:tc>
          </w:tr>
        </w:tbl>
        <w:p w14:paraId="3F693F32" w14:textId="77777777" w:rsidR="00C25FBB" w:rsidRDefault="001B402E" w:rsidP="00B94E06">
          <w:r>
            <w:rPr>
              <w:noProof/>
              <w:sz w:val="24"/>
            </w:rPr>
            <w:pict w14:anchorId="4DEBBFF7">
              <v:shape id="Text Box 15" o:spid="_x0000_s8193" type="#_x0000_t202" style="position:absolute;margin-left:-4.45pt;margin-top:154.15pt;width:28.8pt;height:86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" o:allowincell="f" stroked="f">
                <v:textbox style="layout-flow:vertical;mso-layout-flow-alt:bottom-to-top">
                  <w:txbxContent>
                    <w:p w14:paraId="0F28FE12" w14:textId="77777777" w:rsidR="00C25FBB" w:rsidRDefault="00C25FBB" w:rsidP="00B94E06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  <w:r w:rsidR="00C25FBB"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3AA2BB8" w14:textId="77777777" w:rsidR="00C25FBB" w:rsidRDefault="00C25FBB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5C016A" w14:textId="77777777" w:rsidR="00C25FBB" w:rsidRPr="008E06CE" w:rsidRDefault="00C25FBB" w:rsidP="008E06CE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C25FBB" w14:paraId="79ABCC09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339C4155" w14:textId="77777777" w:rsidR="00C25FBB" w:rsidRPr="008E06CE" w:rsidRDefault="00C25FBB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0C83221D" w14:textId="77777777" w:rsidR="00C25FBB" w:rsidRDefault="00C25FBB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DC069E9" w14:textId="77777777" w:rsidR="00C25FBB" w:rsidRDefault="00C25FBB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4EBF5E8B" w14:textId="77777777" w:rsidR="00C25FBB" w:rsidRDefault="00C25FB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B7A78"/>
    <w:multiLevelType w:val="hybridMultilevel"/>
    <w:tmpl w:val="719E4F0C"/>
    <w:lvl w:ilvl="0" w:tplc="BB9E1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00">
      <o:colormenu v:ext="edit" fillcolor="none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06"/>
    <w:rsid w:val="00000D86"/>
    <w:rsid w:val="000065DC"/>
    <w:rsid w:val="000153B8"/>
    <w:rsid w:val="000170C9"/>
    <w:rsid w:val="000335E1"/>
    <w:rsid w:val="00033BB3"/>
    <w:rsid w:val="00033E6C"/>
    <w:rsid w:val="00037612"/>
    <w:rsid w:val="00043C2E"/>
    <w:rsid w:val="00045059"/>
    <w:rsid w:val="000460F2"/>
    <w:rsid w:val="00047BC5"/>
    <w:rsid w:val="00057A1A"/>
    <w:rsid w:val="000618BD"/>
    <w:rsid w:val="00067342"/>
    <w:rsid w:val="00071FFB"/>
    <w:rsid w:val="000754BE"/>
    <w:rsid w:val="00075B1A"/>
    <w:rsid w:val="00075B5B"/>
    <w:rsid w:val="000807FD"/>
    <w:rsid w:val="00084A8F"/>
    <w:rsid w:val="000955E6"/>
    <w:rsid w:val="000A6B0A"/>
    <w:rsid w:val="000B1347"/>
    <w:rsid w:val="000B26B1"/>
    <w:rsid w:val="000B546D"/>
    <w:rsid w:val="000B5938"/>
    <w:rsid w:val="000B7493"/>
    <w:rsid w:val="000B7C8A"/>
    <w:rsid w:val="000C0532"/>
    <w:rsid w:val="000C4016"/>
    <w:rsid w:val="000C7BD4"/>
    <w:rsid w:val="000D0ED7"/>
    <w:rsid w:val="000D12B1"/>
    <w:rsid w:val="000D765F"/>
    <w:rsid w:val="000F44C7"/>
    <w:rsid w:val="000F4851"/>
    <w:rsid w:val="000F6DD0"/>
    <w:rsid w:val="001016FA"/>
    <w:rsid w:val="00102D51"/>
    <w:rsid w:val="00104981"/>
    <w:rsid w:val="001049D4"/>
    <w:rsid w:val="00106337"/>
    <w:rsid w:val="00107F5D"/>
    <w:rsid w:val="00120078"/>
    <w:rsid w:val="00123786"/>
    <w:rsid w:val="001329B1"/>
    <w:rsid w:val="00133075"/>
    <w:rsid w:val="0013344A"/>
    <w:rsid w:val="00133BAF"/>
    <w:rsid w:val="00133C02"/>
    <w:rsid w:val="0013480A"/>
    <w:rsid w:val="00134EBE"/>
    <w:rsid w:val="00140F3B"/>
    <w:rsid w:val="001441C1"/>
    <w:rsid w:val="00150646"/>
    <w:rsid w:val="001723C0"/>
    <w:rsid w:val="00172FDC"/>
    <w:rsid w:val="00173DAF"/>
    <w:rsid w:val="001748BC"/>
    <w:rsid w:val="0017665F"/>
    <w:rsid w:val="00176B42"/>
    <w:rsid w:val="00181D10"/>
    <w:rsid w:val="00191A5E"/>
    <w:rsid w:val="00195368"/>
    <w:rsid w:val="001A0716"/>
    <w:rsid w:val="001A621A"/>
    <w:rsid w:val="001A6A60"/>
    <w:rsid w:val="001B1232"/>
    <w:rsid w:val="001B13D1"/>
    <w:rsid w:val="001B233B"/>
    <w:rsid w:val="001B402E"/>
    <w:rsid w:val="001C0744"/>
    <w:rsid w:val="001C79AC"/>
    <w:rsid w:val="001D4EFF"/>
    <w:rsid w:val="001E00EC"/>
    <w:rsid w:val="001E1EAB"/>
    <w:rsid w:val="001E1FB1"/>
    <w:rsid w:val="001F117D"/>
    <w:rsid w:val="001F72BA"/>
    <w:rsid w:val="001F7D7E"/>
    <w:rsid w:val="0020081E"/>
    <w:rsid w:val="00202B4C"/>
    <w:rsid w:val="00205244"/>
    <w:rsid w:val="00205A64"/>
    <w:rsid w:val="00213791"/>
    <w:rsid w:val="002214BF"/>
    <w:rsid w:val="00221969"/>
    <w:rsid w:val="00237510"/>
    <w:rsid w:val="00240BDF"/>
    <w:rsid w:val="0024738E"/>
    <w:rsid w:val="002507B3"/>
    <w:rsid w:val="00255687"/>
    <w:rsid w:val="00257028"/>
    <w:rsid w:val="002668EE"/>
    <w:rsid w:val="00266CF0"/>
    <w:rsid w:val="002670DA"/>
    <w:rsid w:val="002675ED"/>
    <w:rsid w:val="0027225A"/>
    <w:rsid w:val="00274C5F"/>
    <w:rsid w:val="0028014F"/>
    <w:rsid w:val="00280230"/>
    <w:rsid w:val="00290CD0"/>
    <w:rsid w:val="00291405"/>
    <w:rsid w:val="00295D18"/>
    <w:rsid w:val="002A0C3F"/>
    <w:rsid w:val="002A1831"/>
    <w:rsid w:val="002A362E"/>
    <w:rsid w:val="002A4879"/>
    <w:rsid w:val="002B0428"/>
    <w:rsid w:val="002D2D42"/>
    <w:rsid w:val="002D7CA0"/>
    <w:rsid w:val="002E4B46"/>
    <w:rsid w:val="002E71BB"/>
    <w:rsid w:val="002E76F7"/>
    <w:rsid w:val="002F0F3D"/>
    <w:rsid w:val="003063E4"/>
    <w:rsid w:val="0031219B"/>
    <w:rsid w:val="003129F9"/>
    <w:rsid w:val="003132F3"/>
    <w:rsid w:val="00323FFE"/>
    <w:rsid w:val="0033104A"/>
    <w:rsid w:val="00344A74"/>
    <w:rsid w:val="00352AD6"/>
    <w:rsid w:val="00362106"/>
    <w:rsid w:val="00365A6B"/>
    <w:rsid w:val="00372087"/>
    <w:rsid w:val="003746B6"/>
    <w:rsid w:val="003842F6"/>
    <w:rsid w:val="00385949"/>
    <w:rsid w:val="00395718"/>
    <w:rsid w:val="003A605D"/>
    <w:rsid w:val="003A687B"/>
    <w:rsid w:val="003B37DF"/>
    <w:rsid w:val="003B672A"/>
    <w:rsid w:val="003D1B33"/>
    <w:rsid w:val="003D2000"/>
    <w:rsid w:val="003D3CCC"/>
    <w:rsid w:val="003E0E60"/>
    <w:rsid w:val="003E37B9"/>
    <w:rsid w:val="003E5F45"/>
    <w:rsid w:val="003E7A59"/>
    <w:rsid w:val="003F414D"/>
    <w:rsid w:val="004007D5"/>
    <w:rsid w:val="00401B0B"/>
    <w:rsid w:val="0041159D"/>
    <w:rsid w:val="00420227"/>
    <w:rsid w:val="00420893"/>
    <w:rsid w:val="0042222B"/>
    <w:rsid w:val="00431ABD"/>
    <w:rsid w:val="004373F1"/>
    <w:rsid w:val="0044101E"/>
    <w:rsid w:val="00442320"/>
    <w:rsid w:val="00443B96"/>
    <w:rsid w:val="004473A7"/>
    <w:rsid w:val="004478D5"/>
    <w:rsid w:val="00452E81"/>
    <w:rsid w:val="00456814"/>
    <w:rsid w:val="0046065B"/>
    <w:rsid w:val="00461FE0"/>
    <w:rsid w:val="00462692"/>
    <w:rsid w:val="00463289"/>
    <w:rsid w:val="0046525C"/>
    <w:rsid w:val="00465B23"/>
    <w:rsid w:val="00466C7A"/>
    <w:rsid w:val="0048578D"/>
    <w:rsid w:val="0049000A"/>
    <w:rsid w:val="004925D5"/>
    <w:rsid w:val="00494AA5"/>
    <w:rsid w:val="004A2466"/>
    <w:rsid w:val="004A32D5"/>
    <w:rsid w:val="004A7841"/>
    <w:rsid w:val="004B35EE"/>
    <w:rsid w:val="004B68D3"/>
    <w:rsid w:val="004B71A6"/>
    <w:rsid w:val="004C21D5"/>
    <w:rsid w:val="004C3DD8"/>
    <w:rsid w:val="004C48E2"/>
    <w:rsid w:val="004C5E5C"/>
    <w:rsid w:val="004D7833"/>
    <w:rsid w:val="004F0188"/>
    <w:rsid w:val="004F6913"/>
    <w:rsid w:val="004F7AED"/>
    <w:rsid w:val="00503545"/>
    <w:rsid w:val="005043DC"/>
    <w:rsid w:val="005116DC"/>
    <w:rsid w:val="005146F5"/>
    <w:rsid w:val="00521A98"/>
    <w:rsid w:val="0052216D"/>
    <w:rsid w:val="005273FF"/>
    <w:rsid w:val="00534E48"/>
    <w:rsid w:val="00535767"/>
    <w:rsid w:val="00541261"/>
    <w:rsid w:val="00550D13"/>
    <w:rsid w:val="00553B14"/>
    <w:rsid w:val="00557BBE"/>
    <w:rsid w:val="0056101B"/>
    <w:rsid w:val="00562301"/>
    <w:rsid w:val="00587875"/>
    <w:rsid w:val="00593397"/>
    <w:rsid w:val="00594ECC"/>
    <w:rsid w:val="00595C1E"/>
    <w:rsid w:val="00596302"/>
    <w:rsid w:val="00597F65"/>
    <w:rsid w:val="005A51F1"/>
    <w:rsid w:val="005A58F3"/>
    <w:rsid w:val="005B7512"/>
    <w:rsid w:val="005C18E5"/>
    <w:rsid w:val="005C5F03"/>
    <w:rsid w:val="005C6F59"/>
    <w:rsid w:val="005D2A17"/>
    <w:rsid w:val="005D2FA1"/>
    <w:rsid w:val="005D3D14"/>
    <w:rsid w:val="005E4D72"/>
    <w:rsid w:val="005E710B"/>
    <w:rsid w:val="005F279C"/>
    <w:rsid w:val="005F3F77"/>
    <w:rsid w:val="005F4904"/>
    <w:rsid w:val="00610FFC"/>
    <w:rsid w:val="0062402D"/>
    <w:rsid w:val="00627F87"/>
    <w:rsid w:val="006324AF"/>
    <w:rsid w:val="00637A55"/>
    <w:rsid w:val="00641B00"/>
    <w:rsid w:val="006435AB"/>
    <w:rsid w:val="006462C4"/>
    <w:rsid w:val="006467D5"/>
    <w:rsid w:val="00650F28"/>
    <w:rsid w:val="0065305B"/>
    <w:rsid w:val="00655EE4"/>
    <w:rsid w:val="00660750"/>
    <w:rsid w:val="00663B50"/>
    <w:rsid w:val="00665121"/>
    <w:rsid w:val="00671961"/>
    <w:rsid w:val="0068453C"/>
    <w:rsid w:val="006869EB"/>
    <w:rsid w:val="006919D3"/>
    <w:rsid w:val="00696458"/>
    <w:rsid w:val="006A32D4"/>
    <w:rsid w:val="006A6F83"/>
    <w:rsid w:val="006B3E7A"/>
    <w:rsid w:val="006C5A9B"/>
    <w:rsid w:val="006C5BB7"/>
    <w:rsid w:val="006D2210"/>
    <w:rsid w:val="006D42C1"/>
    <w:rsid w:val="006E22FF"/>
    <w:rsid w:val="00700EC2"/>
    <w:rsid w:val="00701F84"/>
    <w:rsid w:val="00706579"/>
    <w:rsid w:val="00707352"/>
    <w:rsid w:val="007107C6"/>
    <w:rsid w:val="007146A1"/>
    <w:rsid w:val="007201E7"/>
    <w:rsid w:val="00722996"/>
    <w:rsid w:val="00723451"/>
    <w:rsid w:val="00723B55"/>
    <w:rsid w:val="00727855"/>
    <w:rsid w:val="00734427"/>
    <w:rsid w:val="007344D9"/>
    <w:rsid w:val="00734938"/>
    <w:rsid w:val="007362CB"/>
    <w:rsid w:val="00736862"/>
    <w:rsid w:val="00743B3C"/>
    <w:rsid w:val="007474E3"/>
    <w:rsid w:val="00753C17"/>
    <w:rsid w:val="00761103"/>
    <w:rsid w:val="00771A19"/>
    <w:rsid w:val="00790AF3"/>
    <w:rsid w:val="00794E38"/>
    <w:rsid w:val="007A057F"/>
    <w:rsid w:val="007A2E4D"/>
    <w:rsid w:val="007A6ADB"/>
    <w:rsid w:val="007A7A27"/>
    <w:rsid w:val="007B1607"/>
    <w:rsid w:val="007B7DD6"/>
    <w:rsid w:val="007C022D"/>
    <w:rsid w:val="007C3FBC"/>
    <w:rsid w:val="007C3FDC"/>
    <w:rsid w:val="007C57FD"/>
    <w:rsid w:val="007E3577"/>
    <w:rsid w:val="007F257A"/>
    <w:rsid w:val="008004B7"/>
    <w:rsid w:val="00807C1B"/>
    <w:rsid w:val="00810CAC"/>
    <w:rsid w:val="00812315"/>
    <w:rsid w:val="0081418D"/>
    <w:rsid w:val="00814F07"/>
    <w:rsid w:val="00820B7F"/>
    <w:rsid w:val="00820DEE"/>
    <w:rsid w:val="0082156D"/>
    <w:rsid w:val="00824A57"/>
    <w:rsid w:val="008313AC"/>
    <w:rsid w:val="00835BB6"/>
    <w:rsid w:val="008374BB"/>
    <w:rsid w:val="00842D2C"/>
    <w:rsid w:val="008443FE"/>
    <w:rsid w:val="00865648"/>
    <w:rsid w:val="008717E1"/>
    <w:rsid w:val="00873F02"/>
    <w:rsid w:val="008A250F"/>
    <w:rsid w:val="008A3E19"/>
    <w:rsid w:val="008B51A0"/>
    <w:rsid w:val="008B731B"/>
    <w:rsid w:val="008C44AC"/>
    <w:rsid w:val="008C51C9"/>
    <w:rsid w:val="008C5779"/>
    <w:rsid w:val="008D2A93"/>
    <w:rsid w:val="008D428B"/>
    <w:rsid w:val="008D7BD8"/>
    <w:rsid w:val="008E06CE"/>
    <w:rsid w:val="008F22C6"/>
    <w:rsid w:val="008F4735"/>
    <w:rsid w:val="008F76A9"/>
    <w:rsid w:val="00900956"/>
    <w:rsid w:val="009021AC"/>
    <w:rsid w:val="009034A0"/>
    <w:rsid w:val="00904676"/>
    <w:rsid w:val="009136D4"/>
    <w:rsid w:val="00914CAB"/>
    <w:rsid w:val="00923591"/>
    <w:rsid w:val="00927F73"/>
    <w:rsid w:val="00932285"/>
    <w:rsid w:val="0093551D"/>
    <w:rsid w:val="00935708"/>
    <w:rsid w:val="009440BA"/>
    <w:rsid w:val="009577E2"/>
    <w:rsid w:val="009625A6"/>
    <w:rsid w:val="00965815"/>
    <w:rsid w:val="009706D8"/>
    <w:rsid w:val="0097087A"/>
    <w:rsid w:val="00983485"/>
    <w:rsid w:val="0098631D"/>
    <w:rsid w:val="00990831"/>
    <w:rsid w:val="0099496B"/>
    <w:rsid w:val="009958D5"/>
    <w:rsid w:val="00996E44"/>
    <w:rsid w:val="00997D3C"/>
    <w:rsid w:val="009A111F"/>
    <w:rsid w:val="009A12E2"/>
    <w:rsid w:val="009A5873"/>
    <w:rsid w:val="009B6BF8"/>
    <w:rsid w:val="009C1AB0"/>
    <w:rsid w:val="009C737C"/>
    <w:rsid w:val="009D20BC"/>
    <w:rsid w:val="009E0A8C"/>
    <w:rsid w:val="009F258E"/>
    <w:rsid w:val="009F4944"/>
    <w:rsid w:val="00A02089"/>
    <w:rsid w:val="00A02F16"/>
    <w:rsid w:val="00A03333"/>
    <w:rsid w:val="00A14B3A"/>
    <w:rsid w:val="00A154F6"/>
    <w:rsid w:val="00A15D1F"/>
    <w:rsid w:val="00A25218"/>
    <w:rsid w:val="00A336F6"/>
    <w:rsid w:val="00A33979"/>
    <w:rsid w:val="00A34351"/>
    <w:rsid w:val="00A41A08"/>
    <w:rsid w:val="00A41DDA"/>
    <w:rsid w:val="00A472E7"/>
    <w:rsid w:val="00A62640"/>
    <w:rsid w:val="00A63987"/>
    <w:rsid w:val="00A73A1F"/>
    <w:rsid w:val="00A7615E"/>
    <w:rsid w:val="00A809F5"/>
    <w:rsid w:val="00A80A06"/>
    <w:rsid w:val="00A82560"/>
    <w:rsid w:val="00A9398B"/>
    <w:rsid w:val="00A93CD0"/>
    <w:rsid w:val="00A9448C"/>
    <w:rsid w:val="00A951C2"/>
    <w:rsid w:val="00AB6B75"/>
    <w:rsid w:val="00AB7699"/>
    <w:rsid w:val="00AC539E"/>
    <w:rsid w:val="00AC6718"/>
    <w:rsid w:val="00AC68F0"/>
    <w:rsid w:val="00AD3866"/>
    <w:rsid w:val="00AD3F00"/>
    <w:rsid w:val="00AD5158"/>
    <w:rsid w:val="00AD63AE"/>
    <w:rsid w:val="00AE50F4"/>
    <w:rsid w:val="00AE6250"/>
    <w:rsid w:val="00AF35F6"/>
    <w:rsid w:val="00AF6FD2"/>
    <w:rsid w:val="00AF7138"/>
    <w:rsid w:val="00B03984"/>
    <w:rsid w:val="00B047F5"/>
    <w:rsid w:val="00B05864"/>
    <w:rsid w:val="00B0693B"/>
    <w:rsid w:val="00B126E8"/>
    <w:rsid w:val="00B16438"/>
    <w:rsid w:val="00B35125"/>
    <w:rsid w:val="00B47143"/>
    <w:rsid w:val="00B60BA4"/>
    <w:rsid w:val="00B67F58"/>
    <w:rsid w:val="00B73A6C"/>
    <w:rsid w:val="00B75544"/>
    <w:rsid w:val="00B82EC7"/>
    <w:rsid w:val="00B86DA1"/>
    <w:rsid w:val="00B90758"/>
    <w:rsid w:val="00B91419"/>
    <w:rsid w:val="00B91BE7"/>
    <w:rsid w:val="00B94E06"/>
    <w:rsid w:val="00BA43FF"/>
    <w:rsid w:val="00BB266A"/>
    <w:rsid w:val="00BB4A3C"/>
    <w:rsid w:val="00BB766B"/>
    <w:rsid w:val="00BC01AA"/>
    <w:rsid w:val="00BC0407"/>
    <w:rsid w:val="00BC2381"/>
    <w:rsid w:val="00BC2887"/>
    <w:rsid w:val="00BC2BA7"/>
    <w:rsid w:val="00BC3DBC"/>
    <w:rsid w:val="00BC4828"/>
    <w:rsid w:val="00BD22B3"/>
    <w:rsid w:val="00BD5A62"/>
    <w:rsid w:val="00BE3D97"/>
    <w:rsid w:val="00BE499D"/>
    <w:rsid w:val="00BE5D27"/>
    <w:rsid w:val="00BE6507"/>
    <w:rsid w:val="00BE7D88"/>
    <w:rsid w:val="00BF0CD5"/>
    <w:rsid w:val="00BF1726"/>
    <w:rsid w:val="00BF2FF8"/>
    <w:rsid w:val="00BF373F"/>
    <w:rsid w:val="00BF56EE"/>
    <w:rsid w:val="00BF7D0F"/>
    <w:rsid w:val="00C00000"/>
    <w:rsid w:val="00C00265"/>
    <w:rsid w:val="00C018AB"/>
    <w:rsid w:val="00C05E4C"/>
    <w:rsid w:val="00C06323"/>
    <w:rsid w:val="00C102F1"/>
    <w:rsid w:val="00C113BC"/>
    <w:rsid w:val="00C117C6"/>
    <w:rsid w:val="00C1579B"/>
    <w:rsid w:val="00C16A1B"/>
    <w:rsid w:val="00C16A3D"/>
    <w:rsid w:val="00C1737E"/>
    <w:rsid w:val="00C24374"/>
    <w:rsid w:val="00C25FBB"/>
    <w:rsid w:val="00C26FF8"/>
    <w:rsid w:val="00C4079E"/>
    <w:rsid w:val="00C44F9E"/>
    <w:rsid w:val="00C50F51"/>
    <w:rsid w:val="00C56295"/>
    <w:rsid w:val="00C564CF"/>
    <w:rsid w:val="00C6160B"/>
    <w:rsid w:val="00C64E51"/>
    <w:rsid w:val="00C66795"/>
    <w:rsid w:val="00C73B74"/>
    <w:rsid w:val="00C76B9F"/>
    <w:rsid w:val="00C80903"/>
    <w:rsid w:val="00C836D4"/>
    <w:rsid w:val="00C90D9E"/>
    <w:rsid w:val="00C91382"/>
    <w:rsid w:val="00C92B0D"/>
    <w:rsid w:val="00CA03B6"/>
    <w:rsid w:val="00CA5652"/>
    <w:rsid w:val="00CB3E3C"/>
    <w:rsid w:val="00CC0A09"/>
    <w:rsid w:val="00CC0CDF"/>
    <w:rsid w:val="00CC10AF"/>
    <w:rsid w:val="00CC6594"/>
    <w:rsid w:val="00CD7887"/>
    <w:rsid w:val="00CE3191"/>
    <w:rsid w:val="00CE548D"/>
    <w:rsid w:val="00CE5EDC"/>
    <w:rsid w:val="00CF0C55"/>
    <w:rsid w:val="00CF1C9C"/>
    <w:rsid w:val="00CF29A7"/>
    <w:rsid w:val="00CF570C"/>
    <w:rsid w:val="00CF5A77"/>
    <w:rsid w:val="00D03271"/>
    <w:rsid w:val="00D049C0"/>
    <w:rsid w:val="00D16475"/>
    <w:rsid w:val="00D208BA"/>
    <w:rsid w:val="00D26AC7"/>
    <w:rsid w:val="00D27B93"/>
    <w:rsid w:val="00D35481"/>
    <w:rsid w:val="00D40125"/>
    <w:rsid w:val="00D433BD"/>
    <w:rsid w:val="00D44E22"/>
    <w:rsid w:val="00D45C84"/>
    <w:rsid w:val="00D53959"/>
    <w:rsid w:val="00D54408"/>
    <w:rsid w:val="00D56874"/>
    <w:rsid w:val="00D57839"/>
    <w:rsid w:val="00D72BB2"/>
    <w:rsid w:val="00D772E3"/>
    <w:rsid w:val="00D91947"/>
    <w:rsid w:val="00D9419D"/>
    <w:rsid w:val="00D95C32"/>
    <w:rsid w:val="00D961E5"/>
    <w:rsid w:val="00DA4F9F"/>
    <w:rsid w:val="00DA5B25"/>
    <w:rsid w:val="00DB1065"/>
    <w:rsid w:val="00DB671B"/>
    <w:rsid w:val="00DC115F"/>
    <w:rsid w:val="00DC4458"/>
    <w:rsid w:val="00DD3A0D"/>
    <w:rsid w:val="00DD438B"/>
    <w:rsid w:val="00DD6280"/>
    <w:rsid w:val="00DD7181"/>
    <w:rsid w:val="00DE6277"/>
    <w:rsid w:val="00DE6EE3"/>
    <w:rsid w:val="00DF48D8"/>
    <w:rsid w:val="00E01F74"/>
    <w:rsid w:val="00E10E51"/>
    <w:rsid w:val="00E15521"/>
    <w:rsid w:val="00E170B3"/>
    <w:rsid w:val="00E17C53"/>
    <w:rsid w:val="00E231F7"/>
    <w:rsid w:val="00E27CA5"/>
    <w:rsid w:val="00E311C3"/>
    <w:rsid w:val="00E31AAD"/>
    <w:rsid w:val="00E3377E"/>
    <w:rsid w:val="00E36B0A"/>
    <w:rsid w:val="00E556AC"/>
    <w:rsid w:val="00E56643"/>
    <w:rsid w:val="00E72051"/>
    <w:rsid w:val="00E82126"/>
    <w:rsid w:val="00E874DE"/>
    <w:rsid w:val="00E90EE1"/>
    <w:rsid w:val="00E974D8"/>
    <w:rsid w:val="00EA69FC"/>
    <w:rsid w:val="00EA7314"/>
    <w:rsid w:val="00EB0CE0"/>
    <w:rsid w:val="00EB207D"/>
    <w:rsid w:val="00EB4060"/>
    <w:rsid w:val="00EB725B"/>
    <w:rsid w:val="00EC5E26"/>
    <w:rsid w:val="00ED14E9"/>
    <w:rsid w:val="00ED7F36"/>
    <w:rsid w:val="00EE2A77"/>
    <w:rsid w:val="00EF09CD"/>
    <w:rsid w:val="00EF1727"/>
    <w:rsid w:val="00EF1931"/>
    <w:rsid w:val="00EF4702"/>
    <w:rsid w:val="00F060ED"/>
    <w:rsid w:val="00F13673"/>
    <w:rsid w:val="00F24616"/>
    <w:rsid w:val="00F26977"/>
    <w:rsid w:val="00F27336"/>
    <w:rsid w:val="00F32B97"/>
    <w:rsid w:val="00F33DFE"/>
    <w:rsid w:val="00F417A8"/>
    <w:rsid w:val="00F4533D"/>
    <w:rsid w:val="00F462EE"/>
    <w:rsid w:val="00F46D60"/>
    <w:rsid w:val="00F47F58"/>
    <w:rsid w:val="00F502F8"/>
    <w:rsid w:val="00F52F49"/>
    <w:rsid w:val="00F550AE"/>
    <w:rsid w:val="00F72883"/>
    <w:rsid w:val="00F9039F"/>
    <w:rsid w:val="00F93C04"/>
    <w:rsid w:val="00F9513C"/>
    <w:rsid w:val="00FA58B2"/>
    <w:rsid w:val="00FA5F19"/>
    <w:rsid w:val="00FA7CAE"/>
    <w:rsid w:val="00FB06F0"/>
    <w:rsid w:val="00FB215D"/>
    <w:rsid w:val="00FB7D1B"/>
    <w:rsid w:val="00FC2A43"/>
    <w:rsid w:val="00FC52A6"/>
    <w:rsid w:val="00FC60B5"/>
    <w:rsid w:val="00FD0A7C"/>
    <w:rsid w:val="00FD7FD1"/>
    <w:rsid w:val="00FE3919"/>
    <w:rsid w:val="00FE465C"/>
    <w:rsid w:val="00FE569F"/>
    <w:rsid w:val="00FE691D"/>
    <w:rsid w:val="00FF1D30"/>
    <w:rsid w:val="00FF2385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0">
      <o:colormenu v:ext="edit" fillcolor="none" strokecolor="none"/>
    </o:shapedefaults>
    <o:shapelayout v:ext="edit">
      <o:idmap v:ext="edit" data="1"/>
      <o:rules v:ext="edit">
        <o:r id="V:Rule21" type="connector" idref="#AutoShape 78"/>
        <o:r id="V:Rule22" type="connector" idref="#AutoShape 78"/>
        <o:r id="V:Rule23" type="connector" idref="#AutoShape 78"/>
        <o:r id="V:Rule59" type="connector" idref="#_x0000_s1132"/>
        <o:r id="V:Rule60" type="connector" idref="#AutoShape 68"/>
        <o:r id="V:Rule61" type="connector" idref="#_x0000_s1138"/>
        <o:r id="V:Rule62" type="connector" idref="#Connecteur droit avec flèche 62"/>
        <o:r id="V:Rule63" type="connector" idref="#_x0000_s1163"/>
        <o:r id="V:Rule64" type="connector" idref="#Connecteur droit avec flèche 102"/>
        <o:r id="V:Rule65" type="connector" idref="#Connecteur droit avec flèche 108"/>
        <o:r id="V:Rule66" type="connector" idref="#AutoShape 74"/>
        <o:r id="V:Rule67" type="connector" idref="#_x0000_s1143"/>
        <o:r id="V:Rule68" type="connector" idref="#_x0000_s1151"/>
        <o:r id="V:Rule69" type="connector" idref="#Connecteur droit avec flèche 64"/>
        <o:r id="V:Rule70" type="connector" idref="#AutoShape 51"/>
        <o:r id="V:Rule71" type="connector" idref="#_x0000_s1150"/>
        <o:r id="V:Rule72" type="connector" idref="#_x0000_s1153"/>
        <o:r id="V:Rule73" type="connector" idref="#_x0000_s1145"/>
        <o:r id="V:Rule74" type="connector" idref="#_x0000_s1148"/>
        <o:r id="V:Rule76" type="connector" idref="#AutoShape 56"/>
        <o:r id="V:Rule77" type="connector" idref="#_x0000_s1166"/>
        <o:r id="V:Rule78" type="connector" idref="#_x0000_s1152"/>
        <o:r id="V:Rule79" type="connector" idref="#Connecteur droit avec flèche 84"/>
        <o:r id="V:Rule80" type="connector" idref="#_x0000_s1165"/>
        <o:r id="V:Rule81" type="connector" idref="#_x0000_s1131"/>
        <o:r id="V:Rule82" type="connector" idref="#AutoShape 52"/>
        <o:r id="V:Rule83" type="connector" idref="#AutoShape 72"/>
        <o:r id="V:Rule84" type="connector" idref="#_x0000_s1167"/>
        <o:r id="V:Rule85" type="connector" idref="#_x0000_s1149"/>
        <o:r id="V:Rule86" type="connector" idref="#Connecteur droit avec flèche 95"/>
        <o:r id="V:Rule87" type="connector" idref="#AutoShape 60"/>
        <o:r id="V:Rule88" type="connector" idref="#_x0000_s1147"/>
        <o:r id="V:Rule89" type="connector" idref="#AutoShape 66"/>
        <o:r id="V:Rule90" type="connector" idref="#Connecteur droit avec flèche 80"/>
        <o:r id="V:Rule91" type="connector" idref="#_x0000_s1168"/>
        <o:r id="V:Rule92" type="connector" idref="#_x0000_s1144"/>
        <o:r id="V:Rule93" type="connector" idref="#_x0000_s1128"/>
        <o:r id="V:Rule94" type="connector" idref="#AutoShape 64"/>
        <o:r id="V:Rule95" type="connector" idref="#Connecteur droit avec flèche 98"/>
        <o:r id="V:Rule97" type="connector" idref="#_x0000_s1146"/>
        <o:r id="V:Rule98" type="connector" idref="#Connecteur droit avec flèche 51"/>
        <o:r id="V:Rule99" type="connector" idref="#AutoShape 50"/>
        <o:r id="V:Rule100" type="connector" idref="#AutoShape 62"/>
        <o:r id="V:Rule102" type="connector" idref="#Connecteur droit avec flèche 53"/>
        <o:r id="V:Rule103" type="connector" idref="#AutoShape 55"/>
        <o:r id="V:Rule104" type="connector" idref="#AutoShape 78"/>
        <o:r id="V:Rule105" type="connector" idref="#AutoShape 59"/>
        <o:r id="V:Rule106" type="connector" idref="#Connecteur droit avec flèche 69"/>
        <o:r id="V:Rule107" type="connector" idref="#AutoShape 57"/>
        <o:r id="V:Rule108" type="connector" idref="#Connecteur droit avec flèche 105"/>
        <o:r id="V:Rule109" type="connector" idref="#AutoShape 76"/>
        <o:r id="V:Rule110" type="connector" idref="#_x0000_s1127"/>
        <o:r id="V:Rule111" type="connector" idref="#_x0000_s1170"/>
        <o:r id="V:Rule112" type="connector" idref="#AutoShape 49"/>
        <o:r id="V:Rule113" type="connector" idref="#AutoShape 54"/>
        <o:r id="V:Rule114" type="connector" idref="#AutoShape 53"/>
        <o:r id="V:Rule115" type="connector" idref="#_x0000_s1169"/>
        <o:r id="V:Rule116" type="connector" idref="#AutoShape 58"/>
        <o:r id="V:Rule117" type="connector" idref="#_x0000_s1176"/>
        <o:r id="V:Rule118" type="connector" idref="#Connecteur droit avec flèche 1"/>
        <o:r id="V:Rule119" type="connector" idref="#Connecteur droit avec flèche 3"/>
        <o:r id="V:Rule120" type="connector" idref="#Connecteur droit avec flèche 5"/>
        <o:r id="V:Rule121" type="connector" idref="#Connecteur droit avec flèche 6"/>
        <o:r id="V:Rule122" type="connector" idref="#Connecteur droit avec flèche 7"/>
        <o:r id="V:Rule123" type="connector" idref="#Connecteur droit avec flèche 8"/>
      </o:rules>
      <o:regrouptable v:ext="edit">
        <o:entry new="1" old="0"/>
        <o:entry new="2" old="1"/>
      </o:regrouptable>
    </o:shapelayout>
  </w:shapeDefaults>
  <w:decimalSymbol w:val=","/>
  <w:listSeparator w:val=";"/>
  <w14:docId w14:val="33C1F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B9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B94E06"/>
  </w:style>
  <w:style w:type="paragraph" w:styleId="Paragraphedeliste">
    <w:name w:val="List Paragraph"/>
    <w:basedOn w:val="Normal"/>
    <w:uiPriority w:val="34"/>
    <w:qFormat/>
    <w:rsid w:val="00DF48D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D3C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D3C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69FC"/>
    <w:rPr>
      <w:color w:val="808080"/>
    </w:rPr>
  </w:style>
  <w:style w:type="character" w:customStyle="1" w:styleId="En-tteCar">
    <w:name w:val="En-tête Car"/>
    <w:link w:val="En-tte"/>
    <w:rsid w:val="00650F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3D4F-70B7-AD44-90F5-DFC3FE3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2170</Words>
  <Characters>11935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Company>Académie de Toulouse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JET EST A RENDRE DANS SON INTEGRALITÉ</dc:title>
  <dc:creator>Rectorat</dc:creator>
  <cp:lastModifiedBy>Jean-Michel Thieulent</cp:lastModifiedBy>
  <cp:revision>140</cp:revision>
  <cp:lastPrinted>2015-12-08T13:25:00Z</cp:lastPrinted>
  <dcterms:created xsi:type="dcterms:W3CDTF">2015-12-10T10:02:00Z</dcterms:created>
  <dcterms:modified xsi:type="dcterms:W3CDTF">2017-07-06T13:48:00Z</dcterms:modified>
</cp:coreProperties>
</file>